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D83CC7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D83CC7" w:rsidRDefault="000C77F8">
            <w:pPr>
              <w:pStyle w:val="CVHeading3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3CC7">
              <w:rPr>
                <w:lang w:val="en-GB"/>
              </w:rPr>
              <w:t xml:space="preserve"> </w:t>
            </w:r>
          </w:p>
          <w:p w:rsidR="00D83CC7" w:rsidRDefault="00D83CC7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:rsidR="00D83CC7" w:rsidRDefault="00D83CC7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:rsidR="00D83CC7" w:rsidRDefault="00D83CC7">
            <w:pPr>
              <w:pStyle w:val="CVNormal"/>
              <w:rPr>
                <w:lang w:val="en-GB"/>
              </w:rPr>
            </w:pPr>
          </w:p>
        </w:tc>
      </w:tr>
      <w:tr w:rsidR="00D83CC7">
        <w:trPr>
          <w:cantSplit/>
          <w:trHeight w:hRule="exact" w:val="425"/>
        </w:trPr>
        <w:tc>
          <w:tcPr>
            <w:tcW w:w="2834" w:type="dxa"/>
            <w:vMerge/>
          </w:tcPr>
          <w:p w:rsidR="00D83CC7" w:rsidRDefault="00D83CC7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D83CC7" w:rsidRDefault="00D83CC7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:rsidR="00D83CC7" w:rsidRDefault="00D83CC7"/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:rsidR="00D83CC7" w:rsidRDefault="00D83CC7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:rsidR="00D83CC7" w:rsidRDefault="00D83CC7" w:rsidP="003075D1">
            <w:pPr>
              <w:pStyle w:val="CVNormal"/>
              <w:rPr>
                <w:sz w:val="22"/>
                <w:lang w:val="en-GB"/>
              </w:rPr>
            </w:pPr>
            <w:r>
              <w:rPr>
                <w:sz w:val="24"/>
                <w:lang w:val="en-GB"/>
              </w:rPr>
              <w:t xml:space="preserve">  </w:t>
            </w:r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83CC7" w:rsidRDefault="00D83CC7">
            <w:pPr>
              <w:pStyle w:val="CVSpacer"/>
              <w:rPr>
                <w:lang w:val="en-GB"/>
              </w:rPr>
            </w:pPr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:rsidR="00D83CC7" w:rsidRDefault="00D83CC7">
            <w:pPr>
              <w:pStyle w:val="CVNormal"/>
              <w:rPr>
                <w:lang w:val="en-GB"/>
              </w:rPr>
            </w:pPr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13"/>
          </w:tcPr>
          <w:p w:rsidR="00D83CC7" w:rsidRDefault="003075D1" w:rsidP="003075D1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>Elias Giannakis</w:t>
            </w:r>
          </w:p>
        </w:tc>
      </w:tr>
      <w:tr w:rsidR="00D83CC7" w:rsidRPr="000E126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655" w:type="dxa"/>
            <w:gridSpan w:val="13"/>
          </w:tcPr>
          <w:p w:rsidR="00D83CC7" w:rsidRPr="000E126D" w:rsidRDefault="002B39C1" w:rsidP="00554C60">
            <w:pPr>
              <w:pStyle w:val="CVNormal"/>
              <w:rPr>
                <w:lang w:val="es-ES"/>
              </w:rPr>
            </w:pPr>
            <w:proofErr w:type="spellStart"/>
            <w:r>
              <w:rPr>
                <w:lang w:val="es-ES"/>
              </w:rPr>
              <w:t>Iera</w:t>
            </w:r>
            <w:proofErr w:type="spellEnd"/>
            <w:r>
              <w:rPr>
                <w:lang w:val="es-ES"/>
              </w:rPr>
              <w:t xml:space="preserve"> Odos 75, 11855 Athens, </w:t>
            </w:r>
            <w:proofErr w:type="spellStart"/>
            <w:r>
              <w:rPr>
                <w:lang w:val="es-ES"/>
              </w:rPr>
              <w:t>Greece</w:t>
            </w:r>
            <w:proofErr w:type="spellEnd"/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3" w:type="dxa"/>
            <w:gridSpan w:val="5"/>
          </w:tcPr>
          <w:p w:rsidR="00D83CC7" w:rsidRDefault="00A246AA" w:rsidP="00A246AA">
            <w:pPr>
              <w:pStyle w:val="CVNormal"/>
              <w:rPr>
                <w:lang w:val="en-GB"/>
              </w:rPr>
            </w:pPr>
            <w:r w:rsidRPr="00A246AA">
              <w:rPr>
                <w:lang w:val="en-GB"/>
              </w:rPr>
              <w:t>+</w:t>
            </w:r>
            <w:r w:rsidR="002B39C1">
              <w:rPr>
                <w:lang w:val="en-GB"/>
              </w:rPr>
              <w:t>30 2105294771</w:t>
            </w:r>
            <w:r>
              <w:t xml:space="preserve">                               </w:t>
            </w:r>
          </w:p>
        </w:tc>
        <w:tc>
          <w:tcPr>
            <w:tcW w:w="1984" w:type="dxa"/>
            <w:gridSpan w:val="4"/>
          </w:tcPr>
          <w:p w:rsidR="00D83CC7" w:rsidRDefault="00D83CC7" w:rsidP="00C36C70">
            <w:pPr>
              <w:pStyle w:val="CVHeading3"/>
              <w:jc w:val="center"/>
              <w:rPr>
                <w:lang w:val="en-GB"/>
              </w:rPr>
            </w:pPr>
          </w:p>
        </w:tc>
        <w:tc>
          <w:tcPr>
            <w:tcW w:w="2838" w:type="dxa"/>
            <w:gridSpan w:val="4"/>
          </w:tcPr>
          <w:p w:rsidR="00D83CC7" w:rsidRDefault="00D83CC7" w:rsidP="00C36C70">
            <w:pPr>
              <w:pStyle w:val="CVNormal"/>
              <w:ind w:left="0"/>
              <w:rPr>
                <w:lang w:val="en-GB"/>
              </w:rPr>
            </w:pPr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:rsidR="001B54D3" w:rsidRPr="00D05219" w:rsidRDefault="00F55F78" w:rsidP="001B54D3">
            <w:pPr>
              <w:pStyle w:val="CVNormal"/>
            </w:pPr>
            <w:hyperlink r:id="rId9" w:history="1">
              <w:r w:rsidR="002B39C1" w:rsidRPr="00A26F3D">
                <w:rPr>
                  <w:rStyle w:val="Hyperlink"/>
                </w:rPr>
                <w:t>egiannakis@aua.gr</w:t>
              </w:r>
            </w:hyperlink>
            <w:r w:rsidR="001B54D3">
              <w:t xml:space="preserve"> ; </w:t>
            </w:r>
            <w:hyperlink r:id="rId10" w:history="1">
              <w:r w:rsidR="001B54D3" w:rsidRPr="009E4544">
                <w:rPr>
                  <w:rStyle w:val="Hyperlink"/>
                </w:rPr>
                <w:t>elias.giannakis@gmail.com</w:t>
              </w:r>
            </w:hyperlink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83CC7" w:rsidRDefault="00D83CC7">
            <w:pPr>
              <w:pStyle w:val="CVSpacer"/>
              <w:rPr>
                <w:lang w:val="en-GB"/>
              </w:rPr>
            </w:pPr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:rsidR="00D83CC7" w:rsidRDefault="00C36C7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reek</w:t>
            </w:r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83CC7" w:rsidRDefault="00D83CC7">
            <w:pPr>
              <w:pStyle w:val="CVSpacer"/>
              <w:rPr>
                <w:lang w:val="en-GB"/>
              </w:rPr>
            </w:pPr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:rsidR="00D83CC7" w:rsidRDefault="00C36C70" w:rsidP="00C36C7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ale</w:t>
            </w:r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83CC7" w:rsidRDefault="00D83CC7">
            <w:pPr>
              <w:pStyle w:val="CVSpacer"/>
              <w:rPr>
                <w:lang w:val="en-GB"/>
              </w:rPr>
            </w:pPr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Desired employment / Occupational field</w:t>
            </w:r>
          </w:p>
        </w:tc>
        <w:tc>
          <w:tcPr>
            <w:tcW w:w="7655" w:type="dxa"/>
            <w:gridSpan w:val="13"/>
          </w:tcPr>
          <w:p w:rsidR="00D83CC7" w:rsidRDefault="00B47819">
            <w:pPr>
              <w:pStyle w:val="CVMajor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patial and Environmental Economics</w:t>
            </w:r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83CC7" w:rsidRDefault="00D83CC7">
            <w:pPr>
              <w:pStyle w:val="CVSpacer"/>
              <w:rPr>
                <w:lang w:val="en-GB"/>
              </w:rPr>
            </w:pPr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:rsidR="00D83CC7" w:rsidRDefault="00D83CC7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83CC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83CC7" w:rsidRDefault="00D83CC7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83CC7" w:rsidRDefault="00D83CC7">
            <w:pPr>
              <w:pStyle w:val="CVSpacer"/>
              <w:rPr>
                <w:lang w:val="en-GB"/>
              </w:rPr>
            </w:pPr>
          </w:p>
        </w:tc>
      </w:tr>
      <w:tr w:rsidR="0029348B" w:rsidRPr="000E560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9348B" w:rsidRDefault="0029348B" w:rsidP="0029348B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29348B" w:rsidRPr="0029348B" w:rsidRDefault="0029348B" w:rsidP="0029348B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 xml:space="preserve">From April 2023 to present </w:t>
            </w:r>
          </w:p>
        </w:tc>
      </w:tr>
      <w:tr w:rsidR="0029348B" w:rsidRPr="000E560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9348B" w:rsidRDefault="0029348B" w:rsidP="0029348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29348B" w:rsidRPr="0029348B" w:rsidRDefault="0029348B" w:rsidP="0029348B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>Assistant Professor</w:t>
            </w:r>
          </w:p>
        </w:tc>
      </w:tr>
      <w:tr w:rsidR="0029348B" w:rsidRPr="000E560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9348B" w:rsidRDefault="0029348B" w:rsidP="0029348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29348B" w:rsidRPr="0029348B" w:rsidRDefault="0029348B" w:rsidP="0029348B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>Spatial and environmental economics</w:t>
            </w:r>
          </w:p>
        </w:tc>
      </w:tr>
      <w:tr w:rsidR="0029348B" w:rsidRPr="000E560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9348B" w:rsidRDefault="0029348B" w:rsidP="0029348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29348B" w:rsidRPr="0029348B" w:rsidRDefault="0029348B" w:rsidP="0029348B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>Department of Agricultural Economics and Rural Development, Agricultural University of Athens</w:t>
            </w:r>
          </w:p>
        </w:tc>
      </w:tr>
      <w:tr w:rsidR="0029348B" w:rsidRPr="000E560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9348B" w:rsidRDefault="0029348B" w:rsidP="0029348B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29348B" w:rsidRPr="0029348B" w:rsidRDefault="0029348B" w:rsidP="0029348B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>Public</w:t>
            </w:r>
          </w:p>
        </w:tc>
      </w:tr>
      <w:tr w:rsidR="004D05F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D05F7" w:rsidRDefault="004D05F7" w:rsidP="000F648D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4D05F7" w:rsidRPr="0029348B" w:rsidRDefault="004D05F7" w:rsidP="004D05F7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 xml:space="preserve">From May 2018 to </w:t>
            </w:r>
            <w:r w:rsidR="0029348B" w:rsidRPr="0029348B">
              <w:rPr>
                <w:lang w:val="en-GB"/>
              </w:rPr>
              <w:t>April 2023</w:t>
            </w:r>
          </w:p>
        </w:tc>
      </w:tr>
      <w:tr w:rsidR="004D05F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D05F7" w:rsidRDefault="004D05F7" w:rsidP="000F648D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4D05F7" w:rsidRDefault="004D05F7" w:rsidP="004D05F7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ssociate Research Scientist, The Cyprus Institute; Energy, </w:t>
            </w:r>
            <w:r w:rsidRPr="005E08A1">
              <w:rPr>
                <w:lang w:val="en-GB"/>
              </w:rPr>
              <w:t>Environment a</w:t>
            </w:r>
            <w:r>
              <w:rPr>
                <w:lang w:val="en-GB"/>
              </w:rPr>
              <w:t xml:space="preserve">nd Water Research </w:t>
            </w:r>
            <w:proofErr w:type="spellStart"/>
            <w:r>
              <w:rPr>
                <w:lang w:val="en-GB"/>
              </w:rPr>
              <w:t>Center</w:t>
            </w:r>
            <w:proofErr w:type="spellEnd"/>
          </w:p>
        </w:tc>
      </w:tr>
      <w:tr w:rsidR="004D05F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D05F7" w:rsidRDefault="004D05F7" w:rsidP="000F648D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4D05F7" w:rsidRDefault="004D05F7" w:rsidP="000F648D">
            <w:pPr>
              <w:rPr>
                <w:lang w:val="en-GB"/>
              </w:rPr>
            </w:pPr>
            <w:r>
              <w:rPr>
                <w:lang w:val="en-GB"/>
              </w:rPr>
              <w:t xml:space="preserve">  Research in the fields of water and natural resource management and economics; Research in the  </w:t>
            </w:r>
          </w:p>
          <w:p w:rsidR="004D05F7" w:rsidRDefault="004D05F7" w:rsidP="000F648D">
            <w:pPr>
              <w:rPr>
                <w:lang w:val="en-GB"/>
              </w:rPr>
            </w:pPr>
            <w:r>
              <w:rPr>
                <w:lang w:val="en-GB"/>
              </w:rPr>
              <w:t xml:space="preserve">  fields of regional and agricultural economics and policies </w:t>
            </w:r>
          </w:p>
        </w:tc>
      </w:tr>
      <w:tr w:rsidR="004D05F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D05F7" w:rsidRDefault="004D05F7" w:rsidP="000F648D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4D05F7" w:rsidRDefault="004D05F7" w:rsidP="000F648D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The Cyprus Institute; Energy, </w:t>
            </w:r>
            <w:r w:rsidRPr="005E08A1">
              <w:rPr>
                <w:lang w:val="en-GB"/>
              </w:rPr>
              <w:t xml:space="preserve">Environment and Water Research </w:t>
            </w:r>
            <w:proofErr w:type="spellStart"/>
            <w:r w:rsidRPr="005E08A1">
              <w:rPr>
                <w:lang w:val="en-GB"/>
              </w:rPr>
              <w:t>Center</w:t>
            </w:r>
            <w:proofErr w:type="spellEnd"/>
            <w:r w:rsidRPr="005E08A1">
              <w:rPr>
                <w:lang w:val="en-GB"/>
              </w:rPr>
              <w:t xml:space="preserve"> </w:t>
            </w:r>
          </w:p>
        </w:tc>
      </w:tr>
      <w:tr w:rsidR="004D05F7" w:rsidTr="000F648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D05F7" w:rsidRDefault="004D05F7" w:rsidP="000F648D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  <w:vAlign w:val="center"/>
          </w:tcPr>
          <w:p w:rsidR="004D05F7" w:rsidRDefault="004D05F7" w:rsidP="000F648D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ublic</w:t>
            </w:r>
          </w:p>
        </w:tc>
      </w:tr>
      <w:tr w:rsidR="007A79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7A7978" w:rsidRPr="0029348B" w:rsidRDefault="007A7978" w:rsidP="007A7978">
            <w:pPr>
              <w:pStyle w:val="CVHeading3-FirstLine"/>
              <w:spacing w:before="0"/>
              <w:rPr>
                <w:lang w:val="en-GB"/>
              </w:rPr>
            </w:pPr>
            <w:r w:rsidRPr="0029348B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7A7978" w:rsidRPr="0029348B" w:rsidRDefault="007A7978" w:rsidP="007A7978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>From February 202</w:t>
            </w:r>
            <w:r w:rsidR="00271057">
              <w:rPr>
                <w:lang w:val="el-GR"/>
              </w:rPr>
              <w:t>1</w:t>
            </w:r>
            <w:r w:rsidRPr="0029348B">
              <w:rPr>
                <w:lang w:val="en-GB"/>
              </w:rPr>
              <w:t xml:space="preserve"> to </w:t>
            </w:r>
            <w:r w:rsidR="0029348B" w:rsidRPr="0029348B">
              <w:rPr>
                <w:lang w:val="en-GB"/>
              </w:rPr>
              <w:t>April 2023</w:t>
            </w:r>
          </w:p>
        </w:tc>
      </w:tr>
      <w:tr w:rsidR="007A79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7A7978" w:rsidRPr="0029348B" w:rsidRDefault="007A7978" w:rsidP="007A7978">
            <w:pPr>
              <w:pStyle w:val="CVHeading3"/>
              <w:rPr>
                <w:lang w:val="en-GB"/>
              </w:rPr>
            </w:pPr>
            <w:r w:rsidRPr="0029348B"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7A7978" w:rsidRPr="0029348B" w:rsidRDefault="00271057" w:rsidP="007A797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Visitor Researcher</w:t>
            </w:r>
          </w:p>
        </w:tc>
      </w:tr>
      <w:tr w:rsidR="007A79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7A7978" w:rsidRPr="0029348B" w:rsidRDefault="007A7978" w:rsidP="007A7978">
            <w:pPr>
              <w:pStyle w:val="CVHeading3"/>
              <w:rPr>
                <w:lang w:val="en-GB"/>
              </w:rPr>
            </w:pPr>
            <w:r w:rsidRPr="0029348B"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7A7978" w:rsidRPr="0029348B" w:rsidRDefault="007A7978" w:rsidP="007A7978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>Research in the fields of input-output economics</w:t>
            </w:r>
            <w:r w:rsidR="00E064B2" w:rsidRPr="0029348B">
              <w:rPr>
                <w:lang w:val="en-GB"/>
              </w:rPr>
              <w:t>; Research on the role of tourism sector on Cypriot economy</w:t>
            </w:r>
          </w:p>
        </w:tc>
      </w:tr>
      <w:tr w:rsidR="007A79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7A7978" w:rsidRPr="0029348B" w:rsidRDefault="007A7978" w:rsidP="007A7978">
            <w:pPr>
              <w:pStyle w:val="CVHeading3"/>
              <w:rPr>
                <w:lang w:val="en-GB"/>
              </w:rPr>
            </w:pPr>
            <w:r w:rsidRPr="0029348B"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7A7978" w:rsidRPr="0029348B" w:rsidRDefault="007A7978" w:rsidP="007A7978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 xml:space="preserve">University of Cyprus, Economics Research </w:t>
            </w:r>
            <w:proofErr w:type="spellStart"/>
            <w:r w:rsidRPr="0029348B">
              <w:rPr>
                <w:lang w:val="en-GB"/>
              </w:rPr>
              <w:t>Center</w:t>
            </w:r>
            <w:proofErr w:type="spellEnd"/>
            <w:r w:rsidRPr="0029348B">
              <w:rPr>
                <w:lang w:val="en-GB"/>
              </w:rPr>
              <w:t xml:space="preserve"> </w:t>
            </w:r>
          </w:p>
        </w:tc>
      </w:tr>
      <w:tr w:rsidR="007A79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7A7978" w:rsidRPr="0029348B" w:rsidRDefault="007A7978" w:rsidP="007A7978">
            <w:pPr>
              <w:pStyle w:val="CVHeading3"/>
              <w:spacing w:line="276" w:lineRule="auto"/>
              <w:rPr>
                <w:lang w:val="en-GB"/>
              </w:rPr>
            </w:pPr>
            <w:r w:rsidRPr="0029348B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7A7978" w:rsidRPr="0029348B" w:rsidRDefault="007A7978" w:rsidP="007A7978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>Public</w:t>
            </w:r>
          </w:p>
        </w:tc>
      </w:tr>
      <w:tr w:rsidR="0029348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9348B" w:rsidRPr="0029348B" w:rsidRDefault="0029348B" w:rsidP="0029348B">
            <w:pPr>
              <w:pStyle w:val="CVHeading3"/>
              <w:rPr>
                <w:lang w:val="en-GB"/>
              </w:rPr>
            </w:pPr>
            <w:r w:rsidRPr="0029348B"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29348B" w:rsidRPr="0029348B" w:rsidRDefault="0029348B" w:rsidP="0029348B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>Expert</w:t>
            </w:r>
          </w:p>
        </w:tc>
      </w:tr>
      <w:tr w:rsidR="0029348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9348B" w:rsidRPr="0029348B" w:rsidRDefault="0029348B" w:rsidP="0029348B">
            <w:pPr>
              <w:pStyle w:val="CVHeading3"/>
              <w:rPr>
                <w:lang w:val="en-GB"/>
              </w:rPr>
            </w:pPr>
            <w:r w:rsidRPr="0029348B"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29348B" w:rsidRPr="0029348B" w:rsidRDefault="0029348B" w:rsidP="0029348B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>Structural analysis of Georgia’s agricultural sector with the use of input-output models</w:t>
            </w:r>
          </w:p>
        </w:tc>
      </w:tr>
      <w:tr w:rsidR="0029348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9348B" w:rsidRPr="0029348B" w:rsidRDefault="0029348B" w:rsidP="0029348B">
            <w:pPr>
              <w:pStyle w:val="CVHeading3"/>
              <w:rPr>
                <w:lang w:val="en-GB"/>
              </w:rPr>
            </w:pPr>
            <w:r w:rsidRPr="0029348B"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29348B" w:rsidRPr="0029348B" w:rsidRDefault="0029348B" w:rsidP="0029348B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>World Bank</w:t>
            </w:r>
          </w:p>
        </w:tc>
      </w:tr>
      <w:tr w:rsidR="0029348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9348B" w:rsidRPr="0029348B" w:rsidRDefault="0029348B" w:rsidP="0029348B">
            <w:pPr>
              <w:pStyle w:val="CVHeading3"/>
              <w:spacing w:line="276" w:lineRule="auto"/>
              <w:rPr>
                <w:lang w:val="en-GB"/>
              </w:rPr>
            </w:pPr>
            <w:r w:rsidRPr="0029348B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29348B" w:rsidRPr="0029348B" w:rsidRDefault="0029348B" w:rsidP="0029348B">
            <w:pPr>
              <w:pStyle w:val="CVNormal"/>
              <w:rPr>
                <w:lang w:val="en-GB"/>
              </w:rPr>
            </w:pPr>
            <w:r w:rsidRPr="0029348B">
              <w:rPr>
                <w:lang w:val="en-GB"/>
              </w:rPr>
              <w:t>International Organization</w:t>
            </w:r>
          </w:p>
        </w:tc>
      </w:tr>
      <w:tr w:rsidR="00F1227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1227C" w:rsidRPr="00485389" w:rsidRDefault="00F1227C" w:rsidP="004C7C2C">
            <w:pPr>
              <w:pStyle w:val="CVHeading3-FirstLine"/>
              <w:spacing w:before="0"/>
              <w:rPr>
                <w:lang w:val="en-GB"/>
              </w:rPr>
            </w:pPr>
            <w:r w:rsidRPr="00485389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F1227C" w:rsidRPr="007A32DA" w:rsidRDefault="00F1227C" w:rsidP="00BB11A5">
            <w:pPr>
              <w:pStyle w:val="CVNormal"/>
              <w:rPr>
                <w:lang w:val="en-GB"/>
              </w:rPr>
            </w:pPr>
            <w:r w:rsidRPr="00485389">
              <w:rPr>
                <w:lang w:val="en-GB"/>
              </w:rPr>
              <w:t xml:space="preserve">From November 2017 to </w:t>
            </w:r>
            <w:r w:rsidR="007A32DA">
              <w:rPr>
                <w:lang w:val="en-GB"/>
              </w:rPr>
              <w:t>December 2022</w:t>
            </w:r>
          </w:p>
        </w:tc>
      </w:tr>
      <w:tr w:rsidR="00F1227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1227C" w:rsidRPr="00485389" w:rsidRDefault="00F1227C" w:rsidP="004C7C2C">
            <w:pPr>
              <w:pStyle w:val="CVHeading3"/>
              <w:rPr>
                <w:lang w:val="en-GB"/>
              </w:rPr>
            </w:pPr>
            <w:r w:rsidRPr="00485389"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F1227C" w:rsidRPr="00485389" w:rsidRDefault="00F1227C" w:rsidP="00BB11A5">
            <w:pPr>
              <w:pStyle w:val="CVNormal"/>
              <w:rPr>
                <w:lang w:val="en-GB"/>
              </w:rPr>
            </w:pPr>
            <w:r w:rsidRPr="00485389">
              <w:rPr>
                <w:lang w:val="en-GB"/>
              </w:rPr>
              <w:t xml:space="preserve">Affiliate Researcher; </w:t>
            </w:r>
            <w:proofErr w:type="spellStart"/>
            <w:r w:rsidRPr="00485389">
              <w:rPr>
                <w:lang w:val="en-GB"/>
              </w:rPr>
              <w:t>Enalia</w:t>
            </w:r>
            <w:proofErr w:type="spellEnd"/>
            <w:r w:rsidRPr="00485389">
              <w:rPr>
                <w:lang w:val="en-GB"/>
              </w:rPr>
              <w:t xml:space="preserve"> </w:t>
            </w:r>
            <w:proofErr w:type="spellStart"/>
            <w:r w:rsidRPr="00485389">
              <w:rPr>
                <w:lang w:val="en-GB"/>
              </w:rPr>
              <w:t>Physis</w:t>
            </w:r>
            <w:proofErr w:type="spellEnd"/>
            <w:r w:rsidRPr="00485389">
              <w:rPr>
                <w:lang w:val="en-GB"/>
              </w:rPr>
              <w:t xml:space="preserve"> – Environmental Research Centre</w:t>
            </w:r>
          </w:p>
        </w:tc>
      </w:tr>
      <w:tr w:rsidR="00F1227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1227C" w:rsidRPr="00485389" w:rsidRDefault="00F1227C" w:rsidP="004C7C2C">
            <w:pPr>
              <w:pStyle w:val="CVHeading3"/>
              <w:rPr>
                <w:lang w:val="en-GB"/>
              </w:rPr>
            </w:pPr>
            <w:r w:rsidRPr="00485389"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F1227C" w:rsidRPr="00485389" w:rsidRDefault="00F1227C" w:rsidP="00BB11A5">
            <w:pPr>
              <w:pStyle w:val="CVNormal"/>
              <w:rPr>
                <w:lang w:val="en-GB"/>
              </w:rPr>
            </w:pPr>
            <w:r w:rsidRPr="00485389">
              <w:rPr>
                <w:lang w:val="en-GB"/>
              </w:rPr>
              <w:t>Provision of scientific advice on environmental and marine economics topics</w:t>
            </w:r>
          </w:p>
        </w:tc>
      </w:tr>
      <w:tr w:rsidR="00F1227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1227C" w:rsidRPr="00485389" w:rsidRDefault="00F1227C" w:rsidP="004C7C2C">
            <w:pPr>
              <w:pStyle w:val="CVHeading3"/>
              <w:rPr>
                <w:lang w:val="en-GB"/>
              </w:rPr>
            </w:pPr>
            <w:r w:rsidRPr="00485389"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F1227C" w:rsidRPr="00485389" w:rsidRDefault="00F1227C" w:rsidP="00BB11A5">
            <w:pPr>
              <w:pStyle w:val="CVNormal"/>
              <w:rPr>
                <w:lang w:val="en-GB"/>
              </w:rPr>
            </w:pPr>
            <w:proofErr w:type="spellStart"/>
            <w:r w:rsidRPr="00485389">
              <w:rPr>
                <w:lang w:val="en-GB"/>
              </w:rPr>
              <w:t>Enalia</w:t>
            </w:r>
            <w:proofErr w:type="spellEnd"/>
            <w:r w:rsidRPr="00485389">
              <w:rPr>
                <w:lang w:val="en-GB"/>
              </w:rPr>
              <w:t xml:space="preserve"> </w:t>
            </w:r>
            <w:proofErr w:type="spellStart"/>
            <w:r w:rsidRPr="00485389">
              <w:rPr>
                <w:lang w:val="en-GB"/>
              </w:rPr>
              <w:t>Physis</w:t>
            </w:r>
            <w:proofErr w:type="spellEnd"/>
            <w:r w:rsidRPr="00485389">
              <w:rPr>
                <w:lang w:val="en-GB"/>
              </w:rPr>
              <w:t xml:space="preserve"> – Environmental Research Centre</w:t>
            </w:r>
          </w:p>
        </w:tc>
      </w:tr>
      <w:tr w:rsidR="00F1227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1227C" w:rsidRPr="00485389" w:rsidRDefault="00F1227C" w:rsidP="004C7C2C">
            <w:pPr>
              <w:pStyle w:val="CVHeading3"/>
              <w:spacing w:line="276" w:lineRule="auto"/>
              <w:rPr>
                <w:lang w:val="en-GB"/>
              </w:rPr>
            </w:pPr>
            <w:r w:rsidRPr="00485389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F1227C" w:rsidRPr="00485389" w:rsidRDefault="00F1227C" w:rsidP="00BB11A5">
            <w:pPr>
              <w:pStyle w:val="CVNormal"/>
              <w:rPr>
                <w:lang w:val="en-GB"/>
              </w:rPr>
            </w:pPr>
            <w:r w:rsidRPr="00485389">
              <w:rPr>
                <w:lang w:val="en-GB"/>
              </w:rPr>
              <w:t>Non-profit Organization</w:t>
            </w:r>
          </w:p>
        </w:tc>
      </w:tr>
      <w:tr w:rsidR="006D734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D734F" w:rsidRDefault="006D734F" w:rsidP="00E01C49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6D734F" w:rsidRDefault="006D734F" w:rsidP="00F47707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From </w:t>
            </w:r>
            <w:r w:rsidR="00BB11A5">
              <w:rPr>
                <w:lang w:val="en-GB"/>
              </w:rPr>
              <w:t>March</w:t>
            </w:r>
            <w:r>
              <w:rPr>
                <w:lang w:val="en-GB"/>
              </w:rPr>
              <w:t xml:space="preserve"> 201</w:t>
            </w:r>
            <w:r w:rsidR="00BB11A5">
              <w:rPr>
                <w:lang w:val="en-GB"/>
              </w:rPr>
              <w:t>4</w:t>
            </w:r>
            <w:r>
              <w:rPr>
                <w:lang w:val="en-GB"/>
              </w:rPr>
              <w:t xml:space="preserve"> to</w:t>
            </w:r>
            <w:r w:rsidR="00F47707">
              <w:rPr>
                <w:lang w:val="en-GB"/>
              </w:rPr>
              <w:t xml:space="preserve"> April</w:t>
            </w:r>
            <w:r>
              <w:rPr>
                <w:lang w:val="en-GB"/>
              </w:rPr>
              <w:t xml:space="preserve"> </w:t>
            </w:r>
            <w:r w:rsidR="00F47707">
              <w:rPr>
                <w:lang w:val="en-GB"/>
              </w:rPr>
              <w:t>2018</w:t>
            </w:r>
          </w:p>
        </w:tc>
      </w:tr>
      <w:tr w:rsidR="006D734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D734F" w:rsidRDefault="006D734F" w:rsidP="00E01C4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6D734F" w:rsidRDefault="00BB11A5" w:rsidP="00976B9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ost-doctoral Fellow</w:t>
            </w:r>
            <w:r w:rsidR="006D734F">
              <w:rPr>
                <w:lang w:val="en-GB"/>
              </w:rPr>
              <w:t>, The Cyprus Institute</w:t>
            </w:r>
            <w:r w:rsidR="00976B9B">
              <w:rPr>
                <w:lang w:val="en-GB"/>
              </w:rPr>
              <w:t>; Energy,</w:t>
            </w:r>
            <w:r w:rsidR="006D734F">
              <w:rPr>
                <w:lang w:val="en-GB"/>
              </w:rPr>
              <w:t xml:space="preserve"> </w:t>
            </w:r>
            <w:r w:rsidR="006D734F" w:rsidRPr="005E08A1">
              <w:rPr>
                <w:lang w:val="en-GB"/>
              </w:rPr>
              <w:t>Environment a</w:t>
            </w:r>
            <w:r w:rsidR="00976B9B">
              <w:rPr>
                <w:lang w:val="en-GB"/>
              </w:rPr>
              <w:t xml:space="preserve">nd Water Research </w:t>
            </w:r>
            <w:proofErr w:type="spellStart"/>
            <w:r w:rsidR="00976B9B">
              <w:rPr>
                <w:lang w:val="en-GB"/>
              </w:rPr>
              <w:t>Center</w:t>
            </w:r>
            <w:proofErr w:type="spellEnd"/>
          </w:p>
        </w:tc>
      </w:tr>
      <w:tr w:rsidR="006D734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D734F" w:rsidRDefault="006D734F" w:rsidP="00E01C4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Main activities and responsibilities</w:t>
            </w:r>
          </w:p>
        </w:tc>
        <w:tc>
          <w:tcPr>
            <w:tcW w:w="7655" w:type="dxa"/>
            <w:gridSpan w:val="13"/>
          </w:tcPr>
          <w:p w:rsidR="00525740" w:rsidRDefault="00F90836" w:rsidP="00563B81">
            <w:r>
              <w:rPr>
                <w:lang w:val="en-GB"/>
              </w:rPr>
              <w:t xml:space="preserve">  </w:t>
            </w:r>
            <w:r w:rsidR="00563B81">
              <w:rPr>
                <w:lang w:val="en-GB"/>
              </w:rPr>
              <w:t>Research in the fields of</w:t>
            </w:r>
            <w:r w:rsidR="00525740">
              <w:rPr>
                <w:lang w:val="en-GB"/>
              </w:rPr>
              <w:t xml:space="preserve"> environmental and resource economics;</w:t>
            </w:r>
            <w:r w:rsidR="00563B81">
              <w:rPr>
                <w:lang w:val="en-GB"/>
              </w:rPr>
              <w:t xml:space="preserve"> Common Agricultural Policy; </w:t>
            </w:r>
            <w:r w:rsidR="00563B81">
              <w:t xml:space="preserve">Water </w:t>
            </w:r>
            <w:r w:rsidR="00525740">
              <w:t xml:space="preserve"> </w:t>
            </w:r>
          </w:p>
          <w:p w:rsidR="00563B81" w:rsidRDefault="00525740" w:rsidP="00563B81">
            <w:pPr>
              <w:rPr>
                <w:lang w:val="en-GB"/>
              </w:rPr>
            </w:pPr>
            <w:r>
              <w:t xml:space="preserve">  </w:t>
            </w:r>
            <w:r w:rsidR="00563B81">
              <w:t>Framework Directive;</w:t>
            </w:r>
            <w:r>
              <w:t xml:space="preserve"> participatory modelling</w:t>
            </w:r>
            <w:r w:rsidR="00563B81">
              <w:rPr>
                <w:lang w:val="en-GB"/>
              </w:rPr>
              <w:t xml:space="preserve"> </w:t>
            </w:r>
          </w:p>
          <w:p w:rsidR="00563B81" w:rsidRDefault="00563B81" w:rsidP="00563B81">
            <w:pPr>
              <w:rPr>
                <w:lang w:val="en-GB"/>
              </w:rPr>
            </w:pPr>
            <w:r>
              <w:rPr>
                <w:lang w:val="en-GB"/>
              </w:rPr>
              <w:t xml:space="preserve">  Scientific support in economic and environmental impact assessment methodologies for the </w:t>
            </w:r>
          </w:p>
          <w:p w:rsidR="006D734F" w:rsidRDefault="00563B81" w:rsidP="00563B81">
            <w:pPr>
              <w:rPr>
                <w:lang w:val="en-GB"/>
              </w:rPr>
            </w:pPr>
            <w:r>
              <w:rPr>
                <w:lang w:val="en-GB"/>
              </w:rPr>
              <w:t xml:space="preserve">  development of research proposals</w:t>
            </w:r>
          </w:p>
        </w:tc>
      </w:tr>
      <w:tr w:rsidR="006D734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D734F" w:rsidRDefault="006D734F" w:rsidP="00E01C4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6D734F" w:rsidRDefault="006D734F" w:rsidP="00976B9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The Cyprus Institute</w:t>
            </w:r>
            <w:r w:rsidR="00976B9B">
              <w:rPr>
                <w:lang w:val="en-GB"/>
              </w:rPr>
              <w:t>; Energy</w:t>
            </w:r>
            <w:r>
              <w:rPr>
                <w:lang w:val="en-GB"/>
              </w:rPr>
              <w:t xml:space="preserve">, </w:t>
            </w:r>
            <w:r w:rsidRPr="005E08A1">
              <w:rPr>
                <w:lang w:val="en-GB"/>
              </w:rPr>
              <w:t xml:space="preserve">Environment and Water Research </w:t>
            </w:r>
            <w:proofErr w:type="spellStart"/>
            <w:r w:rsidRPr="005E08A1">
              <w:rPr>
                <w:lang w:val="en-GB"/>
              </w:rPr>
              <w:t>Center</w:t>
            </w:r>
            <w:proofErr w:type="spellEnd"/>
            <w:r w:rsidRPr="005E08A1">
              <w:rPr>
                <w:lang w:val="en-GB"/>
              </w:rPr>
              <w:t xml:space="preserve"> </w:t>
            </w:r>
          </w:p>
        </w:tc>
      </w:tr>
      <w:tr w:rsidR="008D4DF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D4DF9" w:rsidRDefault="008D4DF9" w:rsidP="00BB49B6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  <w:vAlign w:val="center"/>
          </w:tcPr>
          <w:p w:rsidR="008D4DF9" w:rsidRDefault="008D4DF9" w:rsidP="008D4DF9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ublic</w:t>
            </w:r>
          </w:p>
        </w:tc>
      </w:tr>
      <w:tr w:rsidR="002364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64EA" w:rsidRPr="00B47819" w:rsidRDefault="002364EA" w:rsidP="00265C45">
            <w:pPr>
              <w:pStyle w:val="CVHeading3-FirstLine"/>
              <w:spacing w:before="0"/>
              <w:rPr>
                <w:lang w:val="en-GB"/>
              </w:rPr>
            </w:pPr>
            <w:r w:rsidRPr="00B47819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2364EA" w:rsidRPr="00B47819" w:rsidRDefault="002364EA" w:rsidP="00265C45">
            <w:pPr>
              <w:pStyle w:val="CVNormal"/>
              <w:rPr>
                <w:lang w:val="en-GB"/>
              </w:rPr>
            </w:pPr>
            <w:r w:rsidRPr="00B47819">
              <w:rPr>
                <w:lang w:val="en-GB"/>
              </w:rPr>
              <w:t>From July 2015 to November 2015</w:t>
            </w:r>
          </w:p>
        </w:tc>
      </w:tr>
      <w:tr w:rsidR="002364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64EA" w:rsidRPr="00B47819" w:rsidRDefault="002364EA" w:rsidP="00265C45">
            <w:pPr>
              <w:pStyle w:val="CVHeading3"/>
              <w:rPr>
                <w:lang w:val="en-GB"/>
              </w:rPr>
            </w:pPr>
            <w:r w:rsidRPr="00B47819"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2364EA" w:rsidRPr="00B47819" w:rsidRDefault="002364EA" w:rsidP="00265C45">
            <w:pPr>
              <w:pStyle w:val="CVNormal"/>
              <w:rPr>
                <w:lang w:val="en-GB"/>
              </w:rPr>
            </w:pPr>
            <w:r w:rsidRPr="00B47819">
              <w:rPr>
                <w:lang w:val="en-GB"/>
              </w:rPr>
              <w:t>Independent Expert</w:t>
            </w:r>
          </w:p>
        </w:tc>
      </w:tr>
      <w:tr w:rsidR="002364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64EA" w:rsidRPr="00B47819" w:rsidRDefault="002364EA" w:rsidP="00265C45">
            <w:pPr>
              <w:pStyle w:val="CVHeading3"/>
              <w:rPr>
                <w:lang w:val="en-GB"/>
              </w:rPr>
            </w:pPr>
            <w:r w:rsidRPr="00B47819"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2364EA" w:rsidRPr="00B47819" w:rsidRDefault="002364EA" w:rsidP="00265C45">
            <w:pPr>
              <w:pStyle w:val="CVNormal"/>
            </w:pPr>
            <w:r w:rsidRPr="00B47819">
              <w:rPr>
                <w:lang w:val="en-GB"/>
              </w:rPr>
              <w:t>Consulting services for the implementation of the project “Synthesis of 'ex ante' evaluations of rural development programmes 2014-2020”</w:t>
            </w:r>
          </w:p>
        </w:tc>
      </w:tr>
      <w:tr w:rsidR="002364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64EA" w:rsidRPr="00B47819" w:rsidRDefault="002364EA" w:rsidP="00265C45">
            <w:pPr>
              <w:pStyle w:val="CVHeading3"/>
              <w:rPr>
                <w:lang w:val="en-GB"/>
              </w:rPr>
            </w:pPr>
            <w:r w:rsidRPr="00B47819"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2364EA" w:rsidRPr="00B47819" w:rsidRDefault="002364EA" w:rsidP="00265C45">
            <w:pPr>
              <w:pStyle w:val="CVNormal"/>
              <w:ind w:left="0"/>
              <w:rPr>
                <w:lang w:val="en-GB"/>
              </w:rPr>
            </w:pPr>
            <w:r w:rsidRPr="00B47819">
              <w:rPr>
                <w:lang w:val="en-GB"/>
              </w:rPr>
              <w:t xml:space="preserve">  KANTOR Management Consultants Belgium </w:t>
            </w:r>
            <w:proofErr w:type="spellStart"/>
            <w:r w:rsidRPr="00B47819">
              <w:rPr>
                <w:lang w:val="en-GB"/>
              </w:rPr>
              <w:t>Sprl</w:t>
            </w:r>
            <w:proofErr w:type="spellEnd"/>
          </w:p>
        </w:tc>
      </w:tr>
      <w:tr w:rsidR="002364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64EA" w:rsidRPr="00B47819" w:rsidRDefault="002364EA" w:rsidP="00265C45">
            <w:pPr>
              <w:pStyle w:val="CVHeading3"/>
              <w:spacing w:line="276" w:lineRule="auto"/>
              <w:rPr>
                <w:lang w:val="en-GB"/>
              </w:rPr>
            </w:pPr>
            <w:r w:rsidRPr="00B47819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2364EA" w:rsidRPr="00B47819" w:rsidRDefault="002364EA" w:rsidP="00265C45">
            <w:pPr>
              <w:pStyle w:val="CVNormal"/>
              <w:ind w:left="0"/>
              <w:rPr>
                <w:lang w:val="en-GB"/>
              </w:rPr>
            </w:pPr>
            <w:r w:rsidRPr="00B47819">
              <w:rPr>
                <w:lang w:val="en-GB"/>
              </w:rPr>
              <w:t xml:space="preserve">  Private</w:t>
            </w:r>
          </w:p>
        </w:tc>
      </w:tr>
      <w:tr w:rsidR="00F90836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90836" w:rsidRDefault="00F90836" w:rsidP="00BB49B6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F90836" w:rsidRPr="00976BF0" w:rsidRDefault="00F90836">
            <w:pPr>
              <w:pStyle w:val="CVNormal"/>
              <w:rPr>
                <w:color w:val="000000"/>
                <w:lang w:val="en-GB"/>
              </w:rPr>
            </w:pPr>
            <w:r w:rsidRPr="00976BF0">
              <w:rPr>
                <w:color w:val="000000"/>
                <w:lang w:val="en-GB"/>
              </w:rPr>
              <w:t>From January 201</w:t>
            </w:r>
            <w:r w:rsidR="00563B81" w:rsidRPr="00976BF0">
              <w:rPr>
                <w:color w:val="000000"/>
                <w:lang w:val="en-GB"/>
              </w:rPr>
              <w:t>2</w:t>
            </w:r>
            <w:r w:rsidRPr="00976BF0">
              <w:rPr>
                <w:color w:val="000000"/>
                <w:lang w:val="en-GB"/>
              </w:rPr>
              <w:t xml:space="preserve"> to </w:t>
            </w:r>
            <w:r w:rsidR="00356E2E" w:rsidRPr="00976BF0">
              <w:rPr>
                <w:color w:val="000000"/>
                <w:lang w:val="en-GB"/>
              </w:rPr>
              <w:t>May 2014</w:t>
            </w:r>
          </w:p>
        </w:tc>
      </w:tr>
      <w:tr w:rsidR="00F90836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90836" w:rsidRDefault="00F90836" w:rsidP="00BB49B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F90836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Special Scientist</w:t>
            </w:r>
            <w:r w:rsidR="00F90836">
              <w:rPr>
                <w:lang w:val="en-GB"/>
              </w:rPr>
              <w:t>, Cyprus University of Technology, Department of Agricultural Sciences, Biotechnology and Food Science</w:t>
            </w:r>
          </w:p>
        </w:tc>
      </w:tr>
      <w:tr w:rsidR="00F90836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90836" w:rsidRDefault="00F90836" w:rsidP="00BB49B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F90836" w:rsidRDefault="00F9083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Teaching of undergraduate courses (</w:t>
            </w:r>
            <w:r w:rsidR="003154EE">
              <w:rPr>
                <w:lang w:val="en-GB"/>
              </w:rPr>
              <w:t>Principle</w:t>
            </w:r>
            <w:r w:rsidR="008D4DF9">
              <w:rPr>
                <w:lang w:val="en-GB"/>
              </w:rPr>
              <w:t>s</w:t>
            </w:r>
            <w:r w:rsidR="003154EE">
              <w:rPr>
                <w:lang w:val="en-GB"/>
              </w:rPr>
              <w:t xml:space="preserve"> of Economic Theory; </w:t>
            </w:r>
            <w:r>
              <w:rPr>
                <w:lang w:val="en-GB"/>
              </w:rPr>
              <w:t>Agricultural Economics</w:t>
            </w:r>
            <w:r w:rsidR="003154EE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Agricultural Policy)</w:t>
            </w:r>
          </w:p>
        </w:tc>
      </w:tr>
      <w:tr w:rsidR="00F90836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90836" w:rsidRDefault="00F90836" w:rsidP="00BB49B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F90836" w:rsidRDefault="00F9083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Cyprus University of Technology, Department of Agricultural Sciences, Biotechnology and Food Science</w:t>
            </w:r>
          </w:p>
        </w:tc>
      </w:tr>
      <w:tr w:rsidR="00F90836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90836" w:rsidRDefault="00F90836" w:rsidP="00BB49B6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F90836" w:rsidRDefault="00F9083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ublic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E01C49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From October 2012 to December 2012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E01C4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BB11A5" w:rsidRDefault="00BB11A5" w:rsidP="00976B9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ost-doctoral Fellow, The Cyprus Institute</w:t>
            </w:r>
            <w:r w:rsidR="00976B9B">
              <w:rPr>
                <w:lang w:val="en-GB"/>
              </w:rPr>
              <w:t>; Energy</w:t>
            </w:r>
            <w:r>
              <w:rPr>
                <w:lang w:val="en-GB"/>
              </w:rPr>
              <w:t xml:space="preserve">, </w:t>
            </w:r>
            <w:r w:rsidRPr="005E08A1">
              <w:rPr>
                <w:lang w:val="en-GB"/>
              </w:rPr>
              <w:t xml:space="preserve">Environment and Water Research </w:t>
            </w:r>
            <w:proofErr w:type="spellStart"/>
            <w:r w:rsidRPr="005E08A1">
              <w:rPr>
                <w:lang w:val="en-GB"/>
              </w:rPr>
              <w:t>Center</w:t>
            </w:r>
            <w:proofErr w:type="spellEnd"/>
            <w:r w:rsidRPr="005E08A1">
              <w:rPr>
                <w:lang w:val="en-GB"/>
              </w:rPr>
              <w:t xml:space="preserve"> 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E01C4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BB11A5" w:rsidRDefault="00BB11A5" w:rsidP="00F90836">
            <w:pPr>
              <w:rPr>
                <w:lang w:val="en-GB"/>
              </w:rPr>
            </w:pPr>
            <w:r>
              <w:rPr>
                <w:lang w:val="en-GB"/>
              </w:rPr>
              <w:t xml:space="preserve">  Research on the resilience of European rural areas</w:t>
            </w:r>
          </w:p>
          <w:p w:rsidR="00BB11A5" w:rsidRDefault="00BB11A5" w:rsidP="00F90836">
            <w:pPr>
              <w:rPr>
                <w:lang w:val="en-GB"/>
              </w:rPr>
            </w:pPr>
            <w:r>
              <w:rPr>
                <w:lang w:val="en-GB"/>
              </w:rPr>
              <w:t xml:space="preserve">  Review and analysis of </w:t>
            </w:r>
            <w:r w:rsidRPr="00E20AAE">
              <w:rPr>
                <w:lang w:val="en-GB"/>
              </w:rPr>
              <w:t>European and national environmental legislation and strategies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E01C4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BB11A5" w:rsidRDefault="00BB11A5" w:rsidP="00976B9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The Cyprus Institute</w:t>
            </w:r>
            <w:r w:rsidR="00976B9B">
              <w:rPr>
                <w:lang w:val="en-GB"/>
              </w:rPr>
              <w:t>; Energy,</w:t>
            </w:r>
            <w:r>
              <w:rPr>
                <w:lang w:val="en-GB"/>
              </w:rPr>
              <w:t xml:space="preserve"> </w:t>
            </w:r>
            <w:r w:rsidRPr="005E08A1">
              <w:rPr>
                <w:lang w:val="en-GB"/>
              </w:rPr>
              <w:t>Environ</w:t>
            </w:r>
            <w:r w:rsidR="00976B9B">
              <w:rPr>
                <w:lang w:val="en-GB"/>
              </w:rPr>
              <w:t xml:space="preserve">ment and Water Research </w:t>
            </w:r>
            <w:proofErr w:type="spellStart"/>
            <w:r w:rsidR="00976B9B">
              <w:rPr>
                <w:lang w:val="en-GB"/>
              </w:rPr>
              <w:t>Center</w:t>
            </w:r>
            <w:proofErr w:type="spellEnd"/>
            <w:r w:rsidR="00976B9B">
              <w:rPr>
                <w:lang w:val="en-GB"/>
              </w:rPr>
              <w:t xml:space="preserve"> 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E01C49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ublic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113C01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BB11A5" w:rsidRDefault="00BB11A5" w:rsidP="00113C01">
            <w:pPr>
              <w:pStyle w:val="CVNormal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010 - 2011</w:t>
            </w:r>
          </w:p>
          <w:p w:rsidR="00BB11A5" w:rsidRDefault="00BB11A5" w:rsidP="00113C01">
            <w:pPr>
              <w:pStyle w:val="CVNormal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dependent Expert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113C01">
            <w:pPr>
              <w:pStyle w:val="CVHeading3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Main activities and responsibilities</w:t>
            </w:r>
          </w:p>
        </w:tc>
        <w:tc>
          <w:tcPr>
            <w:tcW w:w="7655" w:type="dxa"/>
            <w:gridSpan w:val="13"/>
          </w:tcPr>
          <w:p w:rsidR="00BB11A5" w:rsidRDefault="00BB11A5" w:rsidP="00113C01">
            <w:pPr>
              <w:pStyle w:val="CVNormal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search (European and national research projects and studies)</w:t>
            </w:r>
          </w:p>
          <w:p w:rsidR="00BB11A5" w:rsidRDefault="00BB11A5" w:rsidP="00113C01">
            <w:pPr>
              <w:pStyle w:val="CVNormal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valuation of Rural Development Programmes (Ex-post Evaluation of RDPs 2000-2006)</w:t>
            </w:r>
          </w:p>
          <w:p w:rsidR="00BB11A5" w:rsidRDefault="00BB11A5" w:rsidP="00113C01">
            <w:pPr>
              <w:pStyle w:val="CVNormal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mpact assessment of EU policies to Greek economy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113C01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       Name and address of employer</w:t>
            </w:r>
          </w:p>
          <w:p w:rsidR="00BB11A5" w:rsidRDefault="00BB11A5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 w:rsidRPr="00F2605C">
              <w:rPr>
                <w:lang w:val="en-GB"/>
              </w:rPr>
              <w:t xml:space="preserve">KANTOR Management Consultants Belgium </w:t>
            </w:r>
            <w:proofErr w:type="spellStart"/>
            <w:r w:rsidRPr="00F2605C">
              <w:rPr>
                <w:lang w:val="en-GB"/>
              </w:rPr>
              <w:t>Sprl</w:t>
            </w:r>
            <w:proofErr w:type="spellEnd"/>
            <w:r>
              <w:rPr>
                <w:lang w:val="en-GB"/>
              </w:rPr>
              <w:t>;</w:t>
            </w:r>
          </w:p>
          <w:p w:rsidR="00BB11A5" w:rsidRDefault="00BB11A5" w:rsidP="00113C01">
            <w:pPr>
              <w:pStyle w:val="CVNormal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Hellenic </w:t>
            </w:r>
            <w:proofErr w:type="gramStart"/>
            <w:r>
              <w:rPr>
                <w:lang w:val="en-GB"/>
              </w:rPr>
              <w:t>Foundation  for</w:t>
            </w:r>
            <w:proofErr w:type="gramEnd"/>
            <w:r>
              <w:rPr>
                <w:lang w:val="en-GB"/>
              </w:rPr>
              <w:t xml:space="preserve"> European &amp; Foreign Policy (ELIAMEP)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113C01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rivate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1335A9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008-2010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113C01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BB11A5" w:rsidRDefault="00BB11A5" w:rsidP="001335A9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Teaching assistant, Agricultural University of Athens, Department of Agricultural Economics and Rural Development, MSc. Programme ‘Integrated Rural Development’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113C01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Co-teaching of undergraduate and postgraduate courses (Price Analysis of Agricultural Products; Theory and Policy of Rural Development; Methods of Planning and Evaluation of Rural Development Projects and Programmes)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113C01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gricultural University of Athens, Department of Agricultural Economics and Rural Development, MSc. Programme ‘Integrated Rural Development’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113C01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ublic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A76386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004 - 2009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Independent Expert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BB11A5" w:rsidRDefault="00BB11A5" w:rsidP="00A76386">
            <w:pPr>
              <w:pStyle w:val="CVNormal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search (European and national research projects and studies)</w:t>
            </w:r>
          </w:p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Research on agricultural policy impact analysis, multiple functions of agriculture and rural development aspects</w:t>
            </w:r>
          </w:p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Evaluation of Rural Development Programmes (Synthesis of Mid-term Evaluations of RDPs 2000-2006; Synthesis of Mid-term Evaluations of Leader+; Ex-post Evaluation of Leader II)</w:t>
            </w:r>
          </w:p>
          <w:p w:rsidR="00BB11A5" w:rsidRDefault="00BB11A5" w:rsidP="00EF5051">
            <w:pPr>
              <w:pStyle w:val="CVNormal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Education of Agriculturalist of Fire-stricken Areas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CE7459">
            <w:pPr>
              <w:pStyle w:val="CVHeading3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             Name and address of employer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gricultural University of Athens, Department of Agricultural Economics and Rural Development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ublic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</w:tr>
      <w:tr w:rsidR="00647E36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47E36" w:rsidRDefault="00647E36" w:rsidP="00647E36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647E36" w:rsidRDefault="00647E36" w:rsidP="00647E3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November 2019</w:t>
            </w:r>
          </w:p>
        </w:tc>
      </w:tr>
      <w:tr w:rsidR="00647E36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47E36" w:rsidRDefault="00647E36" w:rsidP="00647E3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647E36" w:rsidRDefault="00647E36" w:rsidP="00647E3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Training on CAPRI ’</w:t>
            </w:r>
            <w:r w:rsidRPr="00647E36">
              <w:rPr>
                <w:lang w:val="en-GB"/>
              </w:rPr>
              <w:t>Common Agricultural Policy Regional Impact</w:t>
            </w:r>
            <w:r>
              <w:rPr>
                <w:lang w:val="en-GB"/>
              </w:rPr>
              <w:t>’ model</w:t>
            </w:r>
          </w:p>
        </w:tc>
      </w:tr>
      <w:tr w:rsidR="00647E36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47E36" w:rsidRDefault="00647E36" w:rsidP="00647E3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647E36" w:rsidRDefault="00647E36" w:rsidP="00647E3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artial equilibrium models, positive mathematical programming</w:t>
            </w:r>
          </w:p>
        </w:tc>
      </w:tr>
      <w:tr w:rsidR="00647E36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47E36" w:rsidRDefault="00647E36" w:rsidP="00647E36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647E36" w:rsidRDefault="00647E36" w:rsidP="00647E3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Joint Research Centre, Seville, Spain</w:t>
            </w:r>
          </w:p>
        </w:tc>
      </w:tr>
      <w:tr w:rsidR="00402EC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2EC4" w:rsidRDefault="00402EC4" w:rsidP="004C7C2C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402EC4" w:rsidRDefault="00402EC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February 2018</w:t>
            </w:r>
          </w:p>
        </w:tc>
      </w:tr>
      <w:tr w:rsidR="00402EC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2EC4" w:rsidRDefault="00402EC4" w:rsidP="004C7C2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402EC4" w:rsidRDefault="00402EC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Training course on “</w:t>
            </w:r>
            <w:r w:rsidRPr="00402EC4">
              <w:rPr>
                <w:lang w:val="en-GB"/>
              </w:rPr>
              <w:t>Economics of Sustainable Water Management in Accordance to the Water Framework Directive (WFD), the Millennium Ecosystems Assessment (MEA) and Sustainable Development Goals of UN Agenda 2030</w:t>
            </w:r>
            <w:r>
              <w:rPr>
                <w:lang w:val="en-GB"/>
              </w:rPr>
              <w:t>”</w:t>
            </w:r>
          </w:p>
        </w:tc>
      </w:tr>
      <w:tr w:rsidR="00402EC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2EC4" w:rsidRDefault="00402EC4" w:rsidP="004C7C2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402EC4" w:rsidRDefault="00402EC4" w:rsidP="00402EC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Market and non-market valuation techniques; </w:t>
            </w:r>
            <w:r w:rsidRPr="00402EC4">
              <w:rPr>
                <w:lang w:val="en-GB"/>
              </w:rPr>
              <w:t>Choice</w:t>
            </w:r>
            <w:r>
              <w:rPr>
                <w:lang w:val="en-GB"/>
              </w:rPr>
              <w:t xml:space="preserve"> and lab experiments; Contingent </w:t>
            </w:r>
            <w:r w:rsidRPr="00402EC4">
              <w:rPr>
                <w:lang w:val="en-GB"/>
              </w:rPr>
              <w:t>valuation</w:t>
            </w:r>
            <w:r>
              <w:rPr>
                <w:lang w:val="en-GB"/>
              </w:rPr>
              <w:t>; Discount rate and uncertainty; Benefit transfer methods; Participatory approaches</w:t>
            </w:r>
          </w:p>
        </w:tc>
      </w:tr>
      <w:tr w:rsidR="00402EC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2EC4" w:rsidRDefault="00402EC4" w:rsidP="004C7C2C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402EC4" w:rsidRDefault="00402EC4">
            <w:pPr>
              <w:pStyle w:val="CVNormal"/>
              <w:rPr>
                <w:lang w:val="en-GB"/>
              </w:rPr>
            </w:pPr>
            <w:r w:rsidRPr="00402EC4">
              <w:rPr>
                <w:lang w:val="en-GB"/>
              </w:rPr>
              <w:t xml:space="preserve">Athena Research </w:t>
            </w:r>
            <w:proofErr w:type="spellStart"/>
            <w:r w:rsidRPr="00402EC4">
              <w:rPr>
                <w:lang w:val="en-GB"/>
              </w:rPr>
              <w:t>Center</w:t>
            </w:r>
            <w:proofErr w:type="spellEnd"/>
            <w:r w:rsidRPr="00402EC4">
              <w:rPr>
                <w:lang w:val="en-GB"/>
              </w:rPr>
              <w:t>, Athens, Greece</w:t>
            </w:r>
          </w:p>
        </w:tc>
      </w:tr>
      <w:tr w:rsidR="009C0F4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9C0F49" w:rsidRDefault="009C0F49" w:rsidP="00976BF0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9C0F49" w:rsidRDefault="009C0F49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September 2016</w:t>
            </w:r>
          </w:p>
        </w:tc>
      </w:tr>
      <w:tr w:rsidR="009C0F4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9C0F49" w:rsidRDefault="009C0F49" w:rsidP="00976BF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9C0F49" w:rsidRDefault="009C0F49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Seminar on </w:t>
            </w:r>
            <w:r w:rsidR="009A25EB">
              <w:rPr>
                <w:lang w:val="en-GB"/>
              </w:rPr>
              <w:t>“</w:t>
            </w:r>
            <w:r w:rsidR="009A25EB" w:rsidRPr="009A25EB">
              <w:rPr>
                <w:lang w:val="en-GB"/>
              </w:rPr>
              <w:t>Computable General Equilibrium Models for Environmental Assessment</w:t>
            </w:r>
            <w:r w:rsidR="009A25EB">
              <w:rPr>
                <w:lang w:val="en-GB"/>
              </w:rPr>
              <w:t>”</w:t>
            </w:r>
          </w:p>
        </w:tc>
      </w:tr>
      <w:tr w:rsidR="009C0F4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9C0F49" w:rsidRDefault="009C0F49" w:rsidP="00976BF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9C0F49" w:rsidRDefault="009A25E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Computable General Equilibrium Models / Environmental Impact Assessment / Climate Change Impact Assessment</w:t>
            </w:r>
          </w:p>
        </w:tc>
      </w:tr>
      <w:tr w:rsidR="009C0F4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9C0F49" w:rsidRDefault="009C0F49" w:rsidP="00976BF0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9C0F49" w:rsidRDefault="009A25EB">
            <w:pPr>
              <w:pStyle w:val="CVNormal"/>
              <w:rPr>
                <w:lang w:val="en-GB"/>
              </w:rPr>
            </w:pPr>
            <w:r w:rsidRPr="009A25EB">
              <w:rPr>
                <w:lang w:val="en-GB"/>
              </w:rPr>
              <w:t>Bocconi University, Milan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From November 2006 to April 2011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hD in Rural Economics and Development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Impact analysis of alternative policy scenarios in the multiple functions of agriculture and the development of rural areas / System Dynamics Modelling / Multisectoral General Equilibrium Models/ Optimization Models/ Bio-economic Models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gricultural University of Athens, Greece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7C5A8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BB11A5" w:rsidRDefault="00BB11A5" w:rsidP="007C5A8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February 2010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7C5A8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BB11A5" w:rsidRDefault="00BB11A5" w:rsidP="007C5A8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Seminar on “Theory and Application of Cost-Benefit Analysis”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7C5A8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BB11A5" w:rsidRDefault="00BB11A5" w:rsidP="007C5A8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Cost-Benefit analysis / Social welfare analysis/ </w:t>
            </w:r>
            <w:r w:rsidRPr="008D4DF9">
              <w:rPr>
                <w:lang w:val="en-GB"/>
              </w:rPr>
              <w:t>Modelling market impacts</w:t>
            </w:r>
            <w:r>
              <w:rPr>
                <w:lang w:val="en-GB"/>
              </w:rPr>
              <w:t xml:space="preserve"> 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7C5A8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BB11A5" w:rsidRDefault="00BB11A5" w:rsidP="007C5A8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Mediterranean Agronomic Institute of Chania (</w:t>
            </w:r>
            <w:proofErr w:type="spellStart"/>
            <w:r>
              <w:rPr>
                <w:lang w:val="en-GB"/>
              </w:rPr>
              <w:t>MAICh</w:t>
            </w:r>
            <w:proofErr w:type="spellEnd"/>
            <w:r>
              <w:rPr>
                <w:lang w:val="en-GB"/>
              </w:rPr>
              <w:t>), Business Economics and Management Program, Greece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7C5A8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BB11A5" w:rsidRDefault="00BB11A5" w:rsidP="007C5A8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November 2009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7C5A8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BB11A5" w:rsidRDefault="00BB11A5" w:rsidP="007C5A8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Seminar on “Advanced Bio-Economic Modelling”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7C5A8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BB11A5" w:rsidRDefault="00BB11A5" w:rsidP="007C5A8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Bio-economic modelling / mathematical programming techniques/ policy analysis/ GAMS software 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7C5A8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BB11A5" w:rsidRDefault="00BB11A5" w:rsidP="007C5A8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Wageningen University and Research, </w:t>
            </w:r>
            <w:proofErr w:type="spellStart"/>
            <w:r>
              <w:rPr>
                <w:lang w:val="en-GB"/>
              </w:rPr>
              <w:t>Mansholt</w:t>
            </w:r>
            <w:proofErr w:type="spellEnd"/>
            <w:r>
              <w:rPr>
                <w:lang w:val="en-GB"/>
              </w:rPr>
              <w:t xml:space="preserve"> Graduate School of Social Sciences, Netherlands.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7C5A8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BB11A5" w:rsidRDefault="00BB11A5" w:rsidP="007C5A8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From June 2007 to July 2007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7C5A8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BB11A5" w:rsidRDefault="00BB11A5" w:rsidP="007C5A8A">
            <w:pPr>
              <w:pStyle w:val="CVNormal"/>
              <w:rPr>
                <w:lang w:val="en-GB"/>
              </w:rPr>
            </w:pPr>
            <w:r w:rsidRPr="0006047E">
              <w:rPr>
                <w:lang w:val="en-GB"/>
              </w:rPr>
              <w:t>Summer institute ‘‘International Comparative Rural Policy Studies’’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7C5A8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BB11A5" w:rsidRDefault="00BB11A5" w:rsidP="007C5A8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Rural policy formulation and impacts / Rural governance 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7C5A8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BB11A5" w:rsidRDefault="00BB11A5" w:rsidP="007C5A8A">
            <w:pPr>
              <w:pStyle w:val="CVNormal"/>
              <w:rPr>
                <w:lang w:val="en-GB"/>
              </w:rPr>
            </w:pPr>
            <w:proofErr w:type="spellStart"/>
            <w:r w:rsidRPr="00DE13E8">
              <w:rPr>
                <w:lang w:val="en-GB"/>
              </w:rPr>
              <w:t>Universitat</w:t>
            </w:r>
            <w:proofErr w:type="spellEnd"/>
            <w:r w:rsidRPr="00DE13E8">
              <w:rPr>
                <w:lang w:val="en-GB"/>
              </w:rPr>
              <w:t xml:space="preserve"> </w:t>
            </w:r>
            <w:proofErr w:type="spellStart"/>
            <w:r w:rsidRPr="00DE13E8">
              <w:rPr>
                <w:lang w:val="en-GB"/>
              </w:rPr>
              <w:t>Autònoma</w:t>
            </w:r>
            <w:proofErr w:type="spellEnd"/>
            <w:r w:rsidRPr="00DE13E8">
              <w:rPr>
                <w:lang w:val="en-GB"/>
              </w:rPr>
              <w:t xml:space="preserve"> de Barcelona, </w:t>
            </w:r>
            <w:r>
              <w:rPr>
                <w:lang w:val="en-GB"/>
              </w:rPr>
              <w:t>Catalonia, Spain.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From October 2004 to May 2006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M.Sc. in Integrated Rural Development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gricultural Economics/ Agricultural Policy/ Rural Development Theory and Policy/ Quantitative Methods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gricultural University of Athens, Greece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From October 1998 to February 2004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BA in Agricultural Economics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gricultural Economics; Microeconomics and Macroeconomics; Quantitative Methods; Agronomy; Rural Sociology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gricultural University of Athens, Greece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:rsidR="00BB11A5" w:rsidRDefault="00BB11A5" w:rsidP="00710328">
            <w:pPr>
              <w:pStyle w:val="CVMedium-FirstLine"/>
              <w:spacing w:before="0"/>
              <w:rPr>
                <w:b w:val="0"/>
                <w:lang w:val="en-GB"/>
              </w:rPr>
            </w:pPr>
            <w:r>
              <w:rPr>
                <w:lang w:val="en-GB"/>
              </w:rPr>
              <w:t>Greek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Medium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:rsidR="00BB11A5" w:rsidRDefault="00BB11A5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11A5" w:rsidRDefault="00BB11A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11A5" w:rsidRDefault="00BB11A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11A5" w:rsidRDefault="00BB11A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140" w:type="dxa"/>
          </w:tcPr>
          <w:p w:rsidR="00BB11A5" w:rsidRDefault="00BB11A5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B11A5" w:rsidRDefault="00BB11A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B11A5" w:rsidRDefault="00BB11A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B11A5" w:rsidRDefault="00BB11A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B11A5" w:rsidRDefault="00BB11A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11A5" w:rsidRDefault="00BB11A5">
            <w:pPr>
              <w:pStyle w:val="LevelAssessment-Heading2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:rsidR="00BB11A5" w:rsidRDefault="00BB11A5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B11A5" w:rsidRDefault="00BB11A5" w:rsidP="005A225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BB11A5" w:rsidRDefault="00BB11A5" w:rsidP="005A225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 xml:space="preserve">Proficient user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B11A5" w:rsidRDefault="00BB11A5" w:rsidP="005A225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BB11A5" w:rsidRDefault="00BB11A5" w:rsidP="005A225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 xml:space="preserve">Proficient user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B11A5" w:rsidRDefault="00BB11A5" w:rsidP="005A225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BB11A5" w:rsidRDefault="00BB11A5" w:rsidP="005A225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 xml:space="preserve">Proficient user 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B11A5" w:rsidRDefault="00BB11A5" w:rsidP="005A225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BB11A5" w:rsidRDefault="00BB11A5" w:rsidP="005A225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 xml:space="preserve">Proficient user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B11A5" w:rsidRDefault="00BB11A5" w:rsidP="005A225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BB11A5" w:rsidRDefault="00BB11A5" w:rsidP="005A225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 xml:space="preserve">Proficient user 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BB11A5" w:rsidRDefault="00BB11A5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11" w:history="1">
              <w:r>
                <w:rPr>
                  <w:rStyle w:val="Hyperlink"/>
                </w:rPr>
                <w:t>Common European Framework of Reference for Languages</w:t>
              </w:r>
            </w:hyperlink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:rsidR="00BB11A5" w:rsidRDefault="0094457F" w:rsidP="00F809C9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Very g</w:t>
            </w:r>
            <w:r w:rsidR="00BB11A5">
              <w:rPr>
                <w:lang w:val="en-GB"/>
              </w:rPr>
              <w:t>ood communication skills</w:t>
            </w:r>
          </w:p>
          <w:p w:rsidR="00BB11A5" w:rsidRDefault="0094457F" w:rsidP="00F809C9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Very g</w:t>
            </w:r>
            <w:r w:rsidR="00BB11A5">
              <w:rPr>
                <w:lang w:val="en-GB"/>
              </w:rPr>
              <w:t>ood ability to work as member of a team</w:t>
            </w:r>
          </w:p>
          <w:p w:rsidR="00BB11A5" w:rsidRDefault="0094457F" w:rsidP="00F809C9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Very g</w:t>
            </w:r>
            <w:r w:rsidR="00BB11A5">
              <w:rPr>
                <w:lang w:val="en-GB"/>
              </w:rPr>
              <w:t>ood ability to adapt to multidisciplinary environments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:rsidR="00BB11A5" w:rsidRDefault="0094457F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Very g</w:t>
            </w:r>
            <w:r w:rsidR="00BB11A5">
              <w:rPr>
                <w:lang w:val="en-GB"/>
              </w:rPr>
              <w:t>ood experience in research studies and evaluation programmes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:rsidR="0063325E" w:rsidRDefault="0063325E" w:rsidP="001C6A8E">
            <w:pPr>
              <w:pStyle w:val="CVNormal"/>
              <w:rPr>
                <w:lang w:val="en-GB"/>
              </w:rPr>
            </w:pPr>
            <w:r w:rsidRPr="0063325E">
              <w:rPr>
                <w:lang w:val="en-GB"/>
              </w:rPr>
              <w:t>Command of Econometric Packages (STATA)</w:t>
            </w:r>
          </w:p>
          <w:p w:rsidR="003A776F" w:rsidRDefault="003A776F" w:rsidP="001C6A8E">
            <w:pPr>
              <w:pStyle w:val="CVNormal"/>
              <w:rPr>
                <w:lang w:val="en-GB"/>
              </w:rPr>
            </w:pPr>
            <w:r w:rsidRPr="003A776F">
              <w:rPr>
                <w:lang w:val="en-GB"/>
              </w:rPr>
              <w:t>Command of Programming and Numeric Computing Platforms (MATLAB)</w:t>
            </w:r>
          </w:p>
          <w:p w:rsidR="00BB11A5" w:rsidRDefault="00BB11A5" w:rsidP="001C6A8E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Command of Statistical Packages (SPSS)</w:t>
            </w:r>
          </w:p>
          <w:p w:rsidR="00BB11A5" w:rsidRDefault="00BB11A5" w:rsidP="001C6A8E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Command of Mathematical Programming and Optimization Systems (GAMS)</w:t>
            </w:r>
          </w:p>
          <w:p w:rsidR="00BB11A5" w:rsidRDefault="00BB11A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mand of System Dynamics Simulation Programmes (STELLA)</w:t>
            </w:r>
          </w:p>
          <w:p w:rsidR="003A776F" w:rsidRPr="001C6A8E" w:rsidRDefault="003A776F" w:rsidP="001C6A8E">
            <w:pPr>
              <w:pStyle w:val="CVNormal"/>
              <w:rPr>
                <w:lang w:val="en-GB"/>
              </w:rPr>
            </w:pPr>
            <w:r w:rsidRPr="003A776F">
              <w:rPr>
                <w:lang w:val="en-GB"/>
              </w:rPr>
              <w:t>Command of Fuzzy Cognitive Models (Mental Participatory Modeler)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Very good command of Microsoft Office Tools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655" w:type="dxa"/>
            <w:gridSpan w:val="13"/>
          </w:tcPr>
          <w:p w:rsidR="00BB11A5" w:rsidRDefault="00BB11A5" w:rsidP="007E1F49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ember of the European Association of Agricultural Economists</w:t>
            </w:r>
          </w:p>
          <w:p w:rsidR="00647E36" w:rsidRPr="00647E36" w:rsidRDefault="00647E36" w:rsidP="00647E3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Member of the European </w:t>
            </w:r>
            <w:r w:rsidR="007A7978">
              <w:rPr>
                <w:lang w:val="en-GB"/>
              </w:rPr>
              <w:t xml:space="preserve">Regional </w:t>
            </w:r>
            <w:r>
              <w:rPr>
                <w:lang w:val="en-GB"/>
              </w:rPr>
              <w:t>Science Association</w:t>
            </w:r>
          </w:p>
          <w:p w:rsidR="00BB11A5" w:rsidRDefault="00BB11A5" w:rsidP="007E1F49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ember of the Hellenic Society of Agricultural Economists</w:t>
            </w:r>
          </w:p>
          <w:p w:rsidR="000605CD" w:rsidRPr="000605CD" w:rsidRDefault="000605CD" w:rsidP="003A776F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Member of the </w:t>
            </w:r>
            <w:r w:rsidRPr="000605CD">
              <w:rPr>
                <w:lang w:val="en-GB"/>
              </w:rPr>
              <w:t>Italian Association of Environmental</w:t>
            </w:r>
            <w:r w:rsidR="003A776F">
              <w:rPr>
                <w:lang w:val="en-GB"/>
              </w:rPr>
              <w:t xml:space="preserve"> </w:t>
            </w:r>
            <w:r w:rsidRPr="000605CD">
              <w:rPr>
                <w:lang w:val="en-GB"/>
              </w:rPr>
              <w:t>and Resource Economists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Pr="006921DC" w:rsidRDefault="00BB11A5">
            <w:pPr>
              <w:pStyle w:val="CVHeading2-FirstLine"/>
              <w:spacing w:before="0"/>
              <w:rPr>
                <w:sz w:val="4"/>
                <w:szCs w:val="4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Pr="006921DC" w:rsidRDefault="00BB11A5" w:rsidP="007E1F49">
            <w:pPr>
              <w:pStyle w:val="CVNormal-FirstLine"/>
              <w:spacing w:before="0"/>
              <w:rPr>
                <w:sz w:val="4"/>
                <w:szCs w:val="4"/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 w:rsidP="00E01C49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655" w:type="dxa"/>
            <w:gridSpan w:val="13"/>
          </w:tcPr>
          <w:p w:rsidR="00BB11A5" w:rsidRDefault="00BB11A5" w:rsidP="00E01C49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ategory B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Pr="006921DC" w:rsidRDefault="00BB11A5">
            <w:pPr>
              <w:pStyle w:val="CVHeading2-FirstLine"/>
              <w:spacing w:before="0"/>
              <w:rPr>
                <w:sz w:val="4"/>
                <w:szCs w:val="4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Pr="006921DC" w:rsidRDefault="00BB11A5" w:rsidP="007E1F49">
            <w:pPr>
              <w:pStyle w:val="CVNormal-FirstLine"/>
              <w:spacing w:before="0"/>
              <w:rPr>
                <w:sz w:val="4"/>
                <w:szCs w:val="4"/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Pr="00B30C31" w:rsidRDefault="00BB11A5" w:rsidP="00E01C49">
            <w:pPr>
              <w:pStyle w:val="CVHeading1"/>
              <w:spacing w:before="0"/>
              <w:rPr>
                <w:bCs/>
                <w:lang w:val="en-GB"/>
              </w:rPr>
            </w:pPr>
            <w:r w:rsidRPr="00B30C31">
              <w:rPr>
                <w:bCs/>
                <w:lang w:val="en-GB"/>
              </w:rPr>
              <w:t>Honours and Awards</w:t>
            </w:r>
          </w:p>
        </w:tc>
        <w:tc>
          <w:tcPr>
            <w:tcW w:w="7655" w:type="dxa"/>
            <w:gridSpan w:val="13"/>
          </w:tcPr>
          <w:p w:rsidR="00BB11A5" w:rsidRPr="00BF6EAD" w:rsidRDefault="00BB11A5" w:rsidP="00E01C49">
            <w:pPr>
              <w:pStyle w:val="CVNormal-FirstLine"/>
              <w:spacing w:before="0"/>
              <w:rPr>
                <w:b/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Pr="006A5602" w:rsidRDefault="00BB11A5" w:rsidP="006A5602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  <w:lang w:val="en-GB" w:eastAsia="ar-SA"/>
              </w:rPr>
              <w:t xml:space="preserve">                        </w:t>
            </w:r>
          </w:p>
        </w:tc>
        <w:tc>
          <w:tcPr>
            <w:tcW w:w="7655" w:type="dxa"/>
            <w:gridSpan w:val="13"/>
          </w:tcPr>
          <w:p w:rsidR="00BB11A5" w:rsidRPr="00221BD5" w:rsidRDefault="00BB11A5" w:rsidP="009533AA">
            <w:pPr>
              <w:numPr>
                <w:ilvl w:val="0"/>
                <w:numId w:val="19"/>
              </w:numPr>
              <w:ind w:right="113"/>
              <w:jc w:val="both"/>
            </w:pPr>
            <w:r w:rsidRPr="0071595B">
              <w:t>P</w:t>
            </w:r>
            <w:r>
              <w:t>ostg</w:t>
            </w:r>
            <w:r w:rsidRPr="0071595B">
              <w:t xml:space="preserve">raduate Scholarship (PhD), Greek State Scholarships Foundation </w:t>
            </w:r>
            <w:r w:rsidR="009533AA">
              <w:t>(2006-2010)</w:t>
            </w:r>
          </w:p>
        </w:tc>
      </w:tr>
      <w:tr w:rsidR="009533A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9533AA" w:rsidRDefault="009533AA" w:rsidP="006A5602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9533AA" w:rsidRDefault="009533AA" w:rsidP="009533AA">
            <w:pPr>
              <w:numPr>
                <w:ilvl w:val="0"/>
                <w:numId w:val="19"/>
              </w:numPr>
              <w:ind w:right="113"/>
              <w:jc w:val="both"/>
            </w:pPr>
            <w:r w:rsidRPr="0071595B">
              <w:t>Scholarship of the Postgraduate Course “</w:t>
            </w:r>
            <w:r w:rsidRPr="009533AA">
              <w:rPr>
                <w:lang w:val="en-GB"/>
              </w:rPr>
              <w:t>Integrated Rural Development &amp; Management</w:t>
            </w:r>
            <w:r>
              <w:rPr>
                <w:lang w:val="en-GB"/>
              </w:rPr>
              <w:t xml:space="preserve"> </w:t>
            </w:r>
            <w:r w:rsidRPr="009533AA">
              <w:rPr>
                <w:lang w:val="en-GB"/>
              </w:rPr>
              <w:t>of Rural Space</w:t>
            </w:r>
            <w:r w:rsidRPr="0071595B">
              <w:t xml:space="preserve">” as the undergraduate with the highest performance in the </w:t>
            </w:r>
            <w:proofErr w:type="gramStart"/>
            <w:r w:rsidRPr="0071595B">
              <w:t>courses</w:t>
            </w:r>
            <w:proofErr w:type="gramEnd"/>
            <w:r w:rsidRPr="0071595B">
              <w:t xml:space="preserve"> examinations</w:t>
            </w:r>
            <w:r>
              <w:t xml:space="preserve"> (2004-2005)</w:t>
            </w: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BB11A5" w:rsidRDefault="00BB11A5">
            <w:pPr>
              <w:pStyle w:val="CVSpacer"/>
              <w:rPr>
                <w:lang w:val="en-GB"/>
              </w:rPr>
            </w:pPr>
          </w:p>
        </w:tc>
      </w:tr>
      <w:tr w:rsidR="00BB11A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B11A5" w:rsidRDefault="00BB11A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  <w:vAlign w:val="bottom"/>
          </w:tcPr>
          <w:p w:rsidR="00BB11A5" w:rsidRPr="008D773C" w:rsidRDefault="00BB11A5" w:rsidP="008D773C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rFonts w:ascii="Arial Narrow" w:hAnsi="Arial Narrow" w:cs="Times New Roman"/>
                <w:b/>
                <w:color w:val="auto"/>
                <w:sz w:val="20"/>
                <w:szCs w:val="20"/>
                <w:lang w:val="en-US" w:eastAsia="ar-SA"/>
              </w:rPr>
              <w:t xml:space="preserve"> </w:t>
            </w:r>
            <w:r w:rsidRPr="008D773C">
              <w:rPr>
                <w:rFonts w:ascii="Arial Narrow" w:hAnsi="Arial Narrow" w:cs="Times New Roman"/>
                <w:b/>
                <w:color w:val="auto"/>
                <w:sz w:val="20"/>
                <w:szCs w:val="20"/>
                <w:lang w:val="en-US" w:eastAsia="ar-SA"/>
              </w:rPr>
              <w:t>Published Papers in Refereed International Journals</w:t>
            </w:r>
            <w:r w:rsidRPr="008D773C">
              <w:rPr>
                <w:b/>
                <w:bCs/>
                <w:sz w:val="23"/>
                <w:szCs w:val="23"/>
                <w:lang w:val="en-GB"/>
              </w:rPr>
              <w:t xml:space="preserve"> 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1335A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72598" w:rsidRDefault="00ED79B9" w:rsidP="00000384">
            <w:pPr>
              <w:numPr>
                <w:ilvl w:val="0"/>
                <w:numId w:val="6"/>
              </w:numPr>
              <w:rPr>
                <w:color w:val="0D0D0D"/>
                <w:shd w:val="clear" w:color="auto" w:fill="FFFFFF"/>
              </w:rPr>
            </w:pPr>
            <w:proofErr w:type="spellStart"/>
            <w:r w:rsidRPr="00ED79B9">
              <w:rPr>
                <w:color w:val="0D0D0D"/>
                <w:shd w:val="clear" w:color="auto" w:fill="FFFFFF"/>
              </w:rPr>
              <w:t>Zachariadis</w:t>
            </w:r>
            <w:proofErr w:type="spellEnd"/>
            <w:r w:rsidRPr="00ED79B9">
              <w:rPr>
                <w:color w:val="0D0D0D"/>
                <w:shd w:val="clear" w:color="auto" w:fill="FFFFFF"/>
              </w:rPr>
              <w:t xml:space="preserve">, T., </w:t>
            </w:r>
            <w:r w:rsidRPr="00ED79B9">
              <w:rPr>
                <w:b/>
                <w:color w:val="0D0D0D"/>
                <w:shd w:val="clear" w:color="auto" w:fill="FFFFFF"/>
              </w:rPr>
              <w:t>Giannakis, E.</w:t>
            </w:r>
            <w:r w:rsidRPr="00ED79B9">
              <w:rPr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ED79B9">
              <w:rPr>
                <w:color w:val="0D0D0D"/>
                <w:shd w:val="clear" w:color="auto" w:fill="FFFFFF"/>
              </w:rPr>
              <w:t>Taliotis</w:t>
            </w:r>
            <w:proofErr w:type="spellEnd"/>
            <w:r w:rsidRPr="00ED79B9">
              <w:rPr>
                <w:color w:val="0D0D0D"/>
                <w:shd w:val="clear" w:color="auto" w:fill="FFFFFF"/>
              </w:rPr>
              <w:t xml:space="preserve">, C., </w:t>
            </w:r>
            <w:proofErr w:type="spellStart"/>
            <w:r w:rsidRPr="00ED79B9">
              <w:rPr>
                <w:color w:val="0D0D0D"/>
                <w:shd w:val="clear" w:color="auto" w:fill="FFFFFF"/>
              </w:rPr>
              <w:t>Karmellos</w:t>
            </w:r>
            <w:proofErr w:type="spellEnd"/>
            <w:r w:rsidRPr="00ED79B9">
              <w:rPr>
                <w:color w:val="0D0D0D"/>
                <w:shd w:val="clear" w:color="auto" w:fill="FFFFFF"/>
              </w:rPr>
              <w:t xml:space="preserve">, M., </w:t>
            </w:r>
            <w:proofErr w:type="spellStart"/>
            <w:r w:rsidRPr="00ED79B9">
              <w:rPr>
                <w:color w:val="0D0D0D"/>
                <w:shd w:val="clear" w:color="auto" w:fill="FFFFFF"/>
              </w:rPr>
              <w:t>Fylaktos</w:t>
            </w:r>
            <w:proofErr w:type="spellEnd"/>
            <w:r w:rsidRPr="00ED79B9">
              <w:rPr>
                <w:color w:val="0D0D0D"/>
                <w:shd w:val="clear" w:color="auto" w:fill="FFFFFF"/>
              </w:rPr>
              <w:t xml:space="preserve">, N., Howells, M., ... &amp; </w:t>
            </w:r>
            <w:proofErr w:type="spellStart"/>
            <w:r w:rsidRPr="00ED79B9">
              <w:rPr>
                <w:color w:val="0D0D0D"/>
                <w:shd w:val="clear" w:color="auto" w:fill="FFFFFF"/>
              </w:rPr>
              <w:t>Hallegatte</w:t>
            </w:r>
            <w:proofErr w:type="spellEnd"/>
            <w:r w:rsidRPr="00ED79B9">
              <w:rPr>
                <w:color w:val="0D0D0D"/>
                <w:shd w:val="clear" w:color="auto" w:fill="FFFFFF"/>
              </w:rPr>
              <w:t>, S. (2023). Science policy frameworks for a post-pandemic green economic recovery. Energy Strategy Reviews, 45, 101035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72598" w:rsidRDefault="00ED79B9" w:rsidP="00ED79B9">
            <w:pPr>
              <w:numPr>
                <w:ilvl w:val="0"/>
                <w:numId w:val="6"/>
              </w:numPr>
              <w:rPr>
                <w:color w:val="0D0D0D"/>
                <w:shd w:val="clear" w:color="auto" w:fill="FFFFFF"/>
              </w:rPr>
            </w:pPr>
            <w:r w:rsidRPr="00E72598">
              <w:rPr>
                <w:b/>
                <w:color w:val="0D0D0D"/>
                <w:shd w:val="clear" w:color="auto" w:fill="FFFFFF"/>
              </w:rPr>
              <w:t>Giannakis, E.</w:t>
            </w:r>
            <w:r w:rsidRPr="00E72598">
              <w:rPr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E72598">
              <w:rPr>
                <w:color w:val="0D0D0D"/>
                <w:shd w:val="clear" w:color="auto" w:fill="FFFFFF"/>
              </w:rPr>
              <w:t>Mamuneas</w:t>
            </w:r>
            <w:proofErr w:type="spellEnd"/>
            <w:r w:rsidRPr="00E72598">
              <w:rPr>
                <w:color w:val="0D0D0D"/>
                <w:shd w:val="clear" w:color="auto" w:fill="FFFFFF"/>
              </w:rPr>
              <w:t xml:space="preserve">, T.P. </w:t>
            </w:r>
            <w:r w:rsidR="007171E0">
              <w:rPr>
                <w:color w:val="0D0D0D"/>
                <w:shd w:val="clear" w:color="auto" w:fill="FFFFFF"/>
              </w:rPr>
              <w:t xml:space="preserve">(2022). </w:t>
            </w:r>
            <w:proofErr w:type="spellStart"/>
            <w:r w:rsidRPr="00E72598">
              <w:rPr>
                <w:color w:val="0D0D0D"/>
                <w:shd w:val="clear" w:color="auto" w:fill="FFFFFF"/>
              </w:rPr>
              <w:t>Labour</w:t>
            </w:r>
            <w:proofErr w:type="spellEnd"/>
            <w:r w:rsidRPr="00E72598">
              <w:rPr>
                <w:color w:val="0D0D0D"/>
                <w:shd w:val="clear" w:color="auto" w:fill="FFFFFF"/>
              </w:rPr>
              <w:t xml:space="preserve"> productivity and regional </w:t>
            </w:r>
            <w:proofErr w:type="spellStart"/>
            <w:r w:rsidRPr="00E72598">
              <w:rPr>
                <w:color w:val="0D0D0D"/>
                <w:shd w:val="clear" w:color="auto" w:fill="FFFFFF"/>
              </w:rPr>
              <w:t>labour</w:t>
            </w:r>
            <w:proofErr w:type="spellEnd"/>
            <w:r w:rsidRPr="00E72598">
              <w:rPr>
                <w:color w:val="0D0D0D"/>
                <w:shd w:val="clear" w:color="auto" w:fill="FFFFFF"/>
              </w:rPr>
              <w:t xml:space="preserve"> markets resilience in Europe. Ann Reg Sci 68, 691</w:t>
            </w:r>
            <w:r w:rsidR="007171E0">
              <w:rPr>
                <w:color w:val="0D0D0D"/>
                <w:shd w:val="clear" w:color="auto" w:fill="FFFFFF"/>
              </w:rPr>
              <w:t>-</w:t>
            </w:r>
            <w:r w:rsidRPr="00E72598">
              <w:rPr>
                <w:color w:val="0D0D0D"/>
                <w:shd w:val="clear" w:color="auto" w:fill="FFFFFF"/>
              </w:rPr>
              <w:t>712</w:t>
            </w:r>
            <w:r w:rsidR="007171E0">
              <w:rPr>
                <w:color w:val="0D0D0D"/>
                <w:shd w:val="clear" w:color="auto" w:fill="FFFFFF"/>
              </w:rPr>
              <w:t>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000384" w:rsidRDefault="00ED79B9" w:rsidP="00ED79B9">
            <w:pPr>
              <w:numPr>
                <w:ilvl w:val="0"/>
                <w:numId w:val="6"/>
              </w:numPr>
              <w:rPr>
                <w:color w:val="0D0D0D"/>
                <w:shd w:val="clear" w:color="auto" w:fill="FFFFFF"/>
              </w:rPr>
            </w:pPr>
            <w:proofErr w:type="spellStart"/>
            <w:r w:rsidRPr="00000384">
              <w:rPr>
                <w:color w:val="0D0D0D"/>
                <w:shd w:val="clear" w:color="auto" w:fill="FFFFFF"/>
              </w:rPr>
              <w:t>Himics</w:t>
            </w:r>
            <w:proofErr w:type="spellEnd"/>
            <w:r w:rsidRPr="00000384">
              <w:rPr>
                <w:color w:val="0D0D0D"/>
                <w:shd w:val="clear" w:color="auto" w:fill="FFFFFF"/>
              </w:rPr>
              <w:t xml:space="preserve">, M., </w:t>
            </w:r>
            <w:r w:rsidRPr="00000384">
              <w:rPr>
                <w:b/>
                <w:color w:val="0D0D0D"/>
                <w:shd w:val="clear" w:color="auto" w:fill="FFFFFF"/>
              </w:rPr>
              <w:t>Giannakis, E.</w:t>
            </w:r>
            <w:r w:rsidRPr="00000384">
              <w:rPr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000384">
              <w:rPr>
                <w:color w:val="0D0D0D"/>
                <w:shd w:val="clear" w:color="auto" w:fill="FFFFFF"/>
              </w:rPr>
              <w:t>Kushta</w:t>
            </w:r>
            <w:proofErr w:type="spellEnd"/>
            <w:r w:rsidRPr="00000384">
              <w:rPr>
                <w:color w:val="0D0D0D"/>
                <w:shd w:val="clear" w:color="auto" w:fill="FFFFFF"/>
              </w:rPr>
              <w:t>, J., Hristov, J., Sahoo, A., Perez-Dominguez, I. (2022). Co-benefits of a flexitarian diet for air quality and human health in Europe. Ecological Economics, 191, 107232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000384" w:rsidRDefault="00ED79B9" w:rsidP="00ED79B9">
            <w:pPr>
              <w:numPr>
                <w:ilvl w:val="0"/>
                <w:numId w:val="6"/>
              </w:numPr>
              <w:rPr>
                <w:color w:val="0D0D0D"/>
                <w:shd w:val="clear" w:color="auto" w:fill="FFFFFF"/>
              </w:rPr>
            </w:pPr>
            <w:proofErr w:type="spellStart"/>
            <w:r w:rsidRPr="00E72598">
              <w:rPr>
                <w:color w:val="0D0D0D"/>
                <w:shd w:val="clear" w:color="auto" w:fill="FFFFFF"/>
              </w:rPr>
              <w:t>Zoumides</w:t>
            </w:r>
            <w:proofErr w:type="spellEnd"/>
            <w:r w:rsidRPr="00E72598">
              <w:rPr>
                <w:color w:val="0D0D0D"/>
                <w:shd w:val="clear" w:color="auto" w:fill="FFFFFF"/>
              </w:rPr>
              <w:t xml:space="preserve">, C., Bruggeman, A., </w:t>
            </w:r>
            <w:r w:rsidRPr="00E72598">
              <w:rPr>
                <w:b/>
                <w:color w:val="0D0D0D"/>
                <w:shd w:val="clear" w:color="auto" w:fill="FFFFFF"/>
              </w:rPr>
              <w:t>Giannakis, E.</w:t>
            </w:r>
            <w:r w:rsidRPr="00E72598">
              <w:rPr>
                <w:color w:val="0D0D0D"/>
                <w:shd w:val="clear" w:color="auto" w:fill="FFFFFF"/>
              </w:rPr>
              <w:t xml:space="preserve">, &amp; </w:t>
            </w:r>
            <w:proofErr w:type="spellStart"/>
            <w:r w:rsidRPr="00E72598">
              <w:rPr>
                <w:color w:val="0D0D0D"/>
                <w:shd w:val="clear" w:color="auto" w:fill="FFFFFF"/>
              </w:rPr>
              <w:t>Kyriakou</w:t>
            </w:r>
            <w:proofErr w:type="spellEnd"/>
            <w:r w:rsidRPr="00E72598">
              <w:rPr>
                <w:color w:val="0D0D0D"/>
                <w:shd w:val="clear" w:color="auto" w:fill="FFFFFF"/>
              </w:rPr>
              <w:t>, N. (2022). A Future for Mountain Terraces: Experiences from Mediterranean Wineries. Mountain Research and Development, 42(3), R35-R49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72598" w:rsidRDefault="00ED79B9" w:rsidP="00ED79B9">
            <w:pPr>
              <w:numPr>
                <w:ilvl w:val="0"/>
                <w:numId w:val="6"/>
              </w:numPr>
              <w:rPr>
                <w:color w:val="0D0D0D"/>
                <w:shd w:val="clear" w:color="auto" w:fill="FFFFFF"/>
              </w:rPr>
            </w:pPr>
            <w:r w:rsidRPr="00E72598">
              <w:rPr>
                <w:b/>
                <w:color w:val="0D0D0D"/>
                <w:shd w:val="clear" w:color="auto" w:fill="FFFFFF"/>
              </w:rPr>
              <w:t>Giannakis, E.</w:t>
            </w:r>
            <w:r w:rsidRPr="00E72598">
              <w:rPr>
                <w:color w:val="0D0D0D"/>
                <w:shd w:val="clear" w:color="auto" w:fill="FFFFFF"/>
              </w:rPr>
              <w:t xml:space="preserve">, &amp; </w:t>
            </w:r>
            <w:proofErr w:type="spellStart"/>
            <w:r w:rsidRPr="00E72598">
              <w:rPr>
                <w:color w:val="0D0D0D"/>
                <w:shd w:val="clear" w:color="auto" w:fill="FFFFFF"/>
              </w:rPr>
              <w:t>Mamuneas</w:t>
            </w:r>
            <w:proofErr w:type="spellEnd"/>
            <w:r w:rsidRPr="00E72598">
              <w:rPr>
                <w:color w:val="0D0D0D"/>
                <w:shd w:val="clear" w:color="auto" w:fill="FFFFFF"/>
              </w:rPr>
              <w:t>, T. P. (2022). Sectoral demand-driven and supply-driven input-output multipliers in Cyprus. Cyprus Economic Policy Review, 16(1), 1-10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D747EE" w:rsidRDefault="00ED79B9" w:rsidP="00ED79B9">
            <w:pPr>
              <w:numPr>
                <w:ilvl w:val="0"/>
                <w:numId w:val="6"/>
              </w:numPr>
              <w:rPr>
                <w:color w:val="0D0D0D"/>
                <w:shd w:val="clear" w:color="auto" w:fill="FFFFFF"/>
              </w:rPr>
            </w:pPr>
            <w:r w:rsidRPr="00BE0A89">
              <w:rPr>
                <w:b/>
                <w:color w:val="0D0D0D"/>
                <w:shd w:val="clear" w:color="auto" w:fill="FFFFFF"/>
              </w:rPr>
              <w:t>Giannakis, E.</w:t>
            </w:r>
            <w:r w:rsidRPr="00BE0A89">
              <w:rPr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BE0A89">
              <w:rPr>
                <w:color w:val="0D0D0D"/>
                <w:shd w:val="clear" w:color="auto" w:fill="FFFFFF"/>
              </w:rPr>
              <w:t>Papadas</w:t>
            </w:r>
            <w:proofErr w:type="spellEnd"/>
            <w:r w:rsidRPr="00BE0A89">
              <w:rPr>
                <w:color w:val="0D0D0D"/>
                <w:shd w:val="clear" w:color="auto" w:fill="FFFFFF"/>
              </w:rPr>
              <w:t>, C.T. (2021). Spatial Connectivity and Regional Economic Resilience in</w:t>
            </w:r>
            <w:r>
              <w:rPr>
                <w:color w:val="0D0D0D"/>
                <w:shd w:val="clear" w:color="auto" w:fill="FFFFFF"/>
              </w:rPr>
              <w:t xml:space="preserve"> </w:t>
            </w:r>
            <w:r w:rsidRPr="00BE0A89">
              <w:rPr>
                <w:color w:val="0D0D0D"/>
                <w:shd w:val="clear" w:color="auto" w:fill="FFFFFF"/>
              </w:rPr>
              <w:t>Turbulent Times. Sustainability, 13, 11289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D747EE" w:rsidRDefault="00ED79B9" w:rsidP="00ED79B9">
            <w:pPr>
              <w:numPr>
                <w:ilvl w:val="0"/>
                <w:numId w:val="6"/>
              </w:numPr>
              <w:rPr>
                <w:color w:val="0D0D0D"/>
                <w:shd w:val="clear" w:color="auto" w:fill="FFFFFF"/>
              </w:rPr>
            </w:pPr>
            <w:bookmarkStart w:id="0" w:name="_Hlk83393280"/>
            <w:r w:rsidRPr="00D747EE">
              <w:rPr>
                <w:color w:val="0D0D0D"/>
                <w:shd w:val="clear" w:color="auto" w:fill="FFFFFF"/>
              </w:rPr>
              <w:t xml:space="preserve">Sanchez-Plaza, A., </w:t>
            </w:r>
            <w:proofErr w:type="spellStart"/>
            <w:r w:rsidRPr="00D747EE">
              <w:rPr>
                <w:color w:val="0D0D0D"/>
                <w:shd w:val="clear" w:color="auto" w:fill="FFFFFF"/>
              </w:rPr>
              <w:t>Broekman</w:t>
            </w:r>
            <w:proofErr w:type="spellEnd"/>
            <w:r w:rsidRPr="00D747EE">
              <w:rPr>
                <w:color w:val="0D0D0D"/>
                <w:shd w:val="clear" w:color="auto" w:fill="FFFFFF"/>
              </w:rPr>
              <w:t xml:space="preserve">, A., </w:t>
            </w:r>
            <w:proofErr w:type="spellStart"/>
            <w:r w:rsidRPr="00D747EE">
              <w:rPr>
                <w:color w:val="0D0D0D"/>
                <w:shd w:val="clear" w:color="auto" w:fill="FFFFFF"/>
              </w:rPr>
              <w:t>Retana</w:t>
            </w:r>
            <w:proofErr w:type="spellEnd"/>
            <w:r w:rsidRPr="00D747EE">
              <w:rPr>
                <w:color w:val="0D0D0D"/>
                <w:shd w:val="clear" w:color="auto" w:fill="FFFFFF"/>
              </w:rPr>
              <w:t xml:space="preserve">, J., Bruggeman, A., </w:t>
            </w:r>
            <w:r w:rsidRPr="00D747EE">
              <w:rPr>
                <w:b/>
                <w:color w:val="0D0D0D"/>
                <w:shd w:val="clear" w:color="auto" w:fill="FFFFFF"/>
              </w:rPr>
              <w:t>Giannakis, E.</w:t>
            </w:r>
            <w:r w:rsidRPr="00D747EE">
              <w:rPr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D747EE">
              <w:rPr>
                <w:color w:val="0D0D0D"/>
                <w:shd w:val="clear" w:color="auto" w:fill="FFFFFF"/>
              </w:rPr>
              <w:t>Jebari</w:t>
            </w:r>
            <w:proofErr w:type="spellEnd"/>
            <w:r w:rsidRPr="00D747EE">
              <w:rPr>
                <w:color w:val="0D0D0D"/>
                <w:shd w:val="clear" w:color="auto" w:fill="FFFFFF"/>
              </w:rPr>
              <w:t xml:space="preserve">, S., </w:t>
            </w:r>
            <w:proofErr w:type="spellStart"/>
            <w:r w:rsidRPr="00D747EE">
              <w:rPr>
                <w:color w:val="0D0D0D"/>
                <w:shd w:val="clear" w:color="auto" w:fill="FFFFFF"/>
              </w:rPr>
              <w:t>Krivograd-Klemenčič</w:t>
            </w:r>
            <w:proofErr w:type="spellEnd"/>
            <w:r w:rsidRPr="00D747EE">
              <w:rPr>
                <w:color w:val="0D0D0D"/>
                <w:shd w:val="clear" w:color="auto" w:fill="FFFFFF"/>
              </w:rPr>
              <w:t xml:space="preserve">, A., </w:t>
            </w:r>
            <w:proofErr w:type="spellStart"/>
            <w:r w:rsidRPr="00D747EE">
              <w:rPr>
                <w:color w:val="0D0D0D"/>
                <w:shd w:val="clear" w:color="auto" w:fill="FFFFFF"/>
              </w:rPr>
              <w:t>Libbrecht</w:t>
            </w:r>
            <w:proofErr w:type="spellEnd"/>
            <w:r w:rsidRPr="00D747EE">
              <w:rPr>
                <w:color w:val="0D0D0D"/>
                <w:shd w:val="clear" w:color="auto" w:fill="FFFFFF"/>
              </w:rPr>
              <w:t xml:space="preserve">, S., </w:t>
            </w:r>
            <w:proofErr w:type="spellStart"/>
            <w:r w:rsidRPr="00D747EE">
              <w:rPr>
                <w:color w:val="0D0D0D"/>
                <w:shd w:val="clear" w:color="auto" w:fill="FFFFFF"/>
              </w:rPr>
              <w:t>Magjar</w:t>
            </w:r>
            <w:proofErr w:type="spellEnd"/>
            <w:r w:rsidRPr="00D747EE">
              <w:rPr>
                <w:color w:val="0D0D0D"/>
                <w:shd w:val="clear" w:color="auto" w:fill="FFFFFF"/>
              </w:rPr>
              <w:t xml:space="preserve">, M., Robert, N., </w:t>
            </w:r>
            <w:proofErr w:type="spellStart"/>
            <w:r w:rsidRPr="00D747EE">
              <w:rPr>
                <w:color w:val="0D0D0D"/>
                <w:shd w:val="clear" w:color="auto" w:fill="FFFFFF"/>
              </w:rPr>
              <w:t>Verkerk</w:t>
            </w:r>
            <w:proofErr w:type="spellEnd"/>
            <w:r w:rsidRPr="00D747EE">
              <w:rPr>
                <w:color w:val="0D0D0D"/>
                <w:shd w:val="clear" w:color="auto" w:fill="FFFFFF"/>
              </w:rPr>
              <w:t xml:space="preserve">, P.J. (2021). Participatory Evaluation of Water Management Options for Climate Change Adaptation in River Basins. Environments 2021, 8, 93. </w:t>
            </w:r>
            <w:bookmarkEnd w:id="0"/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3320E" w:rsidRDefault="00ED79B9" w:rsidP="00ED79B9">
            <w:pPr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  <w:r w:rsidRPr="00E3320E">
              <w:rPr>
                <w:color w:val="000000"/>
                <w:shd w:val="clear" w:color="auto" w:fill="FFFFFF"/>
              </w:rPr>
              <w:t xml:space="preserve">León, C.J., </w:t>
            </w:r>
            <w:r w:rsidRPr="00E3320E">
              <w:rPr>
                <w:b/>
                <w:color w:val="000000"/>
                <w:shd w:val="clear" w:color="auto" w:fill="FFFFFF"/>
              </w:rPr>
              <w:t>Giannakis, E.</w:t>
            </w:r>
            <w:r w:rsidRPr="00E3320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3320E">
              <w:rPr>
                <w:color w:val="000000"/>
                <w:shd w:val="clear" w:color="auto" w:fill="FFFFFF"/>
              </w:rPr>
              <w:t>Zittis</w:t>
            </w:r>
            <w:proofErr w:type="spellEnd"/>
            <w:r w:rsidRPr="00E3320E">
              <w:rPr>
                <w:color w:val="000000"/>
                <w:shd w:val="clear" w:color="auto" w:fill="FFFFFF"/>
              </w:rPr>
              <w:t xml:space="preserve">, G., </w:t>
            </w:r>
            <w:proofErr w:type="spellStart"/>
            <w:r w:rsidRPr="00E3320E">
              <w:rPr>
                <w:color w:val="000000"/>
                <w:shd w:val="clear" w:color="auto" w:fill="FFFFFF"/>
              </w:rPr>
              <w:t>Serghides</w:t>
            </w:r>
            <w:proofErr w:type="spellEnd"/>
            <w:r w:rsidRPr="00E3320E">
              <w:rPr>
                <w:color w:val="000000"/>
                <w:shd w:val="clear" w:color="auto" w:fill="FFFFFF"/>
              </w:rPr>
              <w:t xml:space="preserve">, D., </w:t>
            </w:r>
            <w:bookmarkStart w:id="1" w:name="_Hlk104465393"/>
            <w:r w:rsidRPr="00E3320E">
              <w:rPr>
                <w:color w:val="000000"/>
                <w:shd w:val="clear" w:color="auto" w:fill="FFFFFF"/>
              </w:rPr>
              <w:t xml:space="preserve">Lam-González, Y. E., </w:t>
            </w:r>
            <w:bookmarkEnd w:id="1"/>
            <w:r w:rsidRPr="00E3320E">
              <w:rPr>
                <w:color w:val="000000"/>
                <w:shd w:val="clear" w:color="auto" w:fill="FFFFFF"/>
              </w:rPr>
              <w:t>&amp; García, C. (2021). Tourists’ Preferences for Adaptation Measures to Build Climate Resilience at Coastal Destinations. Evidence from Cyprus. Tourism Planning &amp; Development, 1-27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5F270A" w:rsidRDefault="00ED79B9" w:rsidP="00ED79B9">
            <w:pPr>
              <w:numPr>
                <w:ilvl w:val="0"/>
                <w:numId w:val="6"/>
              </w:numPr>
              <w:jc w:val="both"/>
              <w:rPr>
                <w:color w:val="000000"/>
                <w:shd w:val="clear" w:color="auto" w:fill="FFFFFF"/>
              </w:rPr>
            </w:pPr>
            <w:r w:rsidRPr="00675FA0">
              <w:rPr>
                <w:b/>
                <w:color w:val="000000"/>
                <w:shd w:val="clear" w:color="auto" w:fill="FFFFFF"/>
              </w:rPr>
              <w:t>Giannakis, E.</w:t>
            </w:r>
            <w:r w:rsidRPr="00675FA0">
              <w:rPr>
                <w:color w:val="000000"/>
                <w:shd w:val="clear" w:color="auto" w:fill="FFFFFF"/>
              </w:rPr>
              <w:t xml:space="preserve">, &amp; </w:t>
            </w:r>
            <w:proofErr w:type="spellStart"/>
            <w:r w:rsidRPr="00675FA0">
              <w:rPr>
                <w:color w:val="000000"/>
                <w:shd w:val="clear" w:color="auto" w:fill="FFFFFF"/>
              </w:rPr>
              <w:t>Zittis</w:t>
            </w:r>
            <w:proofErr w:type="spellEnd"/>
            <w:r w:rsidRPr="00675FA0">
              <w:rPr>
                <w:color w:val="000000"/>
                <w:shd w:val="clear" w:color="auto" w:fill="FFFFFF"/>
              </w:rPr>
              <w:t xml:space="preserve">, G. (2021). Assessing the Economic Structure, Climate Change and </w:t>
            </w:r>
            <w:proofErr w:type="spellStart"/>
            <w:r w:rsidRPr="00675FA0">
              <w:rPr>
                <w:color w:val="000000"/>
                <w:shd w:val="clear" w:color="auto" w:fill="FFFFFF"/>
              </w:rPr>
              <w:t>Decarbonisation</w:t>
            </w:r>
            <w:proofErr w:type="spellEnd"/>
            <w:r w:rsidRPr="00675FA0">
              <w:rPr>
                <w:color w:val="000000"/>
                <w:shd w:val="clear" w:color="auto" w:fill="FFFFFF"/>
              </w:rPr>
              <w:t xml:space="preserve"> in Europe. Earth Systems and Environment, 1-13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5F270A" w:rsidRDefault="00ED79B9" w:rsidP="00ED79B9">
            <w:pPr>
              <w:numPr>
                <w:ilvl w:val="0"/>
                <w:numId w:val="6"/>
              </w:numPr>
              <w:jc w:val="both"/>
              <w:rPr>
                <w:color w:val="000000"/>
                <w:shd w:val="clear" w:color="auto" w:fill="FFFFFF"/>
              </w:rPr>
            </w:pPr>
            <w:r w:rsidRPr="005F270A">
              <w:rPr>
                <w:color w:val="000000"/>
                <w:shd w:val="clear" w:color="auto" w:fill="FFFFFF"/>
              </w:rPr>
              <w:t xml:space="preserve">van Alphen, H.J., </w:t>
            </w:r>
            <w:proofErr w:type="spellStart"/>
            <w:r w:rsidRPr="005F270A">
              <w:rPr>
                <w:color w:val="000000"/>
                <w:shd w:val="clear" w:color="auto" w:fill="FFFFFF"/>
              </w:rPr>
              <w:t>Strehl</w:t>
            </w:r>
            <w:proofErr w:type="spellEnd"/>
            <w:r w:rsidRPr="005F270A">
              <w:rPr>
                <w:color w:val="000000"/>
                <w:shd w:val="clear" w:color="auto" w:fill="FFFFFF"/>
              </w:rPr>
              <w:t xml:space="preserve">, C., Vollmer, F., </w:t>
            </w:r>
            <w:proofErr w:type="spellStart"/>
            <w:r w:rsidRPr="005F270A">
              <w:rPr>
                <w:color w:val="000000"/>
                <w:shd w:val="clear" w:color="auto" w:fill="FFFFFF"/>
              </w:rPr>
              <w:t>Interwies</w:t>
            </w:r>
            <w:proofErr w:type="spellEnd"/>
            <w:r w:rsidRPr="005F270A">
              <w:rPr>
                <w:color w:val="000000"/>
                <w:shd w:val="clear" w:color="auto" w:fill="FFFFFF"/>
              </w:rPr>
              <w:t xml:space="preserve">, E., Petersen, A., </w:t>
            </w:r>
            <w:proofErr w:type="spellStart"/>
            <w:r w:rsidRPr="005F270A">
              <w:rPr>
                <w:color w:val="000000"/>
                <w:shd w:val="clear" w:color="auto" w:fill="FFFFFF"/>
              </w:rPr>
              <w:t>Görlitz</w:t>
            </w:r>
            <w:proofErr w:type="spellEnd"/>
            <w:r w:rsidRPr="005F270A">
              <w:rPr>
                <w:color w:val="000000"/>
                <w:shd w:val="clear" w:color="auto" w:fill="FFFFFF"/>
              </w:rPr>
              <w:t xml:space="preserve">, S., Locatelli, L., Puentes, M.M., </w:t>
            </w:r>
            <w:proofErr w:type="spellStart"/>
            <w:r w:rsidRPr="005F270A">
              <w:rPr>
                <w:color w:val="000000"/>
                <w:shd w:val="clear" w:color="auto" w:fill="FFFFFF"/>
              </w:rPr>
              <w:t>Hidalga</w:t>
            </w:r>
            <w:proofErr w:type="spellEnd"/>
            <w:r w:rsidRPr="005F270A">
              <w:rPr>
                <w:color w:val="000000"/>
                <w:shd w:val="clear" w:color="auto" w:fill="FFFFFF"/>
              </w:rPr>
              <w:t xml:space="preserve">, M.G., </w:t>
            </w:r>
            <w:r w:rsidRPr="005F270A">
              <w:rPr>
                <w:b/>
                <w:color w:val="000000"/>
                <w:shd w:val="clear" w:color="auto" w:fill="FFFFFF"/>
              </w:rPr>
              <w:t>Giannakis, E.</w:t>
            </w:r>
            <w:r w:rsidRPr="005F270A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F270A">
              <w:rPr>
                <w:color w:val="000000"/>
                <w:shd w:val="clear" w:color="auto" w:fill="FFFFFF"/>
              </w:rPr>
              <w:t>Spek</w:t>
            </w:r>
            <w:proofErr w:type="spellEnd"/>
            <w:r w:rsidRPr="005F270A">
              <w:rPr>
                <w:color w:val="000000"/>
                <w:shd w:val="clear" w:color="auto" w:fill="FFFFFF"/>
              </w:rPr>
              <w:t xml:space="preserve">, T., Scheibel, M., </w:t>
            </w:r>
            <w:proofErr w:type="spellStart"/>
            <w:r w:rsidRPr="005F270A">
              <w:rPr>
                <w:color w:val="000000"/>
                <w:shd w:val="clear" w:color="auto" w:fill="FFFFFF"/>
              </w:rPr>
              <w:t>Kristvik</w:t>
            </w:r>
            <w:proofErr w:type="spellEnd"/>
            <w:r w:rsidRPr="005F270A">
              <w:rPr>
                <w:color w:val="000000"/>
                <w:shd w:val="clear" w:color="auto" w:fill="FFFFFF"/>
              </w:rPr>
              <w:t xml:space="preserve">, E., Rocha, F., Bergsma, E. (2021). Selecting and </w:t>
            </w:r>
            <w:proofErr w:type="spellStart"/>
            <w:r w:rsidRPr="005F270A">
              <w:rPr>
                <w:color w:val="000000"/>
                <w:shd w:val="clear" w:color="auto" w:fill="FFFFFF"/>
              </w:rPr>
              <w:t>analysing</w:t>
            </w:r>
            <w:proofErr w:type="spellEnd"/>
            <w:r w:rsidRPr="005F270A">
              <w:rPr>
                <w:color w:val="000000"/>
                <w:shd w:val="clear" w:color="auto" w:fill="FFFFFF"/>
              </w:rPr>
              <w:t xml:space="preserve"> climate change adaptation measures at six research sites across Europe. Natural Hazards and Earth System Sciences, 21(7), 2145-2161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A30EE" w:rsidRDefault="00ED79B9" w:rsidP="00ED79B9">
            <w:pPr>
              <w:numPr>
                <w:ilvl w:val="0"/>
                <w:numId w:val="6"/>
              </w:numPr>
              <w:jc w:val="both"/>
              <w:rPr>
                <w:color w:val="000000"/>
                <w:shd w:val="clear" w:color="auto" w:fill="FFFFFF"/>
              </w:rPr>
            </w:pPr>
            <w:r w:rsidRPr="003250A5">
              <w:rPr>
                <w:b/>
                <w:color w:val="000000"/>
                <w:shd w:val="clear" w:color="auto" w:fill="FFFFFF"/>
              </w:rPr>
              <w:t>Giannakis, E.</w:t>
            </w:r>
            <w:r>
              <w:rPr>
                <w:color w:val="000000"/>
                <w:shd w:val="clear" w:color="auto" w:fill="FFFFFF"/>
              </w:rPr>
              <w:t>,</w:t>
            </w:r>
            <w:r w:rsidRPr="003250A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Bruggeman, A.</w:t>
            </w:r>
            <w:r w:rsidRPr="003250A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2020)</w:t>
            </w:r>
            <w:r w:rsidRPr="003250A5">
              <w:rPr>
                <w:color w:val="000000"/>
                <w:shd w:val="clear" w:color="auto" w:fill="FFFFFF"/>
              </w:rPr>
              <w:t>. Regional disparities in economic resilience in the European Union across the urban–rural divide. Regional Studies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D22A8C">
              <w:rPr>
                <w:color w:val="000000"/>
                <w:shd w:val="clear" w:color="auto" w:fill="FFFFFF"/>
              </w:rPr>
              <w:t>54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r w:rsidRPr="00D22A8C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>), 1200-1213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A30EE" w:rsidRDefault="00ED79B9" w:rsidP="00ED79B9">
            <w:pPr>
              <w:numPr>
                <w:ilvl w:val="0"/>
                <w:numId w:val="6"/>
              </w:numPr>
              <w:jc w:val="both"/>
              <w:rPr>
                <w:color w:val="000000"/>
                <w:shd w:val="clear" w:color="auto" w:fill="FFFFFF"/>
              </w:rPr>
            </w:pPr>
            <w:r w:rsidRPr="00FA070C">
              <w:rPr>
                <w:b/>
                <w:color w:val="000000"/>
                <w:shd w:val="clear" w:color="auto" w:fill="FFFFFF"/>
              </w:rPr>
              <w:t>Giannakis, E.</w:t>
            </w:r>
            <w:r w:rsidRPr="00FA070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A070C">
              <w:rPr>
                <w:color w:val="000000"/>
                <w:shd w:val="clear" w:color="auto" w:fill="FFFFFF"/>
              </w:rPr>
              <w:t>Hadjioannou</w:t>
            </w:r>
            <w:proofErr w:type="spellEnd"/>
            <w:r w:rsidRPr="00FA070C">
              <w:rPr>
                <w:color w:val="000000"/>
                <w:shd w:val="clear" w:color="auto" w:fill="FFFFFF"/>
              </w:rPr>
              <w:t xml:space="preserve">, L., Jimenez, C., </w:t>
            </w:r>
            <w:proofErr w:type="spellStart"/>
            <w:r w:rsidRPr="00FA070C">
              <w:rPr>
                <w:color w:val="000000"/>
                <w:shd w:val="clear" w:color="auto" w:fill="FFFFFF"/>
              </w:rPr>
              <w:t>Papageorgiou</w:t>
            </w:r>
            <w:proofErr w:type="spellEnd"/>
            <w:r w:rsidRPr="00FA070C">
              <w:rPr>
                <w:color w:val="000000"/>
                <w:shd w:val="clear" w:color="auto" w:fill="FFFFFF"/>
              </w:rPr>
              <w:t xml:space="preserve">, M., </w:t>
            </w:r>
            <w:proofErr w:type="spellStart"/>
            <w:r w:rsidRPr="00FA070C">
              <w:rPr>
                <w:color w:val="000000"/>
                <w:shd w:val="clear" w:color="auto" w:fill="FFFFFF"/>
              </w:rPr>
              <w:t>Karonias</w:t>
            </w:r>
            <w:proofErr w:type="spellEnd"/>
            <w:r w:rsidRPr="00FA070C">
              <w:rPr>
                <w:color w:val="000000"/>
                <w:shd w:val="clear" w:color="auto" w:fill="FFFFFF"/>
              </w:rPr>
              <w:t xml:space="preserve">, A., </w:t>
            </w:r>
            <w:proofErr w:type="spellStart"/>
            <w:r w:rsidRPr="00FA070C">
              <w:rPr>
                <w:color w:val="000000"/>
                <w:shd w:val="clear" w:color="auto" w:fill="FFFFFF"/>
              </w:rPr>
              <w:t>Petrou</w:t>
            </w:r>
            <w:proofErr w:type="spellEnd"/>
            <w:r w:rsidRPr="00FA070C">
              <w:rPr>
                <w:color w:val="000000"/>
                <w:shd w:val="clear" w:color="auto" w:fill="FFFFFF"/>
              </w:rPr>
              <w:t>, A. (2020). Economic Consequences of Coronavirus Disease (COVID-19) on Fisheries in the Eastern Mediterranean (Cyprus). Sustainability, 12(22), 9406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A30EE" w:rsidRDefault="00ED79B9" w:rsidP="00ED79B9">
            <w:pPr>
              <w:numPr>
                <w:ilvl w:val="0"/>
                <w:numId w:val="6"/>
              </w:num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A30EE">
              <w:rPr>
                <w:color w:val="000000"/>
                <w:shd w:val="clear" w:color="auto" w:fill="FFFFFF"/>
              </w:rPr>
              <w:t>Taliotis</w:t>
            </w:r>
            <w:proofErr w:type="spellEnd"/>
            <w:r w:rsidRPr="00EA30EE">
              <w:rPr>
                <w:color w:val="000000"/>
                <w:shd w:val="clear" w:color="auto" w:fill="FFFFFF"/>
              </w:rPr>
              <w:t xml:space="preserve">, C., </w:t>
            </w:r>
            <w:r w:rsidRPr="00EA30EE">
              <w:rPr>
                <w:b/>
                <w:color w:val="000000"/>
                <w:shd w:val="clear" w:color="auto" w:fill="FFFFFF"/>
              </w:rPr>
              <w:t>Giannakis, E.</w:t>
            </w:r>
            <w:r w:rsidRPr="00EA30E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A30EE">
              <w:rPr>
                <w:color w:val="000000"/>
                <w:shd w:val="clear" w:color="auto" w:fill="FFFFFF"/>
              </w:rPr>
              <w:t>Karmellos</w:t>
            </w:r>
            <w:proofErr w:type="spellEnd"/>
            <w:r w:rsidRPr="00EA30EE">
              <w:rPr>
                <w:color w:val="000000"/>
                <w:shd w:val="clear" w:color="auto" w:fill="FFFFFF"/>
              </w:rPr>
              <w:t xml:space="preserve">, M., </w:t>
            </w:r>
            <w:proofErr w:type="spellStart"/>
            <w:r w:rsidRPr="00EA30EE">
              <w:rPr>
                <w:color w:val="000000"/>
                <w:shd w:val="clear" w:color="auto" w:fill="FFFFFF"/>
              </w:rPr>
              <w:t>Fylaktos</w:t>
            </w:r>
            <w:proofErr w:type="spellEnd"/>
            <w:r w:rsidRPr="00EA30EE">
              <w:rPr>
                <w:color w:val="000000"/>
                <w:shd w:val="clear" w:color="auto" w:fill="FFFFFF"/>
              </w:rPr>
              <w:t xml:space="preserve">, N., </w:t>
            </w:r>
            <w:proofErr w:type="spellStart"/>
            <w:r w:rsidRPr="00EA30EE">
              <w:rPr>
                <w:color w:val="000000"/>
                <w:shd w:val="clear" w:color="auto" w:fill="FFFFFF"/>
              </w:rPr>
              <w:t>Zachariadis</w:t>
            </w:r>
            <w:proofErr w:type="spellEnd"/>
            <w:r w:rsidRPr="00EA30EE">
              <w:rPr>
                <w:color w:val="000000"/>
                <w:shd w:val="clear" w:color="auto" w:fill="FFFFFF"/>
              </w:rPr>
              <w:t>, T. (2020). Estimating the economy-wide impacts of energy policies in Cyprus. Energy Strategy Reviews, 29, 100495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250A5" w:rsidRDefault="00ED79B9" w:rsidP="00ED79B9">
            <w:pPr>
              <w:numPr>
                <w:ilvl w:val="0"/>
                <w:numId w:val="6"/>
              </w:numPr>
              <w:jc w:val="both"/>
              <w:rPr>
                <w:b/>
                <w:color w:val="000000"/>
                <w:shd w:val="clear" w:color="auto" w:fill="FFFFFF"/>
              </w:rPr>
            </w:pPr>
            <w:r w:rsidRPr="00482222">
              <w:rPr>
                <w:b/>
                <w:color w:val="000000"/>
                <w:shd w:val="clear" w:color="auto" w:fill="FFFFFF"/>
              </w:rPr>
              <w:t>Giannakis, E.</w:t>
            </w:r>
            <w:r w:rsidRPr="0048222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Serghid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D., </w:t>
            </w:r>
            <w:proofErr w:type="spellStart"/>
            <w:r>
              <w:rPr>
                <w:color w:val="000000"/>
                <w:shd w:val="clear" w:color="auto" w:fill="FFFFFF"/>
              </w:rPr>
              <w:t>Dimitriou</w:t>
            </w:r>
            <w:proofErr w:type="spellEnd"/>
            <w:r>
              <w:rPr>
                <w:color w:val="000000"/>
                <w:shd w:val="clear" w:color="auto" w:fill="FFFFFF"/>
              </w:rPr>
              <w:t>, S.,</w:t>
            </w:r>
            <w:r w:rsidRPr="0048222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222">
              <w:rPr>
                <w:color w:val="000000"/>
                <w:shd w:val="clear" w:color="auto" w:fill="FFFFFF"/>
              </w:rPr>
              <w:t>Zittis</w:t>
            </w:r>
            <w:proofErr w:type="spellEnd"/>
            <w:r w:rsidRPr="00482222">
              <w:rPr>
                <w:color w:val="000000"/>
                <w:shd w:val="clear" w:color="auto" w:fill="FFFFFF"/>
              </w:rPr>
              <w:t xml:space="preserve">, G. </w:t>
            </w:r>
            <w:r>
              <w:rPr>
                <w:color w:val="000000"/>
                <w:shd w:val="clear" w:color="auto" w:fill="FFFFFF"/>
              </w:rPr>
              <w:t>(</w:t>
            </w:r>
            <w:r w:rsidRPr="00482222">
              <w:rPr>
                <w:color w:val="000000"/>
                <w:shd w:val="clear" w:color="auto" w:fill="FFFFFF"/>
              </w:rPr>
              <w:t>2020</w:t>
            </w:r>
            <w:r>
              <w:rPr>
                <w:color w:val="000000"/>
                <w:shd w:val="clear" w:color="auto" w:fill="FFFFFF"/>
              </w:rPr>
              <w:t>)</w:t>
            </w:r>
            <w:r w:rsidRPr="00482222">
              <w:rPr>
                <w:color w:val="000000"/>
                <w:shd w:val="clear" w:color="auto" w:fill="FFFFFF"/>
              </w:rPr>
              <w:t>. Land transport CO</w:t>
            </w:r>
            <w:r w:rsidRPr="00482222">
              <w:rPr>
                <w:color w:val="000000"/>
                <w:shd w:val="clear" w:color="auto" w:fill="FFFFFF"/>
                <w:vertAlign w:val="subscript"/>
              </w:rPr>
              <w:t>2</w:t>
            </w:r>
            <w:r w:rsidRPr="00482222">
              <w:rPr>
                <w:color w:val="000000"/>
                <w:shd w:val="clear" w:color="auto" w:fill="FFFFFF"/>
              </w:rPr>
              <w:t xml:space="preserve"> emissions and climate change: evidence from Cyprus. International </w:t>
            </w:r>
            <w:r>
              <w:rPr>
                <w:color w:val="000000"/>
                <w:shd w:val="clear" w:color="auto" w:fill="FFFFFF"/>
              </w:rPr>
              <w:t xml:space="preserve">Journal of Sustainable Energy, </w:t>
            </w:r>
            <w:r w:rsidRPr="008E54E3">
              <w:rPr>
                <w:color w:val="000000"/>
                <w:shd w:val="clear" w:color="auto" w:fill="FFFFFF"/>
              </w:rPr>
              <w:t>39</w:t>
            </w:r>
            <w:r>
              <w:rPr>
                <w:color w:val="000000"/>
                <w:shd w:val="clear" w:color="auto" w:fill="FFFFFF"/>
              </w:rPr>
              <w:t>(</w:t>
            </w:r>
            <w:r w:rsidRPr="008E54E3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>)</w:t>
            </w:r>
            <w:r w:rsidRPr="008E54E3">
              <w:rPr>
                <w:color w:val="000000"/>
                <w:shd w:val="clear" w:color="auto" w:fill="FFFFFF"/>
              </w:rPr>
              <w:t>, 634-647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A30EE" w:rsidRDefault="00ED79B9" w:rsidP="00ED79B9">
            <w:pPr>
              <w:numPr>
                <w:ilvl w:val="0"/>
                <w:numId w:val="6"/>
              </w:num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A30EE">
              <w:rPr>
                <w:color w:val="000000"/>
                <w:shd w:val="clear" w:color="auto" w:fill="FFFFFF"/>
              </w:rPr>
              <w:t>Zachariadis</w:t>
            </w:r>
            <w:proofErr w:type="spellEnd"/>
            <w:r w:rsidRPr="00EA30EE">
              <w:rPr>
                <w:color w:val="000000"/>
                <w:shd w:val="clear" w:color="auto" w:fill="FFFFFF"/>
              </w:rPr>
              <w:t xml:space="preserve">, T., </w:t>
            </w:r>
            <w:proofErr w:type="spellStart"/>
            <w:r w:rsidRPr="00EA30EE">
              <w:rPr>
                <w:color w:val="000000"/>
                <w:shd w:val="clear" w:color="auto" w:fill="FFFFFF"/>
              </w:rPr>
              <w:t>Taliotis</w:t>
            </w:r>
            <w:proofErr w:type="spellEnd"/>
            <w:r w:rsidRPr="00EA30EE">
              <w:rPr>
                <w:color w:val="000000"/>
                <w:shd w:val="clear" w:color="auto" w:fill="FFFFFF"/>
              </w:rPr>
              <w:t xml:space="preserve">, C., </w:t>
            </w:r>
            <w:proofErr w:type="spellStart"/>
            <w:r w:rsidRPr="00EA30EE">
              <w:rPr>
                <w:color w:val="000000"/>
                <w:shd w:val="clear" w:color="auto" w:fill="FFFFFF"/>
              </w:rPr>
              <w:t>Fylaktos</w:t>
            </w:r>
            <w:proofErr w:type="spellEnd"/>
            <w:r w:rsidRPr="00EA30EE">
              <w:rPr>
                <w:color w:val="000000"/>
                <w:shd w:val="clear" w:color="auto" w:fill="FFFFFF"/>
              </w:rPr>
              <w:t xml:space="preserve">, F., </w:t>
            </w:r>
            <w:proofErr w:type="spellStart"/>
            <w:r w:rsidRPr="00EA30EE">
              <w:rPr>
                <w:color w:val="000000"/>
                <w:shd w:val="clear" w:color="auto" w:fill="FFFFFF"/>
              </w:rPr>
              <w:t>Karmellos</w:t>
            </w:r>
            <w:proofErr w:type="spellEnd"/>
            <w:r w:rsidRPr="00EA30EE">
              <w:rPr>
                <w:color w:val="000000"/>
                <w:shd w:val="clear" w:color="auto" w:fill="FFFFFF"/>
              </w:rPr>
              <w:t xml:space="preserve">, M., </w:t>
            </w:r>
            <w:r w:rsidRPr="00EA30EE">
              <w:rPr>
                <w:b/>
                <w:color w:val="000000"/>
                <w:shd w:val="clear" w:color="auto" w:fill="FFFFFF"/>
              </w:rPr>
              <w:t>Giannakis, E.</w:t>
            </w:r>
            <w:r w:rsidRPr="00EA30E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A30EE">
              <w:rPr>
                <w:color w:val="000000"/>
                <w:shd w:val="clear" w:color="auto" w:fill="FFFFFF"/>
              </w:rPr>
              <w:t>Andreou</w:t>
            </w:r>
            <w:proofErr w:type="spellEnd"/>
            <w:r w:rsidRPr="00EA30EE">
              <w:rPr>
                <w:color w:val="000000"/>
                <w:shd w:val="clear" w:color="auto" w:fill="FFFFFF"/>
              </w:rPr>
              <w:t>, S. (2020). Environmental and economic impacts of the National Energy and Climate Plan of Cyprus. Cyprus Economic Policy Review, 14 (1)</w:t>
            </w:r>
            <w:r>
              <w:rPr>
                <w:color w:val="000000"/>
                <w:shd w:val="clear" w:color="auto" w:fill="FFFFFF"/>
              </w:rPr>
              <w:t>,</w:t>
            </w:r>
            <w:r w:rsidRPr="00EA30EE">
              <w:rPr>
                <w:color w:val="000000"/>
                <w:shd w:val="clear" w:color="auto" w:fill="FFFFFF"/>
              </w:rPr>
              <w:t xml:space="preserve"> 1-15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250A5" w:rsidRDefault="00ED79B9" w:rsidP="00ED79B9">
            <w:pPr>
              <w:numPr>
                <w:ilvl w:val="0"/>
                <w:numId w:val="6"/>
              </w:numPr>
              <w:jc w:val="both"/>
              <w:rPr>
                <w:color w:val="000000"/>
                <w:shd w:val="clear" w:color="auto" w:fill="FFFFFF"/>
              </w:rPr>
            </w:pPr>
            <w:r w:rsidRPr="003250A5">
              <w:rPr>
                <w:b/>
                <w:color w:val="000000"/>
                <w:shd w:val="clear" w:color="auto" w:fill="FFFFFF"/>
              </w:rPr>
              <w:t>Giannakis, E.</w:t>
            </w:r>
            <w:r w:rsidRPr="003250A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250A5">
              <w:rPr>
                <w:color w:val="000000"/>
                <w:shd w:val="clear" w:color="auto" w:fill="FFFFFF"/>
              </w:rPr>
              <w:t>Kushta</w:t>
            </w:r>
            <w:proofErr w:type="spellEnd"/>
            <w:r w:rsidRPr="003250A5">
              <w:rPr>
                <w:color w:val="000000"/>
                <w:shd w:val="clear" w:color="auto" w:fill="FFFFFF"/>
              </w:rPr>
              <w:t>, J., Bruggeman, A.</w:t>
            </w:r>
            <w:r>
              <w:rPr>
                <w:color w:val="000000"/>
                <w:shd w:val="clear" w:color="auto" w:fill="FFFFFF"/>
              </w:rPr>
              <w:t>,</w:t>
            </w:r>
            <w:r w:rsidRPr="003250A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50A5">
              <w:rPr>
                <w:color w:val="000000"/>
                <w:shd w:val="clear" w:color="auto" w:fill="FFFFFF"/>
              </w:rPr>
              <w:t>Lelieveld</w:t>
            </w:r>
            <w:proofErr w:type="spellEnd"/>
            <w:r>
              <w:rPr>
                <w:color w:val="000000"/>
                <w:shd w:val="clear" w:color="auto" w:fill="FFFFFF"/>
              </w:rPr>
              <w:t>, J. (2019).</w:t>
            </w:r>
            <w:r w:rsidRPr="003250A5">
              <w:rPr>
                <w:color w:val="000000"/>
                <w:shd w:val="clear" w:color="auto" w:fill="FFFFFF"/>
              </w:rPr>
              <w:t xml:space="preserve"> Costs and benefits of agricultural ammonia emission abatement options for compliance with European air quality regulations. Environ</w:t>
            </w:r>
            <w:r>
              <w:rPr>
                <w:color w:val="000000"/>
                <w:shd w:val="clear" w:color="auto" w:fill="FFFFFF"/>
              </w:rPr>
              <w:t>mental</w:t>
            </w:r>
            <w:r w:rsidRPr="003250A5">
              <w:rPr>
                <w:color w:val="000000"/>
                <w:shd w:val="clear" w:color="auto" w:fill="FFFFFF"/>
              </w:rPr>
              <w:t xml:space="preserve"> Sci</w:t>
            </w:r>
            <w:r>
              <w:rPr>
                <w:color w:val="000000"/>
                <w:shd w:val="clear" w:color="auto" w:fill="FFFFFF"/>
              </w:rPr>
              <w:t>ences</w:t>
            </w:r>
            <w:r w:rsidRPr="003250A5">
              <w:rPr>
                <w:color w:val="000000"/>
                <w:shd w:val="clear" w:color="auto" w:fill="FFFFFF"/>
              </w:rPr>
              <w:t xml:space="preserve"> Eur</w:t>
            </w:r>
            <w:r>
              <w:rPr>
                <w:color w:val="000000"/>
                <w:shd w:val="clear" w:color="auto" w:fill="FFFFFF"/>
              </w:rPr>
              <w:t>ope</w:t>
            </w:r>
            <w:r w:rsidRPr="003250A5">
              <w:rPr>
                <w:color w:val="000000"/>
                <w:shd w:val="clear" w:color="auto" w:fill="FFFFFF"/>
              </w:rPr>
              <w:t xml:space="preserve"> 31, 93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3250A5">
              <w:rPr>
                <w:color w:val="000000"/>
                <w:shd w:val="clear" w:color="auto" w:fill="FFFFFF"/>
              </w:rPr>
              <w:t>doi:10.1186/s12302-019-0275-0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B84EDE" w:rsidRDefault="00ED79B9" w:rsidP="00ED79B9">
            <w:pPr>
              <w:numPr>
                <w:ilvl w:val="0"/>
                <w:numId w:val="6"/>
              </w:numPr>
              <w:jc w:val="both"/>
              <w:rPr>
                <w:color w:val="000000"/>
                <w:shd w:val="clear" w:color="auto" w:fill="FFFFFF"/>
              </w:rPr>
            </w:pPr>
            <w:r w:rsidRPr="00B84EDE">
              <w:rPr>
                <w:b/>
                <w:color w:val="000000"/>
                <w:shd w:val="clear" w:color="auto" w:fill="FFFFFF"/>
              </w:rPr>
              <w:t>Giannakis, E.</w:t>
            </w:r>
            <w:r w:rsidRPr="00B84ED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84EDE">
              <w:rPr>
                <w:color w:val="000000"/>
                <w:shd w:val="clear" w:color="auto" w:fill="FFFFFF"/>
              </w:rPr>
              <w:t>Kushta</w:t>
            </w:r>
            <w:proofErr w:type="spellEnd"/>
            <w:r w:rsidRPr="00B84EDE">
              <w:rPr>
                <w:color w:val="000000"/>
                <w:shd w:val="clear" w:color="auto" w:fill="FFFFFF"/>
              </w:rPr>
              <w:t xml:space="preserve">, J., </w:t>
            </w:r>
            <w:proofErr w:type="spellStart"/>
            <w:r w:rsidRPr="00B84EDE">
              <w:rPr>
                <w:color w:val="000000"/>
                <w:shd w:val="clear" w:color="auto" w:fill="FFFFFF"/>
              </w:rPr>
              <w:t>Giannadaki</w:t>
            </w:r>
            <w:proofErr w:type="spellEnd"/>
            <w:r w:rsidRPr="00B84EDE">
              <w:rPr>
                <w:color w:val="000000"/>
                <w:shd w:val="clear" w:color="auto" w:fill="FFFFFF"/>
              </w:rPr>
              <w:t xml:space="preserve">, D., Georgiou, G.K., Bruggeman, A., </w:t>
            </w:r>
            <w:proofErr w:type="spellStart"/>
            <w:r w:rsidRPr="00B84EDE">
              <w:rPr>
                <w:color w:val="000000"/>
                <w:shd w:val="clear" w:color="auto" w:fill="FFFFFF"/>
              </w:rPr>
              <w:t>Lelieveld</w:t>
            </w:r>
            <w:proofErr w:type="spellEnd"/>
            <w:r w:rsidRPr="00B84EDE">
              <w:rPr>
                <w:color w:val="000000"/>
                <w:shd w:val="clear" w:color="auto" w:fill="FFFFFF"/>
              </w:rPr>
              <w:t>, J. (2019). Exploring the economy-wide effects of agriculture on air quality and health: Evidence from Europe. Science of the Total Environment, 663, 889-900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485389" w:rsidRDefault="00ED79B9" w:rsidP="00ED79B9">
            <w:pPr>
              <w:numPr>
                <w:ilvl w:val="0"/>
                <w:numId w:val="6"/>
              </w:numPr>
              <w:jc w:val="both"/>
              <w:rPr>
                <w:b/>
                <w:color w:val="000000"/>
                <w:shd w:val="clear" w:color="auto" w:fill="FFFFFF"/>
              </w:rPr>
            </w:pPr>
            <w:r w:rsidRPr="00C85BA2">
              <w:rPr>
                <w:b/>
                <w:color w:val="000000"/>
                <w:shd w:val="clear" w:color="auto" w:fill="FFFFFF"/>
              </w:rPr>
              <w:t>Giannakis, E.</w:t>
            </w:r>
            <w:r w:rsidRPr="00C85BA2">
              <w:rPr>
                <w:color w:val="000000"/>
                <w:shd w:val="clear" w:color="auto" w:fill="FFFFFF"/>
              </w:rPr>
              <w:t>,</w:t>
            </w:r>
            <w:r w:rsidRPr="00C85BA2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C85BA2">
              <w:rPr>
                <w:color w:val="000000"/>
                <w:shd w:val="clear" w:color="auto" w:fill="FFFFFF"/>
              </w:rPr>
              <w:t xml:space="preserve">Bruggeman, A. (2018). Exploring the </w:t>
            </w:r>
            <w:proofErr w:type="spellStart"/>
            <w:r w:rsidRPr="00C85BA2">
              <w:rPr>
                <w:color w:val="000000"/>
                <w:shd w:val="clear" w:color="auto" w:fill="FFFFFF"/>
              </w:rPr>
              <w:t>labour</w:t>
            </w:r>
            <w:proofErr w:type="spellEnd"/>
            <w:r w:rsidRPr="00C85BA2">
              <w:rPr>
                <w:color w:val="000000"/>
                <w:shd w:val="clear" w:color="auto" w:fill="FFFFFF"/>
              </w:rPr>
              <w:t xml:space="preserve"> productivity of agricultural systems across European regions: A multilevel approach. </w:t>
            </w:r>
            <w:r w:rsidRPr="00C85BA2">
              <w:rPr>
                <w:i/>
                <w:color w:val="000000"/>
                <w:shd w:val="clear" w:color="auto" w:fill="FFFFFF"/>
              </w:rPr>
              <w:t>Land Use Policy</w:t>
            </w:r>
            <w:r w:rsidRPr="00C85BA2">
              <w:rPr>
                <w:color w:val="000000"/>
                <w:shd w:val="clear" w:color="auto" w:fill="FFFFFF"/>
              </w:rPr>
              <w:t>, 77, 94-106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485389" w:rsidRDefault="00ED79B9" w:rsidP="00ED79B9">
            <w:pPr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  <w:r w:rsidRPr="00485389">
              <w:rPr>
                <w:color w:val="000000"/>
                <w:shd w:val="clear" w:color="auto" w:fill="FFFFFF"/>
              </w:rPr>
              <w:t>C</w:t>
            </w:r>
            <w:r>
              <w:rPr>
                <w:color w:val="000000"/>
                <w:shd w:val="clear" w:color="auto" w:fill="FFFFFF"/>
              </w:rPr>
              <w:t xml:space="preserve">haralambous, K., Bruggeman, A., </w:t>
            </w:r>
            <w:r w:rsidRPr="00485389">
              <w:rPr>
                <w:b/>
                <w:color w:val="000000"/>
                <w:shd w:val="clear" w:color="auto" w:fill="FFFFFF"/>
              </w:rPr>
              <w:t>Giannakis, E.</w:t>
            </w:r>
            <w:r>
              <w:rPr>
                <w:color w:val="000000"/>
                <w:shd w:val="clear" w:color="auto" w:fill="FFFFFF"/>
              </w:rPr>
              <w:t>,</w:t>
            </w:r>
            <w:r w:rsidRPr="0048538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5389">
              <w:rPr>
                <w:color w:val="000000"/>
                <w:shd w:val="clear" w:color="auto" w:fill="FFFFFF"/>
              </w:rPr>
              <w:t>Zoumides</w:t>
            </w:r>
            <w:proofErr w:type="spellEnd"/>
            <w:r w:rsidRPr="00485389">
              <w:rPr>
                <w:color w:val="000000"/>
                <w:shd w:val="clear" w:color="auto" w:fill="FFFFFF"/>
              </w:rPr>
              <w:t>, C.</w:t>
            </w:r>
            <w:r>
              <w:rPr>
                <w:color w:val="000000"/>
                <w:shd w:val="clear" w:color="auto" w:fill="FFFFFF"/>
              </w:rPr>
              <w:t xml:space="preserve"> (2018).</w:t>
            </w:r>
            <w:r w:rsidRPr="00485389">
              <w:rPr>
                <w:color w:val="000000"/>
                <w:shd w:val="clear" w:color="auto" w:fill="FFFFFF"/>
              </w:rPr>
              <w:tab/>
              <w:t>Improving</w:t>
            </w:r>
            <w:r>
              <w:rPr>
                <w:color w:val="000000"/>
                <w:shd w:val="clear" w:color="auto" w:fill="FFFFFF"/>
              </w:rPr>
              <w:t xml:space="preserve"> p</w:t>
            </w:r>
            <w:r w:rsidRPr="00485389">
              <w:rPr>
                <w:color w:val="000000"/>
                <w:shd w:val="clear" w:color="auto" w:fill="FFFFFF"/>
              </w:rPr>
              <w:t xml:space="preserve">ublic </w:t>
            </w:r>
            <w:r>
              <w:rPr>
                <w:color w:val="000000"/>
                <w:shd w:val="clear" w:color="auto" w:fill="FFFFFF"/>
              </w:rPr>
              <w:t>participation p</w:t>
            </w:r>
            <w:r w:rsidRPr="00485389">
              <w:rPr>
                <w:color w:val="000000"/>
                <w:shd w:val="clear" w:color="auto" w:fill="FFFFFF"/>
              </w:rPr>
              <w:t>rocesse</w:t>
            </w:r>
            <w:r>
              <w:rPr>
                <w:color w:val="000000"/>
                <w:shd w:val="clear" w:color="auto" w:fill="FFFFFF"/>
              </w:rPr>
              <w:t>s for the Floods Directive and flood a</w:t>
            </w:r>
            <w:r w:rsidRPr="00485389">
              <w:rPr>
                <w:color w:val="000000"/>
                <w:shd w:val="clear" w:color="auto" w:fill="FFFFFF"/>
              </w:rPr>
              <w:t xml:space="preserve">wareness: Evidence from Cyprus. </w:t>
            </w:r>
            <w:r w:rsidRPr="00485389">
              <w:rPr>
                <w:i/>
                <w:color w:val="000000"/>
                <w:shd w:val="clear" w:color="auto" w:fill="FFFFFF"/>
              </w:rPr>
              <w:t>Water</w:t>
            </w:r>
            <w:r w:rsidRPr="00485389">
              <w:rPr>
                <w:color w:val="000000"/>
                <w:shd w:val="clear" w:color="auto" w:fill="FFFFFF"/>
              </w:rPr>
              <w:t>, 10, 958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485389" w:rsidRDefault="00ED79B9" w:rsidP="00ED79B9">
            <w:pPr>
              <w:numPr>
                <w:ilvl w:val="0"/>
                <w:numId w:val="6"/>
              </w:numPr>
              <w:jc w:val="both"/>
              <w:rPr>
                <w:b/>
                <w:color w:val="000000"/>
                <w:shd w:val="clear" w:color="auto" w:fill="FFFFFF"/>
              </w:rPr>
            </w:pPr>
            <w:r w:rsidRPr="00C85BA2">
              <w:rPr>
                <w:b/>
                <w:color w:val="000000"/>
                <w:shd w:val="clear" w:color="auto" w:fill="FFFFFF"/>
              </w:rPr>
              <w:t>Giannakis, E.</w:t>
            </w:r>
            <w:r w:rsidRPr="00C85BA2">
              <w:rPr>
                <w:color w:val="000000"/>
                <w:shd w:val="clear" w:color="auto" w:fill="FFFFFF"/>
              </w:rPr>
              <w:t>,</w:t>
            </w:r>
            <w:r w:rsidRPr="00C85BA2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85BA2">
              <w:rPr>
                <w:color w:val="000000"/>
                <w:shd w:val="clear" w:color="auto" w:fill="FFFFFF"/>
              </w:rPr>
              <w:t>Mamuneas</w:t>
            </w:r>
            <w:proofErr w:type="spellEnd"/>
            <w:r w:rsidRPr="00C85BA2">
              <w:rPr>
                <w:color w:val="000000"/>
                <w:shd w:val="clear" w:color="auto" w:fill="FFFFFF"/>
              </w:rPr>
              <w:t>, T. (2018). Sectoral linkages and economic crisis: An input-output analysis of the Cypriot economy. Cyprus E</w:t>
            </w:r>
            <w:r>
              <w:rPr>
                <w:color w:val="000000"/>
                <w:shd w:val="clear" w:color="auto" w:fill="FFFFFF"/>
              </w:rPr>
              <w:t>conomic Policy Review,</w:t>
            </w:r>
            <w:r w:rsidRPr="0048538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85389">
              <w:rPr>
                <w:color w:val="000000"/>
                <w:shd w:val="clear" w:color="auto" w:fill="FFFFFF"/>
              </w:rPr>
              <w:t>12(1), 28-40</w:t>
            </w:r>
            <w:r w:rsidRPr="00485389"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940D68" w:rsidRDefault="00ED79B9" w:rsidP="00ED79B9">
            <w:pPr>
              <w:numPr>
                <w:ilvl w:val="0"/>
                <w:numId w:val="6"/>
              </w:numPr>
              <w:jc w:val="both"/>
              <w:rPr>
                <w:b/>
                <w:color w:val="000000"/>
                <w:shd w:val="clear" w:color="auto" w:fill="FFFFFF"/>
              </w:rPr>
            </w:pPr>
            <w:r w:rsidRPr="00B0287B">
              <w:rPr>
                <w:b/>
                <w:color w:val="000000"/>
                <w:shd w:val="clear" w:color="auto" w:fill="FFFFFF"/>
              </w:rPr>
              <w:t>Giannakis, E.</w:t>
            </w:r>
            <w:r>
              <w:rPr>
                <w:color w:val="000000"/>
                <w:shd w:val="clear" w:color="auto" w:fill="FFFFFF"/>
              </w:rPr>
              <w:t>,</w:t>
            </w:r>
            <w:r w:rsidRPr="00B0287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0287B">
              <w:rPr>
                <w:color w:val="000000"/>
                <w:shd w:val="clear" w:color="auto" w:fill="FFFFFF"/>
              </w:rPr>
              <w:t>Efstratoglou</w:t>
            </w:r>
            <w:proofErr w:type="spellEnd"/>
            <w:r w:rsidRPr="00B0287B">
              <w:rPr>
                <w:color w:val="000000"/>
                <w:shd w:val="clear" w:color="auto" w:fill="FFFFFF"/>
              </w:rPr>
              <w:t>, S.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0287B">
              <w:rPr>
                <w:color w:val="000000"/>
                <w:shd w:val="clear" w:color="auto" w:fill="FFFFFF"/>
              </w:rPr>
              <w:t>Antoniades</w:t>
            </w:r>
            <w:proofErr w:type="spellEnd"/>
            <w:r w:rsidRPr="00B0287B">
              <w:rPr>
                <w:color w:val="000000"/>
                <w:shd w:val="clear" w:color="auto" w:fill="FFFFFF"/>
              </w:rPr>
              <w:t>, A.</w:t>
            </w:r>
            <w:r>
              <w:rPr>
                <w:color w:val="000000"/>
                <w:shd w:val="clear" w:color="auto" w:fill="FFFFFF"/>
              </w:rPr>
              <w:t xml:space="preserve"> (2018). </w:t>
            </w:r>
            <w:r w:rsidRPr="00B0287B">
              <w:rPr>
                <w:color w:val="000000"/>
                <w:shd w:val="clear" w:color="auto" w:fill="FFFFFF"/>
              </w:rPr>
              <w:t>Off-</w:t>
            </w:r>
            <w:r>
              <w:rPr>
                <w:color w:val="000000"/>
                <w:shd w:val="clear" w:color="auto" w:fill="FFFFFF"/>
              </w:rPr>
              <w:t>farm employment and economic c</w:t>
            </w:r>
            <w:r w:rsidRPr="00B0287B">
              <w:rPr>
                <w:color w:val="000000"/>
                <w:shd w:val="clear" w:color="auto" w:fill="FFFFFF"/>
              </w:rPr>
              <w:t>risis: Evidence from Cyprus. Agriculture</w:t>
            </w:r>
            <w:r>
              <w:rPr>
                <w:color w:val="000000"/>
                <w:shd w:val="clear" w:color="auto" w:fill="FFFFFF"/>
              </w:rPr>
              <w:t>,</w:t>
            </w:r>
            <w:r w:rsidRPr="00B0287B">
              <w:rPr>
                <w:color w:val="000000"/>
                <w:shd w:val="clear" w:color="auto" w:fill="FFFFFF"/>
              </w:rPr>
              <w:t xml:space="preserve"> 8, 4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B0287B">
              <w:rPr>
                <w:color w:val="000000"/>
                <w:shd w:val="clear" w:color="auto" w:fill="FFFFFF"/>
              </w:rPr>
              <w:t>doi:10.3390/agriculture8030041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7010FF" w:rsidRDefault="00ED79B9" w:rsidP="00ED79B9">
            <w:pPr>
              <w:numPr>
                <w:ilvl w:val="0"/>
                <w:numId w:val="6"/>
              </w:num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66ADB">
              <w:rPr>
                <w:color w:val="000000"/>
                <w:shd w:val="clear" w:color="auto" w:fill="FFFFFF"/>
              </w:rPr>
              <w:t>Giannadaki</w:t>
            </w:r>
            <w:proofErr w:type="spellEnd"/>
            <w:r w:rsidRPr="00E66ADB">
              <w:rPr>
                <w:color w:val="000000"/>
                <w:shd w:val="clear" w:color="auto" w:fill="FFFFFF"/>
                <w:lang w:val="en-GB"/>
              </w:rPr>
              <w:t xml:space="preserve">, D., </w:t>
            </w:r>
            <w:r w:rsidRPr="00E66ADB">
              <w:rPr>
                <w:b/>
                <w:color w:val="000000"/>
                <w:shd w:val="clear" w:color="auto" w:fill="FFFFFF"/>
              </w:rPr>
              <w:t>Giannakis, E.</w:t>
            </w:r>
            <w:r w:rsidRPr="00E66ADB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66ADB">
              <w:rPr>
                <w:color w:val="000000"/>
                <w:shd w:val="clear" w:color="auto" w:fill="FFFFFF"/>
              </w:rPr>
              <w:t>Pozzer</w:t>
            </w:r>
            <w:proofErr w:type="spellEnd"/>
            <w:r w:rsidRPr="00E66ADB">
              <w:rPr>
                <w:color w:val="000000"/>
                <w:shd w:val="clear" w:color="auto" w:fill="FFFFFF"/>
              </w:rPr>
              <w:t xml:space="preserve">, A., </w:t>
            </w:r>
            <w:proofErr w:type="spellStart"/>
            <w:r w:rsidRPr="00E66ADB">
              <w:rPr>
                <w:color w:val="000000"/>
                <w:shd w:val="clear" w:color="auto" w:fill="FFFFFF"/>
              </w:rPr>
              <w:t>Lelieveld</w:t>
            </w:r>
            <w:proofErr w:type="spellEnd"/>
            <w:r w:rsidRPr="00E66ADB">
              <w:rPr>
                <w:color w:val="000000"/>
                <w:shd w:val="clear" w:color="auto" w:fill="FFFFFF"/>
              </w:rPr>
              <w:t>, J. (2018). Estimating health and economic benefits of reductions in air pollution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66ADB">
              <w:rPr>
                <w:color w:val="000000"/>
                <w:shd w:val="clear" w:color="auto" w:fill="FFFFFF"/>
              </w:rPr>
              <w:t>from agriculture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E66ADB">
              <w:rPr>
                <w:i/>
                <w:color w:val="000000"/>
                <w:shd w:val="clear" w:color="auto" w:fill="FFFFFF"/>
              </w:rPr>
              <w:t>Science of the Total Environment</w:t>
            </w:r>
            <w:r>
              <w:rPr>
                <w:color w:val="000000"/>
                <w:shd w:val="clear" w:color="auto" w:fill="FFFFFF"/>
              </w:rPr>
              <w:t>,</w:t>
            </w:r>
            <w:r w:rsidRPr="00E66ADB">
              <w:rPr>
                <w:color w:val="000000"/>
                <w:shd w:val="clear" w:color="auto" w:fill="FFFFFF"/>
              </w:rPr>
              <w:t xml:space="preserve"> 622</w:t>
            </w:r>
            <w:r>
              <w:rPr>
                <w:color w:val="000000"/>
                <w:shd w:val="clear" w:color="auto" w:fill="FFFFFF"/>
              </w:rPr>
              <w:t>-</w:t>
            </w:r>
            <w:r w:rsidRPr="00E66ADB">
              <w:rPr>
                <w:color w:val="000000"/>
                <w:shd w:val="clear" w:color="auto" w:fill="FFFFFF"/>
              </w:rPr>
              <w:t>62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E66ADB">
              <w:rPr>
                <w:color w:val="000000"/>
                <w:shd w:val="clear" w:color="auto" w:fill="FFFFFF"/>
              </w:rPr>
              <w:t>1304</w:t>
            </w:r>
            <w:r>
              <w:rPr>
                <w:color w:val="000000"/>
                <w:shd w:val="clear" w:color="auto" w:fill="FFFFFF"/>
              </w:rPr>
              <w:t>-</w:t>
            </w:r>
            <w:r w:rsidRPr="00E66ADB">
              <w:rPr>
                <w:color w:val="000000"/>
                <w:shd w:val="clear" w:color="auto" w:fill="FFFFFF"/>
              </w:rPr>
              <w:t>131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do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r w:rsidRPr="007010FF">
              <w:rPr>
                <w:color w:val="000000"/>
                <w:shd w:val="clear" w:color="auto" w:fill="FFFFFF"/>
              </w:rPr>
              <w:t>10.1016/j.scitotenv.2017.12.064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C0AB3" w:rsidRDefault="00ED79B9" w:rsidP="00ED79B9">
            <w:pPr>
              <w:numPr>
                <w:ilvl w:val="0"/>
                <w:numId w:val="6"/>
              </w:numPr>
              <w:jc w:val="both"/>
              <w:rPr>
                <w:color w:val="000000"/>
                <w:shd w:val="clear" w:color="auto" w:fill="FFFFFF"/>
              </w:rPr>
            </w:pPr>
            <w:r w:rsidRPr="009255C1">
              <w:rPr>
                <w:b/>
                <w:color w:val="000000"/>
                <w:shd w:val="clear" w:color="auto" w:fill="FFFFFF"/>
              </w:rPr>
              <w:t>Giannakis, E.</w:t>
            </w:r>
            <w:r w:rsidRPr="009255C1">
              <w:rPr>
                <w:color w:val="000000"/>
                <w:shd w:val="clear" w:color="auto" w:fill="FFFFFF"/>
              </w:rPr>
              <w:t>, Bruggeman, A. (2017)</w:t>
            </w:r>
            <w:r>
              <w:rPr>
                <w:color w:val="000000"/>
                <w:shd w:val="clear" w:color="auto" w:fill="FFFFFF"/>
              </w:rPr>
              <w:t>.</w:t>
            </w:r>
            <w:r w:rsidRPr="009255C1">
              <w:rPr>
                <w:color w:val="000000"/>
                <w:shd w:val="clear" w:color="auto" w:fill="FFFFFF"/>
              </w:rPr>
              <w:t xml:space="preserve"> Determinants of regional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255C1">
              <w:rPr>
                <w:color w:val="000000"/>
                <w:shd w:val="clear" w:color="auto" w:fill="FFFFFF"/>
              </w:rPr>
              <w:t>resilience to economic crisis: a European perspective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9255C1">
              <w:rPr>
                <w:i/>
                <w:color w:val="000000"/>
                <w:shd w:val="clear" w:color="auto" w:fill="FFFFFF"/>
              </w:rPr>
              <w:t>European Planning Studies</w:t>
            </w:r>
            <w:r w:rsidRPr="009255C1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C0AB3">
              <w:rPr>
                <w:color w:val="000000"/>
                <w:shd w:val="clear" w:color="auto" w:fill="FFFFFF"/>
              </w:rPr>
              <w:t>25</w:t>
            </w:r>
            <w:r>
              <w:rPr>
                <w:color w:val="000000"/>
                <w:shd w:val="clear" w:color="auto" w:fill="FFFFFF"/>
              </w:rPr>
              <w:t>(</w:t>
            </w:r>
            <w:r w:rsidRPr="00EC0AB3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),</w:t>
            </w:r>
            <w:r>
              <w:t xml:space="preserve"> </w:t>
            </w:r>
            <w:r w:rsidRPr="00EC0AB3">
              <w:rPr>
                <w:color w:val="000000"/>
                <w:shd w:val="clear" w:color="auto" w:fill="FFFFFF"/>
              </w:rPr>
              <w:t>1394</w:t>
            </w:r>
            <w:r>
              <w:rPr>
                <w:color w:val="000000"/>
                <w:shd w:val="clear" w:color="auto" w:fill="FFFFFF"/>
              </w:rPr>
              <w:t>-</w:t>
            </w:r>
            <w:r w:rsidRPr="00EC0AB3">
              <w:rPr>
                <w:color w:val="000000"/>
                <w:shd w:val="clear" w:color="auto" w:fill="FFFFFF"/>
              </w:rPr>
              <w:t>141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do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</w:t>
            </w:r>
            <w:r w:rsidRPr="009255C1">
              <w:rPr>
                <w:color w:val="000000"/>
                <w:shd w:val="clear" w:color="auto" w:fill="FFFFFF"/>
              </w:rPr>
              <w:t>10.1080/09654313.2017.1319464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66ADB" w:rsidRDefault="00ED79B9" w:rsidP="00ED79B9">
            <w:pPr>
              <w:numPr>
                <w:ilvl w:val="0"/>
                <w:numId w:val="6"/>
              </w:numPr>
              <w:jc w:val="both"/>
              <w:rPr>
                <w:b/>
                <w:color w:val="000000"/>
                <w:shd w:val="clear" w:color="auto" w:fill="FFFFFF"/>
              </w:rPr>
            </w:pPr>
            <w:r w:rsidRPr="00EA542C">
              <w:rPr>
                <w:b/>
                <w:color w:val="000000"/>
                <w:shd w:val="clear" w:color="auto" w:fill="FFFFFF"/>
              </w:rPr>
              <w:t>Giannakis, E.</w:t>
            </w:r>
            <w:r w:rsidRPr="00EA542C">
              <w:rPr>
                <w:color w:val="000000"/>
                <w:shd w:val="clear" w:color="auto" w:fill="FFFFFF"/>
              </w:rPr>
              <w:t>, Bruggeman, A. (201</w:t>
            </w:r>
            <w:r>
              <w:rPr>
                <w:color w:val="000000"/>
                <w:shd w:val="clear" w:color="auto" w:fill="FFFFFF"/>
              </w:rPr>
              <w:t>7</w:t>
            </w:r>
            <w:r w:rsidRPr="00EA542C">
              <w:rPr>
                <w:color w:val="000000"/>
                <w:shd w:val="clear" w:color="auto" w:fill="FFFFFF"/>
              </w:rPr>
              <w:t xml:space="preserve">). Economic crisis and regional resilience: evidence from Greece. </w:t>
            </w:r>
            <w:r w:rsidRPr="006E42F2">
              <w:rPr>
                <w:i/>
                <w:color w:val="000000"/>
                <w:shd w:val="clear" w:color="auto" w:fill="FFFFFF"/>
              </w:rPr>
              <w:t>Papers in Regional Science</w:t>
            </w:r>
            <w:r>
              <w:rPr>
                <w:color w:val="000000"/>
                <w:shd w:val="clear" w:color="auto" w:fill="FFFFFF"/>
              </w:rPr>
              <w:t>,</w:t>
            </w:r>
            <w:r w:rsidRPr="00353AAF">
              <w:rPr>
                <w:color w:val="000000"/>
                <w:shd w:val="clear" w:color="auto" w:fill="FFFFFF"/>
              </w:rPr>
              <w:t xml:space="preserve"> 96:</w:t>
            </w:r>
            <w:r>
              <w:rPr>
                <w:color w:val="000000"/>
                <w:shd w:val="clear" w:color="auto" w:fill="FFFFFF"/>
              </w:rPr>
              <w:t xml:space="preserve"> 451-476,</w:t>
            </w:r>
            <w:r w:rsidRPr="00EA542C">
              <w:rPr>
                <w:color w:val="000000"/>
                <w:shd w:val="clear" w:color="auto" w:fill="FFFFFF"/>
              </w:rPr>
              <w:t xml:space="preserve"> </w:t>
            </w:r>
            <w:r w:rsidRPr="006E42F2">
              <w:rPr>
                <w:color w:val="000000"/>
                <w:shd w:val="clear" w:color="auto" w:fill="FFFFFF"/>
              </w:rPr>
              <w:t>DOI: 10.1111/pirs.12206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66ADB" w:rsidRDefault="00ED79B9" w:rsidP="00ED79B9">
            <w:pPr>
              <w:numPr>
                <w:ilvl w:val="0"/>
                <w:numId w:val="6"/>
              </w:num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66ADB">
              <w:rPr>
                <w:color w:val="000000"/>
                <w:shd w:val="clear" w:color="auto" w:fill="FFFFFF"/>
              </w:rPr>
              <w:t>Verkerk</w:t>
            </w:r>
            <w:proofErr w:type="spellEnd"/>
            <w:r w:rsidRPr="00E66ADB">
              <w:rPr>
                <w:color w:val="000000"/>
                <w:shd w:val="clear" w:color="auto" w:fill="FFFFFF"/>
              </w:rPr>
              <w:t xml:space="preserve">, P.J., Sánchez, A., </w:t>
            </w:r>
            <w:proofErr w:type="spellStart"/>
            <w:r w:rsidRPr="00E66ADB">
              <w:rPr>
                <w:color w:val="000000"/>
                <w:shd w:val="clear" w:color="auto" w:fill="FFFFFF"/>
              </w:rPr>
              <w:t>Libbrecht</w:t>
            </w:r>
            <w:proofErr w:type="spellEnd"/>
            <w:r w:rsidRPr="00E66ADB">
              <w:rPr>
                <w:color w:val="000000"/>
                <w:shd w:val="clear" w:color="auto" w:fill="FFFFFF"/>
              </w:rPr>
              <w:t xml:space="preserve">, S., </w:t>
            </w:r>
            <w:proofErr w:type="spellStart"/>
            <w:r w:rsidRPr="00E66ADB">
              <w:rPr>
                <w:color w:val="000000"/>
                <w:shd w:val="clear" w:color="auto" w:fill="FFFFFF"/>
              </w:rPr>
              <w:t>Broekman</w:t>
            </w:r>
            <w:proofErr w:type="spellEnd"/>
            <w:r w:rsidRPr="00E66ADB">
              <w:rPr>
                <w:color w:val="000000"/>
                <w:shd w:val="clear" w:color="auto" w:fill="FFFFFF"/>
              </w:rPr>
              <w:t xml:space="preserve">, A., Bruggeman, A., Daly-Hassen, H., </w:t>
            </w:r>
            <w:r w:rsidRPr="00E66ADB">
              <w:rPr>
                <w:b/>
                <w:color w:val="000000"/>
                <w:shd w:val="clear" w:color="auto" w:fill="FFFFFF"/>
              </w:rPr>
              <w:t>Giannakis, E.</w:t>
            </w:r>
            <w:r w:rsidRPr="00E66ADB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66ADB">
              <w:rPr>
                <w:color w:val="000000"/>
                <w:shd w:val="clear" w:color="auto" w:fill="FFFFFF"/>
              </w:rPr>
              <w:t>Jebari</w:t>
            </w:r>
            <w:proofErr w:type="spellEnd"/>
            <w:r w:rsidRPr="00E66ADB">
              <w:rPr>
                <w:color w:val="000000"/>
                <w:shd w:val="clear" w:color="auto" w:fill="FFFFFF"/>
              </w:rPr>
              <w:t xml:space="preserve">, S., </w:t>
            </w:r>
            <w:proofErr w:type="spellStart"/>
            <w:r w:rsidRPr="00E66ADB">
              <w:rPr>
                <w:color w:val="000000"/>
                <w:shd w:val="clear" w:color="auto" w:fill="FFFFFF"/>
              </w:rPr>
              <w:t>Kok</w:t>
            </w:r>
            <w:proofErr w:type="spellEnd"/>
            <w:r w:rsidRPr="00E66ADB">
              <w:rPr>
                <w:color w:val="000000"/>
                <w:shd w:val="clear" w:color="auto" w:fill="FFFFFF"/>
              </w:rPr>
              <w:t xml:space="preserve">, K., </w:t>
            </w:r>
            <w:proofErr w:type="spellStart"/>
            <w:r w:rsidRPr="00E66ADB">
              <w:rPr>
                <w:color w:val="000000"/>
                <w:shd w:val="clear" w:color="auto" w:fill="FFFFFF"/>
              </w:rPr>
              <w:t>Klemencic</w:t>
            </w:r>
            <w:proofErr w:type="spellEnd"/>
            <w:r w:rsidRPr="00E66ADB">
              <w:rPr>
                <w:color w:val="000000"/>
                <w:shd w:val="clear" w:color="auto" w:fill="FFFFFF"/>
              </w:rPr>
              <w:t xml:space="preserve">, A., K., </w:t>
            </w:r>
            <w:proofErr w:type="spellStart"/>
            <w:r w:rsidRPr="00E66ADB">
              <w:rPr>
                <w:color w:val="000000"/>
                <w:shd w:val="clear" w:color="auto" w:fill="FFFFFF"/>
              </w:rPr>
              <w:t>Magjar</w:t>
            </w:r>
            <w:proofErr w:type="spellEnd"/>
            <w:r w:rsidRPr="00E66ADB">
              <w:rPr>
                <w:color w:val="000000"/>
                <w:shd w:val="clear" w:color="auto" w:fill="FFFFFF"/>
              </w:rPr>
              <w:t xml:space="preserve">, M., de </w:t>
            </w:r>
            <w:proofErr w:type="spellStart"/>
            <w:r w:rsidRPr="00E66ADB">
              <w:rPr>
                <w:color w:val="000000"/>
                <w:shd w:val="clear" w:color="auto" w:fill="FFFFFF"/>
              </w:rPr>
              <w:t>Arano</w:t>
            </w:r>
            <w:proofErr w:type="spellEnd"/>
            <w:r w:rsidRPr="00E66ADB">
              <w:rPr>
                <w:color w:val="000000"/>
                <w:shd w:val="clear" w:color="auto" w:fill="FFFFFF"/>
              </w:rPr>
              <w:t xml:space="preserve">, I.M., Robert, N., </w:t>
            </w:r>
            <w:proofErr w:type="spellStart"/>
            <w:r w:rsidRPr="00E66ADB">
              <w:rPr>
                <w:color w:val="000000"/>
                <w:shd w:val="clear" w:color="auto" w:fill="FFFFFF"/>
              </w:rPr>
              <w:t>Smolar-Žvanut</w:t>
            </w:r>
            <w:proofErr w:type="spellEnd"/>
            <w:r w:rsidRPr="00E66ADB">
              <w:rPr>
                <w:color w:val="000000"/>
                <w:shd w:val="clear" w:color="auto" w:fill="FFFFFF"/>
              </w:rPr>
              <w:t xml:space="preserve">, N., Varela, E., </w:t>
            </w:r>
            <w:proofErr w:type="spellStart"/>
            <w:r w:rsidRPr="00E66ADB">
              <w:rPr>
                <w:color w:val="000000"/>
                <w:shd w:val="clear" w:color="auto" w:fill="FFFFFF"/>
              </w:rPr>
              <w:t>Zoumides</w:t>
            </w:r>
            <w:proofErr w:type="spellEnd"/>
            <w:r w:rsidRPr="00E66ADB">
              <w:rPr>
                <w:color w:val="000000"/>
                <w:shd w:val="clear" w:color="auto" w:fill="FFFFFF"/>
              </w:rPr>
              <w:t>, C. (2017). A Participatory Approach for Adapting River Basins to Climate Change. Wate</w:t>
            </w:r>
            <w:r>
              <w:rPr>
                <w:color w:val="000000"/>
                <w:shd w:val="clear" w:color="auto" w:fill="FFFFFF"/>
              </w:rPr>
              <w:t xml:space="preserve">r, 9(12), 958, </w:t>
            </w:r>
            <w:r w:rsidRPr="007010FF">
              <w:rPr>
                <w:color w:val="000000"/>
                <w:shd w:val="clear" w:color="auto" w:fill="FFFFFF"/>
              </w:rPr>
              <w:t>doi:10.3390/w9120958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9533AA" w:rsidRDefault="00ED79B9" w:rsidP="00ED79B9">
            <w:pPr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341123">
              <w:rPr>
                <w:color w:val="000000"/>
                <w:shd w:val="clear" w:color="auto" w:fill="FFFFFF"/>
              </w:rPr>
              <w:t>Zoumides</w:t>
            </w:r>
            <w:proofErr w:type="spellEnd"/>
            <w:r w:rsidRPr="00341123">
              <w:rPr>
                <w:color w:val="000000"/>
                <w:shd w:val="clear" w:color="auto" w:fill="FFFFFF"/>
              </w:rPr>
              <w:t xml:space="preserve">, C., Bruggeman, A., </w:t>
            </w:r>
            <w:r w:rsidRPr="00341123">
              <w:rPr>
                <w:b/>
                <w:color w:val="000000"/>
                <w:shd w:val="clear" w:color="auto" w:fill="FFFFFF"/>
              </w:rPr>
              <w:t>Giannakis, E.</w:t>
            </w:r>
            <w:r w:rsidRPr="00341123">
              <w:rPr>
                <w:color w:val="000000"/>
                <w:shd w:val="clear" w:color="auto" w:fill="FFFFFF"/>
              </w:rPr>
              <w:t xml:space="preserve">, Camera, C., </w:t>
            </w:r>
            <w:proofErr w:type="spellStart"/>
            <w:r w:rsidRPr="00341123">
              <w:rPr>
                <w:color w:val="000000"/>
                <w:shd w:val="clear" w:color="auto" w:fill="FFFFFF"/>
              </w:rPr>
              <w:t>Djuma</w:t>
            </w:r>
            <w:proofErr w:type="spellEnd"/>
            <w:r w:rsidRPr="00341123">
              <w:rPr>
                <w:color w:val="000000"/>
                <w:shd w:val="clear" w:color="auto" w:fill="FFFFFF"/>
              </w:rPr>
              <w:t xml:space="preserve">, H., </w:t>
            </w:r>
            <w:proofErr w:type="spellStart"/>
            <w:r w:rsidRPr="00341123">
              <w:rPr>
                <w:color w:val="000000"/>
                <w:shd w:val="clear" w:color="auto" w:fill="FFFFFF"/>
              </w:rPr>
              <w:t>Eliades</w:t>
            </w:r>
            <w:proofErr w:type="spellEnd"/>
            <w:r w:rsidRPr="00341123">
              <w:rPr>
                <w:color w:val="000000"/>
                <w:shd w:val="clear" w:color="auto" w:fill="FFFFFF"/>
              </w:rPr>
              <w:t xml:space="preserve">, M., Charalambous, K. (2017). Community-based rehabilitation of mountain terraces in Cyprus. </w:t>
            </w:r>
            <w:r w:rsidRPr="00723232">
              <w:rPr>
                <w:i/>
                <w:color w:val="000000"/>
                <w:shd w:val="clear" w:color="auto" w:fill="FFFFFF"/>
              </w:rPr>
              <w:t>Land Degradation and Development</w:t>
            </w:r>
            <w:r w:rsidRPr="00341123">
              <w:rPr>
                <w:color w:val="000000"/>
                <w:shd w:val="clear" w:color="auto" w:fill="FFFFFF"/>
              </w:rPr>
              <w:t xml:space="preserve">, 28(1), 95-105, </w:t>
            </w:r>
            <w:proofErr w:type="spellStart"/>
            <w:r w:rsidRPr="00341123">
              <w:rPr>
                <w:color w:val="000000"/>
                <w:shd w:val="clear" w:color="auto" w:fill="FFFFFF"/>
              </w:rPr>
              <w:t>doi</w:t>
            </w:r>
            <w:proofErr w:type="spellEnd"/>
            <w:r w:rsidRPr="00341123">
              <w:rPr>
                <w:color w:val="000000"/>
                <w:shd w:val="clear" w:color="auto" w:fill="FFFFFF"/>
              </w:rPr>
              <w:t xml:space="preserve">: 10.1002/ldr.2586 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9533AA" w:rsidRDefault="00ED79B9" w:rsidP="00ED79B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color w:val="000000"/>
                <w:shd w:val="clear" w:color="auto" w:fill="FFFFFF"/>
              </w:rPr>
            </w:pPr>
            <w:r w:rsidRPr="00B8472F">
              <w:rPr>
                <w:b/>
                <w:color w:val="000000"/>
                <w:shd w:val="clear" w:color="auto" w:fill="FFFFFF"/>
              </w:rPr>
              <w:t>Giannakis, E.</w:t>
            </w:r>
            <w:r w:rsidRPr="00B8472F">
              <w:rPr>
                <w:color w:val="000000"/>
                <w:shd w:val="clear" w:color="auto" w:fill="FFFFFF"/>
              </w:rPr>
              <w:t xml:space="preserve">, Bruggeman, A., </w:t>
            </w:r>
            <w:proofErr w:type="spellStart"/>
            <w:r w:rsidRPr="00B8472F">
              <w:rPr>
                <w:color w:val="000000"/>
                <w:shd w:val="clear" w:color="auto" w:fill="FFFFFF"/>
              </w:rPr>
              <w:t>Poulou</w:t>
            </w:r>
            <w:proofErr w:type="spellEnd"/>
            <w:r w:rsidRPr="00B8472F">
              <w:rPr>
                <w:color w:val="000000"/>
                <w:shd w:val="clear" w:color="auto" w:fill="FFFFFF"/>
              </w:rPr>
              <w:t xml:space="preserve">, D., </w:t>
            </w:r>
            <w:proofErr w:type="spellStart"/>
            <w:r w:rsidRPr="00B8472F">
              <w:rPr>
                <w:color w:val="000000"/>
                <w:shd w:val="clear" w:color="auto" w:fill="FFFFFF"/>
              </w:rPr>
              <w:t>Zoumides</w:t>
            </w:r>
            <w:proofErr w:type="spellEnd"/>
            <w:r w:rsidRPr="00B8472F">
              <w:rPr>
                <w:color w:val="000000"/>
                <w:shd w:val="clear" w:color="auto" w:fill="FFFFFF"/>
              </w:rPr>
              <w:t xml:space="preserve">, C., </w:t>
            </w:r>
            <w:proofErr w:type="spellStart"/>
            <w:r w:rsidRPr="00B8472F">
              <w:rPr>
                <w:color w:val="000000"/>
                <w:shd w:val="clear" w:color="auto" w:fill="FFFFFF"/>
              </w:rPr>
              <w:t>Eliades</w:t>
            </w:r>
            <w:proofErr w:type="spellEnd"/>
            <w:r w:rsidRPr="00B8472F">
              <w:rPr>
                <w:color w:val="000000"/>
                <w:shd w:val="clear" w:color="auto" w:fill="FFFFFF"/>
              </w:rPr>
              <w:t xml:space="preserve">, M. (2016). Linear Parks along Urban Rivers: Perceptions of Thermal Comfort and Climate Change Adaptation in Cyprus. </w:t>
            </w:r>
            <w:r>
              <w:rPr>
                <w:i/>
                <w:color w:val="000000"/>
                <w:shd w:val="clear" w:color="auto" w:fill="FFFFFF"/>
              </w:rPr>
              <w:t>Sustainability</w:t>
            </w:r>
            <w:r w:rsidRPr="00B8472F">
              <w:rPr>
                <w:color w:val="000000"/>
                <w:shd w:val="clear" w:color="auto" w:fill="FFFFFF"/>
              </w:rPr>
              <w:t>, 8(10), 1023; doi:10.3390/su8101023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9533AA" w:rsidRDefault="00ED79B9" w:rsidP="00ED79B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357" w:right="113" w:hanging="357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DB110A">
              <w:rPr>
                <w:color w:val="000000"/>
                <w:shd w:val="clear" w:color="auto" w:fill="FFFFFF"/>
              </w:rPr>
              <w:t>Schwilch</w:t>
            </w:r>
            <w:proofErr w:type="spellEnd"/>
            <w:r w:rsidRPr="00DB110A">
              <w:rPr>
                <w:color w:val="000000"/>
                <w:shd w:val="clear" w:color="auto" w:fill="FFFFFF"/>
              </w:rPr>
              <w:t xml:space="preserve">, G., </w:t>
            </w:r>
            <w:proofErr w:type="spellStart"/>
            <w:r w:rsidRPr="00DB110A">
              <w:rPr>
                <w:color w:val="000000"/>
                <w:shd w:val="clear" w:color="auto" w:fill="FFFFFF"/>
              </w:rPr>
              <w:t>Bernet</w:t>
            </w:r>
            <w:proofErr w:type="spellEnd"/>
            <w:r w:rsidRPr="00DB110A">
              <w:rPr>
                <w:color w:val="000000"/>
                <w:shd w:val="clear" w:color="auto" w:fill="FFFFFF"/>
              </w:rPr>
              <w:t xml:space="preserve">, L., </w:t>
            </w:r>
            <w:proofErr w:type="spellStart"/>
            <w:r w:rsidRPr="00DB110A">
              <w:rPr>
                <w:color w:val="000000"/>
                <w:shd w:val="clear" w:color="auto" w:fill="FFFFFF"/>
              </w:rPr>
              <w:t>Fleskens</w:t>
            </w:r>
            <w:proofErr w:type="spellEnd"/>
            <w:r w:rsidRPr="00DB110A">
              <w:rPr>
                <w:color w:val="000000"/>
                <w:shd w:val="clear" w:color="auto" w:fill="FFFFFF"/>
              </w:rPr>
              <w:t xml:space="preserve">, L., </w:t>
            </w:r>
            <w:r w:rsidRPr="00DB110A">
              <w:rPr>
                <w:b/>
                <w:color w:val="000000"/>
                <w:shd w:val="clear" w:color="auto" w:fill="FFFFFF"/>
              </w:rPr>
              <w:t>Giannakis, E.</w:t>
            </w:r>
            <w:r w:rsidRPr="00DB110A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B110A">
              <w:rPr>
                <w:color w:val="000000"/>
                <w:shd w:val="clear" w:color="auto" w:fill="FFFFFF"/>
              </w:rPr>
              <w:t>Leventon</w:t>
            </w:r>
            <w:proofErr w:type="spellEnd"/>
            <w:r w:rsidRPr="00DB110A">
              <w:rPr>
                <w:color w:val="000000"/>
                <w:shd w:val="clear" w:color="auto" w:fill="FFFFFF"/>
              </w:rPr>
              <w:t xml:space="preserve">, J., </w:t>
            </w:r>
            <w:proofErr w:type="spellStart"/>
            <w:r w:rsidRPr="00DB110A">
              <w:rPr>
                <w:color w:val="000000"/>
                <w:shd w:val="clear" w:color="auto" w:fill="FFFFFF"/>
              </w:rPr>
              <w:t>Marañón</w:t>
            </w:r>
            <w:proofErr w:type="spellEnd"/>
            <w:r w:rsidRPr="00DB110A">
              <w:rPr>
                <w:color w:val="000000"/>
                <w:shd w:val="clear" w:color="auto" w:fill="FFFFFF"/>
              </w:rPr>
              <w:t xml:space="preserve">, T., Mills, J., Short, C., </w:t>
            </w:r>
            <w:proofErr w:type="spellStart"/>
            <w:r w:rsidRPr="00DB110A">
              <w:rPr>
                <w:color w:val="000000"/>
                <w:shd w:val="clear" w:color="auto" w:fill="FFFFFF"/>
              </w:rPr>
              <w:t>Stolte</w:t>
            </w:r>
            <w:proofErr w:type="spellEnd"/>
            <w:r w:rsidRPr="00DB110A">
              <w:rPr>
                <w:color w:val="000000"/>
                <w:shd w:val="clear" w:color="auto" w:fill="FFFFFF"/>
              </w:rPr>
              <w:t xml:space="preserve">, J., van </w:t>
            </w:r>
            <w:proofErr w:type="spellStart"/>
            <w:r w:rsidRPr="00DB110A">
              <w:rPr>
                <w:color w:val="000000"/>
                <w:shd w:val="clear" w:color="auto" w:fill="FFFFFF"/>
              </w:rPr>
              <w:t>Delden</w:t>
            </w:r>
            <w:proofErr w:type="spellEnd"/>
            <w:r w:rsidRPr="00DB110A">
              <w:rPr>
                <w:color w:val="000000"/>
                <w:shd w:val="clear" w:color="auto" w:fill="FFFFFF"/>
              </w:rPr>
              <w:t xml:space="preserve">, H., </w:t>
            </w:r>
            <w:proofErr w:type="spellStart"/>
            <w:r w:rsidRPr="00DB110A">
              <w:rPr>
                <w:color w:val="000000"/>
                <w:shd w:val="clear" w:color="auto" w:fill="FFFFFF"/>
              </w:rPr>
              <w:t>Verzandvoort</w:t>
            </w:r>
            <w:proofErr w:type="spellEnd"/>
            <w:r w:rsidRPr="00DB110A">
              <w:rPr>
                <w:color w:val="000000"/>
                <w:shd w:val="clear" w:color="auto" w:fill="FFFFFF"/>
              </w:rPr>
              <w:t xml:space="preserve">, S. (2016). Operationalizing Ecosystem Services for the Mitigation of Soil Threats: A Proposed Framework. </w:t>
            </w:r>
            <w:r w:rsidRPr="00DB110A">
              <w:rPr>
                <w:i/>
                <w:color w:val="000000"/>
                <w:shd w:val="clear" w:color="auto" w:fill="FFFFFF"/>
              </w:rPr>
              <w:t>Ecological Indicators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22779">
              <w:rPr>
                <w:color w:val="000000"/>
                <w:shd w:val="clear" w:color="auto" w:fill="FFFFFF"/>
              </w:rPr>
              <w:t xml:space="preserve">67, </w:t>
            </w:r>
            <w:r>
              <w:rPr>
                <w:color w:val="000000"/>
                <w:shd w:val="clear" w:color="auto" w:fill="FFFFFF"/>
              </w:rPr>
              <w:t>586-</w:t>
            </w:r>
            <w:r w:rsidRPr="00A22779">
              <w:rPr>
                <w:color w:val="000000"/>
                <w:shd w:val="clear" w:color="auto" w:fill="FFFFFF"/>
              </w:rPr>
              <w:t>597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9533AA" w:rsidRDefault="00ED79B9" w:rsidP="00ED79B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color w:val="000000"/>
                <w:shd w:val="clear" w:color="auto" w:fill="FFFFFF"/>
              </w:rPr>
            </w:pPr>
            <w:r w:rsidRPr="003572AD">
              <w:rPr>
                <w:b/>
                <w:color w:val="000000"/>
                <w:shd w:val="clear" w:color="auto" w:fill="FFFFFF"/>
              </w:rPr>
              <w:t>Giannakis, E.</w:t>
            </w:r>
            <w:r w:rsidRPr="003572AD">
              <w:rPr>
                <w:color w:val="000000"/>
                <w:shd w:val="clear" w:color="auto" w:fill="FFFFFF"/>
              </w:rPr>
              <w:t xml:space="preserve">, Bruggeman, A., </w:t>
            </w:r>
            <w:proofErr w:type="spellStart"/>
            <w:r w:rsidRPr="003572AD">
              <w:rPr>
                <w:color w:val="000000"/>
                <w:shd w:val="clear" w:color="auto" w:fill="FFFFFF"/>
              </w:rPr>
              <w:t>Djuma</w:t>
            </w:r>
            <w:proofErr w:type="spellEnd"/>
            <w:r w:rsidRPr="003572AD">
              <w:rPr>
                <w:color w:val="000000"/>
                <w:shd w:val="clear" w:color="auto" w:fill="FFFFFF"/>
              </w:rPr>
              <w:t xml:space="preserve">, H., </w:t>
            </w:r>
            <w:proofErr w:type="spellStart"/>
            <w:r w:rsidRPr="003572AD">
              <w:rPr>
                <w:color w:val="000000"/>
                <w:shd w:val="clear" w:color="auto" w:fill="FFFFFF"/>
              </w:rPr>
              <w:t>Kozyra</w:t>
            </w:r>
            <w:proofErr w:type="spellEnd"/>
            <w:r w:rsidRPr="003572AD">
              <w:rPr>
                <w:color w:val="000000"/>
                <w:shd w:val="clear" w:color="auto" w:fill="FFFFFF"/>
              </w:rPr>
              <w:t xml:space="preserve">, J., Hammer, J. (2016). Water pricing and irrigation across Europe: opportunities and constraints for adopting irrigation scheduling decision support systems. </w:t>
            </w:r>
            <w:r w:rsidRPr="003572AD">
              <w:rPr>
                <w:i/>
                <w:color w:val="000000"/>
                <w:shd w:val="clear" w:color="auto" w:fill="FFFFFF"/>
              </w:rPr>
              <w:t>Water Science &amp; Technology: Water Supply</w:t>
            </w:r>
            <w:r w:rsidRPr="003572AD">
              <w:rPr>
                <w:color w:val="000000"/>
                <w:shd w:val="clear" w:color="auto" w:fill="FFFFFF"/>
              </w:rPr>
              <w:t>, 16 (1), 245-252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572AD">
              <w:rPr>
                <w:color w:val="000000"/>
                <w:shd w:val="clear" w:color="auto" w:fill="FFFFFF"/>
              </w:rPr>
              <w:t>DOI: 10.2166/ws.2015.136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9533AA" w:rsidRDefault="00ED79B9" w:rsidP="00ED79B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color w:val="000000"/>
                <w:shd w:val="clear" w:color="auto" w:fill="FFFFFF"/>
              </w:rPr>
            </w:pPr>
            <w:r w:rsidRPr="0067635F">
              <w:rPr>
                <w:b/>
                <w:color w:val="000000"/>
                <w:shd w:val="clear" w:color="auto" w:fill="FFFFFF"/>
              </w:rPr>
              <w:t>Giannakis, E.</w:t>
            </w:r>
            <w:r w:rsidRPr="0067635F">
              <w:rPr>
                <w:color w:val="000000"/>
                <w:shd w:val="clear" w:color="auto" w:fill="FFFFFF"/>
              </w:rPr>
              <w:t xml:space="preserve">, Bruggeman, A. (2015). The highly variable economic performance of European agriculture. </w:t>
            </w:r>
            <w:r w:rsidRPr="003572AD">
              <w:rPr>
                <w:i/>
                <w:color w:val="000000"/>
                <w:shd w:val="clear" w:color="auto" w:fill="FFFFFF"/>
              </w:rPr>
              <w:t>Land Use Policy</w:t>
            </w:r>
            <w:r>
              <w:rPr>
                <w:color w:val="000000"/>
                <w:shd w:val="clear" w:color="auto" w:fill="FFFFFF"/>
              </w:rPr>
              <w:t>, 45, 26-35, DOI</w:t>
            </w:r>
            <w:r w:rsidRPr="0067635F">
              <w:rPr>
                <w:color w:val="000000"/>
                <w:shd w:val="clear" w:color="auto" w:fill="FFFFFF"/>
              </w:rPr>
              <w:t>: 10.1016/j.landusepol.2014.12.009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41123" w:rsidRDefault="00ED79B9" w:rsidP="00ED79B9">
            <w:pPr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  <w:r w:rsidRPr="0067635F">
              <w:rPr>
                <w:b/>
                <w:color w:val="000000"/>
                <w:shd w:val="clear" w:color="auto" w:fill="FFFFFF"/>
              </w:rPr>
              <w:t>Giannakis, E.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Efstratoglo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S., </w:t>
            </w:r>
            <w:proofErr w:type="spellStart"/>
            <w:r>
              <w:rPr>
                <w:color w:val="000000"/>
                <w:shd w:val="clear" w:color="auto" w:fill="FFFFFF"/>
              </w:rPr>
              <w:t>Psaltopoulos</w:t>
            </w:r>
            <w:proofErr w:type="spellEnd"/>
            <w:r>
              <w:rPr>
                <w:color w:val="000000"/>
                <w:shd w:val="clear" w:color="auto" w:fill="FFFFFF"/>
              </w:rPr>
              <w:t>, D. (2014). Modelling the impacts of alternative CAP scenarios through a system dynamics approach.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hd w:val="clear" w:color="auto" w:fill="FFFFFF"/>
              </w:rPr>
              <w:t>Agricultural Economics Review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15 (2), 48 - 67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6F388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255688" w:rsidRDefault="00ED79B9" w:rsidP="00ED79B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b/>
              </w:rPr>
            </w:pPr>
            <w:r w:rsidRPr="00255688">
              <w:rPr>
                <w:rFonts w:cs="Arial"/>
                <w:b/>
                <w:lang w:val="en-GB" w:eastAsia="en-GB"/>
              </w:rPr>
              <w:t>Giannakis, E.</w:t>
            </w:r>
            <w:r w:rsidRPr="00255688">
              <w:rPr>
                <w:rFonts w:cs="Arial"/>
                <w:lang w:val="en-GB" w:eastAsia="en-GB"/>
              </w:rPr>
              <w:t xml:space="preserve"> (2014). Modelling farmers’ participation in </w:t>
            </w:r>
            <w:proofErr w:type="spellStart"/>
            <w:r w:rsidRPr="00255688">
              <w:rPr>
                <w:rFonts w:cs="Arial"/>
                <w:lang w:val="en-GB" w:eastAsia="en-GB"/>
              </w:rPr>
              <w:t>agri</w:t>
            </w:r>
            <w:proofErr w:type="spellEnd"/>
            <w:r w:rsidRPr="00255688">
              <w:rPr>
                <w:rFonts w:cs="Arial"/>
                <w:lang w:val="en-GB" w:eastAsia="en-GB"/>
              </w:rPr>
              <w:t>-environmental schemes in Greece,</w:t>
            </w:r>
            <w:r>
              <w:rPr>
                <w:rFonts w:cs="Arial"/>
                <w:lang w:val="en-GB" w:eastAsia="en-GB"/>
              </w:rPr>
              <w:t xml:space="preserve"> </w:t>
            </w:r>
            <w:r w:rsidRPr="00255688">
              <w:rPr>
                <w:rFonts w:cs="Arial"/>
                <w:i/>
                <w:iCs/>
                <w:lang w:val="en-GB" w:eastAsia="en-GB"/>
              </w:rPr>
              <w:t>Int. J. Agricultural Resources, Governance and Ecology</w:t>
            </w:r>
            <w:r>
              <w:rPr>
                <w:rFonts w:cs="Arial"/>
                <w:i/>
                <w:iCs/>
                <w:lang w:val="en-GB" w:eastAsia="en-GB"/>
              </w:rPr>
              <w:t xml:space="preserve"> </w:t>
            </w:r>
            <w:r>
              <w:rPr>
                <w:rFonts w:cs="Arial"/>
                <w:lang w:val="en-GB" w:eastAsia="en-GB"/>
              </w:rPr>
              <w:t>10</w:t>
            </w:r>
            <w:r w:rsidRPr="00255688">
              <w:rPr>
                <w:rFonts w:cs="Arial"/>
                <w:lang w:val="en-GB" w:eastAsia="en-GB"/>
              </w:rPr>
              <w:t xml:space="preserve"> </w:t>
            </w:r>
            <w:r>
              <w:rPr>
                <w:rFonts w:cs="Arial"/>
                <w:lang w:val="en-GB" w:eastAsia="en-GB"/>
              </w:rPr>
              <w:t>(</w:t>
            </w:r>
            <w:r w:rsidRPr="00255688">
              <w:rPr>
                <w:rFonts w:cs="Arial"/>
                <w:lang w:val="en-GB" w:eastAsia="en-GB"/>
              </w:rPr>
              <w:t>3</w:t>
            </w:r>
            <w:r>
              <w:rPr>
                <w:rFonts w:cs="Arial"/>
                <w:lang w:val="en-GB" w:eastAsia="en-GB"/>
              </w:rPr>
              <w:t>)</w:t>
            </w:r>
            <w:r w:rsidRPr="00255688">
              <w:rPr>
                <w:rFonts w:cs="Arial"/>
                <w:lang w:val="en-GB" w:eastAsia="en-GB"/>
              </w:rPr>
              <w:t>,</w:t>
            </w:r>
            <w:r>
              <w:rPr>
                <w:rFonts w:cs="Arial"/>
                <w:lang w:val="en-GB" w:eastAsia="en-GB"/>
              </w:rPr>
              <w:t xml:space="preserve"> 227-</w:t>
            </w:r>
            <w:r w:rsidRPr="00255688">
              <w:rPr>
                <w:rFonts w:cs="Arial"/>
                <w:lang w:val="en-GB" w:eastAsia="en-GB"/>
              </w:rPr>
              <w:t>238.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7635F">
              <w:t>doi</w:t>
            </w:r>
            <w:proofErr w:type="spellEnd"/>
            <w:r w:rsidRPr="0067635F">
              <w:t>: 10.1504/IJARGE.2014.064005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D01FEC" w:rsidRDefault="00ED79B9" w:rsidP="00ED79B9">
            <w:pPr>
              <w:numPr>
                <w:ilvl w:val="0"/>
                <w:numId w:val="6"/>
              </w:numPr>
              <w:ind w:right="113"/>
              <w:jc w:val="both"/>
              <w:rPr>
                <w:color w:val="000000"/>
              </w:rPr>
            </w:pPr>
            <w:r w:rsidRPr="002B0C8A">
              <w:rPr>
                <w:b/>
              </w:rPr>
              <w:t>Gia</w:t>
            </w:r>
            <w:proofErr w:type="spellStart"/>
            <w:r w:rsidRPr="002B0C8A">
              <w:rPr>
                <w:b/>
                <w:lang w:val="en-GB"/>
              </w:rPr>
              <w:t>nnakis</w:t>
            </w:r>
            <w:proofErr w:type="spellEnd"/>
            <w:r w:rsidRPr="002B0C8A">
              <w:rPr>
                <w:b/>
                <w:lang w:val="en-GB"/>
              </w:rPr>
              <w:t xml:space="preserve">, </w:t>
            </w:r>
            <w:r w:rsidRPr="002B0C8A">
              <w:rPr>
                <w:b/>
              </w:rPr>
              <w:t>E</w:t>
            </w:r>
            <w:r w:rsidRPr="002B0C8A">
              <w:rPr>
                <w:b/>
                <w:lang w:val="en-GB"/>
              </w:rPr>
              <w:t>.</w:t>
            </w:r>
            <w:r w:rsidRPr="002B0C8A">
              <w:rPr>
                <w:lang w:val="en-GB"/>
              </w:rPr>
              <w:t xml:space="preserve"> </w:t>
            </w:r>
            <w:r>
              <w:rPr>
                <w:lang w:val="en-GB"/>
              </w:rPr>
              <w:t>(201</w:t>
            </w:r>
            <w:r w:rsidRPr="00953CFD">
              <w:t>4</w:t>
            </w:r>
            <w:r w:rsidRPr="002B0C8A">
              <w:rPr>
                <w:lang w:val="en-GB"/>
              </w:rPr>
              <w:t>).</w:t>
            </w:r>
            <w:r>
              <w:rPr>
                <w:lang w:val="en-GB"/>
              </w:rPr>
              <w:t xml:space="preserve"> </w:t>
            </w:r>
            <w:r w:rsidRPr="00DC466F">
              <w:t>The role of rural tourism on the development of rural areas: the case of Cyprus</w:t>
            </w:r>
            <w:r w:rsidRPr="002B0C8A">
              <w:t xml:space="preserve">. </w:t>
            </w:r>
            <w:r w:rsidRPr="00DC466F">
              <w:rPr>
                <w:i/>
                <w:iCs/>
              </w:rPr>
              <w:t>Romanian Journal of Regional Science</w:t>
            </w:r>
            <w:r w:rsidRPr="002B0C8A">
              <w:t xml:space="preserve"> </w:t>
            </w:r>
            <w:r>
              <w:t>8 (1), 38-53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30A20" w:rsidRDefault="00ED79B9" w:rsidP="00ED79B9">
            <w:pPr>
              <w:numPr>
                <w:ilvl w:val="0"/>
                <w:numId w:val="6"/>
              </w:numPr>
              <w:ind w:right="113"/>
              <w:jc w:val="both"/>
              <w:rPr>
                <w:bCs/>
              </w:rPr>
            </w:pPr>
            <w:r w:rsidRPr="00123302">
              <w:rPr>
                <w:b/>
              </w:rPr>
              <w:t>Giannakis, E.</w:t>
            </w:r>
            <w:r>
              <w:t>,</w:t>
            </w:r>
            <w:r w:rsidRPr="00631DB5">
              <w:t xml:space="preserve"> </w:t>
            </w:r>
            <w:proofErr w:type="spellStart"/>
            <w:r>
              <w:t>Efstratoglou</w:t>
            </w:r>
            <w:proofErr w:type="spellEnd"/>
            <w:r>
              <w:t xml:space="preserve">, S. (2011). An input-output approach in assessing the CAP reform impact of extensive versus intensive farming systems on rural development: the case of Greece. </w:t>
            </w:r>
            <w:r>
              <w:rPr>
                <w:i/>
              </w:rPr>
              <w:t>Agricultural Economics Review</w:t>
            </w:r>
            <w:r>
              <w:t xml:space="preserve"> 12 (1), 81-90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D01FEC" w:rsidRDefault="00ED79B9" w:rsidP="00ED79B9">
            <w:pPr>
              <w:ind w:right="113"/>
              <w:jc w:val="both"/>
              <w:rPr>
                <w:b/>
              </w:rPr>
            </w:pPr>
            <w:r>
              <w:rPr>
                <w:b/>
              </w:rPr>
              <w:t xml:space="preserve"> Chapters in Books and Collective Volumes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  <w:bookmarkStart w:id="2" w:name="_Hlk104465230"/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numPr>
                <w:ilvl w:val="0"/>
                <w:numId w:val="6"/>
              </w:numPr>
            </w:pPr>
            <w:proofErr w:type="spellStart"/>
            <w:r w:rsidRPr="00B47819">
              <w:t>Serghides</w:t>
            </w:r>
            <w:proofErr w:type="spellEnd"/>
            <w:r w:rsidRPr="00B47819">
              <w:t xml:space="preserve">, D., </w:t>
            </w:r>
            <w:proofErr w:type="spellStart"/>
            <w:r w:rsidRPr="00B47819">
              <w:t>Dimitriou</w:t>
            </w:r>
            <w:proofErr w:type="spellEnd"/>
            <w:r w:rsidRPr="00B47819">
              <w:t xml:space="preserve">, S., </w:t>
            </w:r>
            <w:proofErr w:type="spellStart"/>
            <w:r w:rsidRPr="00B47819">
              <w:t>Kyprianou</w:t>
            </w:r>
            <w:proofErr w:type="spellEnd"/>
            <w:r w:rsidRPr="00B47819">
              <w:t xml:space="preserve">, I., </w:t>
            </w:r>
            <w:r w:rsidRPr="00B47819">
              <w:rPr>
                <w:b/>
              </w:rPr>
              <w:t>Giannakis, E.</w:t>
            </w:r>
            <w:r w:rsidRPr="00B47819">
              <w:t xml:space="preserve">, </w:t>
            </w:r>
            <w:proofErr w:type="spellStart"/>
            <w:r w:rsidRPr="00B47819">
              <w:t>Zittis</w:t>
            </w:r>
            <w:proofErr w:type="spellEnd"/>
            <w:r w:rsidRPr="00B47819">
              <w:t xml:space="preserve">, G. (2022). Developing Sustainable Cities for Climate Change Mitigation. In </w:t>
            </w:r>
            <w:proofErr w:type="spellStart"/>
            <w:r w:rsidRPr="00B47819">
              <w:t>Sayigh</w:t>
            </w:r>
            <w:proofErr w:type="spellEnd"/>
            <w:r w:rsidRPr="00B47819">
              <w:t xml:space="preserve">, A. (Ed.) Sustainable Energy Development and Innovation (pp. 217-226). Springer, Cham. </w:t>
            </w:r>
          </w:p>
        </w:tc>
      </w:tr>
      <w:bookmarkEnd w:id="2"/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numPr>
                <w:ilvl w:val="0"/>
                <w:numId w:val="6"/>
              </w:numPr>
            </w:pPr>
            <w:bookmarkStart w:id="3" w:name="_Hlk104465566"/>
            <w:r w:rsidRPr="00B47819">
              <w:t xml:space="preserve">León, C.J., Lam-González, Y.E., …, </w:t>
            </w:r>
            <w:r w:rsidRPr="00B47819">
              <w:rPr>
                <w:b/>
              </w:rPr>
              <w:t>Giannakis, E.</w:t>
            </w:r>
            <w:r w:rsidRPr="00B47819">
              <w:t>, …, Vega, R. (2022). Downscaling climate change impacts, socio-economic implications and alternative adaptation pathways for islands and outermost regions. Madrid: McGraw-Hill. https://doi.org/10.5281/zenodo.5141549</w:t>
            </w:r>
            <w:bookmarkEnd w:id="3"/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numPr>
                <w:ilvl w:val="0"/>
                <w:numId w:val="6"/>
              </w:numPr>
            </w:pPr>
            <w:r w:rsidRPr="00B47819">
              <w:t xml:space="preserve">Bergsma, E., Van Alphen, H., Bruggeman, A., </w:t>
            </w:r>
            <w:r w:rsidRPr="00B47819">
              <w:rPr>
                <w:b/>
              </w:rPr>
              <w:t>Giannakis, E.</w:t>
            </w:r>
            <w:r w:rsidRPr="00B47819">
              <w:t xml:space="preserve">, </w:t>
            </w:r>
            <w:proofErr w:type="spellStart"/>
            <w:r w:rsidRPr="00B47819">
              <w:t>Koti</w:t>
            </w:r>
            <w:proofErr w:type="spellEnd"/>
            <w:r w:rsidRPr="00B47819">
              <w:t xml:space="preserve">, J., </w:t>
            </w:r>
            <w:proofErr w:type="spellStart"/>
            <w:r w:rsidRPr="00B47819">
              <w:t>Kristvik</w:t>
            </w:r>
            <w:proofErr w:type="spellEnd"/>
            <w:r w:rsidRPr="00B47819">
              <w:t xml:space="preserve">, E., </w:t>
            </w:r>
            <w:proofErr w:type="spellStart"/>
            <w:r w:rsidRPr="00B47819">
              <w:t>Loza</w:t>
            </w:r>
            <w:proofErr w:type="spellEnd"/>
            <w:r w:rsidRPr="00B47819">
              <w:t xml:space="preserve">, P., Martinez, M., Muthanna, T.M., Rocha, F., </w:t>
            </w:r>
            <w:proofErr w:type="spellStart"/>
            <w:r w:rsidRPr="00B47819">
              <w:t>Viseu</w:t>
            </w:r>
            <w:proofErr w:type="spellEnd"/>
            <w:r w:rsidRPr="00B47819">
              <w:t xml:space="preserve">, T., </w:t>
            </w:r>
            <w:proofErr w:type="spellStart"/>
            <w:r w:rsidRPr="00B47819">
              <w:t>Zoumides</w:t>
            </w:r>
            <w:proofErr w:type="spellEnd"/>
            <w:r w:rsidRPr="00B47819">
              <w:t xml:space="preserve">, C. (2018). Strengths and Weaknesses for Climate Change: Adaptation in Water Governance: A Comparison Across Six European Regions. In </w:t>
            </w:r>
            <w:proofErr w:type="spellStart"/>
            <w:r w:rsidRPr="00B47819">
              <w:t>Komatina</w:t>
            </w:r>
            <w:proofErr w:type="spellEnd"/>
            <w:r w:rsidRPr="00B47819">
              <w:t xml:space="preserve">, D. (Ed.) Achievements and Challenges of Integrated River Basin Management. </w:t>
            </w:r>
            <w:proofErr w:type="spellStart"/>
            <w:r w:rsidRPr="00B47819">
              <w:t>InTech</w:t>
            </w:r>
            <w:proofErr w:type="spellEnd"/>
            <w:r w:rsidRPr="00B47819">
              <w:t>, ISBN: 978-1-78923-483-1.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13083" w:rsidRDefault="00ED79B9" w:rsidP="00ED79B9">
            <w:pPr>
              <w:numPr>
                <w:ilvl w:val="0"/>
                <w:numId w:val="6"/>
              </w:numPr>
            </w:pPr>
            <w:proofErr w:type="spellStart"/>
            <w:r w:rsidRPr="00C808F1">
              <w:t>Koundouri</w:t>
            </w:r>
            <w:proofErr w:type="spellEnd"/>
            <w:r w:rsidRPr="00C808F1">
              <w:t xml:space="preserve">, P., </w:t>
            </w:r>
            <w:proofErr w:type="spellStart"/>
            <w:r w:rsidRPr="00C808F1">
              <w:t>Dávila</w:t>
            </w:r>
            <w:proofErr w:type="spellEnd"/>
            <w:r w:rsidRPr="00C808F1">
              <w:t xml:space="preserve">, O.G., </w:t>
            </w:r>
            <w:proofErr w:type="spellStart"/>
            <w:r w:rsidRPr="00C808F1">
              <w:t>Stithou</w:t>
            </w:r>
            <w:proofErr w:type="spellEnd"/>
            <w:r w:rsidRPr="00C808F1">
              <w:t xml:space="preserve">, M., </w:t>
            </w:r>
            <w:proofErr w:type="spellStart"/>
            <w:r w:rsidRPr="00C808F1">
              <w:t>Babalos</w:t>
            </w:r>
            <w:proofErr w:type="spellEnd"/>
            <w:r w:rsidRPr="00C808F1">
              <w:t xml:space="preserve">, V., </w:t>
            </w:r>
            <w:proofErr w:type="spellStart"/>
            <w:r w:rsidRPr="00C808F1">
              <w:t>Xepapadeas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Anastasiou</w:t>
            </w:r>
            <w:proofErr w:type="spellEnd"/>
            <w:r w:rsidRPr="00C808F1">
              <w:t xml:space="preserve">, I., </w:t>
            </w:r>
            <w:proofErr w:type="spellStart"/>
            <w:r w:rsidRPr="00C808F1">
              <w:t>Antypas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Kourogenis</w:t>
            </w:r>
            <w:proofErr w:type="spellEnd"/>
            <w:r w:rsidRPr="00C808F1">
              <w:t xml:space="preserve">, N., </w:t>
            </w:r>
            <w:proofErr w:type="spellStart"/>
            <w:r w:rsidRPr="00C808F1">
              <w:t>Mousoulides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Mousoulides</w:t>
            </w:r>
            <w:proofErr w:type="spellEnd"/>
            <w:r w:rsidRPr="00C808F1">
              <w:t xml:space="preserve">, M., </w:t>
            </w:r>
            <w:proofErr w:type="spellStart"/>
            <w:r w:rsidRPr="00C808F1">
              <w:t>Zanuttigh</w:t>
            </w:r>
            <w:proofErr w:type="spellEnd"/>
            <w:r w:rsidRPr="00C808F1">
              <w:t xml:space="preserve">, B., </w:t>
            </w:r>
            <w:proofErr w:type="spellStart"/>
            <w:r w:rsidRPr="00C808F1">
              <w:t>Zagonari</w:t>
            </w:r>
            <w:proofErr w:type="spellEnd"/>
            <w:r w:rsidRPr="00C808F1">
              <w:t xml:space="preserve">, F., Lange, M.A., Jimenez, C., </w:t>
            </w:r>
            <w:proofErr w:type="spellStart"/>
            <w:r w:rsidRPr="00C808F1">
              <w:t>Rosén</w:t>
            </w:r>
            <w:proofErr w:type="spellEnd"/>
            <w:r w:rsidRPr="00C808F1">
              <w:t xml:space="preserve">, L., </w:t>
            </w:r>
            <w:proofErr w:type="spellStart"/>
            <w:r w:rsidRPr="00C808F1">
              <w:t>Lindhe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Norrman</w:t>
            </w:r>
            <w:proofErr w:type="spellEnd"/>
            <w:r w:rsidRPr="00C808F1">
              <w:t xml:space="preserve">, J., </w:t>
            </w:r>
            <w:proofErr w:type="spellStart"/>
            <w:r w:rsidRPr="00C808F1">
              <w:t>Söderqvist</w:t>
            </w:r>
            <w:proofErr w:type="spellEnd"/>
            <w:r w:rsidRPr="00C808F1">
              <w:t xml:space="preserve">, T., </w:t>
            </w:r>
            <w:proofErr w:type="spellStart"/>
            <w:r w:rsidRPr="00C808F1">
              <w:t>Troianos</w:t>
            </w:r>
            <w:proofErr w:type="spellEnd"/>
            <w:r w:rsidRPr="00C808F1">
              <w:t xml:space="preserve">, D., </w:t>
            </w:r>
            <w:proofErr w:type="spellStart"/>
            <w:r w:rsidRPr="00C808F1">
              <w:t>Frentzos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Krontira</w:t>
            </w:r>
            <w:proofErr w:type="spellEnd"/>
            <w:r w:rsidRPr="00C808F1">
              <w:t xml:space="preserve">, Y., </w:t>
            </w:r>
            <w:proofErr w:type="spellStart"/>
            <w:r w:rsidRPr="00C808F1">
              <w:t>Simal</w:t>
            </w:r>
            <w:proofErr w:type="spellEnd"/>
            <w:r w:rsidRPr="00C808F1">
              <w:t xml:space="preserve">, P.D., Guanche, R., de Bel, M., He, W., </w:t>
            </w:r>
            <w:proofErr w:type="spellStart"/>
            <w:r w:rsidRPr="00C808F1">
              <w:t>Kabdasali</w:t>
            </w:r>
            <w:proofErr w:type="spellEnd"/>
            <w:r w:rsidRPr="00C808F1">
              <w:t xml:space="preserve">, S., </w:t>
            </w:r>
            <w:proofErr w:type="spellStart"/>
            <w:r w:rsidRPr="00C808F1">
              <w:t>Elginoz</w:t>
            </w:r>
            <w:proofErr w:type="spellEnd"/>
            <w:r w:rsidRPr="00C808F1">
              <w:t xml:space="preserve">, N., </w:t>
            </w:r>
            <w:proofErr w:type="spellStart"/>
            <w:r w:rsidRPr="00C808F1">
              <w:t>Bagci</w:t>
            </w:r>
            <w:proofErr w:type="spellEnd"/>
            <w:r w:rsidRPr="00C808F1">
              <w:t xml:space="preserve">, T., Bas, B., Cantu, M., </w:t>
            </w:r>
            <w:proofErr w:type="spellStart"/>
            <w:r w:rsidRPr="00C808F1">
              <w:t>Masotti</w:t>
            </w:r>
            <w:proofErr w:type="spellEnd"/>
            <w:r w:rsidRPr="00C808F1">
              <w:t xml:space="preserve">, M., </w:t>
            </w:r>
            <w:proofErr w:type="spellStart"/>
            <w:r w:rsidRPr="00C808F1">
              <w:t>Suffredini</w:t>
            </w:r>
            <w:proofErr w:type="spellEnd"/>
            <w:r w:rsidRPr="00C808F1">
              <w:t xml:space="preserve">, R., </w:t>
            </w:r>
            <w:proofErr w:type="spellStart"/>
            <w:r w:rsidRPr="00C808F1">
              <w:t>Stuiver</w:t>
            </w:r>
            <w:proofErr w:type="spellEnd"/>
            <w:r w:rsidRPr="00C808F1">
              <w:t xml:space="preserve">, M., </w:t>
            </w:r>
            <w:r w:rsidRPr="00D25169">
              <w:rPr>
                <w:b/>
              </w:rPr>
              <w:t>Giannakis, E.</w:t>
            </w:r>
            <w:r w:rsidRPr="00C808F1">
              <w:t xml:space="preserve">, </w:t>
            </w:r>
            <w:proofErr w:type="spellStart"/>
            <w:r w:rsidRPr="00C808F1">
              <w:t>Tsani</w:t>
            </w:r>
            <w:proofErr w:type="spellEnd"/>
            <w:r w:rsidRPr="00C808F1">
              <w:t xml:space="preserve">, S. (2017). Methodology for Integrated Socio-economic Assessment of Multi-use Offshore Platforms. In </w:t>
            </w:r>
            <w:proofErr w:type="spellStart"/>
            <w:r w:rsidRPr="00C808F1">
              <w:t>Koundouri</w:t>
            </w:r>
            <w:proofErr w:type="spellEnd"/>
            <w:r w:rsidRPr="00C808F1">
              <w:t>, P. (Ed.) The Ocean of Tomorrow - Investment Assessment of Multi-Use Offshore Platforms: Methodology and Applications Vol. 1. Springer International Publishing, Switzerland. ISBN 978-3-319-55772-4, DOI 10.1007/978-3-319-55772-4.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13083" w:rsidRDefault="00ED79B9" w:rsidP="00ED79B9">
            <w:pPr>
              <w:numPr>
                <w:ilvl w:val="0"/>
                <w:numId w:val="6"/>
              </w:numPr>
            </w:pPr>
            <w:r w:rsidRPr="00C808F1">
              <w:t xml:space="preserve">Bas, B., </w:t>
            </w:r>
            <w:proofErr w:type="spellStart"/>
            <w:r w:rsidRPr="00C808F1">
              <w:t>Elginoz</w:t>
            </w:r>
            <w:proofErr w:type="spellEnd"/>
            <w:r w:rsidRPr="00C808F1">
              <w:t xml:space="preserve">, N., </w:t>
            </w:r>
            <w:r w:rsidRPr="00D25169">
              <w:rPr>
                <w:b/>
              </w:rPr>
              <w:t>Giannakis, E.</w:t>
            </w:r>
            <w:r w:rsidRPr="00C808F1">
              <w:t xml:space="preserve">, </w:t>
            </w:r>
            <w:proofErr w:type="spellStart"/>
            <w:r w:rsidRPr="00C808F1">
              <w:t>Giannouli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Koundouri</w:t>
            </w:r>
            <w:proofErr w:type="spellEnd"/>
            <w:r w:rsidRPr="00C808F1">
              <w:t xml:space="preserve">, P., </w:t>
            </w:r>
            <w:proofErr w:type="spellStart"/>
            <w:r w:rsidRPr="00C808F1">
              <w:t>Møhlenberg</w:t>
            </w:r>
            <w:proofErr w:type="spellEnd"/>
            <w:r w:rsidRPr="00C808F1">
              <w:t xml:space="preserve">, F., </w:t>
            </w:r>
            <w:proofErr w:type="spellStart"/>
            <w:r w:rsidRPr="00C808F1">
              <w:t>Moussoulides</w:t>
            </w:r>
            <w:proofErr w:type="spellEnd"/>
            <w:r w:rsidRPr="00C808F1">
              <w:t xml:space="preserve">, A., Petersen, O.S., </w:t>
            </w:r>
            <w:proofErr w:type="spellStart"/>
            <w:r w:rsidRPr="00C808F1">
              <w:t>Tsani</w:t>
            </w:r>
            <w:proofErr w:type="spellEnd"/>
            <w:r w:rsidRPr="00C808F1">
              <w:t xml:space="preserve">, S., </w:t>
            </w:r>
            <w:proofErr w:type="spellStart"/>
            <w:r w:rsidRPr="00C808F1">
              <w:t>Xepapadeas</w:t>
            </w:r>
            <w:proofErr w:type="spellEnd"/>
            <w:r w:rsidRPr="00C808F1">
              <w:t xml:space="preserve">, P., </w:t>
            </w:r>
            <w:proofErr w:type="spellStart"/>
            <w:r w:rsidRPr="00C808F1">
              <w:t>Xepapadeas</w:t>
            </w:r>
            <w:proofErr w:type="spellEnd"/>
            <w:r w:rsidRPr="00C808F1">
              <w:t xml:space="preserve">, A. (2017). Socio-economic Analysis of a Selected Multi-use Offshore Site in the Baltic Sea. In </w:t>
            </w:r>
            <w:proofErr w:type="spellStart"/>
            <w:r w:rsidRPr="00C808F1">
              <w:t>Koundouri</w:t>
            </w:r>
            <w:proofErr w:type="spellEnd"/>
            <w:r w:rsidRPr="00C808F1">
              <w:t>, P. (Ed.) The Ocean of Tomorrow - Investment Assessment of Multi-Use Offshore Platforms: Methodology and Applications Vol. 1. Springer International Publishing, Switzerland. ISBN 978-3-319-55772-4, DOI 10.1007/978-3-319-55772-4.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13083" w:rsidRDefault="00ED79B9" w:rsidP="00ED79B9">
            <w:pPr>
              <w:numPr>
                <w:ilvl w:val="0"/>
                <w:numId w:val="6"/>
              </w:numPr>
            </w:pPr>
            <w:proofErr w:type="spellStart"/>
            <w:r w:rsidRPr="00C808F1">
              <w:t>Söderqvist</w:t>
            </w:r>
            <w:proofErr w:type="spellEnd"/>
            <w:r w:rsidRPr="00C808F1">
              <w:t xml:space="preserve">, T., Bas, B., de Bel, M., Boon, A., </w:t>
            </w:r>
            <w:proofErr w:type="spellStart"/>
            <w:r w:rsidRPr="00C808F1">
              <w:t>Elginoz</w:t>
            </w:r>
            <w:proofErr w:type="spellEnd"/>
            <w:r w:rsidRPr="00C808F1">
              <w:t xml:space="preserve">, N., </w:t>
            </w:r>
            <w:proofErr w:type="spellStart"/>
            <w:r w:rsidRPr="00C808F1">
              <w:t>Garção</w:t>
            </w:r>
            <w:proofErr w:type="spellEnd"/>
            <w:r w:rsidRPr="00C808F1">
              <w:t xml:space="preserve">, R., </w:t>
            </w:r>
            <w:r w:rsidRPr="00D25169">
              <w:rPr>
                <w:b/>
              </w:rPr>
              <w:t>Giannakis, E.</w:t>
            </w:r>
            <w:r w:rsidRPr="00C808F1">
              <w:t xml:space="preserve">, </w:t>
            </w:r>
            <w:proofErr w:type="spellStart"/>
            <w:r w:rsidRPr="00C808F1">
              <w:t>Giannouli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Koundouri</w:t>
            </w:r>
            <w:proofErr w:type="spellEnd"/>
            <w:r w:rsidRPr="00C808F1">
              <w:t xml:space="preserve">, P., </w:t>
            </w:r>
            <w:proofErr w:type="spellStart"/>
            <w:r w:rsidRPr="00C808F1">
              <w:t>Moussoulides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Norrman</w:t>
            </w:r>
            <w:proofErr w:type="spellEnd"/>
            <w:r w:rsidRPr="00C808F1">
              <w:t xml:space="preserve">, J., </w:t>
            </w:r>
            <w:proofErr w:type="spellStart"/>
            <w:r w:rsidRPr="00C808F1">
              <w:t>Rosén</w:t>
            </w:r>
            <w:proofErr w:type="spellEnd"/>
            <w:r w:rsidRPr="00C808F1">
              <w:t xml:space="preserve">, L., Schouten, J.J., </w:t>
            </w:r>
            <w:proofErr w:type="spellStart"/>
            <w:r w:rsidRPr="00C808F1">
              <w:t>Stuiver</w:t>
            </w:r>
            <w:proofErr w:type="spellEnd"/>
            <w:r w:rsidRPr="00C808F1">
              <w:t xml:space="preserve">, M., </w:t>
            </w:r>
            <w:proofErr w:type="spellStart"/>
            <w:r w:rsidRPr="00C808F1">
              <w:t>Tsani</w:t>
            </w:r>
            <w:proofErr w:type="spellEnd"/>
            <w:r w:rsidRPr="00C808F1">
              <w:t xml:space="preserve">, S., </w:t>
            </w:r>
            <w:proofErr w:type="spellStart"/>
            <w:r w:rsidRPr="00C808F1">
              <w:t>Xepapadeas</w:t>
            </w:r>
            <w:proofErr w:type="spellEnd"/>
            <w:r w:rsidRPr="00C808F1">
              <w:t xml:space="preserve">, P., </w:t>
            </w:r>
            <w:proofErr w:type="spellStart"/>
            <w:r w:rsidRPr="00C808F1">
              <w:t>Xepapadeas</w:t>
            </w:r>
            <w:proofErr w:type="spellEnd"/>
            <w:r w:rsidRPr="00C808F1">
              <w:t xml:space="preserve">, A. (2017). Socio-economic Analysis of a Selected Multi-use Offshore Site in the North Sea. In </w:t>
            </w:r>
            <w:proofErr w:type="spellStart"/>
            <w:r w:rsidRPr="00C808F1">
              <w:t>Koundouri</w:t>
            </w:r>
            <w:proofErr w:type="spellEnd"/>
            <w:r w:rsidRPr="00C808F1">
              <w:t>, P. (Ed.) The Ocean of Tomorrow - Investment Assessment of Multi-Use Offshore Platforms: Methodology and Applications Vol. 1. Springer International Publishing, Switzerland. ISBN 978-3-319-55772-4, DOI 10.1007/978-3-319-55772-4.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13083" w:rsidRDefault="00ED79B9" w:rsidP="00ED79B9">
            <w:pPr>
              <w:numPr>
                <w:ilvl w:val="0"/>
                <w:numId w:val="6"/>
              </w:numPr>
            </w:pPr>
            <w:proofErr w:type="spellStart"/>
            <w:r w:rsidRPr="00C808F1">
              <w:t>Simal</w:t>
            </w:r>
            <w:proofErr w:type="spellEnd"/>
            <w:r w:rsidRPr="00C808F1">
              <w:t xml:space="preserve">, P.D., Ortega, S.T., Bas, B., </w:t>
            </w:r>
            <w:proofErr w:type="spellStart"/>
            <w:r w:rsidRPr="00C808F1">
              <w:t>Elginoz</w:t>
            </w:r>
            <w:proofErr w:type="spellEnd"/>
            <w:r w:rsidRPr="00C808F1">
              <w:t xml:space="preserve">, N., Garcia, R.G., del Jesus, F., </w:t>
            </w:r>
            <w:r w:rsidRPr="00D25169">
              <w:rPr>
                <w:b/>
              </w:rPr>
              <w:t>Giannakis, E.</w:t>
            </w:r>
            <w:r w:rsidRPr="00C808F1">
              <w:t xml:space="preserve">, </w:t>
            </w:r>
            <w:proofErr w:type="spellStart"/>
            <w:r w:rsidRPr="00C808F1">
              <w:t>Giannouli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Koundouri</w:t>
            </w:r>
            <w:proofErr w:type="spellEnd"/>
            <w:r w:rsidRPr="00C808F1">
              <w:t xml:space="preserve">, P., </w:t>
            </w:r>
            <w:proofErr w:type="spellStart"/>
            <w:r w:rsidRPr="00C808F1">
              <w:t>Moussoulides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Tsani</w:t>
            </w:r>
            <w:proofErr w:type="spellEnd"/>
            <w:r w:rsidRPr="00C808F1">
              <w:t xml:space="preserve">, S., </w:t>
            </w:r>
            <w:proofErr w:type="spellStart"/>
            <w:r w:rsidRPr="00C808F1">
              <w:t>Xepapadeas</w:t>
            </w:r>
            <w:proofErr w:type="spellEnd"/>
            <w:r w:rsidRPr="00C808F1">
              <w:t xml:space="preserve">, P., </w:t>
            </w:r>
            <w:proofErr w:type="spellStart"/>
            <w:r w:rsidRPr="00C808F1">
              <w:t>Xepapadeas</w:t>
            </w:r>
            <w:proofErr w:type="spellEnd"/>
            <w:r w:rsidRPr="00C808F1">
              <w:t xml:space="preserve">, A. (2017). Socio-economic Assessment of a Selected Multi-use Offshore Site in the Atlantic. In </w:t>
            </w:r>
            <w:proofErr w:type="spellStart"/>
            <w:r w:rsidRPr="00C808F1">
              <w:t>Koundouri</w:t>
            </w:r>
            <w:proofErr w:type="spellEnd"/>
            <w:r w:rsidRPr="00C808F1">
              <w:t>, P. (Ed.) The Ocean of Tomorrow - Investment Assessment of Multi-Use Offshore Platforms: Methodology and Applications Vol. 1. Springer International Publishing, Switzerland. ISBN 978-3-319-55772-4, DOI 10.1007/978-3-319-55772-4.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13083" w:rsidRDefault="00ED79B9" w:rsidP="00ED79B9">
            <w:pPr>
              <w:numPr>
                <w:ilvl w:val="0"/>
                <w:numId w:val="6"/>
              </w:numPr>
            </w:pPr>
            <w:proofErr w:type="spellStart"/>
            <w:r w:rsidRPr="00C808F1">
              <w:t>Koundouri</w:t>
            </w:r>
            <w:proofErr w:type="spellEnd"/>
            <w:r w:rsidRPr="00C808F1">
              <w:t xml:space="preserve">, P., </w:t>
            </w:r>
            <w:proofErr w:type="spellStart"/>
            <w:r w:rsidRPr="00C808F1">
              <w:t>Giannouli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Airoldi</w:t>
            </w:r>
            <w:proofErr w:type="spellEnd"/>
            <w:r w:rsidRPr="00C808F1">
              <w:t xml:space="preserve">, L., Bas, B., </w:t>
            </w:r>
            <w:proofErr w:type="spellStart"/>
            <w:r w:rsidRPr="00C808F1">
              <w:t>Broszeit</w:t>
            </w:r>
            <w:proofErr w:type="spellEnd"/>
            <w:r w:rsidRPr="00C808F1">
              <w:t xml:space="preserve">, S., </w:t>
            </w:r>
            <w:proofErr w:type="spellStart"/>
            <w:r w:rsidRPr="00C808F1">
              <w:t>Elginoz</w:t>
            </w:r>
            <w:proofErr w:type="spellEnd"/>
            <w:r w:rsidRPr="00C808F1">
              <w:t xml:space="preserve">, N., </w:t>
            </w:r>
            <w:r w:rsidRPr="00D25169">
              <w:rPr>
                <w:b/>
              </w:rPr>
              <w:t>Giannakis, E.</w:t>
            </w:r>
            <w:r w:rsidRPr="00C808F1">
              <w:t xml:space="preserve">, </w:t>
            </w:r>
            <w:proofErr w:type="spellStart"/>
            <w:r w:rsidRPr="00C808F1">
              <w:t>Zagonari</w:t>
            </w:r>
            <w:proofErr w:type="spellEnd"/>
            <w:r w:rsidRPr="00C808F1">
              <w:t xml:space="preserve">, F., </w:t>
            </w:r>
            <w:proofErr w:type="spellStart"/>
            <w:r w:rsidRPr="00C808F1">
              <w:t>Krontira</w:t>
            </w:r>
            <w:proofErr w:type="spellEnd"/>
            <w:r w:rsidRPr="00C808F1">
              <w:t xml:space="preserve">, Y., </w:t>
            </w:r>
            <w:proofErr w:type="spellStart"/>
            <w:r w:rsidRPr="00C808F1">
              <w:t>Moussoulides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Tsani</w:t>
            </w:r>
            <w:proofErr w:type="spellEnd"/>
            <w:r w:rsidRPr="00C808F1">
              <w:t xml:space="preserve">, S., </w:t>
            </w:r>
            <w:proofErr w:type="spellStart"/>
            <w:r w:rsidRPr="00C808F1">
              <w:t>Troianos</w:t>
            </w:r>
            <w:proofErr w:type="spellEnd"/>
            <w:r w:rsidRPr="00C808F1">
              <w:t xml:space="preserve">, D., </w:t>
            </w:r>
            <w:proofErr w:type="spellStart"/>
            <w:r w:rsidRPr="00C808F1">
              <w:t>Xepapadeas</w:t>
            </w:r>
            <w:proofErr w:type="spellEnd"/>
            <w:r w:rsidRPr="00C808F1">
              <w:t xml:space="preserve">, P., </w:t>
            </w:r>
            <w:proofErr w:type="spellStart"/>
            <w:r w:rsidRPr="00C808F1">
              <w:t>Xepapadeas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Zanuttigh</w:t>
            </w:r>
            <w:proofErr w:type="spellEnd"/>
            <w:r w:rsidRPr="00C808F1">
              <w:t xml:space="preserve">, B. (2017). Socio-economic Analysis of a Selected Multi-use Offshore Site in the Mediterranean Sea. In </w:t>
            </w:r>
            <w:proofErr w:type="spellStart"/>
            <w:r w:rsidRPr="00C808F1">
              <w:t>Koundouri</w:t>
            </w:r>
            <w:proofErr w:type="spellEnd"/>
            <w:r w:rsidRPr="00C808F1">
              <w:t>, P. (Ed.) The Ocean of Tomorrow - Investment Assessment of Multi-Use Offshore Platforms: Methodology and Applications Vol. 1. Springer International Publishing, Switzerland. ISBN 978-3-319-55772-4, DOI 10.1007/978-3-319-55772-4.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13083" w:rsidRDefault="00ED79B9" w:rsidP="00ED79B9">
            <w:pPr>
              <w:numPr>
                <w:ilvl w:val="0"/>
                <w:numId w:val="6"/>
              </w:numPr>
            </w:pPr>
            <w:proofErr w:type="spellStart"/>
            <w:r w:rsidRPr="00C808F1">
              <w:t>Koundouri</w:t>
            </w:r>
            <w:proofErr w:type="spellEnd"/>
            <w:r w:rsidRPr="00C808F1">
              <w:t xml:space="preserve">, P., </w:t>
            </w:r>
            <w:proofErr w:type="spellStart"/>
            <w:r w:rsidRPr="00C808F1">
              <w:t>Giannouli</w:t>
            </w:r>
            <w:proofErr w:type="spellEnd"/>
            <w:r w:rsidRPr="00C808F1">
              <w:t xml:space="preserve">, A., </w:t>
            </w:r>
            <w:r w:rsidRPr="00D25169">
              <w:rPr>
                <w:b/>
              </w:rPr>
              <w:t>Giannakis, E.</w:t>
            </w:r>
            <w:r w:rsidRPr="00C808F1">
              <w:t xml:space="preserve">, </w:t>
            </w:r>
            <w:proofErr w:type="spellStart"/>
            <w:r w:rsidRPr="00C808F1">
              <w:t>Levantis</w:t>
            </w:r>
            <w:proofErr w:type="spellEnd"/>
            <w:r w:rsidRPr="00C808F1">
              <w:t xml:space="preserve">, E., </w:t>
            </w:r>
            <w:proofErr w:type="spellStart"/>
            <w:r w:rsidRPr="00C808F1">
              <w:t>Moussoulides</w:t>
            </w:r>
            <w:proofErr w:type="spellEnd"/>
            <w:r w:rsidRPr="00C808F1">
              <w:t xml:space="preserve">, A., </w:t>
            </w:r>
            <w:proofErr w:type="spellStart"/>
            <w:r w:rsidRPr="00C808F1">
              <w:t>Tsani</w:t>
            </w:r>
            <w:proofErr w:type="spellEnd"/>
            <w:r w:rsidRPr="00C808F1">
              <w:t xml:space="preserve">, S. (2017). Conclusions and Recommendations. In </w:t>
            </w:r>
            <w:proofErr w:type="spellStart"/>
            <w:r w:rsidRPr="00C808F1">
              <w:t>Koundouri</w:t>
            </w:r>
            <w:proofErr w:type="spellEnd"/>
            <w:r w:rsidRPr="00C808F1">
              <w:t>, P. (Ed.) The Ocean of Tomorrow - Investment Assessment of Multi-Use Offshore Platforms: Methodology and Applications Vol. 1. Springer International Publishing, Switzerland. ISBN 978-3-319-55772-4, DOI 10.1007/978-3-319-55772-4.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9533AA" w:rsidRDefault="00ED79B9" w:rsidP="00ED79B9">
            <w:pPr>
              <w:numPr>
                <w:ilvl w:val="0"/>
                <w:numId w:val="6"/>
              </w:numPr>
              <w:ind w:right="113"/>
              <w:jc w:val="both"/>
              <w:rPr>
                <w:bCs/>
              </w:rPr>
            </w:pPr>
            <w:proofErr w:type="spellStart"/>
            <w:r w:rsidRPr="00313083">
              <w:t>Schwilch</w:t>
            </w:r>
            <w:proofErr w:type="spellEnd"/>
            <w:r w:rsidRPr="00313083">
              <w:t>,</w:t>
            </w:r>
            <w:r>
              <w:t xml:space="preserve"> G.,</w:t>
            </w:r>
            <w:r w:rsidRPr="00313083">
              <w:t xml:space="preserve"> </w:t>
            </w:r>
            <w:proofErr w:type="spellStart"/>
            <w:r w:rsidRPr="00313083">
              <w:t>Bernet</w:t>
            </w:r>
            <w:proofErr w:type="spellEnd"/>
            <w:r w:rsidRPr="00313083">
              <w:t>,</w:t>
            </w:r>
            <w:r>
              <w:t xml:space="preserve"> L.,</w:t>
            </w:r>
            <w:r w:rsidRPr="00313083">
              <w:t xml:space="preserve"> </w:t>
            </w:r>
            <w:proofErr w:type="spellStart"/>
            <w:r w:rsidRPr="00313083">
              <w:t>Claringbould</w:t>
            </w:r>
            <w:proofErr w:type="spellEnd"/>
            <w:r w:rsidRPr="00313083">
              <w:t>,</w:t>
            </w:r>
            <w:r>
              <w:t xml:space="preserve"> H., </w:t>
            </w:r>
            <w:proofErr w:type="spellStart"/>
            <w:r w:rsidRPr="00313083">
              <w:t>Fleskens</w:t>
            </w:r>
            <w:proofErr w:type="spellEnd"/>
            <w:r w:rsidRPr="00313083">
              <w:t>,</w:t>
            </w:r>
            <w:r>
              <w:t xml:space="preserve"> L., </w:t>
            </w:r>
            <w:r w:rsidRPr="00626F07">
              <w:rPr>
                <w:b/>
              </w:rPr>
              <w:t>Giannakis, E.</w:t>
            </w:r>
            <w:r>
              <w:t xml:space="preserve">, </w:t>
            </w:r>
            <w:proofErr w:type="spellStart"/>
            <w:r w:rsidRPr="00313083">
              <w:t>Leventon</w:t>
            </w:r>
            <w:proofErr w:type="spellEnd"/>
            <w:r w:rsidRPr="00313083">
              <w:t>,</w:t>
            </w:r>
            <w:r>
              <w:t xml:space="preserve"> J., </w:t>
            </w:r>
            <w:proofErr w:type="spellStart"/>
            <w:r w:rsidRPr="00313083">
              <w:t>Marañón</w:t>
            </w:r>
            <w:proofErr w:type="spellEnd"/>
            <w:r w:rsidRPr="00313083">
              <w:t xml:space="preserve">, </w:t>
            </w:r>
            <w:r>
              <w:t>T.,</w:t>
            </w:r>
            <w:r w:rsidRPr="00313083">
              <w:t xml:space="preserve"> Mills,</w:t>
            </w:r>
            <w:r>
              <w:t xml:space="preserve"> J.,</w:t>
            </w:r>
            <w:r w:rsidRPr="00313083">
              <w:t xml:space="preserve"> Short,</w:t>
            </w:r>
            <w:r>
              <w:t xml:space="preserve"> C.,</w:t>
            </w:r>
            <w:r w:rsidRPr="00313083">
              <w:t xml:space="preserve"> </w:t>
            </w:r>
            <w:proofErr w:type="spellStart"/>
            <w:r w:rsidRPr="00313083">
              <w:t>Stolte</w:t>
            </w:r>
            <w:proofErr w:type="spellEnd"/>
            <w:r w:rsidRPr="00313083">
              <w:t>,</w:t>
            </w:r>
            <w:r>
              <w:t xml:space="preserve"> J.,</w:t>
            </w:r>
            <w:r w:rsidRPr="00313083">
              <w:t xml:space="preserve"> van </w:t>
            </w:r>
            <w:proofErr w:type="spellStart"/>
            <w:r w:rsidRPr="00313083">
              <w:t>Delden</w:t>
            </w:r>
            <w:proofErr w:type="spellEnd"/>
            <w:r w:rsidRPr="00313083">
              <w:t>,</w:t>
            </w:r>
            <w:r>
              <w:t xml:space="preserve"> H., </w:t>
            </w:r>
            <w:proofErr w:type="spellStart"/>
            <w:r w:rsidRPr="00313083">
              <w:t>Verzandvoort</w:t>
            </w:r>
            <w:proofErr w:type="spellEnd"/>
            <w:r>
              <w:t xml:space="preserve">, S. (2016). Soil functions and ecosystem services. In </w:t>
            </w:r>
            <w:proofErr w:type="spellStart"/>
            <w:r w:rsidRPr="00313083">
              <w:t>Stolte</w:t>
            </w:r>
            <w:proofErr w:type="spellEnd"/>
            <w:r w:rsidRPr="00313083">
              <w:t>,</w:t>
            </w:r>
            <w:r>
              <w:t xml:space="preserve"> J.,</w:t>
            </w:r>
            <w:r w:rsidRPr="00313083">
              <w:t xml:space="preserve"> </w:t>
            </w:r>
            <w:proofErr w:type="spellStart"/>
            <w:r w:rsidRPr="00313083">
              <w:t>Tesfai</w:t>
            </w:r>
            <w:proofErr w:type="spellEnd"/>
            <w:r w:rsidRPr="00313083">
              <w:t xml:space="preserve">, </w:t>
            </w:r>
            <w:r>
              <w:t>M.,</w:t>
            </w:r>
            <w:r w:rsidRPr="00313083">
              <w:t xml:space="preserve"> </w:t>
            </w:r>
            <w:proofErr w:type="spellStart"/>
            <w:r w:rsidRPr="00313083">
              <w:t>Øygarden</w:t>
            </w:r>
            <w:proofErr w:type="spellEnd"/>
            <w:r w:rsidRPr="00313083">
              <w:t>,</w:t>
            </w:r>
            <w:r>
              <w:t xml:space="preserve"> L., </w:t>
            </w:r>
            <w:proofErr w:type="spellStart"/>
            <w:r w:rsidRPr="00313083">
              <w:t>Kværn</w:t>
            </w:r>
            <w:r>
              <w:t>ø</w:t>
            </w:r>
            <w:proofErr w:type="spellEnd"/>
            <w:r>
              <w:t>, S.,</w:t>
            </w:r>
            <w:r w:rsidRPr="00313083">
              <w:t xml:space="preserve"> Keizer,</w:t>
            </w:r>
            <w:r>
              <w:t xml:space="preserve"> J., </w:t>
            </w:r>
            <w:r w:rsidRPr="00313083">
              <w:t>Verheijen</w:t>
            </w:r>
            <w:r>
              <w:t xml:space="preserve">, F., </w:t>
            </w:r>
            <w:proofErr w:type="spellStart"/>
            <w:r w:rsidRPr="00313083">
              <w:t>Panagos</w:t>
            </w:r>
            <w:proofErr w:type="spellEnd"/>
            <w:r w:rsidRPr="00313083">
              <w:t>,</w:t>
            </w:r>
            <w:r>
              <w:t xml:space="preserve"> P., Cristiano </w:t>
            </w:r>
            <w:proofErr w:type="spellStart"/>
            <w:r>
              <w:t>Ballabio</w:t>
            </w:r>
            <w:proofErr w:type="spellEnd"/>
            <w:r>
              <w:t>, C., Hessel, R</w:t>
            </w:r>
            <w:r w:rsidRPr="00B85752">
              <w:rPr>
                <w:i/>
              </w:rPr>
              <w:t>. Soil threats in Europe - Status, methods, drivers and effects on ecosystem services</w:t>
            </w:r>
            <w:r>
              <w:t>, JRC Technical Reports, DOI</w:t>
            </w:r>
            <w:r w:rsidRPr="00820886">
              <w:rPr>
                <w:lang w:val="en-GB"/>
              </w:rPr>
              <w:t>:10.2788/488054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8D773C" w:rsidRDefault="00ED79B9" w:rsidP="00ED79B9">
            <w:pPr>
              <w:numPr>
                <w:ilvl w:val="0"/>
                <w:numId w:val="6"/>
              </w:numPr>
              <w:ind w:right="113"/>
              <w:jc w:val="both"/>
              <w:rPr>
                <w:bCs/>
              </w:rPr>
            </w:pPr>
            <w:proofErr w:type="spellStart"/>
            <w:r w:rsidRPr="00D01FEC">
              <w:rPr>
                <w:bCs/>
              </w:rPr>
              <w:t>Glinos</w:t>
            </w:r>
            <w:proofErr w:type="spellEnd"/>
            <w:r w:rsidRPr="00D01FEC">
              <w:rPr>
                <w:bCs/>
              </w:rPr>
              <w:t xml:space="preserve">, G., </w:t>
            </w:r>
            <w:proofErr w:type="spellStart"/>
            <w:r w:rsidRPr="00D01FEC">
              <w:rPr>
                <w:bCs/>
              </w:rPr>
              <w:t>Audikos</w:t>
            </w:r>
            <w:proofErr w:type="spellEnd"/>
            <w:r w:rsidRPr="00D01FEC">
              <w:rPr>
                <w:bCs/>
              </w:rPr>
              <w:t xml:space="preserve">, B., </w:t>
            </w:r>
            <w:r w:rsidRPr="00D01FEC">
              <w:rPr>
                <w:b/>
              </w:rPr>
              <w:t>Giannakis, E.</w:t>
            </w:r>
            <w:r w:rsidRPr="00D01FEC">
              <w:rPr>
                <w:bCs/>
              </w:rPr>
              <w:t xml:space="preserve">, </w:t>
            </w:r>
            <w:proofErr w:type="spellStart"/>
            <w:r w:rsidRPr="00D01FEC">
              <w:rPr>
                <w:bCs/>
              </w:rPr>
              <w:t>Euergetis</w:t>
            </w:r>
            <w:proofErr w:type="spellEnd"/>
            <w:r w:rsidRPr="00D01FEC">
              <w:rPr>
                <w:bCs/>
              </w:rPr>
              <w:t xml:space="preserve">, E., </w:t>
            </w:r>
            <w:proofErr w:type="spellStart"/>
            <w:r w:rsidRPr="00D01FEC">
              <w:rPr>
                <w:bCs/>
              </w:rPr>
              <w:t>Korakas</w:t>
            </w:r>
            <w:proofErr w:type="spellEnd"/>
            <w:r w:rsidRPr="00D01FEC">
              <w:rPr>
                <w:bCs/>
              </w:rPr>
              <w:t xml:space="preserve">, A., </w:t>
            </w:r>
            <w:proofErr w:type="spellStart"/>
            <w:r w:rsidRPr="00D01FEC">
              <w:rPr>
                <w:bCs/>
              </w:rPr>
              <w:t>Mpougas</w:t>
            </w:r>
            <w:proofErr w:type="spellEnd"/>
            <w:r w:rsidRPr="00D01FEC">
              <w:rPr>
                <w:bCs/>
              </w:rPr>
              <w:t xml:space="preserve">, T., </w:t>
            </w:r>
            <w:proofErr w:type="spellStart"/>
            <w:r w:rsidRPr="00D01FEC">
              <w:rPr>
                <w:bCs/>
              </w:rPr>
              <w:t>Tzebelekou</w:t>
            </w:r>
            <w:proofErr w:type="spellEnd"/>
            <w:r w:rsidRPr="00D01FEC">
              <w:rPr>
                <w:bCs/>
              </w:rPr>
              <w:t xml:space="preserve">, T., </w:t>
            </w:r>
            <w:proofErr w:type="spellStart"/>
            <w:r w:rsidRPr="00D01FEC">
              <w:rPr>
                <w:bCs/>
              </w:rPr>
              <w:t>Fissamper</w:t>
            </w:r>
            <w:proofErr w:type="spellEnd"/>
            <w:r w:rsidRPr="00D01FEC">
              <w:rPr>
                <w:bCs/>
              </w:rPr>
              <w:t xml:space="preserve">, B., </w:t>
            </w:r>
            <w:proofErr w:type="spellStart"/>
            <w:r w:rsidRPr="00D01FEC">
              <w:rPr>
                <w:bCs/>
              </w:rPr>
              <w:t>Psixaris</w:t>
            </w:r>
            <w:proofErr w:type="spellEnd"/>
            <w:r w:rsidRPr="00D01FEC">
              <w:rPr>
                <w:bCs/>
              </w:rPr>
              <w:t xml:space="preserve">, I. (2012). </w:t>
            </w:r>
            <w:r w:rsidRPr="00D01FEC">
              <w:rPr>
                <w:bCs/>
                <w:i/>
                <w:iCs/>
              </w:rPr>
              <w:t>Assessment of the impact of policies funded by EU budget on the course of the Greek economy</w:t>
            </w:r>
            <w:r w:rsidRPr="00D01FEC">
              <w:rPr>
                <w:bCs/>
              </w:rPr>
              <w:t>, Part One. Study of Hellenic Foundation for European &amp; Foreign Policy (ELIAMEP) for the Bank of Greece</w:t>
            </w:r>
            <w:r>
              <w:rPr>
                <w:bCs/>
              </w:rPr>
              <w:t xml:space="preserve"> (in Greek)</w:t>
            </w:r>
            <w:r w:rsidRPr="00D01FEC">
              <w:rPr>
                <w:bCs/>
              </w:rPr>
              <w:t xml:space="preserve">.  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B85752" w:rsidRDefault="00ED79B9" w:rsidP="00ED79B9">
            <w:pPr>
              <w:numPr>
                <w:ilvl w:val="0"/>
                <w:numId w:val="6"/>
              </w:numPr>
              <w:ind w:right="113"/>
              <w:jc w:val="both"/>
              <w:rPr>
                <w:bCs/>
              </w:rPr>
            </w:pPr>
            <w:proofErr w:type="spellStart"/>
            <w:r w:rsidRPr="00123302">
              <w:t>Efstratoglou</w:t>
            </w:r>
            <w:proofErr w:type="spellEnd"/>
            <w:r w:rsidRPr="00123302">
              <w:t xml:space="preserve">, S., </w:t>
            </w:r>
            <w:proofErr w:type="spellStart"/>
            <w:r w:rsidRPr="00123302">
              <w:t>Psaltopoulos</w:t>
            </w:r>
            <w:proofErr w:type="spellEnd"/>
            <w:r w:rsidRPr="00123302">
              <w:t xml:space="preserve">, D, </w:t>
            </w:r>
            <w:r w:rsidRPr="00123302">
              <w:rPr>
                <w:b/>
              </w:rPr>
              <w:t>Giannakis, E.</w:t>
            </w:r>
            <w:r w:rsidRPr="00123302">
              <w:t xml:space="preserve">, </w:t>
            </w:r>
            <w:proofErr w:type="spellStart"/>
            <w:r w:rsidRPr="00123302">
              <w:t>Kampas</w:t>
            </w:r>
            <w:proofErr w:type="spellEnd"/>
            <w:r w:rsidRPr="00123302">
              <w:t xml:space="preserve">, A. and </w:t>
            </w:r>
            <w:proofErr w:type="spellStart"/>
            <w:r w:rsidRPr="00123302">
              <w:t>Papadas</w:t>
            </w:r>
            <w:proofErr w:type="spellEnd"/>
            <w:r w:rsidRPr="00123302">
              <w:t xml:space="preserve">, C. (2011) Farming, Multifunctionality and Regional Development in a Remote Rural Region: Trikala, Greece. In Bryden J.M, </w:t>
            </w:r>
            <w:proofErr w:type="spellStart"/>
            <w:r w:rsidRPr="00123302">
              <w:t>Efstratoglou</w:t>
            </w:r>
            <w:proofErr w:type="spellEnd"/>
            <w:r w:rsidRPr="00123302">
              <w:t xml:space="preserve">, S., Ferenczi, T., </w:t>
            </w:r>
            <w:proofErr w:type="spellStart"/>
            <w:r w:rsidRPr="00123302">
              <w:t>Knickel</w:t>
            </w:r>
            <w:proofErr w:type="spellEnd"/>
            <w:r w:rsidRPr="00123302">
              <w:t xml:space="preserve">, K., Johnson, T., </w:t>
            </w:r>
            <w:proofErr w:type="spellStart"/>
            <w:r w:rsidRPr="00123302">
              <w:t>Refsgaard</w:t>
            </w:r>
            <w:proofErr w:type="spellEnd"/>
            <w:r w:rsidRPr="00123302">
              <w:t xml:space="preserve">, K. and Thomson, K.J. (Eds.) </w:t>
            </w:r>
            <w:r w:rsidRPr="00C4265A">
              <w:rPr>
                <w:i/>
              </w:rPr>
              <w:t>Towards Sustainable Rural Regions in Europe. Exploring Inter-relationships between Rural Policies, Farming, Environment, Demographics, Regional Economies and Quality of Life using System Dynamics</w:t>
            </w:r>
            <w:r>
              <w:t>. Routledge, Taylor and Francis Group, New York, 2011.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8D773C" w:rsidRDefault="00ED79B9" w:rsidP="00ED79B9">
            <w:pPr>
              <w:ind w:right="113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8D773C">
              <w:rPr>
                <w:b/>
              </w:rPr>
              <w:t>Publications in Conference Proceedings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right="113"/>
              <w:jc w:val="both"/>
              <w:textAlignment w:val="baseline"/>
              <w:outlineLvl w:val="1"/>
              <w:rPr>
                <w:bCs/>
              </w:rPr>
            </w:pPr>
            <w:proofErr w:type="spellStart"/>
            <w:r w:rsidRPr="00B47819">
              <w:rPr>
                <w:bCs/>
              </w:rPr>
              <w:t>Taliotis</w:t>
            </w:r>
            <w:proofErr w:type="spellEnd"/>
            <w:r w:rsidRPr="00B47819">
              <w:rPr>
                <w:bCs/>
              </w:rPr>
              <w:t xml:space="preserve">, C., </w:t>
            </w:r>
            <w:proofErr w:type="spellStart"/>
            <w:r w:rsidRPr="00B47819">
              <w:rPr>
                <w:bCs/>
              </w:rPr>
              <w:t>Zachariadis</w:t>
            </w:r>
            <w:proofErr w:type="spellEnd"/>
            <w:r w:rsidRPr="00B47819">
              <w:rPr>
                <w:bCs/>
              </w:rPr>
              <w:t xml:space="preserve">, T., </w:t>
            </w:r>
            <w:r w:rsidRPr="00B47819">
              <w:rPr>
                <w:b/>
                <w:bCs/>
              </w:rPr>
              <w:t>Giannakis, E.</w:t>
            </w:r>
            <w:r w:rsidRPr="00B47819">
              <w:rPr>
                <w:bCs/>
              </w:rPr>
              <w:t xml:space="preserve">, </w:t>
            </w:r>
            <w:proofErr w:type="spellStart"/>
            <w:r w:rsidRPr="00B47819">
              <w:rPr>
                <w:bCs/>
              </w:rPr>
              <w:t>Fylaktos</w:t>
            </w:r>
            <w:proofErr w:type="spellEnd"/>
            <w:r w:rsidRPr="00B47819">
              <w:rPr>
                <w:bCs/>
              </w:rPr>
              <w:t xml:space="preserve">, N., </w:t>
            </w:r>
            <w:proofErr w:type="spellStart"/>
            <w:r w:rsidRPr="00B47819">
              <w:rPr>
                <w:bCs/>
              </w:rPr>
              <w:t>Karmellos</w:t>
            </w:r>
            <w:proofErr w:type="spellEnd"/>
            <w:r w:rsidRPr="00B47819">
              <w:rPr>
                <w:bCs/>
              </w:rPr>
              <w:t xml:space="preserve">, M., </w:t>
            </w:r>
            <w:proofErr w:type="spellStart"/>
            <w:r w:rsidRPr="00B47819">
              <w:rPr>
                <w:bCs/>
              </w:rPr>
              <w:t>Yiakoumi</w:t>
            </w:r>
            <w:proofErr w:type="spellEnd"/>
            <w:r w:rsidRPr="00B47819">
              <w:rPr>
                <w:bCs/>
              </w:rPr>
              <w:t>, D. (2022). Reaching climate neutrality in an isolated energy system: the case of Cyprus. 17th IAEE European Energy Conference ‘The Future of Global Energy Systems’, September 21-24, 2022.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numPr>
                <w:ilvl w:val="0"/>
                <w:numId w:val="6"/>
              </w:numPr>
              <w:rPr>
                <w:bCs/>
              </w:rPr>
            </w:pPr>
            <w:r w:rsidRPr="00B47819">
              <w:rPr>
                <w:b/>
                <w:bCs/>
              </w:rPr>
              <w:t>Giannakis, E.</w:t>
            </w:r>
            <w:r w:rsidRPr="00B47819">
              <w:rPr>
                <w:bCs/>
              </w:rPr>
              <w:t xml:space="preserve">, Bruggeman, A., </w:t>
            </w:r>
            <w:proofErr w:type="spellStart"/>
            <w:r w:rsidRPr="00B47819">
              <w:rPr>
                <w:bCs/>
              </w:rPr>
              <w:t>Mamuneas</w:t>
            </w:r>
            <w:proofErr w:type="spellEnd"/>
            <w:r w:rsidRPr="00B47819">
              <w:rPr>
                <w:bCs/>
              </w:rPr>
              <w:t>, T.P. (2022). Regional Economic Resilience, Productivity Growth and Industrial Interconnectedness. 48th RSAI-BIS Annual Conference, Regional Science Association International British &amp; Irish Section, 5-7 July, 2022.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right="113"/>
              <w:jc w:val="both"/>
              <w:textAlignment w:val="baseline"/>
              <w:outlineLvl w:val="1"/>
              <w:rPr>
                <w:bCs/>
              </w:rPr>
            </w:pPr>
            <w:proofErr w:type="spellStart"/>
            <w:r w:rsidRPr="00B47819">
              <w:rPr>
                <w:bCs/>
              </w:rPr>
              <w:t>Himics</w:t>
            </w:r>
            <w:proofErr w:type="spellEnd"/>
            <w:r w:rsidRPr="00B47819">
              <w:rPr>
                <w:bCs/>
                <w:lang w:val="en-GB"/>
              </w:rPr>
              <w:t xml:space="preserve">, M., </w:t>
            </w:r>
            <w:r w:rsidRPr="00B47819">
              <w:rPr>
                <w:b/>
                <w:bCs/>
              </w:rPr>
              <w:t>Giannakis</w:t>
            </w:r>
            <w:r w:rsidRPr="00B47819">
              <w:rPr>
                <w:b/>
                <w:bCs/>
                <w:lang w:val="en-GB"/>
              </w:rPr>
              <w:t>, E.</w:t>
            </w:r>
            <w:r w:rsidRPr="00B47819">
              <w:rPr>
                <w:bCs/>
                <w:lang w:val="en-GB"/>
              </w:rPr>
              <w:t xml:space="preserve">, </w:t>
            </w:r>
            <w:proofErr w:type="spellStart"/>
            <w:r w:rsidRPr="00B47819">
              <w:rPr>
                <w:bCs/>
              </w:rPr>
              <w:t>Kushta</w:t>
            </w:r>
            <w:proofErr w:type="spellEnd"/>
            <w:r w:rsidRPr="00B47819">
              <w:rPr>
                <w:bCs/>
                <w:lang w:val="en-GB"/>
              </w:rPr>
              <w:t>, J</w:t>
            </w:r>
            <w:r w:rsidRPr="00B47819">
              <w:rPr>
                <w:bCs/>
              </w:rPr>
              <w:t xml:space="preserve">, Hristov, J., Sahoo, A., Perez-Dominguez, I. (2021). Co-benefits of plant-based human diets for air quality and human health in Europe. XVI EAAE Congress ‘Raising the Impact of Agricultural Economics: </w:t>
            </w:r>
            <w:proofErr w:type="spellStart"/>
            <w:r w:rsidRPr="00B47819">
              <w:rPr>
                <w:bCs/>
              </w:rPr>
              <w:t>Multidisciplinarity</w:t>
            </w:r>
            <w:proofErr w:type="spellEnd"/>
            <w:r w:rsidRPr="00B47819">
              <w:rPr>
                <w:bCs/>
              </w:rPr>
              <w:t>, Stakeholder Engagement and Novel Approaches’, Online event, July 20</w:t>
            </w:r>
            <w:r w:rsidRPr="00B47819">
              <w:rPr>
                <w:bCs/>
                <w:vertAlign w:val="superscript"/>
              </w:rPr>
              <w:t>th</w:t>
            </w:r>
            <w:r w:rsidRPr="00B47819">
              <w:rPr>
                <w:bCs/>
              </w:rPr>
              <w:t>-23</w:t>
            </w:r>
            <w:r w:rsidRPr="00B47819">
              <w:rPr>
                <w:bCs/>
                <w:vertAlign w:val="superscript"/>
              </w:rPr>
              <w:t>rd</w:t>
            </w:r>
            <w:r w:rsidRPr="00B47819">
              <w:rPr>
                <w:bCs/>
              </w:rPr>
              <w:t xml:space="preserve">, 2021. 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E382D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right="113"/>
              <w:jc w:val="both"/>
              <w:textAlignment w:val="baseline"/>
              <w:outlineLvl w:val="1"/>
              <w:rPr>
                <w:bCs/>
              </w:rPr>
            </w:pPr>
            <w:r w:rsidRPr="003E382D">
              <w:rPr>
                <w:b/>
                <w:bCs/>
              </w:rPr>
              <w:t>Giannakis, E.</w:t>
            </w:r>
            <w:r w:rsidRPr="003E382D">
              <w:rPr>
                <w:bCs/>
              </w:rPr>
              <w:t xml:space="preserve">, </w:t>
            </w:r>
            <w:proofErr w:type="spellStart"/>
            <w:r w:rsidRPr="003E382D">
              <w:rPr>
                <w:bCs/>
              </w:rPr>
              <w:t>Kushta</w:t>
            </w:r>
            <w:proofErr w:type="spellEnd"/>
            <w:r w:rsidRPr="003E382D">
              <w:rPr>
                <w:bCs/>
              </w:rPr>
              <w:t xml:space="preserve">, J., Georgiou, G.K., Bruggeman, A., </w:t>
            </w:r>
            <w:proofErr w:type="spellStart"/>
            <w:r w:rsidRPr="003E382D">
              <w:rPr>
                <w:bCs/>
              </w:rPr>
              <w:t>Lelieveld</w:t>
            </w:r>
            <w:proofErr w:type="spellEnd"/>
            <w:r w:rsidRPr="003E382D">
              <w:rPr>
                <w:bCs/>
              </w:rPr>
              <w:t xml:space="preserve">, J., 2019. Regulating ammonia emissions within Common Agricultural Policy: Costs and benefits. EAAE 172nd Seminar ‘Agricultural policy for the environment or environmental policy for </w:t>
            </w:r>
            <w:proofErr w:type="gramStart"/>
            <w:r w:rsidRPr="003E382D">
              <w:rPr>
                <w:bCs/>
              </w:rPr>
              <w:t>agriculture?‘</w:t>
            </w:r>
            <w:proofErr w:type="gramEnd"/>
            <w:r w:rsidRPr="003E382D">
              <w:rPr>
                <w:bCs/>
              </w:rPr>
              <w:t>, Brussels, Belgium May 28-29</w:t>
            </w:r>
            <w:r>
              <w:rPr>
                <w:bCs/>
              </w:rPr>
              <w:t xml:space="preserve">, </w:t>
            </w:r>
            <w:r w:rsidRPr="003E382D">
              <w:rPr>
                <w:bCs/>
              </w:rPr>
              <w:t>European Association of Agricultural Economists</w:t>
            </w:r>
            <w:r>
              <w:rPr>
                <w:bCs/>
              </w:rPr>
              <w:t xml:space="preserve">, </w:t>
            </w:r>
            <w:r w:rsidRPr="003E382D">
              <w:rPr>
                <w:bCs/>
              </w:rPr>
              <w:t>289718</w:t>
            </w:r>
            <w:r>
              <w:rPr>
                <w:bCs/>
              </w:rPr>
              <w:t>,</w:t>
            </w:r>
            <w:r w:rsidRPr="003E382D">
              <w:rPr>
                <w:bCs/>
              </w:rPr>
              <w:t xml:space="preserve"> DOI: 10.22004/ag.econ.289718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E382D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right="113"/>
              <w:jc w:val="both"/>
              <w:textAlignment w:val="baseline"/>
              <w:outlineLvl w:val="1"/>
              <w:rPr>
                <w:bCs/>
              </w:rPr>
            </w:pPr>
            <w:r w:rsidRPr="003E382D">
              <w:rPr>
                <w:b/>
                <w:bCs/>
              </w:rPr>
              <w:t>Giannakis, E.</w:t>
            </w:r>
            <w:r w:rsidRPr="003E382D">
              <w:rPr>
                <w:bCs/>
              </w:rPr>
              <w:t xml:space="preserve">, </w:t>
            </w:r>
            <w:proofErr w:type="spellStart"/>
            <w:r w:rsidRPr="003E382D">
              <w:rPr>
                <w:bCs/>
              </w:rPr>
              <w:t>Serghides</w:t>
            </w:r>
            <w:proofErr w:type="spellEnd"/>
            <w:r w:rsidRPr="003E382D">
              <w:rPr>
                <w:bCs/>
              </w:rPr>
              <w:t xml:space="preserve">, D., </w:t>
            </w:r>
            <w:proofErr w:type="spellStart"/>
            <w:r w:rsidRPr="003E382D">
              <w:rPr>
                <w:bCs/>
              </w:rPr>
              <w:t>Dimitriou</w:t>
            </w:r>
            <w:proofErr w:type="spellEnd"/>
            <w:r w:rsidRPr="003E382D">
              <w:rPr>
                <w:bCs/>
              </w:rPr>
              <w:t xml:space="preserve">, S., </w:t>
            </w:r>
            <w:proofErr w:type="spellStart"/>
            <w:r w:rsidRPr="003E382D">
              <w:rPr>
                <w:bCs/>
              </w:rPr>
              <w:t>Zittis</w:t>
            </w:r>
            <w:proofErr w:type="spellEnd"/>
            <w:r w:rsidRPr="003E382D">
              <w:rPr>
                <w:bCs/>
              </w:rPr>
              <w:t xml:space="preserve">, G., 2018. Land Transport and CO2 Emissions in Cyprus: Smart </w:t>
            </w:r>
            <w:proofErr w:type="spellStart"/>
            <w:r w:rsidRPr="003E382D">
              <w:rPr>
                <w:bCs/>
              </w:rPr>
              <w:t>Decarbonisation</w:t>
            </w:r>
            <w:proofErr w:type="spellEnd"/>
            <w:r w:rsidRPr="003E382D">
              <w:rPr>
                <w:bCs/>
              </w:rPr>
              <w:t xml:space="preserve"> Strategies for Climate Change Mitigation. In: Papadopoulos, A., </w:t>
            </w:r>
            <w:proofErr w:type="spellStart"/>
            <w:r w:rsidRPr="003E382D">
              <w:rPr>
                <w:bCs/>
              </w:rPr>
              <w:t>Michaelides</w:t>
            </w:r>
            <w:proofErr w:type="spellEnd"/>
            <w:r w:rsidRPr="003E382D">
              <w:rPr>
                <w:bCs/>
              </w:rPr>
              <w:t>, I. (Eds), Proceedings of the 6th International Conference on Renewable Energy Sources and Energy Efficiency - New Challenges (RESEE2018), ISBN 978-9963-567-05-8, Nicosia, Cyprus 1-2 November 2018, p. 386-404. Available at:</w:t>
            </w:r>
            <w:r>
              <w:rPr>
                <w:bCs/>
              </w:rPr>
              <w:t xml:space="preserve"> </w:t>
            </w:r>
            <w:r w:rsidRPr="003E382D">
              <w:rPr>
                <w:bCs/>
              </w:rPr>
              <w:t>http://www.mse.com.cy/resee2018/documents/RESEE2108_PROCEEDINGS.pdf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6F5225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right="113"/>
              <w:jc w:val="both"/>
              <w:textAlignment w:val="baseline"/>
              <w:outlineLvl w:val="1"/>
            </w:pPr>
            <w:r w:rsidRPr="006F5225">
              <w:t xml:space="preserve">Bruggeman, A., </w:t>
            </w:r>
            <w:r w:rsidRPr="006F5225">
              <w:rPr>
                <w:b/>
              </w:rPr>
              <w:t>Giannakis, E.</w:t>
            </w:r>
            <w:r w:rsidRPr="006F5225">
              <w:t xml:space="preserve">, </w:t>
            </w:r>
            <w:proofErr w:type="spellStart"/>
            <w:r w:rsidRPr="006F5225">
              <w:t>Zoumides</w:t>
            </w:r>
            <w:proofErr w:type="spellEnd"/>
            <w:r w:rsidRPr="006F5225">
              <w:t>, C., Charalambous, K., Lange, M.A. (2016). Assessing climate change adaptation options in a Cypriot river basin. Water and Environment in the New Millennium: Education and Capacity Building</w:t>
            </w:r>
            <w:r>
              <w:t xml:space="preserve"> Conference, Tehran, Iran</w:t>
            </w:r>
            <w:r w:rsidRPr="006F5225">
              <w:t>, 3-5 December</w:t>
            </w:r>
            <w:r>
              <w:t xml:space="preserve">. 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6F5225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right="113"/>
              <w:jc w:val="both"/>
              <w:textAlignment w:val="baseline"/>
              <w:outlineLvl w:val="1"/>
            </w:pPr>
            <w:r w:rsidRPr="005F4290">
              <w:rPr>
                <w:b/>
              </w:rPr>
              <w:t>Giannakis, E.</w:t>
            </w:r>
            <w:r>
              <w:t xml:space="preserve">, Bruggeman, A., </w:t>
            </w:r>
            <w:proofErr w:type="spellStart"/>
            <w:r>
              <w:t>Zoumides</w:t>
            </w:r>
            <w:proofErr w:type="spellEnd"/>
            <w:r>
              <w:t xml:space="preserve">, C. (2016). Determinants of agricultural </w:t>
            </w:r>
            <w:proofErr w:type="spellStart"/>
            <w:r>
              <w:t>labour</w:t>
            </w:r>
            <w:proofErr w:type="spellEnd"/>
            <w:r>
              <w:t xml:space="preserve"> productivity across the European regions. </w:t>
            </w:r>
            <w:r w:rsidRPr="005F4290">
              <w:t>EAAE 149th Seminar</w:t>
            </w:r>
            <w:r>
              <w:t xml:space="preserve"> “Structural change in agri-food chains: new relations between farm sector, food industry and retail sector”, Rennes, France, 27-28 October 2016.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9533AA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right="113"/>
              <w:jc w:val="both"/>
              <w:textAlignment w:val="baseline"/>
              <w:outlineLvl w:val="1"/>
            </w:pPr>
            <w:r w:rsidRPr="00677BA3">
              <w:t xml:space="preserve">Bruggeman, A., </w:t>
            </w:r>
            <w:proofErr w:type="spellStart"/>
            <w:r w:rsidRPr="00677BA3">
              <w:t>Djuma</w:t>
            </w:r>
            <w:proofErr w:type="spellEnd"/>
            <w:r w:rsidRPr="00677BA3">
              <w:t xml:space="preserve">, H., </w:t>
            </w:r>
            <w:proofErr w:type="spellStart"/>
            <w:r w:rsidRPr="00677BA3">
              <w:t>Eliades</w:t>
            </w:r>
            <w:proofErr w:type="spellEnd"/>
            <w:r w:rsidRPr="00677BA3">
              <w:t xml:space="preserve">, M., Charalambous, K., </w:t>
            </w:r>
            <w:r w:rsidRPr="00677BA3">
              <w:rPr>
                <w:b/>
              </w:rPr>
              <w:t>Giannakis, E.</w:t>
            </w:r>
            <w:r w:rsidRPr="00677BA3">
              <w:t xml:space="preserve">, Camera, C., </w:t>
            </w:r>
            <w:proofErr w:type="spellStart"/>
            <w:r w:rsidRPr="00677BA3">
              <w:t>Minić</w:t>
            </w:r>
            <w:proofErr w:type="spellEnd"/>
            <w:r w:rsidRPr="00677BA3">
              <w:t xml:space="preserve">, V. (2014). </w:t>
            </w:r>
            <w:r w:rsidRPr="00677BA3">
              <w:rPr>
                <w:bCs/>
              </w:rPr>
              <w:t>Can irrigation decision support systems counterbalance the effect of increasing irrigation water prices?</w:t>
            </w:r>
            <w:r w:rsidRPr="00677BA3">
              <w:t xml:space="preserve"> </w:t>
            </w:r>
            <w:r>
              <w:t xml:space="preserve">in: </w:t>
            </w:r>
            <w:r w:rsidRPr="00A00B98">
              <w:t xml:space="preserve">M. </w:t>
            </w:r>
            <w:proofErr w:type="spellStart"/>
            <w:r w:rsidRPr="00A00B98">
              <w:t>Kanakidou</w:t>
            </w:r>
            <w:proofErr w:type="spellEnd"/>
            <w:r w:rsidRPr="00A00B98">
              <w:t xml:space="preserve">, N. </w:t>
            </w:r>
            <w:proofErr w:type="spellStart"/>
            <w:r w:rsidRPr="00A00B98">
              <w:t>Mihalopoulos</w:t>
            </w:r>
            <w:proofErr w:type="spellEnd"/>
            <w:r w:rsidRPr="00A00B98">
              <w:t xml:space="preserve">, P. </w:t>
            </w:r>
            <w:proofErr w:type="spellStart"/>
            <w:r w:rsidRPr="00A00B98">
              <w:t>Nastos</w:t>
            </w:r>
            <w:proofErr w:type="spellEnd"/>
            <w:r w:rsidRPr="00A00B98">
              <w:t xml:space="preserve"> (Eds) COMECAP 2014 e-book of proceedings Vol. 1,</w:t>
            </w:r>
            <w:r>
              <w:t xml:space="preserve"> pp. 170-175,</w:t>
            </w:r>
            <w:r w:rsidRPr="00A00B98">
              <w:t xml:space="preserve"> ISBN: 978-960-524-430-9</w:t>
            </w:r>
          </w:p>
        </w:tc>
      </w:tr>
      <w:tr w:rsidR="00ED79B9" w:rsidRPr="008D773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8D773C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5F4290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  <w:iCs/>
                <w:color w:val="000000"/>
              </w:rPr>
            </w:pPr>
            <w:r w:rsidRPr="00C70673">
              <w:rPr>
                <w:b/>
                <w:iCs/>
                <w:color w:val="000000"/>
              </w:rPr>
              <w:t>Giannakis, Ε.</w:t>
            </w:r>
            <w:r w:rsidRPr="00A31917">
              <w:rPr>
                <w:bCs/>
                <w:iCs/>
                <w:color w:val="000000"/>
              </w:rPr>
              <w:t xml:space="preserve"> (2013). </w:t>
            </w:r>
            <w:r w:rsidRPr="00D01FEC">
              <w:rPr>
                <w:bCs/>
                <w:iCs/>
                <w:color w:val="000000"/>
              </w:rPr>
              <w:t>The economic role of tourism in the rural areas of Cyprus</w:t>
            </w:r>
            <w:r>
              <w:rPr>
                <w:bCs/>
                <w:iCs/>
                <w:color w:val="000000"/>
              </w:rPr>
              <w:t xml:space="preserve">, in: </w:t>
            </w:r>
            <w:proofErr w:type="spellStart"/>
            <w:r>
              <w:rPr>
                <w:bCs/>
                <w:iCs/>
                <w:color w:val="000000"/>
              </w:rPr>
              <w:t>Andriotis</w:t>
            </w:r>
            <w:proofErr w:type="spellEnd"/>
            <w:r>
              <w:rPr>
                <w:bCs/>
                <w:iCs/>
                <w:color w:val="000000"/>
              </w:rPr>
              <w:t>, K. (E</w:t>
            </w:r>
            <w:r w:rsidRPr="00A31917">
              <w:rPr>
                <w:bCs/>
                <w:iCs/>
                <w:color w:val="000000"/>
              </w:rPr>
              <w:t>d</w:t>
            </w:r>
            <w:r>
              <w:rPr>
                <w:bCs/>
                <w:iCs/>
                <w:color w:val="000000"/>
              </w:rPr>
              <w:t>s</w:t>
            </w:r>
            <w:r w:rsidRPr="00A31917">
              <w:rPr>
                <w:bCs/>
                <w:iCs/>
                <w:color w:val="000000"/>
              </w:rPr>
              <w:t xml:space="preserve">), </w:t>
            </w:r>
            <w:r w:rsidRPr="00A31917">
              <w:rPr>
                <w:bCs/>
                <w:i/>
                <w:color w:val="000000"/>
              </w:rPr>
              <w:t>Trends, Impacts and Policies on Sustainable Tourism Development</w:t>
            </w:r>
            <w:r w:rsidRPr="00A31917">
              <w:rPr>
                <w:bCs/>
                <w:iCs/>
                <w:color w:val="000000"/>
              </w:rPr>
              <w:t>, Proceedings of the International Conference on Tourism (ICOT 2013),</w:t>
            </w:r>
            <w:r>
              <w:rPr>
                <w:bCs/>
                <w:iCs/>
                <w:color w:val="000000"/>
              </w:rPr>
              <w:t xml:space="preserve"> Limassol, Cyprus, 5-8 June</w:t>
            </w:r>
            <w:r w:rsidRPr="00A31917">
              <w:rPr>
                <w:bCs/>
                <w:iCs/>
                <w:color w:val="000000"/>
              </w:rPr>
              <w:t>, Cyprus University of Technology, pp. 273-286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A31917" w:rsidRDefault="00ED79B9" w:rsidP="00ED79B9">
            <w:pPr>
              <w:numPr>
                <w:ilvl w:val="0"/>
                <w:numId w:val="6"/>
              </w:numPr>
              <w:ind w:right="113"/>
              <w:jc w:val="both"/>
              <w:rPr>
                <w:bCs/>
                <w:iCs/>
                <w:color w:val="000000"/>
              </w:rPr>
            </w:pPr>
            <w:proofErr w:type="spellStart"/>
            <w:r w:rsidRPr="00123302">
              <w:t>Ef</w:t>
            </w:r>
            <w:r>
              <w:t>stratoglou</w:t>
            </w:r>
            <w:proofErr w:type="spellEnd"/>
            <w:r>
              <w:t xml:space="preserve">, S., </w:t>
            </w:r>
            <w:r w:rsidRPr="00123302">
              <w:rPr>
                <w:b/>
              </w:rPr>
              <w:t>Giannakis, E.</w:t>
            </w:r>
            <w:r>
              <w:t xml:space="preserve"> and </w:t>
            </w:r>
            <w:proofErr w:type="spellStart"/>
            <w:r>
              <w:t>Psaltopoulos</w:t>
            </w:r>
            <w:proofErr w:type="spellEnd"/>
            <w:r>
              <w:t xml:space="preserve">, D. (2011). </w:t>
            </w:r>
            <w:r w:rsidRPr="00A2455B">
              <w:rPr>
                <w:lang w:val="en-GB"/>
              </w:rPr>
              <w:t>Evaluating CAP alternative policy scenarios through a system dynamics approach in rural areas of Greece</w:t>
            </w:r>
            <w:r>
              <w:rPr>
                <w:lang w:val="en-GB"/>
              </w:rPr>
              <w:t xml:space="preserve">, </w:t>
            </w:r>
            <w:r w:rsidRPr="00A31917">
              <w:rPr>
                <w:iCs/>
                <w:lang w:val="en-GB"/>
              </w:rPr>
              <w:t>122</w:t>
            </w:r>
            <w:r w:rsidRPr="00A31917">
              <w:rPr>
                <w:iCs/>
                <w:vertAlign w:val="superscript"/>
                <w:lang w:val="en-GB"/>
              </w:rPr>
              <w:t>nd</w:t>
            </w:r>
            <w:r w:rsidRPr="00A31917">
              <w:rPr>
                <w:iCs/>
                <w:lang w:val="en-GB"/>
              </w:rPr>
              <w:t xml:space="preserve"> EAAE Seminar</w:t>
            </w:r>
            <w:r w:rsidRPr="00A2455B">
              <w:rPr>
                <w:i/>
                <w:lang w:val="en-GB"/>
              </w:rPr>
              <w:t xml:space="preserve"> </w:t>
            </w:r>
            <w:r w:rsidRPr="0075587A">
              <w:rPr>
                <w:lang w:val="en-GB"/>
              </w:rPr>
              <w:t>"</w:t>
            </w:r>
            <w:r w:rsidRPr="0075587A">
              <w:t>Evidence-Based Agricultural and Rural Policy Making: Methodological and Empirical Challenges of Policy Evaluation</w:t>
            </w:r>
            <w:r w:rsidRPr="0075587A">
              <w:rPr>
                <w:lang w:val="en-GB"/>
              </w:rPr>
              <w:t>",</w:t>
            </w:r>
            <w:r>
              <w:rPr>
                <w:lang w:val="en-GB"/>
              </w:rPr>
              <w:t xml:space="preserve"> Ancona, 17-18 February. Seminar Proceedings on CD-ROM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123302" w:rsidRDefault="00ED79B9" w:rsidP="00ED79B9">
            <w:pPr>
              <w:numPr>
                <w:ilvl w:val="0"/>
                <w:numId w:val="6"/>
              </w:numPr>
            </w:pPr>
            <w:r w:rsidRPr="008F4170">
              <w:rPr>
                <w:b/>
              </w:rPr>
              <w:t>Giannakis, E.</w:t>
            </w:r>
            <w:r w:rsidRPr="001146A8">
              <w:t xml:space="preserve"> (2010). The contribution of multifunctional agriculture in the development of mountainous areas. Proceedings of the 6th Interdisciplinary Interuniversity Conference of National Technical University of Athens and </w:t>
            </w:r>
            <w:proofErr w:type="spellStart"/>
            <w:r w:rsidRPr="001146A8">
              <w:t>Metsovion</w:t>
            </w:r>
            <w:proofErr w:type="spellEnd"/>
            <w:r w:rsidRPr="001146A8">
              <w:t xml:space="preserve"> Interdisciplinary Research Center "The integrated development of mountainous areas", </w:t>
            </w:r>
            <w:proofErr w:type="spellStart"/>
            <w:r w:rsidRPr="001146A8">
              <w:t>Metsovo</w:t>
            </w:r>
            <w:proofErr w:type="spellEnd"/>
            <w:r w:rsidRPr="001146A8">
              <w:t>, September, 2010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41123" w:rsidRDefault="00ED79B9" w:rsidP="00ED79B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Conference Presentations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72598" w:rsidRDefault="00ED79B9" w:rsidP="00ED79B9">
            <w:pPr>
              <w:numPr>
                <w:ilvl w:val="0"/>
                <w:numId w:val="6"/>
              </w:numPr>
              <w:rPr>
                <w:bCs/>
              </w:rPr>
            </w:pPr>
            <w:proofErr w:type="spellStart"/>
            <w:r w:rsidRPr="00E72598">
              <w:rPr>
                <w:bCs/>
              </w:rPr>
              <w:t>Zoumides</w:t>
            </w:r>
            <w:proofErr w:type="spellEnd"/>
            <w:r w:rsidRPr="00E72598">
              <w:rPr>
                <w:bCs/>
              </w:rPr>
              <w:t xml:space="preserve">, C., </w:t>
            </w:r>
            <w:proofErr w:type="spellStart"/>
            <w:r w:rsidRPr="00E72598">
              <w:rPr>
                <w:bCs/>
              </w:rPr>
              <w:t>Theodosiou</w:t>
            </w:r>
            <w:proofErr w:type="spellEnd"/>
            <w:r w:rsidRPr="00E72598">
              <w:rPr>
                <w:bCs/>
              </w:rPr>
              <w:t xml:space="preserve">, A., Pitta, A., </w:t>
            </w:r>
            <w:r w:rsidRPr="00E72598">
              <w:rPr>
                <w:b/>
                <w:bCs/>
              </w:rPr>
              <w:t>Giannakis, E.</w:t>
            </w:r>
            <w:r w:rsidRPr="00E72598">
              <w:rPr>
                <w:bCs/>
              </w:rPr>
              <w:t xml:space="preserve">, </w:t>
            </w:r>
            <w:proofErr w:type="spellStart"/>
            <w:r w:rsidRPr="00E72598">
              <w:rPr>
                <w:bCs/>
              </w:rPr>
              <w:t>Djuma</w:t>
            </w:r>
            <w:proofErr w:type="spellEnd"/>
            <w:r w:rsidRPr="00E72598">
              <w:rPr>
                <w:bCs/>
              </w:rPr>
              <w:t xml:space="preserve">, H., Bruggeman, A. (2022). Re-thinking </w:t>
            </w:r>
            <w:proofErr w:type="spellStart"/>
            <w:r w:rsidRPr="00E72598">
              <w:rPr>
                <w:bCs/>
              </w:rPr>
              <w:t>agri</w:t>
            </w:r>
            <w:proofErr w:type="spellEnd"/>
            <w:r w:rsidRPr="00E72598">
              <w:rPr>
                <w:bCs/>
              </w:rPr>
              <w:t>-environmental measures for mountain terraced landscapes: evidence from Cyprus. 4th ESP Europe Conference ‘Ecosystem services empowering people and societies in times of crises’, Heraklion, Greece, 10-14 October 2022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Default="00ED79B9" w:rsidP="00ED79B9">
            <w:pPr>
              <w:numPr>
                <w:ilvl w:val="0"/>
                <w:numId w:val="6"/>
              </w:numPr>
              <w:rPr>
                <w:bCs/>
              </w:rPr>
            </w:pPr>
            <w:r w:rsidRPr="0017191E">
              <w:rPr>
                <w:b/>
                <w:bCs/>
              </w:rPr>
              <w:t>Giannakis, E.</w:t>
            </w:r>
            <w:r w:rsidRPr="0017191E">
              <w:rPr>
                <w:bCs/>
              </w:rPr>
              <w:t xml:space="preserve">, Bruggeman, A., </w:t>
            </w:r>
            <w:proofErr w:type="spellStart"/>
            <w:r w:rsidRPr="0017191E">
              <w:rPr>
                <w:bCs/>
              </w:rPr>
              <w:t>Mamuneas</w:t>
            </w:r>
            <w:proofErr w:type="spellEnd"/>
            <w:r w:rsidRPr="0017191E">
              <w:rPr>
                <w:bCs/>
              </w:rPr>
              <w:t>, T.P. (2022). Regional Economic Resilience, Productivity Growth and Industrial Interconnectedness. 48th RSAI-BIS Annual Conference, Regional Science Association International British &amp; Irish Section, 5-7 July, 2022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8B7DA8" w:rsidRDefault="00ED79B9" w:rsidP="00ED79B9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Giannakis, E. (2020). </w:t>
            </w:r>
            <w:r w:rsidRPr="00BF7C3D">
              <w:rPr>
                <w:bCs/>
              </w:rPr>
              <w:t>Regional disparities in economic resilience in the European Union across the urban-rural divide</w:t>
            </w:r>
            <w:r>
              <w:rPr>
                <w:bCs/>
              </w:rPr>
              <w:t xml:space="preserve">. European Commission and London School of Economics, </w:t>
            </w:r>
            <w:r w:rsidRPr="00BF7C3D">
              <w:rPr>
                <w:bCs/>
              </w:rPr>
              <w:t>Social Situation Monitor</w:t>
            </w:r>
            <w:r>
              <w:rPr>
                <w:bCs/>
              </w:rPr>
              <w:t xml:space="preserve"> </w:t>
            </w:r>
            <w:r w:rsidRPr="00BF7C3D">
              <w:rPr>
                <w:bCs/>
              </w:rPr>
              <w:t>(SSM) Webinar: Urban/rural divide in the EU</w:t>
            </w:r>
            <w:r>
              <w:rPr>
                <w:bCs/>
              </w:rPr>
              <w:t xml:space="preserve">, 11 June 2020. 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6E560B" w:rsidRDefault="00ED79B9" w:rsidP="00ED79B9">
            <w:pPr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8B7DA8">
              <w:rPr>
                <w:bCs/>
              </w:rPr>
              <w:t>Kushta</w:t>
            </w:r>
            <w:proofErr w:type="spellEnd"/>
            <w:r w:rsidRPr="008B7DA8">
              <w:rPr>
                <w:bCs/>
              </w:rPr>
              <w:t>, J.,</w:t>
            </w:r>
            <w:r w:rsidRPr="008B7DA8">
              <w:rPr>
                <w:b/>
                <w:bCs/>
              </w:rPr>
              <w:t xml:space="preserve"> Giannakis, E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(2020). </w:t>
            </w:r>
            <w:r w:rsidRPr="008B7DA8">
              <w:rPr>
                <w:bCs/>
              </w:rPr>
              <w:t>Regulating agricultural ammonia emissions in Europe: Costs and benefits. 49th Meeting of the Task Force on Integrated Assessment Modelling (Virtual Meeting)</w:t>
            </w:r>
            <w:r>
              <w:rPr>
                <w:bCs/>
              </w:rPr>
              <w:t xml:space="preserve">, </w:t>
            </w:r>
            <w:r w:rsidRPr="008B7DA8">
              <w:rPr>
                <w:bCs/>
              </w:rPr>
              <w:t>International Institute for Applied Systems Analysis, April 20-22, 2020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168E4" w:rsidRDefault="00ED79B9" w:rsidP="00ED79B9">
            <w:pPr>
              <w:numPr>
                <w:ilvl w:val="0"/>
                <w:numId w:val="6"/>
              </w:numPr>
              <w:rPr>
                <w:bCs/>
              </w:rPr>
            </w:pPr>
            <w:r w:rsidRPr="006E560B">
              <w:rPr>
                <w:b/>
                <w:bCs/>
              </w:rPr>
              <w:t>Giannakis, E.</w:t>
            </w:r>
            <w:r>
              <w:rPr>
                <w:bCs/>
              </w:rPr>
              <w:t>,</w:t>
            </w:r>
            <w:r w:rsidRPr="006E560B">
              <w:rPr>
                <w:bCs/>
              </w:rPr>
              <w:t xml:space="preserve"> </w:t>
            </w:r>
            <w:proofErr w:type="spellStart"/>
            <w:r w:rsidRPr="006E560B">
              <w:rPr>
                <w:bCs/>
              </w:rPr>
              <w:t>Kushta</w:t>
            </w:r>
            <w:proofErr w:type="spellEnd"/>
            <w:r>
              <w:rPr>
                <w:bCs/>
              </w:rPr>
              <w:t xml:space="preserve">, J. (2019). Inter-industry linkages and air pollution: Evidence from European Union. </w:t>
            </w:r>
            <w:r w:rsidRPr="00500B5F">
              <w:rPr>
                <w:bCs/>
              </w:rPr>
              <w:t>20</w:t>
            </w:r>
            <w:r w:rsidRPr="00500B5F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0B5F">
              <w:rPr>
                <w:bCs/>
              </w:rPr>
              <w:t>Global Conference on Environmental Taxation</w:t>
            </w:r>
            <w:r>
              <w:rPr>
                <w:bCs/>
              </w:rPr>
              <w:t xml:space="preserve">. Limassol, Cyprus, 25-28 September 2019 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E168E4" w:rsidRDefault="00ED79B9" w:rsidP="00ED79B9">
            <w:pPr>
              <w:numPr>
                <w:ilvl w:val="0"/>
                <w:numId w:val="6"/>
              </w:numPr>
              <w:rPr>
                <w:bCs/>
              </w:rPr>
            </w:pPr>
            <w:r w:rsidRPr="006E560B">
              <w:rPr>
                <w:b/>
                <w:bCs/>
              </w:rPr>
              <w:t>Giannakis, E.</w:t>
            </w:r>
            <w:r w:rsidRPr="006E560B">
              <w:rPr>
                <w:bCs/>
              </w:rPr>
              <w:t xml:space="preserve">, </w:t>
            </w:r>
            <w:proofErr w:type="spellStart"/>
            <w:r w:rsidRPr="006E560B">
              <w:rPr>
                <w:bCs/>
              </w:rPr>
              <w:t>Zoumides</w:t>
            </w:r>
            <w:proofErr w:type="spellEnd"/>
            <w:r w:rsidRPr="006E560B">
              <w:rPr>
                <w:bCs/>
              </w:rPr>
              <w:t xml:space="preserve">, C., Bruggeman, A., </w:t>
            </w:r>
            <w:proofErr w:type="spellStart"/>
            <w:r w:rsidRPr="006E560B">
              <w:rPr>
                <w:bCs/>
              </w:rPr>
              <w:t>Mouskountis</w:t>
            </w:r>
            <w:proofErr w:type="spellEnd"/>
            <w:r w:rsidRPr="006E560B">
              <w:rPr>
                <w:bCs/>
              </w:rPr>
              <w:t xml:space="preserve">, M., </w:t>
            </w:r>
            <w:proofErr w:type="spellStart"/>
            <w:r w:rsidRPr="006E560B">
              <w:rPr>
                <w:bCs/>
              </w:rPr>
              <w:t>Iacovides</w:t>
            </w:r>
            <w:proofErr w:type="spellEnd"/>
            <w:r w:rsidRPr="006E560B">
              <w:rPr>
                <w:bCs/>
              </w:rPr>
              <w:t>, A. (2019).</w:t>
            </w:r>
            <w:r>
              <w:t xml:space="preserve"> </w:t>
            </w:r>
            <w:r w:rsidRPr="006E560B">
              <w:rPr>
                <w:bCs/>
              </w:rPr>
              <w:t>Evaluating climate change adaptation measures for a Mediterranean Watershed with stakeholder engagement. 4</w:t>
            </w:r>
            <w:r w:rsidRPr="006E560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6E560B">
              <w:rPr>
                <w:bCs/>
              </w:rPr>
              <w:t>European Climate Change</w:t>
            </w:r>
            <w:r>
              <w:rPr>
                <w:bCs/>
              </w:rPr>
              <w:t xml:space="preserve"> Adaptation (ECCA) C</w:t>
            </w:r>
            <w:r w:rsidRPr="006E560B">
              <w:rPr>
                <w:bCs/>
              </w:rPr>
              <w:t>onference</w:t>
            </w:r>
            <w:r>
              <w:rPr>
                <w:bCs/>
              </w:rPr>
              <w:t xml:space="preserve">. Lisbon, Portugal, </w:t>
            </w:r>
            <w:r w:rsidRPr="006E560B">
              <w:rPr>
                <w:bCs/>
              </w:rPr>
              <w:t>28</w:t>
            </w:r>
            <w:r>
              <w:rPr>
                <w:bCs/>
              </w:rPr>
              <w:t>-</w:t>
            </w:r>
            <w:r w:rsidRPr="006E560B">
              <w:rPr>
                <w:bCs/>
              </w:rPr>
              <w:t>31</w:t>
            </w:r>
            <w:r>
              <w:rPr>
                <w:bCs/>
              </w:rPr>
              <w:t xml:space="preserve"> May </w:t>
            </w:r>
            <w:r w:rsidRPr="006E560B">
              <w:rPr>
                <w:bCs/>
              </w:rPr>
              <w:t>2019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974FDC" w:rsidRDefault="00ED79B9" w:rsidP="00ED79B9">
            <w:pPr>
              <w:numPr>
                <w:ilvl w:val="0"/>
                <w:numId w:val="6"/>
              </w:numPr>
              <w:rPr>
                <w:bCs/>
              </w:rPr>
            </w:pPr>
            <w:r w:rsidRPr="00E168E4">
              <w:rPr>
                <w:bCs/>
              </w:rPr>
              <w:t xml:space="preserve">Bruggeman, A., Camera, C., </w:t>
            </w:r>
            <w:proofErr w:type="spellStart"/>
            <w:r w:rsidRPr="00E168E4">
              <w:rPr>
                <w:bCs/>
              </w:rPr>
              <w:t>Zittis</w:t>
            </w:r>
            <w:proofErr w:type="spellEnd"/>
            <w:r w:rsidRPr="00E168E4">
              <w:rPr>
                <w:bCs/>
              </w:rPr>
              <w:t xml:space="preserve">, G., </w:t>
            </w:r>
            <w:proofErr w:type="spellStart"/>
            <w:r w:rsidRPr="00E168E4">
              <w:rPr>
                <w:bCs/>
              </w:rPr>
              <w:t>Djuma</w:t>
            </w:r>
            <w:proofErr w:type="spellEnd"/>
            <w:r w:rsidRPr="00E168E4">
              <w:rPr>
                <w:bCs/>
              </w:rPr>
              <w:t xml:space="preserve">, H., </w:t>
            </w:r>
            <w:proofErr w:type="spellStart"/>
            <w:r w:rsidRPr="00E168E4">
              <w:rPr>
                <w:bCs/>
              </w:rPr>
              <w:t>Eliades</w:t>
            </w:r>
            <w:proofErr w:type="spellEnd"/>
            <w:r w:rsidRPr="00E168E4">
              <w:rPr>
                <w:bCs/>
              </w:rPr>
              <w:t xml:space="preserve">, M., </w:t>
            </w:r>
            <w:r w:rsidRPr="00E168E4">
              <w:rPr>
                <w:b/>
                <w:bCs/>
              </w:rPr>
              <w:t>Giannakis, E.</w:t>
            </w:r>
            <w:r w:rsidRPr="00E168E4">
              <w:rPr>
                <w:bCs/>
              </w:rPr>
              <w:t xml:space="preserve">, </w:t>
            </w:r>
            <w:proofErr w:type="spellStart"/>
            <w:r w:rsidRPr="00E168E4">
              <w:rPr>
                <w:bCs/>
              </w:rPr>
              <w:t>Zoumides</w:t>
            </w:r>
            <w:proofErr w:type="spellEnd"/>
            <w:r w:rsidRPr="00E168E4">
              <w:rPr>
                <w:bCs/>
              </w:rPr>
              <w:t>, C. (2019). The effect of climate change on water resources in rural areas in Cyprus. CLIMATICO 2019 International Conference - Climate Change in the Mediterranean: Agriculture, Food and Health Impacts and Challenges, 11-12 April 2019, Limassol, Cyprus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FF44B3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r w:rsidRPr="005D1FE4">
              <w:rPr>
                <w:b/>
                <w:bCs/>
              </w:rPr>
              <w:t>Giannakis, E.</w:t>
            </w:r>
            <w:r>
              <w:rPr>
                <w:bCs/>
              </w:rPr>
              <w:t xml:space="preserve">, Bruggeman, A. (2018). </w:t>
            </w:r>
            <w:r w:rsidRPr="00D850C1">
              <w:rPr>
                <w:bCs/>
              </w:rPr>
              <w:t>A multilevel analysis of regional economic resilience: Evidence from Europe</w:t>
            </w:r>
            <w:r>
              <w:rPr>
                <w:bCs/>
              </w:rPr>
              <w:t>. ERSA 58</w:t>
            </w:r>
            <w:r w:rsidRPr="0075587A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Congress “Places for People: Innovative, Inclusive and </w:t>
            </w:r>
            <w:proofErr w:type="spellStart"/>
            <w:r>
              <w:rPr>
                <w:bCs/>
              </w:rPr>
              <w:t>Liveable</w:t>
            </w:r>
            <w:proofErr w:type="spellEnd"/>
            <w:r>
              <w:rPr>
                <w:bCs/>
              </w:rPr>
              <w:t xml:space="preserve"> Regions”, Cork, Ireland, August 28-31, 2018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F11AFA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proofErr w:type="spellStart"/>
            <w:r w:rsidRPr="00741303">
              <w:rPr>
                <w:bCs/>
              </w:rPr>
              <w:t>Serghides</w:t>
            </w:r>
            <w:proofErr w:type="spellEnd"/>
            <w:r w:rsidRPr="00741303">
              <w:rPr>
                <w:bCs/>
              </w:rPr>
              <w:t xml:space="preserve"> D., </w:t>
            </w:r>
            <w:proofErr w:type="spellStart"/>
            <w:r w:rsidRPr="00741303">
              <w:rPr>
                <w:bCs/>
              </w:rPr>
              <w:t>Zittis</w:t>
            </w:r>
            <w:proofErr w:type="spellEnd"/>
            <w:r w:rsidRPr="00741303">
              <w:rPr>
                <w:bCs/>
              </w:rPr>
              <w:t xml:space="preserve"> G., </w:t>
            </w:r>
            <w:r w:rsidRPr="00741303">
              <w:rPr>
                <w:b/>
                <w:bCs/>
              </w:rPr>
              <w:t>Giannakis E.</w:t>
            </w:r>
            <w:r w:rsidRPr="00741303">
              <w:rPr>
                <w:bCs/>
              </w:rPr>
              <w:t xml:space="preserve"> (2018) Downscaling climate impacts and </w:t>
            </w:r>
            <w:proofErr w:type="spellStart"/>
            <w:r w:rsidRPr="00741303">
              <w:rPr>
                <w:bCs/>
              </w:rPr>
              <w:t>decarbonisation</w:t>
            </w:r>
            <w:proofErr w:type="spellEnd"/>
            <w:r w:rsidRPr="00741303">
              <w:rPr>
                <w:bCs/>
              </w:rPr>
              <w:t xml:space="preserve"> pathways in EU islands and enhancing socioeconomic and non-market evaluation of Climate Change for Europe, for 2050 and beyond (SOCLIMPACT). </w:t>
            </w:r>
            <w:r w:rsidRPr="00CC414D">
              <w:rPr>
                <w:bCs/>
                <w:szCs w:val="22"/>
              </w:rPr>
              <w:t>Climate Change in the Mediterranean and the Middle East: Challenges and Solutions</w:t>
            </w:r>
            <w:r>
              <w:rPr>
                <w:bCs/>
              </w:rPr>
              <w:t xml:space="preserve"> Conference, </w:t>
            </w:r>
            <w:r w:rsidRPr="00741303">
              <w:rPr>
                <w:bCs/>
              </w:rPr>
              <w:t>Nicosia, Cyprus</w:t>
            </w:r>
            <w:r>
              <w:rPr>
                <w:bCs/>
              </w:rPr>
              <w:t xml:space="preserve">, </w:t>
            </w:r>
            <w:r w:rsidRPr="00CC414D">
              <w:t>18-19 May</w:t>
            </w:r>
            <w:r>
              <w:t>,</w:t>
            </w:r>
            <w:r w:rsidRPr="00CC414D">
              <w:t xml:space="preserve"> 2018</w:t>
            </w:r>
            <w:r w:rsidRPr="00741303">
              <w:rPr>
                <w:bCs/>
              </w:rPr>
              <w:t>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BD41D0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proofErr w:type="spellStart"/>
            <w:r w:rsidRPr="00F11AFA">
              <w:rPr>
                <w:bCs/>
              </w:rPr>
              <w:t>Zoumides</w:t>
            </w:r>
            <w:proofErr w:type="spellEnd"/>
            <w:r w:rsidRPr="00F11AFA">
              <w:rPr>
                <w:bCs/>
              </w:rPr>
              <w:t xml:space="preserve">, C., </w:t>
            </w:r>
            <w:r w:rsidRPr="00F11AFA">
              <w:rPr>
                <w:b/>
                <w:bCs/>
              </w:rPr>
              <w:t>Giannakis, E.</w:t>
            </w:r>
            <w:r w:rsidRPr="00F11AFA">
              <w:rPr>
                <w:bCs/>
              </w:rPr>
              <w:t>, Bruggeman, A., Camera, C. (2017). Living terraced landscapes: Exploring the viability of mountain terraced vineyards in Cyprus.</w:t>
            </w:r>
            <w:r>
              <w:t xml:space="preserve"> </w:t>
            </w:r>
            <w:r w:rsidRPr="00F11AFA">
              <w:rPr>
                <w:bCs/>
              </w:rPr>
              <w:t>Geophysical Research Abstracts</w:t>
            </w:r>
            <w:r>
              <w:t xml:space="preserve"> </w:t>
            </w:r>
            <w:r w:rsidRPr="00F11AFA">
              <w:rPr>
                <w:bCs/>
              </w:rPr>
              <w:t xml:space="preserve">Vol. 19, EGU2017-1303-2, EGU General Assembly 2017 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BD41D0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r w:rsidRPr="005D1FE4">
              <w:rPr>
                <w:b/>
                <w:bCs/>
              </w:rPr>
              <w:t>Giannakis, E.</w:t>
            </w:r>
            <w:r w:rsidRPr="00BD41D0">
              <w:rPr>
                <w:bCs/>
              </w:rPr>
              <w:t xml:space="preserve">, Bruggeman, A., </w:t>
            </w:r>
            <w:proofErr w:type="spellStart"/>
            <w:r w:rsidRPr="00BD41D0">
              <w:rPr>
                <w:bCs/>
              </w:rPr>
              <w:t>Poulou</w:t>
            </w:r>
            <w:proofErr w:type="spellEnd"/>
            <w:r w:rsidRPr="00BD41D0">
              <w:rPr>
                <w:bCs/>
              </w:rPr>
              <w:t xml:space="preserve">, D., </w:t>
            </w:r>
            <w:proofErr w:type="spellStart"/>
            <w:r w:rsidRPr="00BD41D0">
              <w:rPr>
                <w:bCs/>
              </w:rPr>
              <w:t>Zoumides</w:t>
            </w:r>
            <w:proofErr w:type="spellEnd"/>
            <w:r w:rsidRPr="00BD41D0">
              <w:rPr>
                <w:bCs/>
              </w:rPr>
              <w:t xml:space="preserve">, C., </w:t>
            </w:r>
            <w:proofErr w:type="spellStart"/>
            <w:r w:rsidRPr="00BD41D0">
              <w:rPr>
                <w:bCs/>
              </w:rPr>
              <w:t>Eliades</w:t>
            </w:r>
            <w:proofErr w:type="spellEnd"/>
            <w:r w:rsidRPr="00BD41D0">
              <w:rPr>
                <w:bCs/>
              </w:rPr>
              <w:t xml:space="preserve">, M. (2017). Climate change adaptation in the </w:t>
            </w:r>
            <w:proofErr w:type="spellStart"/>
            <w:r w:rsidRPr="00BD41D0">
              <w:rPr>
                <w:bCs/>
              </w:rPr>
              <w:t>Pedieos</w:t>
            </w:r>
            <w:proofErr w:type="spellEnd"/>
            <w:r w:rsidRPr="00BD41D0">
              <w:rPr>
                <w:bCs/>
              </w:rPr>
              <w:t xml:space="preserve"> River Basin, Cyprus: The importance of green areas around urban rivers. River Basin Adaptation Conference: Society as a key player in river basin adaptation for global change, Nova </w:t>
            </w:r>
            <w:proofErr w:type="spellStart"/>
            <w:r w:rsidRPr="00BD41D0">
              <w:rPr>
                <w:bCs/>
              </w:rPr>
              <w:t>Gorica</w:t>
            </w:r>
            <w:proofErr w:type="spellEnd"/>
            <w:r w:rsidRPr="00BD41D0">
              <w:rPr>
                <w:bCs/>
              </w:rPr>
              <w:t>, Slovenia, 7-8 March 2017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BD41D0" w:rsidRDefault="00ED79B9" w:rsidP="00ED79B9">
            <w:pPr>
              <w:numPr>
                <w:ilvl w:val="0"/>
                <w:numId w:val="6"/>
              </w:numPr>
              <w:rPr>
                <w:bCs/>
              </w:rPr>
            </w:pPr>
            <w:proofErr w:type="spellStart"/>
            <w:r w:rsidRPr="00BD41D0">
              <w:rPr>
                <w:bCs/>
              </w:rPr>
              <w:t>Zoumides</w:t>
            </w:r>
            <w:proofErr w:type="spellEnd"/>
            <w:r w:rsidRPr="00BD41D0">
              <w:rPr>
                <w:bCs/>
              </w:rPr>
              <w:t xml:space="preserve">, C., Bruggeman, A., </w:t>
            </w:r>
            <w:r w:rsidRPr="005D1FE4">
              <w:rPr>
                <w:b/>
                <w:bCs/>
              </w:rPr>
              <w:t>Giannakis, E.</w:t>
            </w:r>
            <w:r w:rsidRPr="00BD41D0">
              <w:rPr>
                <w:bCs/>
              </w:rPr>
              <w:t xml:space="preserve">, Camera, C. (2017). Science and society cooperation for mountain terrace rehabilitation in Cyprus. River Basin Adaptation Conference: Society as a key player in river basin adaptation for global change, Nova </w:t>
            </w:r>
            <w:proofErr w:type="spellStart"/>
            <w:r w:rsidRPr="00BD41D0">
              <w:rPr>
                <w:bCs/>
              </w:rPr>
              <w:t>Gorica</w:t>
            </w:r>
            <w:proofErr w:type="spellEnd"/>
            <w:r w:rsidRPr="00BD41D0">
              <w:rPr>
                <w:bCs/>
              </w:rPr>
              <w:t>, Slovenia, 7-8 March 2017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41123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r w:rsidRPr="00C82406">
              <w:rPr>
                <w:bCs/>
              </w:rPr>
              <w:t xml:space="preserve">Camera, C., Bruggeman, A., </w:t>
            </w:r>
            <w:proofErr w:type="spellStart"/>
            <w:r w:rsidRPr="00C82406">
              <w:rPr>
                <w:bCs/>
              </w:rPr>
              <w:t>Zoumides</w:t>
            </w:r>
            <w:proofErr w:type="spellEnd"/>
            <w:r w:rsidRPr="00C82406">
              <w:rPr>
                <w:bCs/>
              </w:rPr>
              <w:t xml:space="preserve">, C., </w:t>
            </w:r>
            <w:proofErr w:type="spellStart"/>
            <w:r w:rsidRPr="00C82406">
              <w:rPr>
                <w:bCs/>
              </w:rPr>
              <w:t>Djuma</w:t>
            </w:r>
            <w:proofErr w:type="spellEnd"/>
            <w:r w:rsidRPr="00C82406">
              <w:rPr>
                <w:bCs/>
              </w:rPr>
              <w:t xml:space="preserve">, H., </w:t>
            </w:r>
            <w:r w:rsidRPr="005D1FE4">
              <w:rPr>
                <w:b/>
                <w:bCs/>
              </w:rPr>
              <w:t>Giannakis, E.</w:t>
            </w:r>
            <w:r w:rsidRPr="00C82406">
              <w:rPr>
                <w:bCs/>
              </w:rPr>
              <w:t xml:space="preserve">, </w:t>
            </w:r>
            <w:proofErr w:type="spellStart"/>
            <w:r w:rsidRPr="00C82406">
              <w:rPr>
                <w:bCs/>
              </w:rPr>
              <w:t>Eliades</w:t>
            </w:r>
            <w:proofErr w:type="spellEnd"/>
            <w:r w:rsidRPr="00C82406">
              <w:rPr>
                <w:bCs/>
              </w:rPr>
              <w:t>, M., Charalambous, K. (2016). Restoring terraces in the Troodos Mountains of Cyprus through participatory initiatives. Terraced Landscapes: Choosing</w:t>
            </w:r>
            <w:r>
              <w:rPr>
                <w:bCs/>
              </w:rPr>
              <w:t xml:space="preserve"> </w:t>
            </w:r>
            <w:r w:rsidRPr="00C82406">
              <w:rPr>
                <w:bCs/>
              </w:rPr>
              <w:t xml:space="preserve">the </w:t>
            </w:r>
            <w:r>
              <w:rPr>
                <w:bCs/>
              </w:rPr>
              <w:t>F</w:t>
            </w:r>
            <w:r w:rsidRPr="00C82406">
              <w:rPr>
                <w:bCs/>
              </w:rPr>
              <w:t>uture</w:t>
            </w:r>
            <w:r>
              <w:rPr>
                <w:bCs/>
              </w:rPr>
              <w:t>,</w:t>
            </w:r>
            <w:r w:rsidRPr="00C82406">
              <w:rPr>
                <w:bCs/>
              </w:rPr>
              <w:t xml:space="preserve"> Venezia-Padova,</w:t>
            </w:r>
            <w:r>
              <w:rPr>
                <w:bCs/>
              </w:rPr>
              <w:t xml:space="preserve"> Italy,</w:t>
            </w:r>
            <w:r w:rsidRPr="00C82406">
              <w:rPr>
                <w:bCs/>
              </w:rPr>
              <w:t xml:space="preserve"> </w:t>
            </w:r>
            <w:r>
              <w:rPr>
                <w:bCs/>
              </w:rPr>
              <w:t>6-15</w:t>
            </w:r>
            <w:r w:rsidRPr="00C82406">
              <w:rPr>
                <w:bCs/>
              </w:rPr>
              <w:t xml:space="preserve"> October 2016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proofErr w:type="spellStart"/>
            <w:r w:rsidRPr="005D1FE4">
              <w:rPr>
                <w:bCs/>
                <w:lang w:val="de-DE"/>
              </w:rPr>
              <w:t>Schwilch</w:t>
            </w:r>
            <w:proofErr w:type="spellEnd"/>
            <w:r w:rsidRPr="005D1FE4">
              <w:rPr>
                <w:bCs/>
                <w:lang w:val="de-DE"/>
              </w:rPr>
              <w:t xml:space="preserve">, G., </w:t>
            </w:r>
            <w:proofErr w:type="spellStart"/>
            <w:r w:rsidRPr="005D1FE4">
              <w:rPr>
                <w:bCs/>
                <w:lang w:val="de-DE"/>
              </w:rPr>
              <w:t>Verzandvoort</w:t>
            </w:r>
            <w:proofErr w:type="spellEnd"/>
            <w:r w:rsidRPr="005D1FE4">
              <w:rPr>
                <w:bCs/>
                <w:lang w:val="de-DE"/>
              </w:rPr>
              <w:t xml:space="preserve">, S., van </w:t>
            </w:r>
            <w:proofErr w:type="spellStart"/>
            <w:r w:rsidRPr="005D1FE4">
              <w:rPr>
                <w:bCs/>
                <w:lang w:val="de-DE"/>
              </w:rPr>
              <w:t>Delden</w:t>
            </w:r>
            <w:proofErr w:type="spellEnd"/>
            <w:r w:rsidRPr="005D1FE4">
              <w:rPr>
                <w:bCs/>
                <w:lang w:val="de-DE"/>
              </w:rPr>
              <w:t xml:space="preserve">, H., </w:t>
            </w:r>
            <w:proofErr w:type="spellStart"/>
            <w:r w:rsidRPr="005D1FE4">
              <w:rPr>
                <w:bCs/>
                <w:lang w:val="de-DE"/>
              </w:rPr>
              <w:t>Fleskens</w:t>
            </w:r>
            <w:proofErr w:type="spellEnd"/>
            <w:r w:rsidRPr="005D1FE4">
              <w:rPr>
                <w:bCs/>
                <w:lang w:val="de-DE"/>
              </w:rPr>
              <w:t xml:space="preserve">, L., </w:t>
            </w:r>
            <w:r w:rsidRPr="005D1FE4">
              <w:rPr>
                <w:b/>
                <w:bCs/>
                <w:lang w:val="de-DE"/>
              </w:rPr>
              <w:t>Giannakis, E.</w:t>
            </w:r>
            <w:r w:rsidRPr="005D1FE4">
              <w:rPr>
                <w:bCs/>
                <w:lang w:val="de-DE"/>
              </w:rPr>
              <w:t xml:space="preserve">, </w:t>
            </w:r>
            <w:proofErr w:type="spellStart"/>
            <w:r w:rsidRPr="005D1FE4">
              <w:rPr>
                <w:bCs/>
                <w:lang w:val="de-DE"/>
              </w:rPr>
              <w:t>Marañón</w:t>
            </w:r>
            <w:proofErr w:type="spellEnd"/>
            <w:r w:rsidRPr="005D1FE4">
              <w:rPr>
                <w:bCs/>
                <w:lang w:val="de-DE"/>
              </w:rPr>
              <w:t xml:space="preserve">, T., Mills, J., Short, C., Stolte, J. (2016). </w:t>
            </w:r>
            <w:r w:rsidRPr="005D1FE4">
              <w:rPr>
                <w:bCs/>
              </w:rPr>
              <w:t>Operationalizing ecosystem services for the mitigation of soil threats. European Ecosystem Services Conference “Helping nature to help us”, Antwerp, 19-23 September 2016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41123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proofErr w:type="spellStart"/>
            <w:r>
              <w:rPr>
                <w:bCs/>
              </w:rPr>
              <w:t>Zoumides</w:t>
            </w:r>
            <w:proofErr w:type="spellEnd"/>
            <w:r>
              <w:rPr>
                <w:bCs/>
              </w:rPr>
              <w:t xml:space="preserve">, C., </w:t>
            </w:r>
            <w:r w:rsidRPr="005D1FE4">
              <w:rPr>
                <w:b/>
                <w:bCs/>
              </w:rPr>
              <w:t>Giannakis, E.</w:t>
            </w:r>
            <w:r>
              <w:rPr>
                <w:bCs/>
              </w:rPr>
              <w:t xml:space="preserve">, Bruggeman, A. (2016). </w:t>
            </w:r>
            <w:r w:rsidRPr="00522F60">
              <w:rPr>
                <w:bCs/>
              </w:rPr>
              <w:t>Enhancing the resilience of a Mediterranean river basin with stakeholder engagement.</w:t>
            </w:r>
            <w:r w:rsidRPr="008333B8">
              <w:rPr>
                <w:bCs/>
              </w:rPr>
              <w:t xml:space="preserve"> European Ecosystem Services Conference</w:t>
            </w:r>
            <w:r w:rsidRPr="005F4290">
              <w:rPr>
                <w:bCs/>
              </w:rPr>
              <w:t xml:space="preserve"> </w:t>
            </w:r>
            <w:r>
              <w:rPr>
                <w:bCs/>
              </w:rPr>
              <w:t>“</w:t>
            </w:r>
            <w:r w:rsidRPr="005F4290">
              <w:rPr>
                <w:bCs/>
              </w:rPr>
              <w:t>Helping nature to help us”</w:t>
            </w:r>
            <w:r w:rsidRPr="008333B8">
              <w:rPr>
                <w:bCs/>
              </w:rPr>
              <w:t>, Antwerp</w:t>
            </w:r>
            <w:r>
              <w:rPr>
                <w:bCs/>
              </w:rPr>
              <w:t>, 19-23 September 2016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41123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 xml:space="preserve">Camera, C., </w:t>
            </w:r>
            <w:r w:rsidRPr="00AA4C28">
              <w:rPr>
                <w:bCs/>
              </w:rPr>
              <w:t>Bruggeman,</w:t>
            </w:r>
            <w:r>
              <w:rPr>
                <w:bCs/>
              </w:rPr>
              <w:t xml:space="preserve"> A., </w:t>
            </w:r>
            <w:r w:rsidRPr="00AA4C28">
              <w:rPr>
                <w:b/>
                <w:bCs/>
              </w:rPr>
              <w:t>Giannakis, E.</w:t>
            </w:r>
            <w:r>
              <w:rPr>
                <w:bCs/>
              </w:rPr>
              <w:t xml:space="preserve">, </w:t>
            </w:r>
            <w:proofErr w:type="spellStart"/>
            <w:r w:rsidRPr="00AA4C28">
              <w:rPr>
                <w:bCs/>
              </w:rPr>
              <w:t>Zoumides</w:t>
            </w:r>
            <w:proofErr w:type="spellEnd"/>
            <w:r w:rsidRPr="00AA4C28">
              <w:rPr>
                <w:bCs/>
              </w:rPr>
              <w:t>,</w:t>
            </w:r>
            <w:r>
              <w:rPr>
                <w:bCs/>
              </w:rPr>
              <w:t xml:space="preserve"> C., Lange, M.A.</w:t>
            </w:r>
            <w:r w:rsidRPr="00AA4C28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AA4C28">
              <w:rPr>
                <w:bCs/>
              </w:rPr>
              <w:t>2015</w:t>
            </w:r>
            <w:r>
              <w:rPr>
                <w:bCs/>
              </w:rPr>
              <w:t>)</w:t>
            </w:r>
            <w:r w:rsidRPr="00AA4C28">
              <w:rPr>
                <w:bCs/>
              </w:rPr>
              <w:t>. Converging stakeholders' climate change adaptation visions through hydrologic modeling. 26t</w:t>
            </w:r>
            <w:r>
              <w:rPr>
                <w:bCs/>
              </w:rPr>
              <w:t>h IUGG General Assembly, Prague,</w:t>
            </w:r>
            <w:r w:rsidRPr="00AA4C28">
              <w:rPr>
                <w:bCs/>
              </w:rPr>
              <w:t xml:space="preserve"> 22 Jun - 2 Jul 2015 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41123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r w:rsidRPr="00AA4C28">
              <w:rPr>
                <w:b/>
                <w:bCs/>
              </w:rPr>
              <w:t>Giannakis, E.</w:t>
            </w:r>
            <w:r>
              <w:rPr>
                <w:bCs/>
              </w:rPr>
              <w:t xml:space="preserve">, </w:t>
            </w:r>
            <w:r w:rsidRPr="00AA4C28">
              <w:rPr>
                <w:bCs/>
              </w:rPr>
              <w:t xml:space="preserve">Bruggeman, </w:t>
            </w:r>
            <w:r>
              <w:rPr>
                <w:bCs/>
              </w:rPr>
              <w:t xml:space="preserve">A., </w:t>
            </w:r>
            <w:proofErr w:type="spellStart"/>
            <w:r w:rsidRPr="00AA4C28">
              <w:rPr>
                <w:bCs/>
              </w:rPr>
              <w:t>Zoumides</w:t>
            </w:r>
            <w:proofErr w:type="spellEnd"/>
            <w:r>
              <w:rPr>
                <w:bCs/>
              </w:rPr>
              <w:t xml:space="preserve">, C., </w:t>
            </w:r>
            <w:r w:rsidRPr="00AA4C28">
              <w:rPr>
                <w:bCs/>
              </w:rPr>
              <w:t>Charalambous</w:t>
            </w:r>
            <w:r>
              <w:rPr>
                <w:bCs/>
              </w:rPr>
              <w:t>, K. (</w:t>
            </w:r>
            <w:r w:rsidRPr="00AA4C28">
              <w:rPr>
                <w:bCs/>
              </w:rPr>
              <w:t>2015</w:t>
            </w:r>
            <w:r>
              <w:rPr>
                <w:bCs/>
              </w:rPr>
              <w:t>)</w:t>
            </w:r>
            <w:r w:rsidRPr="00AA4C28">
              <w:rPr>
                <w:bCs/>
              </w:rPr>
              <w:t>. Stakeholder engagement in water management and climate change adaptation in a Mediterranean watershed. Energy, Water and Climate Change in the Mediterranean - Build</w:t>
            </w:r>
            <w:r>
              <w:rPr>
                <w:bCs/>
              </w:rPr>
              <w:t xml:space="preserve">ing Bridges Conference, Nicosia, 15-17 June 2015. 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41123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r w:rsidRPr="006F5139">
              <w:rPr>
                <w:bCs/>
              </w:rPr>
              <w:t xml:space="preserve">Bruggeman, A., Camera, C., </w:t>
            </w:r>
            <w:r w:rsidRPr="006F5139">
              <w:rPr>
                <w:b/>
                <w:bCs/>
              </w:rPr>
              <w:t>Giannakis, E.</w:t>
            </w:r>
            <w:r w:rsidRPr="006F5139">
              <w:rPr>
                <w:bCs/>
              </w:rPr>
              <w:t xml:space="preserve">, </w:t>
            </w:r>
            <w:proofErr w:type="spellStart"/>
            <w:r w:rsidRPr="006F5139">
              <w:rPr>
                <w:bCs/>
              </w:rPr>
              <w:t>Zoumides</w:t>
            </w:r>
            <w:proofErr w:type="spellEnd"/>
            <w:r w:rsidRPr="006F5139">
              <w:rPr>
                <w:bCs/>
              </w:rPr>
              <w:t xml:space="preserve">, C., </w:t>
            </w:r>
            <w:proofErr w:type="spellStart"/>
            <w:r w:rsidRPr="006F5139">
              <w:rPr>
                <w:bCs/>
              </w:rPr>
              <w:t>Eliades</w:t>
            </w:r>
            <w:proofErr w:type="spellEnd"/>
            <w:r w:rsidRPr="006F5139">
              <w:rPr>
                <w:bCs/>
              </w:rPr>
              <w:t xml:space="preserve">, M., </w:t>
            </w:r>
            <w:proofErr w:type="spellStart"/>
            <w:r w:rsidRPr="006F5139">
              <w:rPr>
                <w:bCs/>
              </w:rPr>
              <w:t>Djuma</w:t>
            </w:r>
            <w:proofErr w:type="spellEnd"/>
            <w:r w:rsidRPr="006F5139">
              <w:rPr>
                <w:bCs/>
              </w:rPr>
              <w:t>, H. (2015).</w:t>
            </w:r>
            <w:r w:rsidRPr="006F5139">
              <w:t xml:space="preserve"> </w:t>
            </w:r>
            <w:r w:rsidRPr="006F5139">
              <w:rPr>
                <w:bCs/>
              </w:rPr>
              <w:t>Adapting to climate change or to stakeholders?</w:t>
            </w:r>
            <w:r w:rsidRPr="006F5139">
              <w:t xml:space="preserve"> </w:t>
            </w:r>
            <w:r w:rsidRPr="006F5139">
              <w:rPr>
                <w:bCs/>
              </w:rPr>
              <w:t>Geophysical Research Abstracts Vol. 17, EGU2015-7816-1, EGU General Assembly 2015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41123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proofErr w:type="spellStart"/>
            <w:r w:rsidRPr="006F5139">
              <w:t>Zoumides</w:t>
            </w:r>
            <w:proofErr w:type="spellEnd"/>
            <w:r w:rsidRPr="006F5139">
              <w:t xml:space="preserve">, C., Bruggeman, A., </w:t>
            </w:r>
            <w:proofErr w:type="spellStart"/>
            <w:r w:rsidRPr="006F5139">
              <w:t>Djuma</w:t>
            </w:r>
            <w:proofErr w:type="spellEnd"/>
            <w:r w:rsidRPr="006F5139">
              <w:t xml:space="preserve">, H., Camera, C., </w:t>
            </w:r>
            <w:r w:rsidRPr="006F5139">
              <w:rPr>
                <w:b/>
              </w:rPr>
              <w:t>Giannakis, E.</w:t>
            </w:r>
            <w:r w:rsidRPr="006F5139">
              <w:t xml:space="preserve"> (2015). Soil Threats and Ecosystems Services in the Troodos Mountains of Cyprus. Geophysical Research Abstracts Vol. 17, EGU2015-14937-1, EGU General Assembly 2015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41123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r w:rsidRPr="00B93774">
              <w:rPr>
                <w:bCs/>
              </w:rPr>
              <w:t xml:space="preserve">Bruggeman, A., </w:t>
            </w:r>
            <w:r w:rsidRPr="00B93774">
              <w:rPr>
                <w:b/>
                <w:bCs/>
              </w:rPr>
              <w:t>Giannakis, E.</w:t>
            </w:r>
            <w:r>
              <w:rPr>
                <w:bCs/>
              </w:rPr>
              <w:t>,</w:t>
            </w:r>
            <w:r w:rsidRPr="00B93774">
              <w:rPr>
                <w:bCs/>
              </w:rPr>
              <w:t xml:space="preserve"> </w:t>
            </w:r>
            <w:proofErr w:type="spellStart"/>
            <w:r w:rsidRPr="00B93774">
              <w:rPr>
                <w:bCs/>
              </w:rPr>
              <w:t>Djuma</w:t>
            </w:r>
            <w:proofErr w:type="spellEnd"/>
            <w:r w:rsidRPr="00B93774">
              <w:rPr>
                <w:bCs/>
              </w:rPr>
              <w:t>,</w:t>
            </w:r>
            <w:r>
              <w:rPr>
                <w:bCs/>
              </w:rPr>
              <w:t xml:space="preserve"> H.,</w:t>
            </w:r>
            <w:r w:rsidRPr="00B93774">
              <w:rPr>
                <w:bCs/>
              </w:rPr>
              <w:t xml:space="preserve"> </w:t>
            </w:r>
            <w:proofErr w:type="spellStart"/>
            <w:r w:rsidRPr="00B93774">
              <w:rPr>
                <w:bCs/>
              </w:rPr>
              <w:t>Eliades</w:t>
            </w:r>
            <w:proofErr w:type="spellEnd"/>
            <w:r>
              <w:rPr>
                <w:bCs/>
              </w:rPr>
              <w:t>, M</w:t>
            </w:r>
            <w:r w:rsidRPr="00B93774">
              <w:rPr>
                <w:bCs/>
              </w:rPr>
              <w:t xml:space="preserve">. </w:t>
            </w:r>
            <w:r>
              <w:rPr>
                <w:bCs/>
              </w:rPr>
              <w:t>(</w:t>
            </w:r>
            <w:r w:rsidRPr="00B93774">
              <w:rPr>
                <w:bCs/>
              </w:rPr>
              <w:t>2014</w:t>
            </w:r>
            <w:r>
              <w:rPr>
                <w:bCs/>
              </w:rPr>
              <w:t>)</w:t>
            </w:r>
            <w:r w:rsidRPr="00B93774">
              <w:rPr>
                <w:bCs/>
              </w:rPr>
              <w:t>. Opportunities and constraints for irrigation decision support technologies in Europe. Final Conference of the FP7 ENORASIS Project. IRLA2014 International Symposium, Patras Greece. 27 November 2014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B93774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proofErr w:type="spellStart"/>
            <w:r w:rsidRPr="005D41EA">
              <w:rPr>
                <w:bCs/>
              </w:rPr>
              <w:t>Djuma</w:t>
            </w:r>
            <w:proofErr w:type="spellEnd"/>
            <w:r w:rsidRPr="005D41EA">
              <w:rPr>
                <w:bCs/>
              </w:rPr>
              <w:t>, H., Bruggeman, A.,</w:t>
            </w:r>
            <w:r w:rsidRPr="005D41EA">
              <w:rPr>
                <w:b/>
                <w:bCs/>
              </w:rPr>
              <w:t xml:space="preserve"> Giannakis, E.</w:t>
            </w:r>
            <w:proofErr w:type="gramStart"/>
            <w:r>
              <w:rPr>
                <w:bCs/>
              </w:rPr>
              <w:t>,</w:t>
            </w:r>
            <w:r w:rsidRPr="005D41EA">
              <w:rPr>
                <w:bCs/>
              </w:rPr>
              <w:t xml:space="preserve">  Daskalak</w:t>
            </w:r>
            <w:r>
              <w:rPr>
                <w:bCs/>
              </w:rPr>
              <w:t>is</w:t>
            </w:r>
            <w:proofErr w:type="gramEnd"/>
            <w:r>
              <w:rPr>
                <w:bCs/>
              </w:rPr>
              <w:t xml:space="preserve">, D., Hembury, A., </w:t>
            </w:r>
            <w:proofErr w:type="spellStart"/>
            <w:r>
              <w:rPr>
                <w:bCs/>
              </w:rPr>
              <w:t>Kozyra</w:t>
            </w:r>
            <w:proofErr w:type="spellEnd"/>
            <w:r>
              <w:rPr>
                <w:bCs/>
              </w:rPr>
              <w:t>, J.</w:t>
            </w:r>
            <w:r w:rsidRPr="005D41EA">
              <w:rPr>
                <w:bCs/>
              </w:rPr>
              <w:t xml:space="preserve"> (2014). </w:t>
            </w:r>
            <w:r w:rsidRPr="005D41EA">
              <w:t>Is water pricing facilitating adoption of advanced irrigation management technologies in Europe? Paper presented at the IWA World Water Congress, 21-26 September, Lisbon, Portugal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41123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rFonts w:ascii="Arial" w:hAnsi="Arial" w:cs="Arial"/>
                <w:color w:val="660000"/>
              </w:rPr>
            </w:pPr>
            <w:r w:rsidRPr="005D41EA">
              <w:rPr>
                <w:bCs/>
              </w:rPr>
              <w:t xml:space="preserve">Bruggeman, A., </w:t>
            </w:r>
            <w:proofErr w:type="spellStart"/>
            <w:r w:rsidRPr="005D41EA">
              <w:rPr>
                <w:bCs/>
              </w:rPr>
              <w:t>Djuma</w:t>
            </w:r>
            <w:proofErr w:type="spellEnd"/>
            <w:r w:rsidRPr="005D41EA">
              <w:rPr>
                <w:bCs/>
              </w:rPr>
              <w:t xml:space="preserve">, H. </w:t>
            </w:r>
            <w:r w:rsidRPr="006137C9">
              <w:rPr>
                <w:b/>
                <w:bCs/>
              </w:rPr>
              <w:t>Giannakis, E.</w:t>
            </w:r>
            <w:r w:rsidRPr="005D41EA">
              <w:rPr>
                <w:bCs/>
              </w:rPr>
              <w:t xml:space="preserve">, </w:t>
            </w:r>
            <w:proofErr w:type="spellStart"/>
            <w:r w:rsidRPr="005D41EA">
              <w:rPr>
                <w:bCs/>
              </w:rPr>
              <w:t>Eliades</w:t>
            </w:r>
            <w:proofErr w:type="spellEnd"/>
            <w:r w:rsidRPr="005D41EA">
              <w:rPr>
                <w:bCs/>
              </w:rPr>
              <w:t>, M. (2014). Incentives and technologies for improving irrigation water use efﬁciency. Paper presented at the European Geosciences Union General Assembly 2014, EGU2014-10106, 27 April - 02 May, Vienna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5D41EA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  <w:rPr>
                <w:bCs/>
              </w:rPr>
            </w:pPr>
            <w:proofErr w:type="spellStart"/>
            <w:r w:rsidRPr="00677BA3">
              <w:t>Eliades</w:t>
            </w:r>
            <w:proofErr w:type="spellEnd"/>
            <w:r w:rsidRPr="00677BA3">
              <w:t xml:space="preserve">, M., Bruggeman, A., </w:t>
            </w:r>
            <w:proofErr w:type="spellStart"/>
            <w:r w:rsidRPr="00677BA3">
              <w:t>Djuma</w:t>
            </w:r>
            <w:proofErr w:type="spellEnd"/>
            <w:r w:rsidRPr="00677BA3">
              <w:t xml:space="preserve">, H., Charalambous, K., </w:t>
            </w:r>
            <w:r w:rsidRPr="00661D12">
              <w:rPr>
                <w:b/>
              </w:rPr>
              <w:t>Giannakis, E.</w:t>
            </w:r>
            <w:r w:rsidRPr="00677BA3">
              <w:t xml:space="preserve"> (2014). Irrigation decision support</w:t>
            </w:r>
            <w:r w:rsidRPr="00890243">
              <w:t xml:space="preserve"> systems for climate change adaptation</w:t>
            </w:r>
            <w:r>
              <w:t>. Paper presented at the International Conference ADAPT to CLIMATE. 27-28 March, Nicosia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Pr="00341123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</w:pPr>
            <w:r>
              <w:t>Bruggeman, A.,</w:t>
            </w:r>
            <w:r w:rsidRPr="00661D12">
              <w:t xml:space="preserve"> Charalambous,</w:t>
            </w:r>
            <w:r>
              <w:t xml:space="preserve"> K., </w:t>
            </w:r>
            <w:r w:rsidRPr="00661D12">
              <w:rPr>
                <w:b/>
              </w:rPr>
              <w:t>Giannakis, E.</w:t>
            </w:r>
            <w:r w:rsidRPr="00661D12">
              <w:t xml:space="preserve"> </w:t>
            </w:r>
            <w:r>
              <w:t>(</w:t>
            </w:r>
            <w:r w:rsidRPr="00661D12">
              <w:t>2013</w:t>
            </w:r>
            <w:r>
              <w:t>)</w:t>
            </w:r>
            <w:r w:rsidRPr="00661D12">
              <w:t xml:space="preserve">. Climate change and the tourism sector on Cyprus: Impacts and Adaptation. </w:t>
            </w:r>
            <w:r>
              <w:t xml:space="preserve">Paper presented at the </w:t>
            </w:r>
            <w:r w:rsidRPr="00661D12">
              <w:t xml:space="preserve">Workshop on </w:t>
            </w:r>
            <w:r w:rsidRPr="00661D12">
              <w:rPr>
                <w:i/>
              </w:rPr>
              <w:t>Climate Services for the Tourism Sector of Cyprus</w:t>
            </w:r>
            <w:r>
              <w:t>,</w:t>
            </w:r>
            <w:r w:rsidRPr="00661D12">
              <w:t xml:space="preserve"> CLIMRUN project,</w:t>
            </w:r>
            <w:r>
              <w:t xml:space="preserve"> Nicosia, Cyprus, October 2013.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E00312" w:rsidRDefault="00ED79B9" w:rsidP="00ED79B9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13"/>
          </w:tcPr>
          <w:p w:rsidR="00ED79B9" w:rsidRDefault="00ED79B9" w:rsidP="00ED79B9">
            <w:pPr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right="113"/>
              <w:jc w:val="both"/>
              <w:textAlignment w:val="baseline"/>
              <w:outlineLvl w:val="1"/>
            </w:pPr>
            <w:r w:rsidRPr="00C61013">
              <w:rPr>
                <w:b/>
                <w:bCs/>
              </w:rPr>
              <w:t>Giannakis, E.</w:t>
            </w:r>
            <w:r>
              <w:t xml:space="preserve"> and Bruggeman, A. (2012). Evaluation of the contribution of the Common Agricultural Policy to the resilience of Mediterranean rural areas. Paper presented at the International Conference (EWACC2012) </w:t>
            </w:r>
            <w:r w:rsidRPr="00C61013">
              <w:rPr>
                <w:i/>
                <w:iCs/>
              </w:rPr>
              <w:t>“Energy, Water and Climate Change – Building Bridges between Europe and MENA</w:t>
            </w:r>
            <w:r>
              <w:rPr>
                <w:i/>
                <w:iCs/>
              </w:rPr>
              <w:t>”</w:t>
            </w:r>
            <w:r>
              <w:t>, Nicosia, Cyprus, December 2012.</w:t>
            </w:r>
          </w:p>
        </w:tc>
      </w:tr>
      <w:tr w:rsidR="00ED79B9" w:rsidRPr="003D151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3D1515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522F60" w:rsidRDefault="00ED79B9" w:rsidP="00ED79B9">
            <w:pPr>
              <w:pStyle w:val="CVNormal-FirstLine"/>
              <w:numPr>
                <w:ilvl w:val="0"/>
                <w:numId w:val="6"/>
              </w:numPr>
              <w:spacing w:before="0"/>
              <w:jc w:val="both"/>
            </w:pPr>
            <w:r w:rsidRPr="00934039">
              <w:rPr>
                <w:b/>
              </w:rPr>
              <w:t xml:space="preserve">Giannakis, E. </w:t>
            </w:r>
            <w:r>
              <w:t xml:space="preserve">(2011). A system dynamics approach to the sustainable development of rural areas. Paper for </w:t>
            </w:r>
            <w:r w:rsidRPr="00934039">
              <w:rPr>
                <w:i/>
              </w:rPr>
              <w:t>7</w:t>
            </w:r>
            <w:r w:rsidRPr="00934039">
              <w:rPr>
                <w:i/>
                <w:vertAlign w:val="superscript"/>
              </w:rPr>
              <w:t>th</w:t>
            </w:r>
            <w:r w:rsidRPr="00934039">
              <w:rPr>
                <w:i/>
              </w:rPr>
              <w:t xml:space="preserve"> National and International Conference HSSS ‘Professional Systemic in Action’</w:t>
            </w:r>
            <w:r>
              <w:t>, Hellenic Society for Systemic Studies, Athens, May 2011.</w:t>
            </w:r>
          </w:p>
        </w:tc>
      </w:tr>
      <w:tr w:rsidR="00ED79B9" w:rsidRPr="003D151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3D1515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934039" w:rsidRDefault="00ED79B9" w:rsidP="00ED79B9">
            <w:pPr>
              <w:pStyle w:val="CVNormal"/>
              <w:spacing w:line="360" w:lineRule="auto"/>
              <w:rPr>
                <w:b/>
              </w:rPr>
            </w:pPr>
            <w:r>
              <w:rPr>
                <w:b/>
              </w:rPr>
              <w:t xml:space="preserve">Working Papers </w:t>
            </w:r>
          </w:p>
        </w:tc>
      </w:tr>
      <w:tr w:rsidR="00ED79B9" w:rsidRPr="003D151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3D1515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473D30" w:rsidRDefault="00ED79B9" w:rsidP="00ED79B9">
            <w:pPr>
              <w:numPr>
                <w:ilvl w:val="0"/>
                <w:numId w:val="6"/>
              </w:numPr>
            </w:pPr>
            <w:proofErr w:type="spellStart"/>
            <w:r w:rsidRPr="00A364D8">
              <w:t>Zachariadis</w:t>
            </w:r>
            <w:proofErr w:type="spellEnd"/>
            <w:r w:rsidRPr="00A364D8">
              <w:t xml:space="preserve">, T., </w:t>
            </w:r>
            <w:r w:rsidRPr="00C23421">
              <w:rPr>
                <w:b/>
              </w:rPr>
              <w:t>Giannakis, E.</w:t>
            </w:r>
            <w:r w:rsidRPr="00A364D8">
              <w:t xml:space="preserve">, </w:t>
            </w:r>
            <w:proofErr w:type="spellStart"/>
            <w:r w:rsidRPr="00A364D8">
              <w:t>Taliotis</w:t>
            </w:r>
            <w:proofErr w:type="spellEnd"/>
            <w:r w:rsidRPr="00A364D8">
              <w:t xml:space="preserve">, C., </w:t>
            </w:r>
            <w:proofErr w:type="spellStart"/>
            <w:r w:rsidRPr="00A364D8">
              <w:t>Karmellos</w:t>
            </w:r>
            <w:proofErr w:type="spellEnd"/>
            <w:r w:rsidRPr="00A364D8">
              <w:t xml:space="preserve">, M., </w:t>
            </w:r>
            <w:proofErr w:type="spellStart"/>
            <w:r w:rsidRPr="00A364D8">
              <w:t>Fylaktos</w:t>
            </w:r>
            <w:proofErr w:type="spellEnd"/>
            <w:r w:rsidRPr="00A364D8">
              <w:t>, N., Howells, M.,</w:t>
            </w:r>
            <w:r>
              <w:t xml:space="preserve"> </w:t>
            </w:r>
            <w:r w:rsidRPr="00566D01">
              <w:t>Blyth</w:t>
            </w:r>
            <w:r>
              <w:t xml:space="preserve">, W., </w:t>
            </w:r>
            <w:proofErr w:type="spellStart"/>
            <w:r w:rsidRPr="00A364D8">
              <w:t>Hallegatte</w:t>
            </w:r>
            <w:proofErr w:type="spellEnd"/>
            <w:r w:rsidRPr="00A364D8">
              <w:t xml:space="preserve">, S. (2021). </w:t>
            </w:r>
            <w:r>
              <w:t>“Building Back Better” in Practice. A Science-Policy Framework for a Green Economic Recovery after COVID-19. World Bank Policy Research Working Paper 9528.</w:t>
            </w:r>
          </w:p>
        </w:tc>
      </w:tr>
      <w:tr w:rsidR="00ED79B9" w:rsidRPr="003D151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3D1515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FA070C" w:rsidRDefault="00ED79B9" w:rsidP="00ED79B9">
            <w:pPr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473D30">
              <w:t>Zachariadis</w:t>
            </w:r>
            <w:proofErr w:type="spellEnd"/>
            <w:r w:rsidRPr="00473D30">
              <w:t xml:space="preserve">, T., </w:t>
            </w:r>
            <w:r w:rsidRPr="00473D30">
              <w:rPr>
                <w:b/>
              </w:rPr>
              <w:t>Giannakis, E.</w:t>
            </w:r>
            <w:r w:rsidRPr="00473D30">
              <w:t xml:space="preserve">, </w:t>
            </w:r>
            <w:proofErr w:type="spellStart"/>
            <w:r w:rsidRPr="00473D30">
              <w:t>Taliotis</w:t>
            </w:r>
            <w:proofErr w:type="spellEnd"/>
            <w:r w:rsidRPr="00473D30">
              <w:t xml:space="preserve">, C., </w:t>
            </w:r>
            <w:proofErr w:type="spellStart"/>
            <w:r w:rsidRPr="00473D30">
              <w:t>Karmellos</w:t>
            </w:r>
            <w:proofErr w:type="spellEnd"/>
            <w:r w:rsidRPr="00473D30">
              <w:t xml:space="preserve">, M., </w:t>
            </w:r>
            <w:proofErr w:type="spellStart"/>
            <w:r w:rsidRPr="00473D30">
              <w:t>Fylaktos</w:t>
            </w:r>
            <w:proofErr w:type="spellEnd"/>
            <w:r w:rsidRPr="00473D30">
              <w:t>, N., Howells, M., B</w:t>
            </w:r>
            <w:r>
              <w:t xml:space="preserve">lyth, W., </w:t>
            </w:r>
            <w:proofErr w:type="spellStart"/>
            <w:r>
              <w:t>Hallegatte</w:t>
            </w:r>
            <w:proofErr w:type="spellEnd"/>
            <w:r>
              <w:t xml:space="preserve">, S. (2020). </w:t>
            </w:r>
            <w:r w:rsidRPr="00473D30">
              <w:t>“Building Back Better” in Practice: A Science-Policy Framework for a Green Economic Recovery After COVID-19. Economic Policy Papers, University of Cyprus, No. 05-20, December 2020</w:t>
            </w:r>
            <w:r>
              <w:t>.</w:t>
            </w:r>
          </w:p>
        </w:tc>
      </w:tr>
      <w:tr w:rsidR="00ED79B9" w:rsidRPr="003D151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3D1515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FA070C" w:rsidRDefault="00ED79B9" w:rsidP="00ED79B9">
            <w:pPr>
              <w:numPr>
                <w:ilvl w:val="0"/>
                <w:numId w:val="6"/>
              </w:numPr>
              <w:rPr>
                <w:b/>
              </w:rPr>
            </w:pPr>
            <w:r w:rsidRPr="00FA070C">
              <w:rPr>
                <w:b/>
              </w:rPr>
              <w:t>Giannakis, E.</w:t>
            </w:r>
            <w:r>
              <w:t xml:space="preserve">, </w:t>
            </w:r>
            <w:proofErr w:type="spellStart"/>
            <w:r>
              <w:t>Mamuneas</w:t>
            </w:r>
            <w:proofErr w:type="spellEnd"/>
            <w:r>
              <w:t>, T. (2017</w:t>
            </w:r>
            <w:r w:rsidRPr="00FA070C">
              <w:t xml:space="preserve">). Sectoral linkages and economic crisis: An input-output analysis of the Cypriot economy. </w:t>
            </w:r>
            <w:r>
              <w:t>Economic Policy Papers</w:t>
            </w:r>
            <w:r w:rsidRPr="00FA070C">
              <w:t>,</w:t>
            </w:r>
            <w:r>
              <w:t xml:space="preserve"> University of Cyprus, No. 10-17, December 2017. </w:t>
            </w:r>
            <w:r w:rsidRPr="00FA070C">
              <w:t xml:space="preserve"> </w:t>
            </w:r>
          </w:p>
        </w:tc>
      </w:tr>
      <w:tr w:rsidR="00ED79B9" w:rsidRPr="003D151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3D1515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341123" w:rsidRDefault="00ED79B9" w:rsidP="00ED79B9">
            <w:pPr>
              <w:pStyle w:val="CVNormal-FirstLine"/>
              <w:numPr>
                <w:ilvl w:val="0"/>
                <w:numId w:val="6"/>
              </w:numPr>
              <w:spacing w:before="0"/>
              <w:jc w:val="both"/>
            </w:pPr>
            <w:r w:rsidRPr="00934039">
              <w:rPr>
                <w:b/>
              </w:rPr>
              <w:t>Giannakis, E.</w:t>
            </w:r>
            <w:r>
              <w:t xml:space="preserve"> (2010). An input-output approach in assessing the impact of extensive versus intensive farming systems on rural development: the case of Greece. AUA Working Paper Series No. [2010-1], Agricultural University of Athens, January 2010.</w:t>
            </w:r>
          </w:p>
        </w:tc>
      </w:tr>
      <w:tr w:rsidR="00ED79B9" w:rsidRPr="003D151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3D1515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934039" w:rsidRDefault="00ED79B9" w:rsidP="00ED79B9">
            <w:pPr>
              <w:pStyle w:val="CVNormal-FirstLine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Scientific Magazines</w:t>
            </w:r>
          </w:p>
        </w:tc>
      </w:tr>
      <w:tr w:rsidR="00ED79B9" w:rsidRPr="003D151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3D1515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723232" w:rsidRDefault="00ED79B9" w:rsidP="00ED79B9">
            <w:pPr>
              <w:pStyle w:val="CVNormal-FirstLine"/>
              <w:numPr>
                <w:ilvl w:val="0"/>
                <w:numId w:val="6"/>
              </w:numPr>
              <w:spacing w:before="0"/>
              <w:jc w:val="both"/>
            </w:pPr>
            <w:r w:rsidRPr="00723232">
              <w:t xml:space="preserve">Sánchez, A., </w:t>
            </w:r>
            <w:proofErr w:type="spellStart"/>
            <w:r w:rsidRPr="00723232">
              <w:t>Broekman</w:t>
            </w:r>
            <w:proofErr w:type="spellEnd"/>
            <w:r w:rsidRPr="00723232">
              <w:t xml:space="preserve">, A., </w:t>
            </w:r>
            <w:r w:rsidRPr="00723232">
              <w:rPr>
                <w:b/>
              </w:rPr>
              <w:t>Giannakis, E.</w:t>
            </w:r>
            <w:r w:rsidRPr="00723232">
              <w:t xml:space="preserve">, </w:t>
            </w:r>
            <w:proofErr w:type="spellStart"/>
            <w:r w:rsidRPr="00723232">
              <w:t>Jebari</w:t>
            </w:r>
            <w:proofErr w:type="spellEnd"/>
            <w:r w:rsidRPr="00723232">
              <w:t xml:space="preserve">, S., </w:t>
            </w:r>
            <w:proofErr w:type="spellStart"/>
            <w:r w:rsidRPr="00723232">
              <w:t>Suhadolnik</w:t>
            </w:r>
            <w:proofErr w:type="spellEnd"/>
            <w:r w:rsidRPr="00723232">
              <w:t>, P., &amp; Adams, S. (2017). BEWATER–Making society an active participant in water adaptation to global change</w:t>
            </w:r>
            <w:r>
              <w:t xml:space="preserve"> - </w:t>
            </w:r>
            <w:r w:rsidRPr="00723232">
              <w:t xml:space="preserve">FP7 project. </w:t>
            </w:r>
            <w:r w:rsidRPr="00723232">
              <w:rPr>
                <w:i/>
              </w:rPr>
              <w:t>Impact</w:t>
            </w:r>
            <w:r>
              <w:rPr>
                <w:i/>
              </w:rPr>
              <w:t xml:space="preserve"> </w:t>
            </w:r>
            <w:r>
              <w:t>3</w:t>
            </w:r>
            <w:r w:rsidRPr="00723232">
              <w:t xml:space="preserve">, </w:t>
            </w:r>
            <w:r>
              <w:t>pp.</w:t>
            </w:r>
            <w:r w:rsidRPr="00723232">
              <w:t xml:space="preserve"> 6-8.</w:t>
            </w:r>
          </w:p>
        </w:tc>
      </w:tr>
      <w:tr w:rsidR="00ED79B9" w:rsidRPr="003D151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3D1515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723232" w:rsidRDefault="00ED79B9" w:rsidP="00ED79B9">
            <w:pPr>
              <w:pStyle w:val="CVNormal-FirstLine"/>
              <w:numPr>
                <w:ilvl w:val="0"/>
                <w:numId w:val="6"/>
              </w:numPr>
              <w:spacing w:before="0"/>
              <w:jc w:val="both"/>
            </w:pPr>
            <w:r w:rsidRPr="00F857EF">
              <w:t>Bruggeman,</w:t>
            </w:r>
            <w:r>
              <w:t xml:space="preserve"> A., </w:t>
            </w:r>
            <w:r w:rsidRPr="00F857EF">
              <w:rPr>
                <w:b/>
              </w:rPr>
              <w:t>Giannakis, E.</w:t>
            </w:r>
            <w:r>
              <w:t xml:space="preserve">, </w:t>
            </w:r>
            <w:proofErr w:type="spellStart"/>
            <w:r w:rsidRPr="00F857EF">
              <w:t>Zoumides</w:t>
            </w:r>
            <w:proofErr w:type="spellEnd"/>
            <w:r w:rsidRPr="00F857EF">
              <w:t>,</w:t>
            </w:r>
            <w:r>
              <w:t xml:space="preserve"> C., </w:t>
            </w:r>
            <w:r w:rsidRPr="00F857EF">
              <w:t xml:space="preserve">Charalambous, </w:t>
            </w:r>
            <w:r>
              <w:t xml:space="preserve">K. (2014). </w:t>
            </w:r>
            <w:r w:rsidRPr="00F857EF">
              <w:t xml:space="preserve">Cyprus’s </w:t>
            </w:r>
            <w:proofErr w:type="spellStart"/>
            <w:r w:rsidRPr="00F857EF">
              <w:t>Pedieos</w:t>
            </w:r>
            <w:proofErr w:type="spellEnd"/>
            <w:r w:rsidRPr="00F857EF">
              <w:t xml:space="preserve"> River Basin</w:t>
            </w:r>
            <w:r>
              <w:t xml:space="preserve">. Available at: </w:t>
            </w:r>
            <w:hyperlink r:id="rId12" w:history="1">
              <w:r w:rsidRPr="006118C2">
                <w:rPr>
                  <w:rStyle w:val="Hyperlink"/>
                </w:rPr>
                <w:t>http://www.revolve-water.com/cypruss-pedieos-river-basin/</w:t>
              </w:r>
            </w:hyperlink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B93774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BF6EAD" w:rsidRDefault="00ED79B9" w:rsidP="00ED79B9">
            <w:pPr>
              <w:pStyle w:val="CVNormal-FirstLine"/>
              <w:spacing w:before="0"/>
              <w:rPr>
                <w:b/>
                <w:lang w:val="en-GB"/>
              </w:rPr>
            </w:pPr>
            <w:r w:rsidRPr="00BF6EAD">
              <w:rPr>
                <w:b/>
              </w:rPr>
              <w:t>Project participation</w:t>
            </w:r>
            <w:r>
              <w:rPr>
                <w:b/>
              </w:rPr>
              <w:t>: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72598">
              <w:rPr>
                <w:rFonts w:ascii="Arial Narrow" w:hAnsi="Arial Narrow"/>
                <w:sz w:val="20"/>
                <w:szCs w:val="20"/>
                <w:lang w:val="en-GB"/>
              </w:rPr>
              <w:t xml:space="preserve">European Research Programme REACT4MED (2022-2025) ‘Inclusive </w:t>
            </w:r>
            <w:proofErr w:type="spellStart"/>
            <w:r w:rsidRPr="00E72598">
              <w:rPr>
                <w:rFonts w:ascii="Arial Narrow" w:hAnsi="Arial Narrow"/>
                <w:sz w:val="20"/>
                <w:szCs w:val="20"/>
                <w:lang w:val="en-GB"/>
              </w:rPr>
              <w:t>Outscaling</w:t>
            </w:r>
            <w:proofErr w:type="spellEnd"/>
            <w:r w:rsidRPr="00E72598">
              <w:rPr>
                <w:rFonts w:ascii="Arial Narrow" w:hAnsi="Arial Narrow"/>
                <w:sz w:val="20"/>
                <w:szCs w:val="20"/>
                <w:lang w:val="en-GB"/>
              </w:rPr>
              <w:t xml:space="preserve"> of </w:t>
            </w:r>
            <w:proofErr w:type="spellStart"/>
            <w:r w:rsidRPr="00E72598">
              <w:rPr>
                <w:rFonts w:ascii="Arial Narrow" w:hAnsi="Arial Narrow"/>
                <w:sz w:val="20"/>
                <w:szCs w:val="20"/>
                <w:lang w:val="en-GB"/>
              </w:rPr>
              <w:t>Agro</w:t>
            </w:r>
            <w:proofErr w:type="spellEnd"/>
            <w:r w:rsidRPr="00E72598">
              <w:rPr>
                <w:rFonts w:ascii="Arial Narrow" w:hAnsi="Arial Narrow"/>
                <w:sz w:val="20"/>
                <w:szCs w:val="20"/>
                <w:lang w:val="en-GB"/>
              </w:rPr>
              <w:t xml:space="preserve">-ecosystem </w:t>
            </w:r>
            <w:proofErr w:type="spellStart"/>
            <w:r w:rsidRPr="00E72598">
              <w:rPr>
                <w:rFonts w:ascii="Arial Narrow" w:hAnsi="Arial Narrow"/>
                <w:sz w:val="20"/>
                <w:szCs w:val="20"/>
                <w:lang w:val="en-GB"/>
              </w:rPr>
              <w:t>REstoration</w:t>
            </w:r>
            <w:proofErr w:type="spellEnd"/>
            <w:r w:rsidRPr="00E72598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2598">
              <w:rPr>
                <w:rFonts w:ascii="Arial Narrow" w:hAnsi="Arial Narrow"/>
                <w:sz w:val="20"/>
                <w:szCs w:val="20"/>
                <w:lang w:val="en-GB"/>
              </w:rPr>
              <w:t>ACTions</w:t>
            </w:r>
            <w:proofErr w:type="spellEnd"/>
            <w:r w:rsidRPr="00E72598">
              <w:rPr>
                <w:rFonts w:ascii="Arial Narrow" w:hAnsi="Arial Narrow"/>
                <w:sz w:val="20"/>
                <w:szCs w:val="20"/>
                <w:lang w:val="en-GB"/>
              </w:rPr>
              <w:t xml:space="preserve"> for the </w:t>
            </w:r>
            <w:proofErr w:type="spellStart"/>
            <w:r w:rsidRPr="00E72598">
              <w:rPr>
                <w:rFonts w:ascii="Arial Narrow" w:hAnsi="Arial Narrow"/>
                <w:sz w:val="20"/>
                <w:szCs w:val="20"/>
                <w:lang w:val="en-GB"/>
              </w:rPr>
              <w:t>MEDiterranean</w:t>
            </w:r>
            <w:proofErr w:type="spellEnd"/>
            <w:r w:rsidRPr="00E72598">
              <w:rPr>
                <w:rFonts w:ascii="Arial Narrow" w:hAnsi="Arial Narrow"/>
                <w:sz w:val="20"/>
                <w:szCs w:val="20"/>
                <w:lang w:val="en-GB"/>
              </w:rPr>
              <w:t>’ (PRIMA - Partnership for Research and Innovation in the Mediterranean Area Programme) (associate research scientist)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5E6BFE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ational Research Project 3PROTROODOS (2019-2022) ‘</w:t>
            </w:r>
            <w:r w:rsidRPr="00EB7B95">
              <w:rPr>
                <w:rFonts w:ascii="Arial Narrow" w:hAnsi="Arial Narrow"/>
                <w:sz w:val="20"/>
                <w:szCs w:val="20"/>
                <w:lang w:val="en-GB"/>
              </w:rPr>
              <w:t>Proactive Producer and Processor Networks for Troodos Mountains Agricultur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’ (Research and Innovation Foundation of Cyprus, RESTART 2016-2020)</w:t>
            </w:r>
            <w:r w:rsidRPr="00EB7B95">
              <w:rPr>
                <w:lang w:val="en-GB"/>
              </w:rPr>
              <w:t xml:space="preserve"> </w:t>
            </w:r>
            <w:r w:rsidRPr="00EB7B95">
              <w:rPr>
                <w:rFonts w:ascii="Arial Narrow" w:hAnsi="Arial Narrow"/>
                <w:sz w:val="20"/>
                <w:szCs w:val="20"/>
                <w:lang w:val="en-GB"/>
              </w:rPr>
              <w:t xml:space="preserve">(associate research scientist)  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EB7B95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ational Research Project (2020) ‘S</w:t>
            </w:r>
            <w:r w:rsidRPr="00C22058">
              <w:rPr>
                <w:rFonts w:ascii="Arial Narrow" w:hAnsi="Arial Narrow"/>
                <w:sz w:val="20"/>
                <w:szCs w:val="20"/>
                <w:lang w:val="en-GB"/>
              </w:rPr>
              <w:t>upporting the Economic R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covery of Cyprus with a View to Energy and Climate Policy’ (</w:t>
            </w:r>
            <w:r w:rsidRPr="00C22058">
              <w:rPr>
                <w:rFonts w:ascii="Arial Narrow" w:hAnsi="Arial Narrow"/>
                <w:sz w:val="20"/>
                <w:szCs w:val="20"/>
                <w:lang w:val="en-GB"/>
              </w:rPr>
              <w:t>Research and In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novation Foundation of Cyprus, </w:t>
            </w:r>
            <w:r w:rsidRPr="00C22058">
              <w:rPr>
                <w:rFonts w:ascii="Arial Narrow" w:hAnsi="Arial Narrow"/>
                <w:sz w:val="20"/>
                <w:szCs w:val="20"/>
                <w:lang w:val="en-GB"/>
              </w:rPr>
              <w:t>RESTART 2016-2020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,</w:t>
            </w:r>
            <w:r w:rsidRPr="00C22058">
              <w:rPr>
                <w:rFonts w:ascii="Arial Narrow" w:hAnsi="Arial Narrow"/>
                <w:sz w:val="20"/>
                <w:szCs w:val="20"/>
                <w:lang w:val="en-GB"/>
              </w:rPr>
              <w:br/>
              <w:t>CONCEPT-COVID/0420/0008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) (associate research scientist)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B7B95">
              <w:rPr>
                <w:rFonts w:ascii="Arial Narrow" w:hAnsi="Arial Narrow"/>
                <w:sz w:val="20"/>
                <w:szCs w:val="20"/>
                <w:lang w:val="en-GB"/>
              </w:rPr>
              <w:t>European Study ‘Comprehensive Impact Assessment of the Planned Policies and Measures of the National Energy and Climate Plan of Cypru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’ (2019). European Commission (</w:t>
            </w:r>
            <w:r w:rsidRPr="00EB7B95">
              <w:rPr>
                <w:rFonts w:ascii="Arial Narrow" w:hAnsi="Arial Narrow"/>
                <w:sz w:val="20"/>
                <w:szCs w:val="20"/>
                <w:lang w:val="en-GB"/>
              </w:rPr>
              <w:t>Service Contract No. SRSS/C2018/070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) (associate research scientist)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EB7B95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uropean Research Project RECONNECT (2019-2020) ‘</w:t>
            </w:r>
            <w:r w:rsidRPr="002A12B8">
              <w:rPr>
                <w:rFonts w:ascii="Arial Narrow" w:hAnsi="Arial Narrow"/>
                <w:sz w:val="20"/>
                <w:szCs w:val="20"/>
                <w:lang w:val="en-GB"/>
              </w:rPr>
              <w:t>Regional cooperation for the transnational ecosystem sustainable development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’. INTERREG Balkan – Mediterranean. Subcontracting for questionnaire survey and analysis of socio-economic and c</w:t>
            </w:r>
            <w:r w:rsidRPr="002A12B8">
              <w:rPr>
                <w:rFonts w:ascii="Arial Narrow" w:hAnsi="Arial Narrow"/>
                <w:sz w:val="20"/>
                <w:szCs w:val="20"/>
                <w:lang w:val="en-GB"/>
              </w:rPr>
              <w:t xml:space="preserve">ultural Variables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n Cyprus (associate research scientist)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 xml:space="preserve">European Research Programme SOCLIMPACT (2017-2020) ‘Downscaling </w:t>
            </w:r>
            <w:proofErr w:type="spellStart"/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LImate</w:t>
            </w:r>
            <w:proofErr w:type="spellEnd"/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imPACTs</w:t>
            </w:r>
            <w:proofErr w:type="spellEnd"/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 xml:space="preserve"> and decarbonisation pathways in EU islands, and enhancing socioeconomic and non-market evaluation of Climate Change for Europe, for 2050 and beyond’ (HORIZON 2020 - 776661) (associate research scientist)  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European Study ‘Horizontal A</w:t>
            </w:r>
            <w:bookmarkStart w:id="4" w:name="_GoBack"/>
            <w:bookmarkEnd w:id="4"/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visory Services for the use of European Structural and Investment Funds (ESIF) Financial Instruments in the 2014-2020 Programming Period’ (2017-2018) (consultant)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National Study (2017) ‘Confirmation of standard unit costs of Measure 1b – Restructuring and conversion of vineyards, Action 1b3 “Construction/Reconstruction of dry-stone walls” for the period 2017-2018 of the National Vine and Wine Sector Support Programme of Cyprus 2014-2018 based on the Article 24 of EU Regulation 2016/1150’ (post-doctoral fellow)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277E">
              <w:rPr>
                <w:rFonts w:ascii="Arial Narrow" w:hAnsi="Arial Narrow"/>
                <w:sz w:val="20"/>
                <w:szCs w:val="20"/>
                <w:lang w:val="en-GB"/>
              </w:rPr>
              <w:t>National Study (2016) ‘Confirmation of standard unit costs of Measure 1b – Restructuring and conversion of vineyards for the period 2016 – 2017 of the National Vine and Wine Sector Support Programme of Cyprus 2014-2018 based on the Article 24 of EU Regulation 2016/1150’ (post-doctoral fellow)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National Study (2016) ‘Confirmation of economic calculations of Rural Development Programme 2014-2020 of Cyprus based on the article 62(2) of EU Regulation 1305/2013’. Cyprus Ministry of Agriculture, Rural Development and Environment (post-doctoral fellow)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European Study ‘</w:t>
            </w:r>
            <w:r w:rsidRPr="00B47819">
              <w:rPr>
                <w:rFonts w:ascii="Arial Narrow" w:hAnsi="Arial Narrow"/>
                <w:i/>
                <w:color w:val="auto"/>
                <w:sz w:val="20"/>
                <w:lang w:val="en-GB"/>
              </w:rPr>
              <w:t>Synthesis of 'ex ante' evaluations of rural development programmes 2014-2020</w:t>
            </w: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’ (</w:t>
            </w:r>
            <w:r w:rsidRPr="00B47819">
              <w:rPr>
                <w:rFonts w:ascii="Arial Narrow" w:hAnsi="Arial Narrow"/>
                <w:color w:val="auto"/>
                <w:sz w:val="20"/>
                <w:lang w:val="en-GB"/>
              </w:rPr>
              <w:t>30-CE-0679480/00-27) (2015) (independent expert)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National Study (2015) ‘</w:t>
            </w:r>
            <w:r w:rsidRPr="00B47819">
              <w:rPr>
                <w:rFonts w:ascii="Arial Narrow" w:hAnsi="Arial Narrow"/>
                <w:i/>
                <w:color w:val="auto"/>
                <w:sz w:val="20"/>
                <w:szCs w:val="20"/>
                <w:lang w:val="en-GB"/>
              </w:rPr>
              <w:t>Confirmation of economic calculations of Rural Development Programme 2014-2020 of Cyprus based on the article 62(2) of EU Regulation 1305/2013</w:t>
            </w: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’. Cyprus Ministry of Agriculture, Rural Development and Environment (</w:t>
            </w:r>
            <w:r w:rsidRPr="00B47819">
              <w:rPr>
                <w:rFonts w:ascii="Arial Narrow" w:hAnsi="Arial Narrow" w:cs="Times New Roman"/>
                <w:bCs/>
                <w:color w:val="auto"/>
                <w:sz w:val="20"/>
                <w:szCs w:val="20"/>
                <w:lang w:val="en-US" w:eastAsia="ar-SA"/>
              </w:rPr>
              <w:t>post-doctoral fellow</w:t>
            </w: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 xml:space="preserve">) 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 xml:space="preserve">European Research Programme BINGO (2015-2019) ‘Bringing </w:t>
            </w:r>
            <w:proofErr w:type="spellStart"/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INnovation</w:t>
            </w:r>
            <w:proofErr w:type="spellEnd"/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 xml:space="preserve"> to </w:t>
            </w:r>
            <w:proofErr w:type="spellStart"/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nGOing</w:t>
            </w:r>
            <w:proofErr w:type="spellEnd"/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 xml:space="preserve"> water management – A better future under climate change’ (HORIZON 2020 – 641739) (post-doctoral fellow)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B47819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 xml:space="preserve">European Research Programme RECARE (2013-2018) </w:t>
            </w:r>
            <w:r w:rsidRPr="00B47819">
              <w:rPr>
                <w:rFonts w:ascii="Arial Narrow" w:hAnsi="Arial Narrow"/>
                <w:i/>
                <w:color w:val="auto"/>
                <w:sz w:val="20"/>
                <w:szCs w:val="20"/>
                <w:lang w:val="en-GB"/>
              </w:rPr>
              <w:t>‘Preventing and remediating degradation of soils in Europe through land care’</w:t>
            </w: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 xml:space="preserve"> (FP7 - 603498) (</w:t>
            </w:r>
            <w:r w:rsidRPr="00B47819">
              <w:rPr>
                <w:rFonts w:ascii="Arial Narrow" w:hAnsi="Arial Narrow" w:cs="Times New Roman"/>
                <w:bCs/>
                <w:color w:val="auto"/>
                <w:sz w:val="20"/>
                <w:szCs w:val="20"/>
                <w:lang w:val="en-US" w:eastAsia="ar-SA"/>
              </w:rPr>
              <w:t>post-doctoral fellow</w:t>
            </w:r>
            <w:r w:rsidRPr="00B4781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 xml:space="preserve">)  </w:t>
            </w:r>
          </w:p>
        </w:tc>
      </w:tr>
      <w:tr w:rsidR="00ED79B9" w:rsidRPr="005C72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277E">
              <w:rPr>
                <w:rFonts w:ascii="Arial Narrow" w:hAnsi="Arial Narrow"/>
                <w:sz w:val="20"/>
                <w:szCs w:val="20"/>
                <w:lang w:val="en-GB"/>
              </w:rPr>
              <w:t xml:space="preserve">European Research Programme BEWATER (2013-2017) </w:t>
            </w:r>
            <w:r w:rsidRPr="00A2277E">
              <w:rPr>
                <w:rFonts w:ascii="Arial Narrow" w:hAnsi="Arial Narrow"/>
                <w:i/>
                <w:sz w:val="20"/>
                <w:szCs w:val="20"/>
                <w:lang w:val="en-GB"/>
              </w:rPr>
              <w:t>‘Making society an active participant in water adaptation to global change’</w:t>
            </w:r>
            <w:r w:rsidRPr="00A2277E">
              <w:rPr>
                <w:rFonts w:ascii="Arial Narrow" w:hAnsi="Arial Narrow"/>
                <w:sz w:val="20"/>
                <w:szCs w:val="20"/>
                <w:lang w:val="en-GB"/>
              </w:rPr>
              <w:t xml:space="preserve"> (FP7 - 612385) (</w:t>
            </w:r>
            <w:r w:rsidRPr="00A2277E">
              <w:rPr>
                <w:rFonts w:ascii="Arial Narrow" w:hAnsi="Arial Narrow" w:cs="Times New Roman"/>
                <w:bCs/>
                <w:color w:val="auto"/>
                <w:sz w:val="20"/>
                <w:szCs w:val="20"/>
                <w:lang w:val="en-US" w:eastAsia="ar-SA"/>
              </w:rPr>
              <w:t>post-doctoral fellow</w:t>
            </w:r>
            <w:r w:rsidRPr="00A2277E">
              <w:rPr>
                <w:rFonts w:ascii="Arial Narrow" w:hAnsi="Arial Narrow"/>
                <w:sz w:val="20"/>
                <w:szCs w:val="20"/>
                <w:lang w:val="en-GB"/>
              </w:rPr>
              <w:t xml:space="preserve">)  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Default"/>
              <w:numPr>
                <w:ilvl w:val="0"/>
                <w:numId w:val="10"/>
              </w:numPr>
              <w:ind w:right="113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  <w:r w:rsidRPr="00A2277E">
              <w:rPr>
                <w:rFonts w:ascii="Arial Narrow" w:hAnsi="Arial Narrow"/>
                <w:sz w:val="20"/>
                <w:szCs w:val="20"/>
                <w:lang w:val="en-GB"/>
              </w:rPr>
              <w:t xml:space="preserve">European Research Programme ENORASIS (2012-2014) </w:t>
            </w:r>
            <w:r w:rsidRPr="00A2277E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 xml:space="preserve">‘Environmental Optimization of Irrigation Management with the Combined Use and Integration of High Precision Satellite Data, Advanced </w:t>
            </w:r>
            <w:proofErr w:type="spellStart"/>
            <w:r w:rsidRPr="00A2277E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Modeling</w:t>
            </w:r>
            <w:proofErr w:type="spellEnd"/>
            <w:r w:rsidRPr="00A2277E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, Process Control and Business Innovation’</w:t>
            </w:r>
            <w:r w:rsidRPr="00A2277E">
              <w:rPr>
                <w:rFonts w:ascii="Arial Narrow" w:hAnsi="Arial Narrow"/>
                <w:sz w:val="20"/>
                <w:szCs w:val="20"/>
                <w:lang w:val="en-GB"/>
              </w:rPr>
              <w:t xml:space="preserve"> (FP7-282949)</w:t>
            </w:r>
            <w:r w:rsidRPr="00A2277E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(</w:t>
            </w:r>
            <w:r w:rsidRPr="00A2277E">
              <w:rPr>
                <w:rFonts w:ascii="Arial Narrow" w:hAnsi="Arial Narrow" w:cs="Times New Roman"/>
                <w:bCs/>
                <w:color w:val="auto"/>
                <w:sz w:val="20"/>
                <w:szCs w:val="20"/>
                <w:lang w:val="en-US" w:eastAsia="ar-SA"/>
              </w:rPr>
              <w:t>post-doctoral fellow</w:t>
            </w:r>
            <w:r w:rsidRPr="00A2277E">
              <w:rPr>
                <w:rFonts w:ascii="Arial Narrow" w:hAnsi="Arial Narrow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Default"/>
              <w:numPr>
                <w:ilvl w:val="0"/>
                <w:numId w:val="10"/>
              </w:numPr>
              <w:ind w:right="113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  <w:r w:rsidRPr="00A2277E">
              <w:rPr>
                <w:rFonts w:ascii="Arial Narrow" w:hAnsi="Arial Narrow"/>
                <w:sz w:val="20"/>
                <w:szCs w:val="20"/>
                <w:lang w:val="en-GB"/>
              </w:rPr>
              <w:t xml:space="preserve">European Research Programme MERMAID (2011-2014) ‘Innovative Multi-purpose off-shore platforms: planning, Design and operation’ (FP7 - </w:t>
            </w:r>
            <w:r w:rsidRPr="00A2277E"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288710</w:t>
            </w:r>
            <w:r w:rsidRPr="00A2277E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  <w:r w:rsidRPr="00A2277E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(</w:t>
            </w:r>
            <w:r w:rsidRPr="00A2277E">
              <w:rPr>
                <w:rFonts w:ascii="Arial Narrow" w:hAnsi="Arial Narrow" w:cs="Times New Roman"/>
                <w:bCs/>
                <w:color w:val="auto"/>
                <w:sz w:val="20"/>
                <w:szCs w:val="20"/>
                <w:lang w:val="en-US" w:eastAsia="ar-SA"/>
              </w:rPr>
              <w:t>post-doctoral fellow</w:t>
            </w:r>
            <w:r w:rsidRPr="00A2277E">
              <w:rPr>
                <w:rFonts w:ascii="Arial Narrow" w:hAnsi="Arial Narrow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CVNormal-FirstLine"/>
              <w:numPr>
                <w:ilvl w:val="0"/>
                <w:numId w:val="10"/>
              </w:numPr>
              <w:spacing w:before="0"/>
            </w:pPr>
            <w:r w:rsidRPr="00A2277E">
              <w:t xml:space="preserve">European Research </w:t>
            </w:r>
            <w:proofErr w:type="spellStart"/>
            <w:r w:rsidRPr="00A2277E">
              <w:t>Programme</w:t>
            </w:r>
            <w:proofErr w:type="spellEnd"/>
            <w:r w:rsidRPr="00A2277E">
              <w:t xml:space="preserve"> CLICO (2012) </w:t>
            </w:r>
            <w:r w:rsidRPr="00A2277E">
              <w:rPr>
                <w:i/>
                <w:iCs/>
              </w:rPr>
              <w:t>‘Climate Change, Hydro-conflicts and Human Security’</w:t>
            </w:r>
            <w:r w:rsidRPr="00A2277E">
              <w:t xml:space="preserve"> (FP6 - 501749) </w:t>
            </w:r>
            <w:r w:rsidRPr="00A2277E">
              <w:rPr>
                <w:bCs/>
              </w:rPr>
              <w:t>(post-doctoral fellow)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CVNormal-FirstLine"/>
              <w:numPr>
                <w:ilvl w:val="0"/>
                <w:numId w:val="10"/>
              </w:numPr>
              <w:spacing w:before="0"/>
              <w:rPr>
                <w:lang w:val="en-GB"/>
              </w:rPr>
            </w:pPr>
            <w:r w:rsidRPr="00A2277E">
              <w:t xml:space="preserve">European Study </w:t>
            </w:r>
            <w:r w:rsidRPr="00A2277E">
              <w:rPr>
                <w:i/>
              </w:rPr>
              <w:t xml:space="preserve">‘Ex-Post Evaluation of Rural Development </w:t>
            </w:r>
            <w:proofErr w:type="spellStart"/>
            <w:r w:rsidRPr="00A2277E">
              <w:rPr>
                <w:i/>
              </w:rPr>
              <w:t>Programmes</w:t>
            </w:r>
            <w:proofErr w:type="spellEnd"/>
            <w:r w:rsidRPr="00A2277E">
              <w:rPr>
                <w:i/>
              </w:rPr>
              <w:t xml:space="preserve"> 2000-2006’</w:t>
            </w:r>
            <w:r w:rsidRPr="00A2277E">
              <w:t xml:space="preserve"> (30-CE-0387013/00-01) (2011) (</w:t>
            </w:r>
            <w:r w:rsidRPr="00A2277E">
              <w:rPr>
                <w:lang w:val="en-GB"/>
              </w:rPr>
              <w:t>independent expert</w:t>
            </w:r>
            <w:r w:rsidRPr="00A2277E">
              <w:t>)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CVNormal-FirstLine"/>
              <w:numPr>
                <w:ilvl w:val="0"/>
                <w:numId w:val="10"/>
              </w:numPr>
              <w:spacing w:before="0"/>
              <w:rPr>
                <w:lang w:val="en-GB"/>
              </w:rPr>
            </w:pPr>
            <w:r w:rsidRPr="00A2277E">
              <w:t xml:space="preserve">Study </w:t>
            </w:r>
            <w:r w:rsidRPr="00A2277E">
              <w:rPr>
                <w:i/>
              </w:rPr>
              <w:t>‘Impact evaluation of EU policies in Greek economy’</w:t>
            </w:r>
            <w:r w:rsidRPr="00A2277E">
              <w:t xml:space="preserve"> funded by the Bank of Greece (2010); (</w:t>
            </w:r>
            <w:r w:rsidRPr="00A2277E">
              <w:rPr>
                <w:lang w:val="en-GB"/>
              </w:rPr>
              <w:t>independent expert</w:t>
            </w:r>
            <w:r w:rsidRPr="00A2277E">
              <w:t>)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CVNormal-FirstLine"/>
              <w:numPr>
                <w:ilvl w:val="0"/>
                <w:numId w:val="10"/>
              </w:numPr>
              <w:spacing w:before="0"/>
              <w:rPr>
                <w:lang w:val="en-GB"/>
              </w:rPr>
            </w:pPr>
            <w:r w:rsidRPr="00A2277E">
              <w:rPr>
                <w:lang w:val="en-GB"/>
              </w:rPr>
              <w:t>Research Programme</w:t>
            </w:r>
            <w:r w:rsidRPr="00A2277E">
              <w:rPr>
                <w:i/>
                <w:lang w:val="en-GB"/>
              </w:rPr>
              <w:t xml:space="preserve"> ‘Education Training of Agriculturalist of Fire-stricken Areas’ </w:t>
            </w:r>
            <w:r w:rsidRPr="00A2277E">
              <w:rPr>
                <w:lang w:val="en-GB"/>
              </w:rPr>
              <w:t xml:space="preserve">funded by the John S. </w:t>
            </w:r>
            <w:proofErr w:type="spellStart"/>
            <w:r w:rsidRPr="00A2277E">
              <w:rPr>
                <w:lang w:val="en-GB"/>
              </w:rPr>
              <w:t>Latsis</w:t>
            </w:r>
            <w:proofErr w:type="spellEnd"/>
            <w:r w:rsidRPr="00A2277E">
              <w:rPr>
                <w:lang w:val="en-GB"/>
              </w:rPr>
              <w:t xml:space="preserve"> Public Benefit Foundation (2008-2010) (researcher)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CVNormal-FirstLine"/>
              <w:numPr>
                <w:ilvl w:val="0"/>
                <w:numId w:val="10"/>
              </w:numPr>
              <w:spacing w:before="0"/>
            </w:pPr>
            <w:r w:rsidRPr="00A2277E">
              <w:rPr>
                <w:lang w:val="en-GB"/>
              </w:rPr>
              <w:t xml:space="preserve">Study </w:t>
            </w:r>
            <w:r w:rsidRPr="00A2277E">
              <w:rPr>
                <w:i/>
                <w:lang w:val="en-GB"/>
              </w:rPr>
              <w:t xml:space="preserve">‘Restoration of Fire-stricken Areas’ </w:t>
            </w:r>
            <w:r w:rsidRPr="00A2277E">
              <w:rPr>
                <w:lang w:val="en-GB"/>
              </w:rPr>
              <w:t xml:space="preserve">funded by the Greek Ministry of Rural Development and Food (2007-2009) </w:t>
            </w:r>
            <w:r w:rsidRPr="00A2277E">
              <w:rPr>
                <w:bCs/>
                <w:lang w:val="en-GB"/>
              </w:rPr>
              <w:t>(researcher)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CVNormal-FirstLine"/>
              <w:numPr>
                <w:ilvl w:val="0"/>
                <w:numId w:val="10"/>
              </w:numPr>
              <w:spacing w:before="0"/>
              <w:rPr>
                <w:lang w:val="en-GB"/>
              </w:rPr>
            </w:pPr>
            <w:r w:rsidRPr="00A2277E">
              <w:t xml:space="preserve">European Research </w:t>
            </w:r>
            <w:proofErr w:type="spellStart"/>
            <w:r w:rsidRPr="00A2277E">
              <w:t>Programme</w:t>
            </w:r>
            <w:proofErr w:type="spellEnd"/>
            <w:r w:rsidRPr="00A2277E">
              <w:t xml:space="preserve"> TOPMARD (2005-2009) </w:t>
            </w:r>
            <w:r w:rsidRPr="00A2277E">
              <w:rPr>
                <w:i/>
              </w:rPr>
              <w:t>‘Towards a Policy Model of Multifunctional Agriculture and Rural Development’</w:t>
            </w:r>
            <w:r w:rsidRPr="00A2277E">
              <w:t xml:space="preserve"> (FP6-501749); (researcher)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CVNormal-FirstLine"/>
              <w:numPr>
                <w:ilvl w:val="0"/>
                <w:numId w:val="10"/>
              </w:numPr>
              <w:spacing w:before="0"/>
            </w:pPr>
            <w:r w:rsidRPr="00A2277E">
              <w:t xml:space="preserve">European Study </w:t>
            </w:r>
            <w:r w:rsidRPr="00A2277E">
              <w:rPr>
                <w:i/>
              </w:rPr>
              <w:t>‘Synthesis of</w:t>
            </w:r>
            <w:r w:rsidRPr="00A2277E">
              <w:rPr>
                <w:i/>
                <w:lang w:val="en-GB"/>
              </w:rPr>
              <w:t xml:space="preserve"> </w:t>
            </w:r>
            <w:r w:rsidRPr="00A2277E">
              <w:rPr>
                <w:i/>
              </w:rPr>
              <w:t xml:space="preserve">the Mid-term evaluations of Leader + </w:t>
            </w:r>
            <w:proofErr w:type="spellStart"/>
            <w:r w:rsidRPr="00A2277E">
              <w:rPr>
                <w:i/>
              </w:rPr>
              <w:t>programmes’</w:t>
            </w:r>
            <w:proofErr w:type="spellEnd"/>
            <w:r w:rsidRPr="00A2277E">
              <w:t xml:space="preserve"> (2005-2006) (researcher)  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CVNormal-FirstLine"/>
              <w:numPr>
                <w:ilvl w:val="0"/>
                <w:numId w:val="10"/>
              </w:numPr>
              <w:spacing w:before="0"/>
            </w:pPr>
            <w:r w:rsidRPr="00A2277E">
              <w:t>European Study</w:t>
            </w:r>
            <w:r w:rsidRPr="00A2277E">
              <w:rPr>
                <w:i/>
              </w:rPr>
              <w:t xml:space="preserve"> ‘Synthesis of the Mid-term evaluations of Rural Development </w:t>
            </w:r>
            <w:proofErr w:type="spellStart"/>
            <w:r w:rsidRPr="00A2277E">
              <w:rPr>
                <w:i/>
              </w:rPr>
              <w:t>Programmes</w:t>
            </w:r>
            <w:proofErr w:type="spellEnd"/>
            <w:r w:rsidRPr="00A2277E">
              <w:rPr>
                <w:i/>
              </w:rPr>
              <w:t xml:space="preserve"> 2000-2006’</w:t>
            </w:r>
            <w:r w:rsidRPr="00A2277E">
              <w:t xml:space="preserve"> (2004-2005)</w:t>
            </w:r>
            <w:r w:rsidRPr="00A2277E">
              <w:rPr>
                <w:i/>
              </w:rPr>
              <w:t xml:space="preserve"> </w:t>
            </w:r>
            <w:r w:rsidRPr="00A2277E">
              <w:t>(researcher)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Pr="00A2277E" w:rsidRDefault="00ED79B9" w:rsidP="00ED79B9">
            <w:pPr>
              <w:pStyle w:val="CVNormal-FirstLine"/>
              <w:numPr>
                <w:ilvl w:val="0"/>
                <w:numId w:val="10"/>
              </w:numPr>
              <w:spacing w:before="0"/>
            </w:pPr>
            <w:r w:rsidRPr="00A2277E">
              <w:t xml:space="preserve">European Study ‘Ex-post Evaluation of Leader II </w:t>
            </w:r>
            <w:proofErr w:type="spellStart"/>
            <w:r w:rsidRPr="00A2277E">
              <w:t>Programme</w:t>
            </w:r>
            <w:proofErr w:type="spellEnd"/>
            <w:r w:rsidRPr="00A2277E">
              <w:t>’ (2002-2003) (assistant researcher</w:t>
            </w:r>
          </w:p>
        </w:tc>
      </w:tr>
      <w:tr w:rsidR="00ED79B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D79B9" w:rsidRPr="001335A9" w:rsidRDefault="00ED79B9" w:rsidP="00ED79B9">
            <w:pPr>
              <w:pStyle w:val="CVHeading1"/>
              <w:spacing w:before="0"/>
              <w:ind w:left="0"/>
              <w:jc w:val="left"/>
              <w:rPr>
                <w:b w:val="0"/>
                <w:sz w:val="20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ED79B9" w:rsidRDefault="00ED79B9" w:rsidP="00ED79B9">
            <w:pPr>
              <w:pStyle w:val="CVNormal-FirstLine"/>
              <w:spacing w:before="0"/>
            </w:pPr>
          </w:p>
          <w:p w:rsidR="00B47819" w:rsidRPr="009513A6" w:rsidRDefault="00B41434" w:rsidP="00B41434">
            <w:pPr>
              <w:pStyle w:val="CVNormal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</w:t>
            </w:r>
            <w:r w:rsidR="00C93645" w:rsidRPr="009513A6">
              <w:rPr>
                <w:b/>
                <w:sz w:val="24"/>
                <w:szCs w:val="24"/>
              </w:rPr>
              <w:t>Scientific Impact Analysi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361"/>
              <w:gridCol w:w="1531"/>
              <w:gridCol w:w="1531"/>
            </w:tblGrid>
            <w:tr w:rsidR="00B41434" w:rsidRPr="00AC6D53" w:rsidTr="00B41434">
              <w:tc>
                <w:tcPr>
                  <w:tcW w:w="566" w:type="dxa"/>
                  <w:shd w:val="clear" w:color="auto" w:fill="auto"/>
                </w:tcPr>
                <w:p w:rsidR="00B41434" w:rsidRPr="00AC6D53" w:rsidRDefault="00B41434" w:rsidP="00B47819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</w:tcBorders>
                </w:tcPr>
                <w:p w:rsidR="00B41434" w:rsidRPr="00AB02AC" w:rsidRDefault="00B41434" w:rsidP="00B47819">
                  <w:pPr>
                    <w:spacing w:line="360" w:lineRule="auto"/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41434" w:rsidRPr="00AB02AC" w:rsidRDefault="00B41434" w:rsidP="00B47819">
                  <w:pPr>
                    <w:spacing w:line="360" w:lineRule="auto"/>
                    <w:jc w:val="center"/>
                    <w:rPr>
                      <w:lang w:val="en-GB"/>
                    </w:rPr>
                  </w:pPr>
                  <w:r w:rsidRPr="00AB02AC">
                    <w:rPr>
                      <w:lang w:val="en-GB"/>
                    </w:rPr>
                    <w:t>Google Scholar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41434" w:rsidRPr="00AB02AC" w:rsidRDefault="00B41434" w:rsidP="00B47819">
                  <w:pPr>
                    <w:spacing w:line="360" w:lineRule="auto"/>
                    <w:jc w:val="center"/>
                    <w:rPr>
                      <w:lang w:val="en-GB"/>
                    </w:rPr>
                  </w:pPr>
                  <w:r w:rsidRPr="00AB02AC">
                    <w:rPr>
                      <w:lang w:val="en-GB"/>
                    </w:rPr>
                    <w:t>Scopus</w:t>
                  </w:r>
                </w:p>
              </w:tc>
            </w:tr>
            <w:tr w:rsidR="00B41434" w:rsidRPr="00AC6D53" w:rsidTr="00B41434">
              <w:tc>
                <w:tcPr>
                  <w:tcW w:w="566" w:type="dxa"/>
                  <w:shd w:val="clear" w:color="auto" w:fill="auto"/>
                </w:tcPr>
                <w:p w:rsidR="00B41434" w:rsidRPr="00AB02AC" w:rsidRDefault="00B41434" w:rsidP="00B41434">
                  <w:pPr>
                    <w:spacing w:line="360" w:lineRule="auto"/>
                    <w:jc w:val="both"/>
                    <w:rPr>
                      <w:lang w:val="en-GB"/>
                    </w:rPr>
                  </w:pPr>
                </w:p>
              </w:tc>
              <w:tc>
                <w:tcPr>
                  <w:tcW w:w="1361" w:type="dxa"/>
                </w:tcPr>
                <w:p w:rsidR="00B41434" w:rsidRPr="00AB02AC" w:rsidRDefault="00B41434" w:rsidP="00B41434">
                  <w:pPr>
                    <w:spacing w:line="360" w:lineRule="auto"/>
                    <w:jc w:val="both"/>
                    <w:rPr>
                      <w:lang w:val="en-GB"/>
                    </w:rPr>
                  </w:pPr>
                  <w:r w:rsidRPr="00AB02AC">
                    <w:rPr>
                      <w:lang w:val="en-GB"/>
                    </w:rPr>
                    <w:t>h-index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1434" w:rsidRPr="00AD06CB" w:rsidRDefault="00B41434" w:rsidP="00B41434">
                  <w:pPr>
                    <w:spacing w:line="360" w:lineRule="auto"/>
                    <w:jc w:val="center"/>
                    <w:rPr>
                      <w:lang w:val="en-GB"/>
                    </w:rPr>
                  </w:pPr>
                  <w:r>
                    <w:t>18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1434" w:rsidRPr="00AD06CB" w:rsidRDefault="00B41434" w:rsidP="00B41434">
                  <w:pPr>
                    <w:spacing w:line="360" w:lineRule="auto"/>
                    <w:jc w:val="center"/>
                    <w:rPr>
                      <w:lang w:val="en-GB"/>
                    </w:rPr>
                  </w:pPr>
                  <w:r>
                    <w:t>16</w:t>
                  </w:r>
                </w:p>
              </w:tc>
            </w:tr>
            <w:tr w:rsidR="00B41434" w:rsidRPr="00AC6D53" w:rsidTr="00B41434">
              <w:tc>
                <w:tcPr>
                  <w:tcW w:w="566" w:type="dxa"/>
                  <w:shd w:val="clear" w:color="auto" w:fill="auto"/>
                </w:tcPr>
                <w:p w:rsidR="00B41434" w:rsidRPr="00AC6D53" w:rsidRDefault="00B41434" w:rsidP="00B41434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</w:tcPr>
                <w:p w:rsidR="00B41434" w:rsidRPr="00AC6D53" w:rsidRDefault="00B41434" w:rsidP="00B41434">
                  <w:pPr>
                    <w:spacing w:line="360" w:lineRule="auto"/>
                    <w:jc w:val="both"/>
                  </w:pPr>
                  <w:r>
                    <w:t>Citations</w:t>
                  </w: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41434" w:rsidRPr="00AD06CB" w:rsidRDefault="00B41434" w:rsidP="00B41434">
                  <w:pPr>
                    <w:spacing w:line="360" w:lineRule="auto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609</w:t>
                  </w: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41434" w:rsidRPr="00AD06CB" w:rsidRDefault="00B41434" w:rsidP="00B41434">
                  <w:pPr>
                    <w:spacing w:line="360" w:lineRule="auto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932</w:t>
                  </w:r>
                </w:p>
              </w:tc>
            </w:tr>
          </w:tbl>
          <w:p w:rsidR="00B47819" w:rsidRPr="00C93645" w:rsidRDefault="00B47819" w:rsidP="00F90831">
            <w:pPr>
              <w:pStyle w:val="CVNormal"/>
              <w:rPr>
                <w:b/>
              </w:rPr>
            </w:pPr>
          </w:p>
        </w:tc>
      </w:tr>
    </w:tbl>
    <w:p w:rsidR="00FD62C8" w:rsidRPr="00FD62C8" w:rsidRDefault="00FD62C8" w:rsidP="00B41434">
      <w:pPr>
        <w:spacing w:after="60" w:line="480" w:lineRule="auto"/>
        <w:ind w:left="2880"/>
        <w:jc w:val="both"/>
        <w:rPr>
          <w:lang w:val="en-GB"/>
        </w:rPr>
      </w:pPr>
      <w:r>
        <w:rPr>
          <w:lang w:val="en-GB"/>
        </w:rPr>
        <w:t xml:space="preserve">      </w:t>
      </w:r>
      <w:r w:rsidR="00B41434">
        <w:rPr>
          <w:lang w:val="en-GB"/>
        </w:rPr>
        <w:t xml:space="preserve">            ORCID id: </w:t>
      </w:r>
      <w:hyperlink r:id="rId13" w:history="1">
        <w:r w:rsidR="00B41434" w:rsidRPr="00DB2144">
          <w:rPr>
            <w:rStyle w:val="Hyperlink"/>
            <w:lang w:val="en-GB"/>
          </w:rPr>
          <w:t>https://orcid.org/0000-0002-1779-9811</w:t>
        </w:r>
      </w:hyperlink>
      <w:r w:rsidR="00B41434">
        <w:rPr>
          <w:lang w:val="en-GB"/>
        </w:rPr>
        <w:t xml:space="preserve"> </w:t>
      </w:r>
    </w:p>
    <w:p w:rsidR="00D83CC7" w:rsidRPr="00F90831" w:rsidRDefault="00D83CC7" w:rsidP="00522F60">
      <w:pPr>
        <w:pStyle w:val="CVNormal"/>
        <w:ind w:left="0"/>
        <w:rPr>
          <w:lang w:val="en-GB"/>
        </w:rPr>
      </w:pPr>
    </w:p>
    <w:sectPr w:rsidR="00D83CC7" w:rsidRPr="00F90831"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F78" w:rsidRDefault="00F55F78">
      <w:r>
        <w:separator/>
      </w:r>
    </w:p>
  </w:endnote>
  <w:endnote w:type="continuationSeparator" w:id="0">
    <w:p w:rsidR="00F55F78" w:rsidRDefault="00F5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B41434">
      <w:trPr>
        <w:cantSplit/>
      </w:trPr>
      <w:tc>
        <w:tcPr>
          <w:tcW w:w="3117" w:type="dxa"/>
        </w:tcPr>
        <w:p w:rsidR="00B41434" w:rsidRDefault="00B41434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>10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B41434" w:rsidRDefault="00B41434" w:rsidP="00CE34A4">
          <w:pPr>
            <w:pStyle w:val="CVFooterLeft"/>
            <w:ind w:left="-5" w:right="7" w:firstLine="156"/>
          </w:pPr>
          <w:r>
            <w:t xml:space="preserve">Giannakis Elias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B41434" w:rsidRDefault="00B41434">
          <w:pPr>
            <w:pStyle w:val="CVFooterRight"/>
          </w:pP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more</w:t>
          </w:r>
          <w:proofErr w:type="spellEnd"/>
          <w:r>
            <w:t xml:space="preserve"> </w:t>
          </w:r>
          <w:proofErr w:type="spellStart"/>
          <w:r>
            <w:t>information</w:t>
          </w:r>
          <w:proofErr w:type="spellEnd"/>
          <w:r>
            <w:t xml:space="preserve"> on Europass </w:t>
          </w:r>
          <w:proofErr w:type="spellStart"/>
          <w:r>
            <w:t>go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http://europass.cedefop.europa.eu</w:t>
          </w:r>
        </w:p>
        <w:p w:rsidR="00B41434" w:rsidRDefault="00B41434">
          <w:pPr>
            <w:pStyle w:val="CVFooterRight"/>
          </w:pPr>
          <w:r>
            <w:t>© European Union, 2004-2010   24082010</w:t>
          </w:r>
        </w:p>
      </w:tc>
    </w:tr>
  </w:tbl>
  <w:p w:rsidR="00B41434" w:rsidRDefault="00B41434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F78" w:rsidRDefault="00F55F78">
      <w:r>
        <w:separator/>
      </w:r>
    </w:p>
  </w:footnote>
  <w:footnote w:type="continuationSeparator" w:id="0">
    <w:p w:rsidR="00F55F78" w:rsidRDefault="00F5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2EC5"/>
    <w:multiLevelType w:val="multilevel"/>
    <w:tmpl w:val="4F06EF64"/>
    <w:lvl w:ilvl="0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24E1F"/>
    <w:multiLevelType w:val="hybridMultilevel"/>
    <w:tmpl w:val="F4F63D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735E2"/>
    <w:multiLevelType w:val="hybridMultilevel"/>
    <w:tmpl w:val="B45A517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CE0D4A"/>
    <w:multiLevelType w:val="multilevel"/>
    <w:tmpl w:val="19C28C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D3FC0"/>
    <w:multiLevelType w:val="multilevel"/>
    <w:tmpl w:val="17A6B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5D2546"/>
    <w:multiLevelType w:val="hybridMultilevel"/>
    <w:tmpl w:val="F216BA9C"/>
    <w:lvl w:ilvl="0" w:tplc="CE88C0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621E7"/>
    <w:multiLevelType w:val="hybridMultilevel"/>
    <w:tmpl w:val="992CBB6A"/>
    <w:lvl w:ilvl="0" w:tplc="4F74747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235B2114"/>
    <w:multiLevelType w:val="hybridMultilevel"/>
    <w:tmpl w:val="EA7E7376"/>
    <w:lvl w:ilvl="0" w:tplc="C74AD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0E0DD1"/>
    <w:multiLevelType w:val="multilevel"/>
    <w:tmpl w:val="6A4C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12B72"/>
    <w:multiLevelType w:val="hybridMultilevel"/>
    <w:tmpl w:val="7E6ED2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5748E"/>
    <w:multiLevelType w:val="hybridMultilevel"/>
    <w:tmpl w:val="B0F89A46"/>
    <w:lvl w:ilvl="0" w:tplc="4F74747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color w:val="auto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53E23"/>
    <w:multiLevelType w:val="hybridMultilevel"/>
    <w:tmpl w:val="03DC5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E3DF5"/>
    <w:multiLevelType w:val="hybridMultilevel"/>
    <w:tmpl w:val="2A183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5688B"/>
    <w:multiLevelType w:val="hybridMultilevel"/>
    <w:tmpl w:val="2DC67C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C7A64"/>
    <w:multiLevelType w:val="multilevel"/>
    <w:tmpl w:val="6FD6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EE6922"/>
    <w:multiLevelType w:val="hybridMultilevel"/>
    <w:tmpl w:val="CAE094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E669A5"/>
    <w:multiLevelType w:val="hybridMultilevel"/>
    <w:tmpl w:val="6FD6C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A5530"/>
    <w:multiLevelType w:val="hybridMultilevel"/>
    <w:tmpl w:val="CE589C52"/>
    <w:lvl w:ilvl="0" w:tplc="8550E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C80985"/>
    <w:multiLevelType w:val="hybridMultilevel"/>
    <w:tmpl w:val="C5D62350"/>
    <w:lvl w:ilvl="0" w:tplc="0EB45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EE8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A3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43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81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A7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05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832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A2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  <w:num w:numId="14">
    <w:abstractNumId w:val="8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11"/>
    <w:rsid w:val="00000384"/>
    <w:rsid w:val="00001E1D"/>
    <w:rsid w:val="0000250C"/>
    <w:rsid w:val="00004485"/>
    <w:rsid w:val="0001596E"/>
    <w:rsid w:val="000605CD"/>
    <w:rsid w:val="00070DF1"/>
    <w:rsid w:val="0007409B"/>
    <w:rsid w:val="00080B03"/>
    <w:rsid w:val="00095E1C"/>
    <w:rsid w:val="000A1F7B"/>
    <w:rsid w:val="000B6AF4"/>
    <w:rsid w:val="000B79B3"/>
    <w:rsid w:val="000C2E2D"/>
    <w:rsid w:val="000C77F8"/>
    <w:rsid w:val="000D2605"/>
    <w:rsid w:val="000D57A0"/>
    <w:rsid w:val="000E005C"/>
    <w:rsid w:val="000E126D"/>
    <w:rsid w:val="000E5601"/>
    <w:rsid w:val="000F648D"/>
    <w:rsid w:val="000F75F9"/>
    <w:rsid w:val="000F7BE5"/>
    <w:rsid w:val="00103D86"/>
    <w:rsid w:val="0010751F"/>
    <w:rsid w:val="001109EC"/>
    <w:rsid w:val="00113C01"/>
    <w:rsid w:val="001146A8"/>
    <w:rsid w:val="00127078"/>
    <w:rsid w:val="0013057C"/>
    <w:rsid w:val="001335A9"/>
    <w:rsid w:val="0015172A"/>
    <w:rsid w:val="001576C3"/>
    <w:rsid w:val="0017191E"/>
    <w:rsid w:val="001742DB"/>
    <w:rsid w:val="00184F8D"/>
    <w:rsid w:val="001B4271"/>
    <w:rsid w:val="001B54D3"/>
    <w:rsid w:val="001C6A8E"/>
    <w:rsid w:val="001E0190"/>
    <w:rsid w:val="001E1E87"/>
    <w:rsid w:val="001E640C"/>
    <w:rsid w:val="002010C9"/>
    <w:rsid w:val="00212C29"/>
    <w:rsid w:val="00221BD5"/>
    <w:rsid w:val="002303CA"/>
    <w:rsid w:val="002364EA"/>
    <w:rsid w:val="0023687B"/>
    <w:rsid w:val="00241BEE"/>
    <w:rsid w:val="00255688"/>
    <w:rsid w:val="00265C45"/>
    <w:rsid w:val="00271057"/>
    <w:rsid w:val="002871D6"/>
    <w:rsid w:val="0029348B"/>
    <w:rsid w:val="002959B0"/>
    <w:rsid w:val="00296A5D"/>
    <w:rsid w:val="002A12B8"/>
    <w:rsid w:val="002A5DD9"/>
    <w:rsid w:val="002B39C1"/>
    <w:rsid w:val="002C39F8"/>
    <w:rsid w:val="002D4B52"/>
    <w:rsid w:val="002F0B35"/>
    <w:rsid w:val="002F66AC"/>
    <w:rsid w:val="00303DE9"/>
    <w:rsid w:val="003075D1"/>
    <w:rsid w:val="0031194E"/>
    <w:rsid w:val="00313392"/>
    <w:rsid w:val="003154EE"/>
    <w:rsid w:val="003250A5"/>
    <w:rsid w:val="00330A20"/>
    <w:rsid w:val="00341123"/>
    <w:rsid w:val="00342EFC"/>
    <w:rsid w:val="00353AAF"/>
    <w:rsid w:val="00353DB4"/>
    <w:rsid w:val="00356E2E"/>
    <w:rsid w:val="003572AD"/>
    <w:rsid w:val="00360925"/>
    <w:rsid w:val="00372867"/>
    <w:rsid w:val="0037715E"/>
    <w:rsid w:val="00380974"/>
    <w:rsid w:val="00383984"/>
    <w:rsid w:val="003875EB"/>
    <w:rsid w:val="00390079"/>
    <w:rsid w:val="003A776F"/>
    <w:rsid w:val="003D1515"/>
    <w:rsid w:val="003D5DB5"/>
    <w:rsid w:val="003D73BE"/>
    <w:rsid w:val="003E382D"/>
    <w:rsid w:val="003E4AF6"/>
    <w:rsid w:val="003F70EC"/>
    <w:rsid w:val="00401BA7"/>
    <w:rsid w:val="00402EC4"/>
    <w:rsid w:val="0040371A"/>
    <w:rsid w:val="00426300"/>
    <w:rsid w:val="004341F6"/>
    <w:rsid w:val="004438A1"/>
    <w:rsid w:val="00451FF0"/>
    <w:rsid w:val="004553E0"/>
    <w:rsid w:val="00461CB7"/>
    <w:rsid w:val="004734A2"/>
    <w:rsid w:val="00473D30"/>
    <w:rsid w:val="00474792"/>
    <w:rsid w:val="004817BD"/>
    <w:rsid w:val="00482222"/>
    <w:rsid w:val="00485389"/>
    <w:rsid w:val="00486913"/>
    <w:rsid w:val="0049733C"/>
    <w:rsid w:val="004A5855"/>
    <w:rsid w:val="004C3E87"/>
    <w:rsid w:val="004C5027"/>
    <w:rsid w:val="004C658A"/>
    <w:rsid w:val="004C7C2C"/>
    <w:rsid w:val="004D05F7"/>
    <w:rsid w:val="004E1E4D"/>
    <w:rsid w:val="00500B5F"/>
    <w:rsid w:val="00501881"/>
    <w:rsid w:val="005020A1"/>
    <w:rsid w:val="005116D2"/>
    <w:rsid w:val="005135C6"/>
    <w:rsid w:val="005144BC"/>
    <w:rsid w:val="00522F60"/>
    <w:rsid w:val="0052304C"/>
    <w:rsid w:val="00525740"/>
    <w:rsid w:val="005527FA"/>
    <w:rsid w:val="00554C60"/>
    <w:rsid w:val="00561FA0"/>
    <w:rsid w:val="00563B81"/>
    <w:rsid w:val="00566D01"/>
    <w:rsid w:val="0058353D"/>
    <w:rsid w:val="0059716F"/>
    <w:rsid w:val="005A225A"/>
    <w:rsid w:val="005C7277"/>
    <w:rsid w:val="005D1FE4"/>
    <w:rsid w:val="005D41EA"/>
    <w:rsid w:val="005D7D0E"/>
    <w:rsid w:val="005E08A1"/>
    <w:rsid w:val="005E679C"/>
    <w:rsid w:val="005E6BFE"/>
    <w:rsid w:val="005F270A"/>
    <w:rsid w:val="005F4290"/>
    <w:rsid w:val="005F5B95"/>
    <w:rsid w:val="00604C0D"/>
    <w:rsid w:val="0061199E"/>
    <w:rsid w:val="006137C9"/>
    <w:rsid w:val="00626F07"/>
    <w:rsid w:val="0063325E"/>
    <w:rsid w:val="00647E36"/>
    <w:rsid w:val="00661D12"/>
    <w:rsid w:val="00666175"/>
    <w:rsid w:val="00666643"/>
    <w:rsid w:val="00672BF7"/>
    <w:rsid w:val="00675FA0"/>
    <w:rsid w:val="0067635F"/>
    <w:rsid w:val="00677BA3"/>
    <w:rsid w:val="00685E75"/>
    <w:rsid w:val="006921DC"/>
    <w:rsid w:val="006A5602"/>
    <w:rsid w:val="006B429F"/>
    <w:rsid w:val="006C5AFB"/>
    <w:rsid w:val="006D67FB"/>
    <w:rsid w:val="006D734F"/>
    <w:rsid w:val="006D7614"/>
    <w:rsid w:val="006D790B"/>
    <w:rsid w:val="006E1F5B"/>
    <w:rsid w:val="006E42F2"/>
    <w:rsid w:val="006E4D3F"/>
    <w:rsid w:val="006E560B"/>
    <w:rsid w:val="006E66AE"/>
    <w:rsid w:val="006F3884"/>
    <w:rsid w:val="006F5139"/>
    <w:rsid w:val="006F5225"/>
    <w:rsid w:val="007010FF"/>
    <w:rsid w:val="0070313D"/>
    <w:rsid w:val="00710328"/>
    <w:rsid w:val="00716008"/>
    <w:rsid w:val="007171E0"/>
    <w:rsid w:val="00723232"/>
    <w:rsid w:val="007243D6"/>
    <w:rsid w:val="00726896"/>
    <w:rsid w:val="00733364"/>
    <w:rsid w:val="00741303"/>
    <w:rsid w:val="00752430"/>
    <w:rsid w:val="00752620"/>
    <w:rsid w:val="0075587A"/>
    <w:rsid w:val="00757846"/>
    <w:rsid w:val="0078028B"/>
    <w:rsid w:val="00783B82"/>
    <w:rsid w:val="007853C5"/>
    <w:rsid w:val="007A32DA"/>
    <w:rsid w:val="007A7978"/>
    <w:rsid w:val="007C5A8A"/>
    <w:rsid w:val="007E1A7A"/>
    <w:rsid w:val="007E1F49"/>
    <w:rsid w:val="007E7421"/>
    <w:rsid w:val="007F686B"/>
    <w:rsid w:val="00807CA4"/>
    <w:rsid w:val="00814881"/>
    <w:rsid w:val="00820886"/>
    <w:rsid w:val="0082496C"/>
    <w:rsid w:val="00824CE7"/>
    <w:rsid w:val="008333B8"/>
    <w:rsid w:val="00836C88"/>
    <w:rsid w:val="00844951"/>
    <w:rsid w:val="008451EA"/>
    <w:rsid w:val="0084602C"/>
    <w:rsid w:val="00846038"/>
    <w:rsid w:val="00857861"/>
    <w:rsid w:val="00864D40"/>
    <w:rsid w:val="008746B7"/>
    <w:rsid w:val="00890243"/>
    <w:rsid w:val="00893A1A"/>
    <w:rsid w:val="0089417D"/>
    <w:rsid w:val="008A3FF6"/>
    <w:rsid w:val="008B5CED"/>
    <w:rsid w:val="008B7DA8"/>
    <w:rsid w:val="008C36F6"/>
    <w:rsid w:val="008C56EA"/>
    <w:rsid w:val="008D4DF9"/>
    <w:rsid w:val="008D773C"/>
    <w:rsid w:val="008E3889"/>
    <w:rsid w:val="008E54E3"/>
    <w:rsid w:val="008E65E6"/>
    <w:rsid w:val="008E7D93"/>
    <w:rsid w:val="008E7DCD"/>
    <w:rsid w:val="008F01A1"/>
    <w:rsid w:val="008F4170"/>
    <w:rsid w:val="00920A41"/>
    <w:rsid w:val="00921DAD"/>
    <w:rsid w:val="009255C1"/>
    <w:rsid w:val="00934039"/>
    <w:rsid w:val="00935B90"/>
    <w:rsid w:val="00937B5F"/>
    <w:rsid w:val="00940D68"/>
    <w:rsid w:val="00941B3C"/>
    <w:rsid w:val="00943AB1"/>
    <w:rsid w:val="0094457F"/>
    <w:rsid w:val="00946D0C"/>
    <w:rsid w:val="00947324"/>
    <w:rsid w:val="009513A6"/>
    <w:rsid w:val="009533AA"/>
    <w:rsid w:val="00953CFD"/>
    <w:rsid w:val="009654D4"/>
    <w:rsid w:val="009745E5"/>
    <w:rsid w:val="00974FDC"/>
    <w:rsid w:val="00976B9B"/>
    <w:rsid w:val="00976BF0"/>
    <w:rsid w:val="00977FDD"/>
    <w:rsid w:val="0099412B"/>
    <w:rsid w:val="00997972"/>
    <w:rsid w:val="009A116F"/>
    <w:rsid w:val="009A25EB"/>
    <w:rsid w:val="009C0F49"/>
    <w:rsid w:val="009D15BD"/>
    <w:rsid w:val="009D21BA"/>
    <w:rsid w:val="009D3D90"/>
    <w:rsid w:val="009E6B33"/>
    <w:rsid w:val="009F4C09"/>
    <w:rsid w:val="00A00B98"/>
    <w:rsid w:val="00A079E0"/>
    <w:rsid w:val="00A13C25"/>
    <w:rsid w:val="00A1798A"/>
    <w:rsid w:val="00A22779"/>
    <w:rsid w:val="00A2277E"/>
    <w:rsid w:val="00A2365A"/>
    <w:rsid w:val="00A246AA"/>
    <w:rsid w:val="00A2483B"/>
    <w:rsid w:val="00A31917"/>
    <w:rsid w:val="00A364D8"/>
    <w:rsid w:val="00A65618"/>
    <w:rsid w:val="00A66711"/>
    <w:rsid w:val="00A757FF"/>
    <w:rsid w:val="00A76386"/>
    <w:rsid w:val="00A82413"/>
    <w:rsid w:val="00A96A31"/>
    <w:rsid w:val="00AA4C28"/>
    <w:rsid w:val="00AB7D38"/>
    <w:rsid w:val="00AC2C0B"/>
    <w:rsid w:val="00AC7F39"/>
    <w:rsid w:val="00AE1440"/>
    <w:rsid w:val="00B0287B"/>
    <w:rsid w:val="00B135C2"/>
    <w:rsid w:val="00B2201C"/>
    <w:rsid w:val="00B30C31"/>
    <w:rsid w:val="00B312E7"/>
    <w:rsid w:val="00B41434"/>
    <w:rsid w:val="00B47259"/>
    <w:rsid w:val="00B47819"/>
    <w:rsid w:val="00B53C0C"/>
    <w:rsid w:val="00B74504"/>
    <w:rsid w:val="00B76432"/>
    <w:rsid w:val="00B80A4A"/>
    <w:rsid w:val="00B8472F"/>
    <w:rsid w:val="00B84EDE"/>
    <w:rsid w:val="00B85752"/>
    <w:rsid w:val="00B87C26"/>
    <w:rsid w:val="00B93774"/>
    <w:rsid w:val="00B97484"/>
    <w:rsid w:val="00BB11A5"/>
    <w:rsid w:val="00BB495F"/>
    <w:rsid w:val="00BB49B6"/>
    <w:rsid w:val="00BB642D"/>
    <w:rsid w:val="00BC389E"/>
    <w:rsid w:val="00BD1255"/>
    <w:rsid w:val="00BD35FA"/>
    <w:rsid w:val="00BD4145"/>
    <w:rsid w:val="00BD41D0"/>
    <w:rsid w:val="00BE0A89"/>
    <w:rsid w:val="00BE25C8"/>
    <w:rsid w:val="00BF1CB8"/>
    <w:rsid w:val="00BF39B9"/>
    <w:rsid w:val="00BF42E1"/>
    <w:rsid w:val="00BF6EAD"/>
    <w:rsid w:val="00BF7C3D"/>
    <w:rsid w:val="00C11A6B"/>
    <w:rsid w:val="00C22058"/>
    <w:rsid w:val="00C23421"/>
    <w:rsid w:val="00C23EFA"/>
    <w:rsid w:val="00C30774"/>
    <w:rsid w:val="00C36C70"/>
    <w:rsid w:val="00C54007"/>
    <w:rsid w:val="00C560C7"/>
    <w:rsid w:val="00C5652D"/>
    <w:rsid w:val="00C61013"/>
    <w:rsid w:val="00C70673"/>
    <w:rsid w:val="00C77606"/>
    <w:rsid w:val="00C808F1"/>
    <w:rsid w:val="00C82406"/>
    <w:rsid w:val="00C825DF"/>
    <w:rsid w:val="00C84F11"/>
    <w:rsid w:val="00C85BA2"/>
    <w:rsid w:val="00C93645"/>
    <w:rsid w:val="00CB2C28"/>
    <w:rsid w:val="00CB35A2"/>
    <w:rsid w:val="00CD29D5"/>
    <w:rsid w:val="00CD74C6"/>
    <w:rsid w:val="00CE34A4"/>
    <w:rsid w:val="00CE7459"/>
    <w:rsid w:val="00D01CA2"/>
    <w:rsid w:val="00D01FEC"/>
    <w:rsid w:val="00D05219"/>
    <w:rsid w:val="00D16906"/>
    <w:rsid w:val="00D22A8C"/>
    <w:rsid w:val="00D25169"/>
    <w:rsid w:val="00D31F41"/>
    <w:rsid w:val="00D34D14"/>
    <w:rsid w:val="00D37CD2"/>
    <w:rsid w:val="00D42F2B"/>
    <w:rsid w:val="00D44246"/>
    <w:rsid w:val="00D53CEE"/>
    <w:rsid w:val="00D7097E"/>
    <w:rsid w:val="00D747EE"/>
    <w:rsid w:val="00D82629"/>
    <w:rsid w:val="00D83CC7"/>
    <w:rsid w:val="00D850C1"/>
    <w:rsid w:val="00D92182"/>
    <w:rsid w:val="00DC31D5"/>
    <w:rsid w:val="00DC466F"/>
    <w:rsid w:val="00DE2AAF"/>
    <w:rsid w:val="00DF5DF2"/>
    <w:rsid w:val="00DF7B74"/>
    <w:rsid w:val="00E00312"/>
    <w:rsid w:val="00E0178D"/>
    <w:rsid w:val="00E01C49"/>
    <w:rsid w:val="00E064B2"/>
    <w:rsid w:val="00E168E4"/>
    <w:rsid w:val="00E27AF5"/>
    <w:rsid w:val="00E328D9"/>
    <w:rsid w:val="00E3320E"/>
    <w:rsid w:val="00E36772"/>
    <w:rsid w:val="00E5090B"/>
    <w:rsid w:val="00E570D9"/>
    <w:rsid w:val="00E66ADB"/>
    <w:rsid w:val="00E70020"/>
    <w:rsid w:val="00E72598"/>
    <w:rsid w:val="00E7592A"/>
    <w:rsid w:val="00E86BB8"/>
    <w:rsid w:val="00E92BE1"/>
    <w:rsid w:val="00E95183"/>
    <w:rsid w:val="00EA30EE"/>
    <w:rsid w:val="00EA542C"/>
    <w:rsid w:val="00EB263C"/>
    <w:rsid w:val="00EB7B95"/>
    <w:rsid w:val="00EC0AB3"/>
    <w:rsid w:val="00EC22F6"/>
    <w:rsid w:val="00EC2A6C"/>
    <w:rsid w:val="00EC49F8"/>
    <w:rsid w:val="00EC6BBF"/>
    <w:rsid w:val="00ED3A8A"/>
    <w:rsid w:val="00ED79B9"/>
    <w:rsid w:val="00EF5051"/>
    <w:rsid w:val="00EF6903"/>
    <w:rsid w:val="00F01730"/>
    <w:rsid w:val="00F11AFA"/>
    <w:rsid w:val="00F1227C"/>
    <w:rsid w:val="00F16863"/>
    <w:rsid w:val="00F32558"/>
    <w:rsid w:val="00F44933"/>
    <w:rsid w:val="00F47707"/>
    <w:rsid w:val="00F55F78"/>
    <w:rsid w:val="00F642F2"/>
    <w:rsid w:val="00F809C9"/>
    <w:rsid w:val="00F857EF"/>
    <w:rsid w:val="00F90831"/>
    <w:rsid w:val="00F90836"/>
    <w:rsid w:val="00F91DAA"/>
    <w:rsid w:val="00FA070C"/>
    <w:rsid w:val="00FA438B"/>
    <w:rsid w:val="00FB6E2F"/>
    <w:rsid w:val="00FC6786"/>
    <w:rsid w:val="00FD62C8"/>
    <w:rsid w:val="00FE3112"/>
    <w:rsid w:val="00FE4EFC"/>
    <w:rsid w:val="00FF44B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5E29"/>
  <w15:chartTrackingRefBased/>
  <w15:docId w15:val="{5B74D40F-0CC5-475A-AF13-D146B96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8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61013"/>
    <w:pPr>
      <w:suppressAutoHyphens w:val="0"/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uiPriority w:val="99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uiPriority w:val="99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uiPriority w:val="99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Default">
    <w:name w:val="Default"/>
    <w:rsid w:val="00D34D1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  <w:style w:type="character" w:styleId="FollowedHyperlink">
    <w:name w:val="FollowedHyperlink"/>
    <w:uiPriority w:val="99"/>
    <w:semiHidden/>
    <w:unhideWhenUsed/>
    <w:rsid w:val="008C36F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34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E34A4"/>
    <w:rPr>
      <w:rFonts w:ascii="Arial Narrow" w:hAnsi="Arial Narrow"/>
      <w:lang w:val="en-US" w:eastAsia="ar-SA"/>
    </w:rPr>
  </w:style>
  <w:style w:type="character" w:styleId="Strong">
    <w:name w:val="Strong"/>
    <w:qFormat/>
    <w:rsid w:val="00474792"/>
    <w:rPr>
      <w:b/>
      <w:bCs/>
    </w:rPr>
  </w:style>
  <w:style w:type="paragraph" w:customStyle="1" w:styleId="author">
    <w:name w:val="author"/>
    <w:basedOn w:val="Normal"/>
    <w:next w:val="Normal"/>
    <w:rsid w:val="007F686B"/>
    <w:pPr>
      <w:overflowPunct w:val="0"/>
      <w:autoSpaceDE w:val="0"/>
      <w:autoSpaceDN w:val="0"/>
      <w:adjustRightInd w:val="0"/>
      <w:spacing w:before="480" w:after="220" w:line="240" w:lineRule="atLeast"/>
      <w:textAlignment w:val="baseline"/>
    </w:pPr>
    <w:rPr>
      <w:rFonts w:ascii="Times" w:hAnsi="Times"/>
      <w:b/>
      <w:lang w:eastAsia="de-DE"/>
    </w:rPr>
  </w:style>
  <w:style w:type="character" w:customStyle="1" w:styleId="Heading2Char">
    <w:name w:val="Heading 2 Char"/>
    <w:link w:val="Heading2"/>
    <w:uiPriority w:val="9"/>
    <w:semiHidden/>
    <w:rsid w:val="007F686B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1Char">
    <w:name w:val="Heading 1 Char"/>
    <w:link w:val="Heading1"/>
    <w:uiPriority w:val="9"/>
    <w:rsid w:val="0072689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cofunctiongetcustomerdata">
    <w:name w:val="co_function_get_customer_data"/>
    <w:rsid w:val="00726896"/>
  </w:style>
  <w:style w:type="paragraph" w:customStyle="1" w:styleId="IWAAuthornames">
    <w:name w:val="(IWA) Author name(s)"/>
    <w:basedOn w:val="Normal"/>
    <w:next w:val="Normal"/>
    <w:rsid w:val="00A1798A"/>
    <w:pPr>
      <w:suppressLineNumber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hAnsi="Arial" w:cs="Arial"/>
      <w:b/>
      <w:lang w:val="en-GB" w:eastAsia="en-US"/>
    </w:rPr>
  </w:style>
  <w:style w:type="paragraph" w:customStyle="1" w:styleId="IWAPaperTitle">
    <w:name w:val="(IWA) Paper Title"/>
    <w:basedOn w:val="Normal"/>
    <w:next w:val="IWAAuthornames"/>
    <w:rsid w:val="00A1798A"/>
    <w:pPr>
      <w:suppressAutoHyphens w:val="0"/>
    </w:pPr>
    <w:rPr>
      <w:rFonts w:ascii="Arial" w:hAnsi="Arial" w:cs="Arial"/>
      <w:b/>
      <w:b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A1798A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apple-converted-space">
    <w:name w:val="apple-converted-space"/>
    <w:rsid w:val="00561FA0"/>
  </w:style>
  <w:style w:type="paragraph" w:styleId="NormalWeb">
    <w:name w:val="Normal (Web)"/>
    <w:basedOn w:val="Normal"/>
    <w:uiPriority w:val="99"/>
    <w:semiHidden/>
    <w:unhideWhenUsed/>
    <w:rsid w:val="00F857E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rsid w:val="00EB263C"/>
    <w:rPr>
      <w:b/>
      <w:bCs/>
      <w:sz w:val="24"/>
      <w:szCs w:val="24"/>
      <w:lang w:val="el-GR" w:eastAsia="el-GR"/>
    </w:rPr>
  </w:style>
  <w:style w:type="character" w:customStyle="1" w:styleId="articletypelabel">
    <w:name w:val="articletypelabel"/>
    <w:rsid w:val="00EB263C"/>
  </w:style>
  <w:style w:type="paragraph" w:styleId="ListParagraph">
    <w:name w:val="List Paragraph"/>
    <w:basedOn w:val="Normal"/>
    <w:uiPriority w:val="34"/>
    <w:qFormat/>
    <w:rsid w:val="002871D6"/>
    <w:pPr>
      <w:ind w:left="720"/>
    </w:pPr>
  </w:style>
  <w:style w:type="character" w:styleId="UnresolvedMention">
    <w:name w:val="Unresolved Mention"/>
    <w:uiPriority w:val="99"/>
    <w:semiHidden/>
    <w:unhideWhenUsed/>
    <w:rsid w:val="002B3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714">
          <w:marLeft w:val="3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0-0002-1779-9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volve-water.com/cypruss-pedieos-river-bas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ias.giannak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iannakis@aua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A7C251E-E2E7-4268-A835-FE88FAB9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6339</Words>
  <Characters>36134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uropass Curriculum Vitae</vt:lpstr>
      <vt:lpstr>Europass Curriculum Vitae</vt:lpstr>
    </vt:vector>
  </TitlesOfParts>
  <Company/>
  <LinksUpToDate>false</LinksUpToDate>
  <CharactersWithSpaces>42389</CharactersWithSpaces>
  <SharedDoc>false</SharedDoc>
  <HLinks>
    <vt:vector size="30" baseType="variant">
      <vt:variant>
        <vt:i4>5373980</vt:i4>
      </vt:variant>
      <vt:variant>
        <vt:i4>12</vt:i4>
      </vt:variant>
      <vt:variant>
        <vt:i4>0</vt:i4>
      </vt:variant>
      <vt:variant>
        <vt:i4>5</vt:i4>
      </vt:variant>
      <vt:variant>
        <vt:lpwstr>https://orcid.org/0000-0002-1779-9811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www.revolve-water.com/cypruss-pedieos-river-basin/</vt:lpwstr>
      </vt:variant>
      <vt:variant>
        <vt:lpwstr/>
      </vt:variant>
      <vt:variant>
        <vt:i4>6750304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  <vt:variant>
        <vt:i4>589923</vt:i4>
      </vt:variant>
      <vt:variant>
        <vt:i4>3</vt:i4>
      </vt:variant>
      <vt:variant>
        <vt:i4>0</vt:i4>
      </vt:variant>
      <vt:variant>
        <vt:i4>5</vt:i4>
      </vt:variant>
      <vt:variant>
        <vt:lpwstr>mailto:elias.giannakis@gmail.com</vt:lpwstr>
      </vt:variant>
      <vt:variant>
        <vt:lpwstr/>
      </vt:variant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egiannakis@au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Ilias Giannakis</cp:lastModifiedBy>
  <cp:revision>10</cp:revision>
  <cp:lastPrinted>2013-12-11T08:57:00Z</cp:lastPrinted>
  <dcterms:created xsi:type="dcterms:W3CDTF">2023-05-08T17:29:00Z</dcterms:created>
  <dcterms:modified xsi:type="dcterms:W3CDTF">2023-05-10T11:51:00Z</dcterms:modified>
</cp:coreProperties>
</file>